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271"/>
        <w:gridCol w:w="4234"/>
        <w:gridCol w:w="2157"/>
        <w:gridCol w:w="4111"/>
      </w:tblGrid>
      <w:tr w:rsidR="006370E2" w:rsidRPr="000F4DF5" w14:paraId="610360BF" w14:textId="77777777" w:rsidTr="006370E2">
        <w:trPr>
          <w:trHeight w:val="80"/>
          <w:jc w:val="center"/>
        </w:trPr>
        <w:tc>
          <w:tcPr>
            <w:tcW w:w="3092" w:type="pct"/>
            <w:gridSpan w:val="3"/>
          </w:tcPr>
          <w:p w14:paraId="60B54244" w14:textId="77777777" w:rsidR="006370E2" w:rsidRPr="000F4DF5" w:rsidRDefault="006370E2" w:rsidP="006370E2">
            <w:pPr>
              <w:jc w:val="center"/>
              <w:rPr>
                <w:b/>
                <w:sz w:val="8"/>
                <w:szCs w:val="8"/>
                <w:lang w:val="sr-Cyrl-BA"/>
              </w:rPr>
            </w:pPr>
          </w:p>
        </w:tc>
        <w:tc>
          <w:tcPr>
            <w:tcW w:w="1908" w:type="pct"/>
          </w:tcPr>
          <w:p w14:paraId="24BC25D0" w14:textId="77777777" w:rsidR="006370E2" w:rsidRPr="000F4DF5" w:rsidRDefault="006370E2" w:rsidP="006370E2">
            <w:pPr>
              <w:jc w:val="right"/>
              <w:rPr>
                <w:b/>
                <w:sz w:val="8"/>
                <w:szCs w:val="8"/>
                <w:lang w:val="sr-Cyrl-BA"/>
              </w:rPr>
            </w:pPr>
          </w:p>
        </w:tc>
      </w:tr>
      <w:tr w:rsidR="006370E2" w:rsidRPr="00E80931" w14:paraId="59DCC648" w14:textId="77777777" w:rsidTr="006370E2">
        <w:trPr>
          <w:trHeight w:val="760"/>
          <w:jc w:val="center"/>
        </w:trPr>
        <w:tc>
          <w:tcPr>
            <w:tcW w:w="126" w:type="pct"/>
          </w:tcPr>
          <w:p w14:paraId="59A36477" w14:textId="77777777" w:rsidR="006370E2" w:rsidRPr="000F4DF5" w:rsidRDefault="006370E2" w:rsidP="006370E2">
            <w:pPr>
              <w:jc w:val="center"/>
              <w:rPr>
                <w:b/>
                <w:lang w:val="sr-Cyrl-BA"/>
              </w:rPr>
            </w:pPr>
          </w:p>
        </w:tc>
        <w:tc>
          <w:tcPr>
            <w:tcW w:w="1965" w:type="pct"/>
          </w:tcPr>
          <w:p w14:paraId="589C808E" w14:textId="77777777" w:rsidR="006370E2" w:rsidRDefault="006370E2" w:rsidP="00BB6B20">
            <w:pPr>
              <w:jc w:val="center"/>
              <w:rPr>
                <w:b/>
                <w:sz w:val="28"/>
                <w:szCs w:val="28"/>
                <w:lang w:val="sr-Cyrl-BA"/>
              </w:rPr>
            </w:pPr>
            <w:r w:rsidRPr="002A7E15">
              <w:rPr>
                <w:b/>
                <w:sz w:val="28"/>
                <w:szCs w:val="28"/>
                <w:lang w:val="sr-Cyrl-BA"/>
              </w:rPr>
              <w:t>РЕПУБЛИКА СРПСКА</w:t>
            </w:r>
          </w:p>
          <w:p w14:paraId="217D7904" w14:textId="06FCB92E" w:rsidR="00BB6B20" w:rsidRPr="002A7E15" w:rsidRDefault="00BB6B20" w:rsidP="00BB6B20">
            <w:pPr>
              <w:jc w:val="center"/>
              <w:rPr>
                <w:b/>
                <w:sz w:val="28"/>
                <w:szCs w:val="28"/>
                <w:lang w:val="sr-Cyrl-BA"/>
              </w:rPr>
            </w:pPr>
            <w:r>
              <w:rPr>
                <w:b/>
                <w:sz w:val="28"/>
                <w:szCs w:val="28"/>
                <w:lang w:val="sr-Cyrl-BA"/>
              </w:rPr>
              <w:t>ОПШТИНА НОВИ ГРАД</w:t>
            </w:r>
          </w:p>
        </w:tc>
        <w:tc>
          <w:tcPr>
            <w:tcW w:w="1001" w:type="pct"/>
          </w:tcPr>
          <w:p w14:paraId="65984839" w14:textId="63053EEE" w:rsidR="006370E2" w:rsidRPr="002A7E15" w:rsidRDefault="006370E2" w:rsidP="006370E2">
            <w:pPr>
              <w:jc w:val="center"/>
              <w:rPr>
                <w:b/>
                <w:lang w:val="sr-Cyrl-BA"/>
              </w:rPr>
            </w:pPr>
          </w:p>
        </w:tc>
        <w:tc>
          <w:tcPr>
            <w:tcW w:w="1908" w:type="pct"/>
          </w:tcPr>
          <w:p w14:paraId="4D9F8A08" w14:textId="77777777" w:rsidR="00E36044" w:rsidRPr="00BB6B20" w:rsidRDefault="006370E2" w:rsidP="000E1A53">
            <w:pPr>
              <w:jc w:val="center"/>
              <w:rPr>
                <w:lang w:val="sr-Cyrl-BA"/>
              </w:rPr>
            </w:pPr>
            <w:r w:rsidRPr="002A7E15">
              <w:rPr>
                <w:lang w:val="sr-Cyrl-BA"/>
              </w:rPr>
              <w:t>Регистрација самосталног предузетника</w:t>
            </w:r>
            <w:r w:rsidR="000E1A53" w:rsidRPr="00BB6B20">
              <w:rPr>
                <w:lang w:val="sr-Cyrl-BA"/>
              </w:rPr>
              <w:t xml:space="preserve"> </w:t>
            </w:r>
          </w:p>
          <w:p w14:paraId="08B9C58F" w14:textId="55BCF8BF" w:rsidR="006370E2" w:rsidRPr="002A7E15" w:rsidRDefault="006370E2" w:rsidP="000E1A53">
            <w:pPr>
              <w:jc w:val="center"/>
              <w:rPr>
                <w:lang w:val="sr-Cyrl-BA"/>
              </w:rPr>
            </w:pPr>
            <w:r w:rsidRPr="002A7E15">
              <w:rPr>
                <w:lang w:val="sr-Cyrl-BA"/>
              </w:rPr>
              <w:t>Образац СП-1</w:t>
            </w:r>
          </w:p>
        </w:tc>
      </w:tr>
      <w:tr w:rsidR="006370E2" w:rsidRPr="002A7E15" w14:paraId="06A67220" w14:textId="77777777" w:rsidTr="006370E2">
        <w:trPr>
          <w:trHeight w:hRule="exact" w:val="225"/>
          <w:jc w:val="center"/>
        </w:trPr>
        <w:tc>
          <w:tcPr>
            <w:tcW w:w="126" w:type="pct"/>
          </w:tcPr>
          <w:p w14:paraId="05AF8F01" w14:textId="77777777" w:rsidR="006370E2" w:rsidRPr="002A7E15" w:rsidRDefault="006370E2" w:rsidP="006370E2">
            <w:pPr>
              <w:rPr>
                <w:b/>
                <w:lang w:val="sr-Cyrl-BA"/>
              </w:rPr>
            </w:pPr>
          </w:p>
        </w:tc>
        <w:tc>
          <w:tcPr>
            <w:tcW w:w="1965" w:type="pct"/>
            <w:tcBorders>
              <w:bottom w:val="single" w:sz="4" w:space="0" w:color="auto"/>
            </w:tcBorders>
          </w:tcPr>
          <w:p w14:paraId="3B0DBA7B" w14:textId="72765518" w:rsidR="006370E2" w:rsidRPr="00BB6B20" w:rsidRDefault="00BB6B20" w:rsidP="006370E2">
            <w:pPr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 xml:space="preserve">                  НАЧЕЛНИК</w:t>
            </w:r>
          </w:p>
        </w:tc>
        <w:tc>
          <w:tcPr>
            <w:tcW w:w="1001" w:type="pct"/>
          </w:tcPr>
          <w:p w14:paraId="18B7E577" w14:textId="77777777" w:rsidR="006370E2" w:rsidRPr="002A7E15" w:rsidRDefault="006370E2" w:rsidP="006370E2">
            <w:pPr>
              <w:rPr>
                <w:b/>
                <w:lang w:val="sr-Cyrl-BA"/>
              </w:rPr>
            </w:pPr>
          </w:p>
        </w:tc>
        <w:tc>
          <w:tcPr>
            <w:tcW w:w="1908" w:type="pct"/>
            <w:vAlign w:val="center"/>
          </w:tcPr>
          <w:p w14:paraId="61EAC578" w14:textId="77777777" w:rsidR="006370E2" w:rsidRPr="002A7E15" w:rsidRDefault="006370E2" w:rsidP="006370E2">
            <w:pPr>
              <w:jc w:val="center"/>
              <w:rPr>
                <w:b/>
                <w:lang w:val="sr-Cyrl-BA"/>
              </w:rPr>
            </w:pPr>
          </w:p>
        </w:tc>
      </w:tr>
      <w:tr w:rsidR="006370E2" w:rsidRPr="002A7E15" w14:paraId="2565132C" w14:textId="77777777" w:rsidTr="006370E2">
        <w:trPr>
          <w:trHeight w:hRule="exact" w:val="289"/>
          <w:jc w:val="center"/>
        </w:trPr>
        <w:tc>
          <w:tcPr>
            <w:tcW w:w="126" w:type="pct"/>
          </w:tcPr>
          <w:p w14:paraId="3A74EDD2" w14:textId="77777777" w:rsidR="006370E2" w:rsidRPr="002A7E15" w:rsidRDefault="006370E2" w:rsidP="006370E2">
            <w:pPr>
              <w:rPr>
                <w:b/>
                <w:lang w:val="sr-Cyrl-BA"/>
              </w:rPr>
            </w:pPr>
          </w:p>
        </w:tc>
        <w:tc>
          <w:tcPr>
            <w:tcW w:w="1965" w:type="pct"/>
            <w:tcBorders>
              <w:top w:val="single" w:sz="4" w:space="0" w:color="auto"/>
              <w:bottom w:val="single" w:sz="4" w:space="0" w:color="auto"/>
            </w:tcBorders>
          </w:tcPr>
          <w:p w14:paraId="32D473F9" w14:textId="5438F5A3" w:rsidR="006370E2" w:rsidRPr="00E80931" w:rsidRDefault="00BB6B20" w:rsidP="006370E2">
            <w:pPr>
              <w:rPr>
                <w:b/>
                <w:sz w:val="22"/>
                <w:szCs w:val="22"/>
                <w:lang w:val="sr-Cyrl-BA"/>
              </w:rPr>
            </w:pPr>
            <w:r w:rsidRPr="00E80931">
              <w:rPr>
                <w:b/>
                <w:sz w:val="22"/>
                <w:szCs w:val="22"/>
                <w:lang w:val="sr-Cyrl-BA"/>
              </w:rPr>
              <w:t xml:space="preserve">                 Општинска управа</w:t>
            </w:r>
          </w:p>
        </w:tc>
        <w:tc>
          <w:tcPr>
            <w:tcW w:w="1001" w:type="pct"/>
          </w:tcPr>
          <w:p w14:paraId="1B71D367" w14:textId="77777777" w:rsidR="006370E2" w:rsidRPr="002A7E15" w:rsidRDefault="006370E2" w:rsidP="006370E2">
            <w:pPr>
              <w:rPr>
                <w:b/>
                <w:lang w:val="sr-Cyrl-BA"/>
              </w:rPr>
            </w:pPr>
          </w:p>
        </w:tc>
        <w:tc>
          <w:tcPr>
            <w:tcW w:w="1908" w:type="pct"/>
            <w:vAlign w:val="center"/>
          </w:tcPr>
          <w:p w14:paraId="78C7D5E1" w14:textId="77777777" w:rsidR="006370E2" w:rsidRPr="002A7E15" w:rsidRDefault="006370E2" w:rsidP="006370E2">
            <w:pPr>
              <w:jc w:val="center"/>
              <w:rPr>
                <w:b/>
                <w:lang w:val="sr-Cyrl-BA"/>
              </w:rPr>
            </w:pPr>
          </w:p>
        </w:tc>
      </w:tr>
      <w:tr w:rsidR="006370E2" w:rsidRPr="00E80931" w14:paraId="259576EF" w14:textId="77777777" w:rsidTr="006370E2">
        <w:trPr>
          <w:trHeight w:hRule="exact" w:val="280"/>
          <w:jc w:val="center"/>
        </w:trPr>
        <w:tc>
          <w:tcPr>
            <w:tcW w:w="126" w:type="pct"/>
          </w:tcPr>
          <w:p w14:paraId="319D5155" w14:textId="77777777" w:rsidR="006370E2" w:rsidRPr="002A7E15" w:rsidRDefault="006370E2" w:rsidP="006370E2">
            <w:pPr>
              <w:rPr>
                <w:b/>
                <w:lang w:val="sr-Cyrl-BA"/>
              </w:rPr>
            </w:pPr>
          </w:p>
        </w:tc>
        <w:tc>
          <w:tcPr>
            <w:tcW w:w="1965" w:type="pct"/>
            <w:tcBorders>
              <w:top w:val="single" w:sz="4" w:space="0" w:color="auto"/>
              <w:bottom w:val="single" w:sz="4" w:space="0" w:color="auto"/>
            </w:tcBorders>
          </w:tcPr>
          <w:p w14:paraId="7B45F541" w14:textId="7B35764E" w:rsidR="006370E2" w:rsidRPr="00E80931" w:rsidRDefault="00BB6B20" w:rsidP="006370E2">
            <w:pPr>
              <w:rPr>
                <w:b/>
                <w:sz w:val="22"/>
                <w:szCs w:val="22"/>
                <w:lang w:val="sr-Cyrl-BA"/>
              </w:rPr>
            </w:pPr>
            <w:r w:rsidRPr="00E80931">
              <w:rPr>
                <w:b/>
                <w:sz w:val="22"/>
                <w:szCs w:val="22"/>
                <w:lang w:val="sr-Cyrl-BA"/>
              </w:rPr>
              <w:t>Одјељење за привреду и пољопривреду</w:t>
            </w:r>
          </w:p>
        </w:tc>
        <w:tc>
          <w:tcPr>
            <w:tcW w:w="1001" w:type="pct"/>
          </w:tcPr>
          <w:p w14:paraId="4D0875D0" w14:textId="77777777" w:rsidR="006370E2" w:rsidRDefault="006370E2" w:rsidP="006370E2">
            <w:pPr>
              <w:rPr>
                <w:b/>
                <w:lang w:val="sr-Cyrl-BA"/>
              </w:rPr>
            </w:pPr>
          </w:p>
          <w:p w14:paraId="45DEB47A" w14:textId="77777777" w:rsidR="00BB6B20" w:rsidRPr="002A7E15" w:rsidRDefault="00BB6B20" w:rsidP="006370E2">
            <w:pPr>
              <w:rPr>
                <w:b/>
                <w:lang w:val="sr-Cyrl-BA"/>
              </w:rPr>
            </w:pPr>
          </w:p>
        </w:tc>
        <w:tc>
          <w:tcPr>
            <w:tcW w:w="1908" w:type="pct"/>
            <w:vAlign w:val="center"/>
          </w:tcPr>
          <w:p w14:paraId="0BBE7B86" w14:textId="77777777" w:rsidR="006370E2" w:rsidRPr="002A7E15" w:rsidRDefault="006370E2" w:rsidP="006370E2">
            <w:pPr>
              <w:jc w:val="center"/>
              <w:rPr>
                <w:b/>
                <w:lang w:val="sr-Cyrl-BA"/>
              </w:rPr>
            </w:pPr>
          </w:p>
        </w:tc>
      </w:tr>
      <w:tr w:rsidR="006370E2" w:rsidRPr="00E80931" w14:paraId="6342DEEC" w14:textId="77777777" w:rsidTr="006370E2">
        <w:trPr>
          <w:trHeight w:val="80"/>
          <w:jc w:val="center"/>
        </w:trPr>
        <w:tc>
          <w:tcPr>
            <w:tcW w:w="3092" w:type="pct"/>
            <w:gridSpan w:val="3"/>
          </w:tcPr>
          <w:p w14:paraId="72006B97" w14:textId="2858DB46" w:rsidR="006370E2" w:rsidRPr="002A7E15" w:rsidRDefault="006370E2" w:rsidP="00BB6B20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 xml:space="preserve">                </w:t>
            </w:r>
          </w:p>
        </w:tc>
        <w:tc>
          <w:tcPr>
            <w:tcW w:w="1908" w:type="pct"/>
          </w:tcPr>
          <w:p w14:paraId="152C659C" w14:textId="77777777" w:rsidR="006370E2" w:rsidRPr="002A7E15" w:rsidRDefault="006370E2" w:rsidP="006370E2">
            <w:pPr>
              <w:jc w:val="center"/>
              <w:rPr>
                <w:b/>
                <w:lang w:val="sr-Cyrl-BA"/>
              </w:rPr>
            </w:pPr>
          </w:p>
        </w:tc>
      </w:tr>
    </w:tbl>
    <w:p w14:paraId="176EE7FE" w14:textId="77777777" w:rsidR="006370E2" w:rsidRPr="002A7E15" w:rsidRDefault="006370E2" w:rsidP="006370E2">
      <w:pPr>
        <w:ind w:right="-839"/>
        <w:rPr>
          <w:b/>
          <w:sz w:val="20"/>
          <w:szCs w:val="20"/>
          <w:lang w:val="sr-Latn-BA"/>
        </w:rPr>
      </w:pPr>
    </w:p>
    <w:p w14:paraId="53D8200D" w14:textId="77777777" w:rsidR="00A13C1F" w:rsidRPr="002A7E15" w:rsidRDefault="00A13C1F" w:rsidP="006370E2">
      <w:pPr>
        <w:ind w:right="-839"/>
        <w:rPr>
          <w:b/>
          <w:sz w:val="20"/>
          <w:szCs w:val="20"/>
          <w:lang w:val="sr-Latn-BA"/>
        </w:rPr>
      </w:pPr>
    </w:p>
    <w:p w14:paraId="14C6B01A" w14:textId="77777777" w:rsidR="006370E2" w:rsidRPr="002A7E15" w:rsidRDefault="006370E2" w:rsidP="006370E2">
      <w:pPr>
        <w:ind w:left="-851" w:right="-839"/>
        <w:jc w:val="center"/>
        <w:rPr>
          <w:b/>
          <w:sz w:val="32"/>
          <w:szCs w:val="32"/>
          <w:lang w:val="sr-Latn-BA"/>
        </w:rPr>
      </w:pPr>
      <w:bookmarkStart w:id="0" w:name="_GoBack"/>
      <w:bookmarkEnd w:id="0"/>
      <w:r w:rsidRPr="002A7E15">
        <w:rPr>
          <w:b/>
          <w:sz w:val="32"/>
          <w:szCs w:val="32"/>
          <w:lang w:val="sr-Cyrl-BA"/>
        </w:rPr>
        <w:t>З А Х Т Ј Е В</w:t>
      </w:r>
    </w:p>
    <w:p w14:paraId="255E8B19" w14:textId="77777777" w:rsidR="006370E2" w:rsidRPr="002A7E15" w:rsidRDefault="006370E2" w:rsidP="006370E2">
      <w:pPr>
        <w:ind w:left="-851" w:right="-839"/>
        <w:jc w:val="center"/>
        <w:rPr>
          <w:b/>
          <w:sz w:val="28"/>
          <w:szCs w:val="28"/>
          <w:lang w:val="sr-Latn-BA"/>
        </w:rPr>
      </w:pPr>
      <w:r w:rsidRPr="002A7E15">
        <w:rPr>
          <w:b/>
          <w:sz w:val="28"/>
          <w:szCs w:val="28"/>
          <w:lang w:val="sr-Cyrl-BA"/>
        </w:rPr>
        <w:t>ЗА РЕГИСТРАЦИЈУ ПРЕДУЗЕТНИКА</w:t>
      </w:r>
    </w:p>
    <w:p w14:paraId="370AF3A8" w14:textId="77777777" w:rsidR="006370E2" w:rsidRPr="002A7E15" w:rsidRDefault="006370E2" w:rsidP="006370E2">
      <w:pPr>
        <w:ind w:left="-851" w:right="-839"/>
        <w:jc w:val="center"/>
        <w:rPr>
          <w:b/>
          <w:szCs w:val="22"/>
          <w:lang w:val="sr-Latn-BA"/>
        </w:rPr>
      </w:pPr>
    </w:p>
    <w:p w14:paraId="3A324900" w14:textId="28C8BD12" w:rsidR="006370E2" w:rsidRPr="002A7E15" w:rsidRDefault="00B42409" w:rsidP="006370E2">
      <w:pPr>
        <w:ind w:left="-851" w:right="-839"/>
        <w:rPr>
          <w:bCs/>
          <w:szCs w:val="22"/>
          <w:lang w:val="sr-Cyrl-BA"/>
        </w:rPr>
      </w:pPr>
      <w:r w:rsidRPr="002A7E15">
        <w:rPr>
          <w:b/>
          <w:szCs w:val="22"/>
          <w:lang w:val="hr-BA"/>
        </w:rPr>
        <w:t xml:space="preserve">    </w:t>
      </w:r>
      <w:r w:rsidR="006370E2" w:rsidRPr="002A7E15">
        <w:rPr>
          <w:b/>
          <w:szCs w:val="22"/>
          <w:lang w:val="sr-Cyrl-BA"/>
        </w:rPr>
        <w:t>Предмет захтјева</w:t>
      </w:r>
      <w:r w:rsidR="006370E2" w:rsidRPr="002A7E15">
        <w:rPr>
          <w:bCs/>
          <w:szCs w:val="22"/>
          <w:lang w:val="sr-Cyrl-BA"/>
        </w:rPr>
        <w:t xml:space="preserve"> (</w:t>
      </w:r>
      <w:bookmarkStart w:id="1" w:name="_Hlk65492189"/>
      <w:r w:rsidR="006370E2" w:rsidRPr="002A7E15">
        <w:rPr>
          <w:bCs/>
          <w:szCs w:val="22"/>
          <w:lang w:val="sr-Cyrl-BA"/>
        </w:rPr>
        <w:t xml:space="preserve">означити са </w:t>
      </w:r>
      <w:r w:rsidR="00377C93" w:rsidRPr="002A7E15">
        <w:rPr>
          <w:bCs/>
          <w:szCs w:val="22"/>
          <w:lang w:val="sr-Cyrl-BA"/>
        </w:rPr>
        <w:t>x</w:t>
      </w:r>
      <w:r w:rsidR="006370E2" w:rsidRPr="002A7E15">
        <w:rPr>
          <w:bCs/>
          <w:szCs w:val="22"/>
          <w:lang w:val="sr-Cyrl-BA"/>
        </w:rPr>
        <w:t xml:space="preserve"> једну од три могућности</w:t>
      </w:r>
      <w:bookmarkEnd w:id="1"/>
      <w:r w:rsidR="006370E2" w:rsidRPr="002A7E15">
        <w:rPr>
          <w:bCs/>
          <w:szCs w:val="22"/>
          <w:lang w:val="sr-Cyrl-BA"/>
        </w:rPr>
        <w:t>):</w:t>
      </w:r>
    </w:p>
    <w:p w14:paraId="36275E17" w14:textId="77777777" w:rsidR="006370E2" w:rsidRPr="002A7E15" w:rsidRDefault="006370E2" w:rsidP="006370E2">
      <w:pPr>
        <w:ind w:left="-851" w:right="-839"/>
        <w:rPr>
          <w:bCs/>
          <w:sz w:val="12"/>
          <w:szCs w:val="12"/>
          <w:lang w:val="sr-Cyrl-BA"/>
        </w:rPr>
      </w:pPr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547"/>
        <w:gridCol w:w="2997"/>
        <w:gridCol w:w="7229"/>
      </w:tblGrid>
      <w:tr w:rsidR="006370E2" w:rsidRPr="00E80931" w14:paraId="126B9BC7" w14:textId="77777777" w:rsidTr="006370E2">
        <w:trPr>
          <w:trHeight w:val="70"/>
          <w:jc w:val="center"/>
        </w:trPr>
        <w:tc>
          <w:tcPr>
            <w:tcW w:w="1077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F517113" w14:textId="77777777" w:rsidR="006370E2" w:rsidRPr="002A7E15" w:rsidRDefault="006370E2" w:rsidP="006370E2">
            <w:pPr>
              <w:ind w:right="-839"/>
              <w:jc w:val="center"/>
              <w:rPr>
                <w:b/>
                <w:sz w:val="8"/>
                <w:szCs w:val="8"/>
                <w:lang w:val="sr-Cyrl-BA"/>
              </w:rPr>
            </w:pPr>
          </w:p>
        </w:tc>
      </w:tr>
      <w:tr w:rsidR="006370E2" w:rsidRPr="00E80931" w14:paraId="441E6041" w14:textId="77777777" w:rsidTr="00465A3D">
        <w:trPr>
          <w:trHeight w:val="915"/>
          <w:jc w:val="center"/>
        </w:trPr>
        <w:tc>
          <w:tcPr>
            <w:tcW w:w="547" w:type="dxa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301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1"/>
            </w:tblGrid>
            <w:tr w:rsidR="006370E2" w:rsidRPr="00E80931" w14:paraId="59B8D389" w14:textId="77777777" w:rsidTr="006370E2">
              <w:tc>
                <w:tcPr>
                  <w:tcW w:w="301" w:type="dxa"/>
                  <w:shd w:val="clear" w:color="auto" w:fill="auto"/>
                </w:tcPr>
                <w:p w14:paraId="4543EBC6" w14:textId="77777777" w:rsidR="006370E2" w:rsidRPr="002A7E15" w:rsidRDefault="006370E2" w:rsidP="006370E2">
                  <w:pPr>
                    <w:ind w:right="-839"/>
                    <w:jc w:val="center"/>
                    <w:rPr>
                      <w:b/>
                      <w:szCs w:val="22"/>
                      <w:lang w:val="sr-Cyrl-BA"/>
                    </w:rPr>
                  </w:pPr>
                </w:p>
              </w:tc>
            </w:tr>
          </w:tbl>
          <w:p w14:paraId="229808FC" w14:textId="77777777" w:rsidR="006370E2" w:rsidRPr="002A7E15" w:rsidRDefault="006370E2" w:rsidP="006370E2">
            <w:pPr>
              <w:ind w:right="-839"/>
              <w:jc w:val="center"/>
              <w:rPr>
                <w:b/>
                <w:szCs w:val="22"/>
                <w:lang w:val="sr-Cyrl-BA"/>
              </w:rPr>
            </w:pPr>
          </w:p>
        </w:tc>
        <w:tc>
          <w:tcPr>
            <w:tcW w:w="2997" w:type="dxa"/>
            <w:tcBorders>
              <w:bottom w:val="single" w:sz="4" w:space="0" w:color="auto"/>
            </w:tcBorders>
            <w:shd w:val="clear" w:color="auto" w:fill="auto"/>
          </w:tcPr>
          <w:p w14:paraId="3D9D79B3" w14:textId="77777777" w:rsidR="006370E2" w:rsidRPr="002A7E15" w:rsidRDefault="006370E2" w:rsidP="006370E2">
            <w:pPr>
              <w:ind w:right="-839"/>
              <w:rPr>
                <w:b/>
                <w:szCs w:val="22"/>
                <w:lang w:val="sr-Cyrl-BA"/>
              </w:rPr>
            </w:pPr>
            <w:r w:rsidRPr="002A7E15">
              <w:rPr>
                <w:b/>
                <w:szCs w:val="22"/>
                <w:lang w:val="sr-Cyrl-BA"/>
              </w:rPr>
              <w:t>Оснивање</w:t>
            </w:r>
            <w:r w:rsidRPr="002A7E15">
              <w:rPr>
                <w:b/>
                <w:szCs w:val="22"/>
                <w:lang w:val="sr-Cyrl-BA"/>
              </w:rPr>
              <w:br/>
              <w:t>предузетника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14:paraId="6CB3F675" w14:textId="77777777" w:rsidR="00377C93" w:rsidRPr="002A7E15" w:rsidRDefault="00377C93" w:rsidP="00377C93">
            <w:pPr>
              <w:pStyle w:val="ListParagraph"/>
              <w:suppressAutoHyphens/>
              <w:spacing w:after="0" w:line="240" w:lineRule="auto"/>
              <w:ind w:left="173" w:right="29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sr-Cyrl-BA"/>
              </w:rPr>
            </w:pPr>
            <w:r w:rsidRPr="002A7E15">
              <w:rPr>
                <w:rFonts w:ascii="Times New Roman" w:eastAsia="Times New Roman" w:hAnsi="Times New Roman"/>
                <w:sz w:val="20"/>
                <w:szCs w:val="20"/>
                <w:lang w:val="sr-Cyrl-BA"/>
              </w:rPr>
              <w:t>Обавезно уписати тражене податке у тачкама 1 до 5.</w:t>
            </w:r>
          </w:p>
          <w:p w14:paraId="4F02CD88" w14:textId="77777777" w:rsidR="00377C93" w:rsidRPr="002A7E15" w:rsidRDefault="00377C93" w:rsidP="00377C93">
            <w:pPr>
              <w:pStyle w:val="ListParagraph"/>
              <w:suppressAutoHyphens/>
              <w:spacing w:after="0" w:line="240" w:lineRule="auto"/>
              <w:ind w:left="173" w:right="29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sr-Cyrl-BA"/>
              </w:rPr>
            </w:pPr>
            <w:r w:rsidRPr="002A7E15">
              <w:rPr>
                <w:rFonts w:ascii="Times New Roman" w:eastAsia="Times New Roman" w:hAnsi="Times New Roman"/>
                <w:sz w:val="20"/>
                <w:szCs w:val="20"/>
                <w:lang w:val="sr-Cyrl-BA"/>
              </w:rPr>
              <w:t>Изузетно, попунити и сљедеће тачке за случајеве:</w:t>
            </w:r>
          </w:p>
          <w:p w14:paraId="3993AAF4" w14:textId="77777777" w:rsidR="00377C93" w:rsidRPr="002A7E15" w:rsidRDefault="00377C93" w:rsidP="00377C93">
            <w:pPr>
              <w:pStyle w:val="ListParagraph"/>
              <w:suppressAutoHyphens/>
              <w:spacing w:after="0" w:line="240" w:lineRule="auto"/>
              <w:ind w:left="173" w:right="29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sr-Cyrl-BA"/>
              </w:rPr>
            </w:pPr>
            <w:r w:rsidRPr="002A7E15">
              <w:rPr>
                <w:rFonts w:ascii="Times New Roman" w:eastAsia="Times New Roman" w:hAnsi="Times New Roman"/>
                <w:sz w:val="20"/>
                <w:szCs w:val="20"/>
                <w:lang w:val="sr-Cyrl-BA"/>
              </w:rPr>
              <w:t>– именовање пословође у сједишту, тачка 6,</w:t>
            </w:r>
          </w:p>
          <w:p w14:paraId="6A75CBF5" w14:textId="71123698" w:rsidR="006370E2" w:rsidRPr="002A7E15" w:rsidRDefault="00377C93" w:rsidP="00377C93">
            <w:pPr>
              <w:pStyle w:val="ListParagraph"/>
              <w:suppressAutoHyphens/>
              <w:spacing w:after="0" w:line="240" w:lineRule="auto"/>
              <w:ind w:left="173" w:right="29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sr-Cyrl-BA"/>
              </w:rPr>
            </w:pPr>
            <w:r w:rsidRPr="002A7E15">
              <w:rPr>
                <w:rFonts w:ascii="Times New Roman" w:eastAsia="Times New Roman" w:hAnsi="Times New Roman"/>
                <w:sz w:val="20"/>
                <w:szCs w:val="20"/>
                <w:lang w:val="sr-Cyrl-BA"/>
              </w:rPr>
              <w:t>– истовремено отварање и издвојене јединице, тачке 9, 10 и 11.</w:t>
            </w:r>
          </w:p>
        </w:tc>
      </w:tr>
      <w:tr w:rsidR="006370E2" w:rsidRPr="00E80931" w14:paraId="52F84B86" w14:textId="77777777" w:rsidTr="006370E2">
        <w:trPr>
          <w:jc w:val="center"/>
        </w:trPr>
        <w:tc>
          <w:tcPr>
            <w:tcW w:w="10773" w:type="dxa"/>
            <w:gridSpan w:val="3"/>
            <w:shd w:val="clear" w:color="auto" w:fill="auto"/>
          </w:tcPr>
          <w:p w14:paraId="5C5F66D1" w14:textId="77777777" w:rsidR="006370E2" w:rsidRPr="002A7E15" w:rsidRDefault="006370E2" w:rsidP="006370E2">
            <w:pPr>
              <w:ind w:right="-839"/>
              <w:jc w:val="center"/>
              <w:rPr>
                <w:b/>
                <w:sz w:val="12"/>
                <w:szCs w:val="12"/>
                <w:lang w:val="sr-Cyrl-BA"/>
              </w:rPr>
            </w:pPr>
          </w:p>
        </w:tc>
      </w:tr>
      <w:tr w:rsidR="006370E2" w:rsidRPr="00E80931" w14:paraId="6C0936C6" w14:textId="77777777" w:rsidTr="00465A3D">
        <w:trPr>
          <w:trHeight w:val="1467"/>
          <w:jc w:val="center"/>
        </w:trPr>
        <w:tc>
          <w:tcPr>
            <w:tcW w:w="547" w:type="dxa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1"/>
            </w:tblGrid>
            <w:tr w:rsidR="006370E2" w:rsidRPr="00E80931" w14:paraId="41CBA3DA" w14:textId="77777777" w:rsidTr="006370E2">
              <w:tc>
                <w:tcPr>
                  <w:tcW w:w="301" w:type="dxa"/>
                  <w:shd w:val="clear" w:color="auto" w:fill="auto"/>
                </w:tcPr>
                <w:p w14:paraId="1A76273A" w14:textId="77777777" w:rsidR="006370E2" w:rsidRPr="002A7E15" w:rsidRDefault="006370E2" w:rsidP="006370E2">
                  <w:pPr>
                    <w:ind w:right="-839"/>
                    <w:jc w:val="center"/>
                    <w:rPr>
                      <w:b/>
                      <w:szCs w:val="22"/>
                      <w:lang w:val="sr-Cyrl-BA"/>
                    </w:rPr>
                  </w:pPr>
                </w:p>
              </w:tc>
            </w:tr>
          </w:tbl>
          <w:p w14:paraId="3C59BC7C" w14:textId="77777777" w:rsidR="006370E2" w:rsidRPr="002A7E15" w:rsidRDefault="006370E2" w:rsidP="006370E2">
            <w:pPr>
              <w:ind w:right="-839"/>
              <w:jc w:val="center"/>
              <w:rPr>
                <w:b/>
                <w:szCs w:val="22"/>
                <w:lang w:val="sr-Cyrl-BA"/>
              </w:rPr>
            </w:pPr>
          </w:p>
        </w:tc>
        <w:tc>
          <w:tcPr>
            <w:tcW w:w="2997" w:type="dxa"/>
            <w:tcBorders>
              <w:bottom w:val="single" w:sz="4" w:space="0" w:color="auto"/>
            </w:tcBorders>
            <w:shd w:val="clear" w:color="auto" w:fill="auto"/>
          </w:tcPr>
          <w:p w14:paraId="59A0B62A" w14:textId="77777777" w:rsidR="006370E2" w:rsidRPr="002A7E15" w:rsidRDefault="006370E2" w:rsidP="006370E2">
            <w:pPr>
              <w:ind w:right="-839"/>
              <w:rPr>
                <w:b/>
                <w:szCs w:val="22"/>
                <w:lang w:val="sr-Cyrl-BA"/>
              </w:rPr>
            </w:pPr>
            <w:r w:rsidRPr="002A7E15">
              <w:rPr>
                <w:b/>
                <w:szCs w:val="22"/>
                <w:lang w:val="sr-Cyrl-BA"/>
              </w:rPr>
              <w:t>Промјена података</w:t>
            </w:r>
            <w:r w:rsidRPr="002A7E15">
              <w:rPr>
                <w:b/>
                <w:szCs w:val="22"/>
                <w:lang w:val="sr-Cyrl-BA"/>
              </w:rPr>
              <w:br/>
              <w:t xml:space="preserve">предузетника </w:t>
            </w:r>
          </w:p>
          <w:p w14:paraId="0579504A" w14:textId="77777777" w:rsidR="006370E2" w:rsidRPr="002A7E15" w:rsidRDefault="006370E2" w:rsidP="006370E2">
            <w:pPr>
              <w:ind w:right="-839"/>
              <w:rPr>
                <w:b/>
                <w:szCs w:val="22"/>
                <w:lang w:val="sr-Cyrl-BA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14:paraId="05A37D43" w14:textId="263B61DA" w:rsidR="006370E2" w:rsidRPr="002A7E15" w:rsidRDefault="00377C93" w:rsidP="00EE1FA6">
            <w:pPr>
              <w:pStyle w:val="ListParagraph"/>
              <w:suppressAutoHyphens/>
              <w:spacing w:after="0" w:line="240" w:lineRule="auto"/>
              <w:ind w:left="173" w:right="29"/>
              <w:contextualSpacing w:val="0"/>
              <w:jc w:val="both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2A7E15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Уписати дио или све податке у тачкама у којима се мијења један или више података, осим у тачкама 5 и 11, у које се уносе само разреди дјелатности који се додају, односно бришу. Промјена податка предузетника обухвата и промјену податка у сједишту (тачке 1 до 6); привремени престанак обављања дјелатности предузетника (тачка 7); отварање, промјену података, привремени престанак обављања дјелатности и затварање издвојене јединице (тачке </w:t>
            </w:r>
            <w:r w:rsidR="00CD32C7" w:rsidRPr="002A7E15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од </w:t>
            </w:r>
            <w:r w:rsidRPr="002A7E15">
              <w:rPr>
                <w:rFonts w:ascii="Times New Roman" w:hAnsi="Times New Roman"/>
                <w:sz w:val="20"/>
                <w:szCs w:val="20"/>
                <w:lang w:val="sr-Cyrl-BA"/>
              </w:rPr>
              <w:t>9 до 12); привремени и трајни наставак у случају смрти предузетника (тачке 1 до 5) и пренос обављања дјелатности (тачке 1 до 5).</w:t>
            </w:r>
          </w:p>
        </w:tc>
      </w:tr>
      <w:tr w:rsidR="006370E2" w:rsidRPr="00E80931" w14:paraId="36316EC2" w14:textId="77777777" w:rsidTr="006370E2">
        <w:trPr>
          <w:trHeight w:val="71"/>
          <w:jc w:val="center"/>
        </w:trPr>
        <w:tc>
          <w:tcPr>
            <w:tcW w:w="1077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887360D" w14:textId="77777777" w:rsidR="006370E2" w:rsidRPr="002A7E15" w:rsidRDefault="006370E2" w:rsidP="006370E2">
            <w:pPr>
              <w:ind w:right="-839"/>
              <w:jc w:val="center"/>
              <w:rPr>
                <w:b/>
                <w:sz w:val="12"/>
                <w:szCs w:val="12"/>
                <w:lang w:val="sr-Cyrl-BA"/>
              </w:rPr>
            </w:pPr>
          </w:p>
        </w:tc>
      </w:tr>
      <w:tr w:rsidR="006370E2" w:rsidRPr="00E80931" w14:paraId="4F4E2EE9" w14:textId="77777777" w:rsidTr="00465A3D">
        <w:trPr>
          <w:trHeight w:val="576"/>
          <w:jc w:val="center"/>
        </w:trPr>
        <w:tc>
          <w:tcPr>
            <w:tcW w:w="547" w:type="dxa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1"/>
            </w:tblGrid>
            <w:tr w:rsidR="006370E2" w:rsidRPr="00E80931" w14:paraId="4F24B1D0" w14:textId="77777777" w:rsidTr="006370E2">
              <w:tc>
                <w:tcPr>
                  <w:tcW w:w="301" w:type="dxa"/>
                  <w:shd w:val="clear" w:color="auto" w:fill="auto"/>
                </w:tcPr>
                <w:p w14:paraId="2172E0BF" w14:textId="77777777" w:rsidR="006370E2" w:rsidRPr="002A7E15" w:rsidRDefault="006370E2" w:rsidP="006370E2">
                  <w:pPr>
                    <w:ind w:right="-839"/>
                    <w:jc w:val="center"/>
                    <w:rPr>
                      <w:b/>
                      <w:szCs w:val="22"/>
                      <w:lang w:val="sr-Cyrl-BA"/>
                    </w:rPr>
                  </w:pPr>
                </w:p>
              </w:tc>
            </w:tr>
          </w:tbl>
          <w:p w14:paraId="4DC65BC4" w14:textId="77777777" w:rsidR="006370E2" w:rsidRPr="002A7E15" w:rsidRDefault="006370E2" w:rsidP="006370E2">
            <w:pPr>
              <w:ind w:right="-839"/>
              <w:jc w:val="center"/>
              <w:rPr>
                <w:b/>
                <w:szCs w:val="22"/>
                <w:lang w:val="sr-Cyrl-BA"/>
              </w:rPr>
            </w:pPr>
          </w:p>
        </w:tc>
        <w:tc>
          <w:tcPr>
            <w:tcW w:w="2997" w:type="dxa"/>
            <w:tcBorders>
              <w:bottom w:val="single" w:sz="4" w:space="0" w:color="auto"/>
            </w:tcBorders>
            <w:shd w:val="clear" w:color="auto" w:fill="auto"/>
          </w:tcPr>
          <w:p w14:paraId="4DBB5AEC" w14:textId="77777777" w:rsidR="006370E2" w:rsidRPr="002A7E15" w:rsidRDefault="006370E2" w:rsidP="006370E2">
            <w:pPr>
              <w:ind w:right="-839"/>
              <w:rPr>
                <w:b/>
                <w:szCs w:val="22"/>
                <w:lang w:val="sr-Cyrl-BA"/>
              </w:rPr>
            </w:pPr>
            <w:r w:rsidRPr="002A7E15">
              <w:rPr>
                <w:b/>
                <w:szCs w:val="22"/>
                <w:lang w:val="sr-Cyrl-BA"/>
              </w:rPr>
              <w:t>Престанак обављања</w:t>
            </w:r>
          </w:p>
          <w:p w14:paraId="279BFF14" w14:textId="77777777" w:rsidR="006370E2" w:rsidRPr="002A7E15" w:rsidRDefault="006370E2" w:rsidP="006370E2">
            <w:pPr>
              <w:ind w:right="-839"/>
              <w:rPr>
                <w:b/>
                <w:szCs w:val="22"/>
                <w:lang w:val="sr-Cyrl-BA"/>
              </w:rPr>
            </w:pPr>
            <w:r w:rsidRPr="002A7E15">
              <w:rPr>
                <w:b/>
                <w:szCs w:val="22"/>
                <w:lang w:val="sr-Cyrl-BA"/>
              </w:rPr>
              <w:t>дјелатности предузетника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14:paraId="269578F6" w14:textId="4A8DAD86" w:rsidR="006370E2" w:rsidRPr="002A7E15" w:rsidRDefault="006370E2" w:rsidP="00465A3D">
            <w:pPr>
              <w:pStyle w:val="ListParagraph"/>
              <w:suppressAutoHyphens/>
              <w:ind w:left="173" w:right="29"/>
              <w:rPr>
                <w:rFonts w:ascii="Times New Roman" w:hAnsi="Times New Roman"/>
                <w:b/>
                <w:lang w:val="sr-Cyrl-BA"/>
              </w:rPr>
            </w:pPr>
            <w:r w:rsidRPr="002A7E15">
              <w:rPr>
                <w:rFonts w:ascii="Times New Roman" w:hAnsi="Times New Roman"/>
                <w:iCs/>
                <w:sz w:val="20"/>
                <w:szCs w:val="20"/>
                <w:lang w:val="sr-Cyrl-BA"/>
              </w:rPr>
              <w:t xml:space="preserve">Навести датум трајног престанка </w:t>
            </w:r>
            <w:r w:rsidRPr="002A7E15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обављања дјелатности </w:t>
            </w:r>
            <w:r w:rsidRPr="002A7E15">
              <w:rPr>
                <w:rFonts w:ascii="Times New Roman" w:hAnsi="Times New Roman"/>
                <w:iCs/>
                <w:sz w:val="20"/>
                <w:szCs w:val="20"/>
                <w:lang w:val="sr-Cyrl-BA"/>
              </w:rPr>
              <w:t xml:space="preserve">предузетника, тачка </w:t>
            </w:r>
            <w:r w:rsidR="00465A3D" w:rsidRPr="002A7E15">
              <w:rPr>
                <w:rFonts w:ascii="Times New Roman" w:hAnsi="Times New Roman"/>
                <w:iCs/>
                <w:sz w:val="20"/>
                <w:szCs w:val="20"/>
                <w:lang w:val="sr-Cyrl-BA"/>
              </w:rPr>
              <w:t>8</w:t>
            </w:r>
            <w:r w:rsidRPr="002A7E15">
              <w:rPr>
                <w:rFonts w:ascii="Times New Roman" w:hAnsi="Times New Roman"/>
                <w:iCs/>
                <w:sz w:val="20"/>
                <w:szCs w:val="20"/>
                <w:lang w:val="sr-Cyrl-BA"/>
              </w:rPr>
              <w:t xml:space="preserve">. </w:t>
            </w:r>
          </w:p>
        </w:tc>
      </w:tr>
    </w:tbl>
    <w:p w14:paraId="056A8DAB" w14:textId="77777777" w:rsidR="006370E2" w:rsidRPr="002A7E15" w:rsidRDefault="006370E2" w:rsidP="006370E2">
      <w:pPr>
        <w:rPr>
          <w:sz w:val="8"/>
          <w:szCs w:val="8"/>
          <w:lang w:val="sr-Latn-BA"/>
        </w:rPr>
      </w:pPr>
    </w:p>
    <w:p w14:paraId="63C9979C" w14:textId="77777777" w:rsidR="006370E2" w:rsidRPr="002A7E15" w:rsidRDefault="006370E2" w:rsidP="006370E2">
      <w:pPr>
        <w:rPr>
          <w:sz w:val="8"/>
          <w:szCs w:val="8"/>
          <w:lang w:val="sr-Latn-BA"/>
        </w:rPr>
      </w:pPr>
    </w:p>
    <w:p w14:paraId="47CA283E" w14:textId="77777777" w:rsidR="006370E2" w:rsidRPr="002A7E15" w:rsidRDefault="006370E2" w:rsidP="006370E2">
      <w:pPr>
        <w:rPr>
          <w:sz w:val="8"/>
          <w:szCs w:val="8"/>
          <w:lang w:val="sr-Latn-BA"/>
        </w:rPr>
      </w:pPr>
    </w:p>
    <w:p w14:paraId="3176B3EE" w14:textId="77777777" w:rsidR="006370E2" w:rsidRPr="002A7E15" w:rsidRDefault="006370E2" w:rsidP="006370E2">
      <w:pPr>
        <w:rPr>
          <w:sz w:val="8"/>
          <w:szCs w:val="8"/>
          <w:lang w:val="sr-Latn-BA"/>
        </w:rPr>
      </w:pPr>
    </w:p>
    <w:tbl>
      <w:tblPr>
        <w:tblW w:w="10773" w:type="dxa"/>
        <w:jc w:val="center"/>
        <w:tblLook w:val="0000" w:firstRow="0" w:lastRow="0" w:firstColumn="0" w:lastColumn="0" w:noHBand="0" w:noVBand="0"/>
      </w:tblPr>
      <w:tblGrid>
        <w:gridCol w:w="687"/>
        <w:gridCol w:w="901"/>
        <w:gridCol w:w="3142"/>
        <w:gridCol w:w="1705"/>
        <w:gridCol w:w="4098"/>
        <w:gridCol w:w="240"/>
      </w:tblGrid>
      <w:tr w:rsidR="006370E2" w:rsidRPr="00E80931" w14:paraId="356D51DA" w14:textId="77777777" w:rsidTr="006370E2">
        <w:trPr>
          <w:cantSplit/>
          <w:trHeight w:hRule="exact" w:val="405"/>
          <w:jc w:val="center"/>
        </w:trPr>
        <w:tc>
          <w:tcPr>
            <w:tcW w:w="10822" w:type="dxa"/>
            <w:gridSpan w:val="6"/>
            <w:shd w:val="clear" w:color="auto" w:fill="auto"/>
            <w:vAlign w:val="center"/>
          </w:tcPr>
          <w:p w14:paraId="31E19065" w14:textId="35288B4A" w:rsidR="006370E2" w:rsidRPr="002A7E15" w:rsidRDefault="006370E2" w:rsidP="00377C93">
            <w:pPr>
              <w:ind w:right="-839"/>
              <w:rPr>
                <w:bCs/>
                <w:sz w:val="20"/>
                <w:szCs w:val="20"/>
                <w:lang w:val="sr-Cyrl-BA"/>
              </w:rPr>
            </w:pPr>
            <w:r w:rsidRPr="002A7E15">
              <w:rPr>
                <w:b/>
                <w:sz w:val="20"/>
                <w:szCs w:val="20"/>
                <w:lang w:val="sr-Cyrl-BA"/>
              </w:rPr>
              <w:t xml:space="preserve">Идентификација и опис </w:t>
            </w:r>
            <w:r w:rsidRPr="002A7E15">
              <w:rPr>
                <w:bCs/>
                <w:sz w:val="20"/>
                <w:szCs w:val="20"/>
                <w:lang w:val="sr-Cyrl-BA"/>
              </w:rPr>
              <w:t xml:space="preserve">(попунити ако је предмет захтјева </w:t>
            </w:r>
            <w:r w:rsidR="00377C93" w:rsidRPr="002A7E15">
              <w:rPr>
                <w:bCs/>
                <w:sz w:val="20"/>
                <w:szCs w:val="20"/>
                <w:lang w:val="sr-Cyrl-BA"/>
              </w:rPr>
              <w:t>п</w:t>
            </w:r>
            <w:r w:rsidRPr="002A7E15">
              <w:rPr>
                <w:bCs/>
                <w:sz w:val="20"/>
                <w:szCs w:val="20"/>
                <w:lang w:val="sr-Cyrl-BA"/>
              </w:rPr>
              <w:t xml:space="preserve">ромјена података или </w:t>
            </w:r>
            <w:r w:rsidR="00377C93" w:rsidRPr="002A7E15">
              <w:rPr>
                <w:bCs/>
                <w:sz w:val="20"/>
                <w:szCs w:val="20"/>
                <w:lang w:val="sr-Cyrl-BA"/>
              </w:rPr>
              <w:t>п</w:t>
            </w:r>
            <w:r w:rsidRPr="002A7E15">
              <w:rPr>
                <w:bCs/>
                <w:sz w:val="20"/>
                <w:szCs w:val="20"/>
                <w:lang w:val="sr-Cyrl-BA"/>
              </w:rPr>
              <w:t>рестанак обављања дјелатности)</w:t>
            </w:r>
          </w:p>
        </w:tc>
      </w:tr>
      <w:tr w:rsidR="006370E2" w:rsidRPr="002A7E15" w14:paraId="23F63CEE" w14:textId="77777777" w:rsidTr="006370E2">
        <w:trPr>
          <w:cantSplit/>
          <w:trHeight w:hRule="exact" w:val="325"/>
          <w:jc w:val="center"/>
        </w:trPr>
        <w:tc>
          <w:tcPr>
            <w:tcW w:w="1588" w:type="dxa"/>
            <w:gridSpan w:val="2"/>
            <w:shd w:val="clear" w:color="auto" w:fill="auto"/>
            <w:vAlign w:val="center"/>
          </w:tcPr>
          <w:p w14:paraId="3DE9E5E5" w14:textId="77777777" w:rsidR="006370E2" w:rsidRPr="002A7E15" w:rsidRDefault="006370E2" w:rsidP="006370E2">
            <w:pPr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Пословно име:</w:t>
            </w:r>
          </w:p>
        </w:tc>
        <w:tc>
          <w:tcPr>
            <w:tcW w:w="89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2569E4" w14:textId="77777777" w:rsidR="006370E2" w:rsidRPr="002A7E15" w:rsidRDefault="006370E2" w:rsidP="006370E2">
            <w:pPr>
              <w:jc w:val="center"/>
              <w:rPr>
                <w:b/>
                <w:sz w:val="20"/>
                <w:szCs w:val="20"/>
                <w:lang w:val="sr-Cyrl-BA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235C38A8" w14:textId="77777777" w:rsidR="006370E2" w:rsidRPr="002A7E15" w:rsidRDefault="006370E2" w:rsidP="006370E2">
            <w:pPr>
              <w:jc w:val="center"/>
              <w:rPr>
                <w:b/>
                <w:sz w:val="20"/>
                <w:szCs w:val="20"/>
                <w:lang w:val="sr-Cyrl-BA"/>
              </w:rPr>
            </w:pPr>
          </w:p>
        </w:tc>
      </w:tr>
      <w:tr w:rsidR="006370E2" w:rsidRPr="002A7E15" w14:paraId="77174C7D" w14:textId="77777777" w:rsidTr="006370E2">
        <w:trPr>
          <w:cantSplit/>
          <w:trHeight w:hRule="exact" w:val="100"/>
          <w:jc w:val="center"/>
        </w:trPr>
        <w:tc>
          <w:tcPr>
            <w:tcW w:w="10822" w:type="dxa"/>
            <w:gridSpan w:val="6"/>
            <w:shd w:val="clear" w:color="auto" w:fill="auto"/>
            <w:vAlign w:val="center"/>
          </w:tcPr>
          <w:p w14:paraId="388C3D45" w14:textId="77777777" w:rsidR="006370E2" w:rsidRPr="002A7E15" w:rsidRDefault="006370E2" w:rsidP="006370E2">
            <w:pPr>
              <w:jc w:val="center"/>
              <w:rPr>
                <w:sz w:val="8"/>
                <w:szCs w:val="8"/>
                <w:lang w:val="sr-Cyrl-BA"/>
              </w:rPr>
            </w:pPr>
          </w:p>
        </w:tc>
      </w:tr>
      <w:tr w:rsidR="006370E2" w:rsidRPr="002A7E15" w14:paraId="30BECC46" w14:textId="77777777" w:rsidTr="006370E2">
        <w:trPr>
          <w:cantSplit/>
          <w:trHeight w:hRule="exact" w:val="298"/>
          <w:jc w:val="center"/>
        </w:trPr>
        <w:tc>
          <w:tcPr>
            <w:tcW w:w="687" w:type="dxa"/>
            <w:shd w:val="clear" w:color="auto" w:fill="auto"/>
            <w:vAlign w:val="center"/>
          </w:tcPr>
          <w:p w14:paraId="53DE621A" w14:textId="77777777" w:rsidR="006370E2" w:rsidRPr="002A7E15" w:rsidRDefault="006370E2" w:rsidP="006370E2">
            <w:pPr>
              <w:jc w:val="center"/>
              <w:rPr>
                <w:sz w:val="8"/>
                <w:szCs w:val="8"/>
                <w:lang w:val="sr-Cyrl-BA"/>
              </w:rPr>
            </w:pPr>
            <w:r w:rsidRPr="002A7E15">
              <w:rPr>
                <w:bCs/>
                <w:sz w:val="20"/>
                <w:szCs w:val="20"/>
                <w:lang w:val="sr-Cyrl-BA"/>
              </w:rPr>
              <w:t>ЈИБ:</w:t>
            </w:r>
          </w:p>
        </w:tc>
        <w:tc>
          <w:tcPr>
            <w:tcW w:w="4051" w:type="dxa"/>
            <w:gridSpan w:val="2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</w:tblGrid>
            <w:tr w:rsidR="006370E2" w:rsidRPr="002A7E15" w14:paraId="0CC5B958" w14:textId="77777777" w:rsidTr="006370E2">
              <w:trPr>
                <w:trHeight w:hRule="exact" w:val="288"/>
              </w:trPr>
              <w:tc>
                <w:tcPr>
                  <w:tcW w:w="288" w:type="dxa"/>
                  <w:shd w:val="clear" w:color="auto" w:fill="auto"/>
                </w:tcPr>
                <w:p w14:paraId="156661AE" w14:textId="77777777" w:rsidR="006370E2" w:rsidRPr="002A7E15" w:rsidRDefault="006370E2" w:rsidP="006370E2">
                  <w:pPr>
                    <w:jc w:val="center"/>
                    <w:rPr>
                      <w:b/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14:paraId="13BE08B6" w14:textId="77777777" w:rsidR="006370E2" w:rsidRPr="002A7E15" w:rsidRDefault="006370E2" w:rsidP="006370E2">
                  <w:pPr>
                    <w:jc w:val="center"/>
                    <w:rPr>
                      <w:b/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14:paraId="7C60DFF1" w14:textId="77777777" w:rsidR="006370E2" w:rsidRPr="002A7E15" w:rsidRDefault="006370E2" w:rsidP="006370E2">
                  <w:pPr>
                    <w:jc w:val="center"/>
                    <w:rPr>
                      <w:b/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14:paraId="2B7C18BD" w14:textId="77777777" w:rsidR="006370E2" w:rsidRPr="002A7E15" w:rsidRDefault="006370E2" w:rsidP="006370E2">
                  <w:pPr>
                    <w:jc w:val="center"/>
                    <w:rPr>
                      <w:b/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14:paraId="52CDCB9F" w14:textId="77777777" w:rsidR="006370E2" w:rsidRPr="002A7E15" w:rsidRDefault="006370E2" w:rsidP="006370E2">
                  <w:pPr>
                    <w:jc w:val="center"/>
                    <w:rPr>
                      <w:b/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14:paraId="3C097F1C" w14:textId="77777777" w:rsidR="006370E2" w:rsidRPr="002A7E15" w:rsidRDefault="006370E2" w:rsidP="006370E2">
                  <w:pPr>
                    <w:jc w:val="center"/>
                    <w:rPr>
                      <w:b/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14:paraId="535E21AC" w14:textId="77777777" w:rsidR="006370E2" w:rsidRPr="002A7E15" w:rsidRDefault="006370E2" w:rsidP="006370E2">
                  <w:pPr>
                    <w:jc w:val="center"/>
                    <w:rPr>
                      <w:b/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14:paraId="5D3EAEC8" w14:textId="77777777" w:rsidR="006370E2" w:rsidRPr="002A7E15" w:rsidRDefault="006370E2" w:rsidP="006370E2">
                  <w:pPr>
                    <w:jc w:val="center"/>
                    <w:rPr>
                      <w:b/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14:paraId="48C40CB1" w14:textId="77777777" w:rsidR="006370E2" w:rsidRPr="002A7E15" w:rsidRDefault="006370E2" w:rsidP="006370E2">
                  <w:pPr>
                    <w:jc w:val="center"/>
                    <w:rPr>
                      <w:b/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14:paraId="2427BA91" w14:textId="77777777" w:rsidR="006370E2" w:rsidRPr="002A7E15" w:rsidRDefault="006370E2" w:rsidP="006370E2">
                  <w:pPr>
                    <w:jc w:val="center"/>
                    <w:rPr>
                      <w:b/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14:paraId="232D2578" w14:textId="77777777" w:rsidR="006370E2" w:rsidRPr="002A7E15" w:rsidRDefault="006370E2" w:rsidP="006370E2">
                  <w:pPr>
                    <w:jc w:val="center"/>
                    <w:rPr>
                      <w:b/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14:paraId="16032970" w14:textId="77777777" w:rsidR="006370E2" w:rsidRPr="002A7E15" w:rsidRDefault="006370E2" w:rsidP="006370E2">
                  <w:pPr>
                    <w:jc w:val="center"/>
                    <w:rPr>
                      <w:b/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14:paraId="1259740C" w14:textId="77777777" w:rsidR="006370E2" w:rsidRPr="002A7E15" w:rsidRDefault="006370E2" w:rsidP="006370E2">
                  <w:pPr>
                    <w:jc w:val="center"/>
                    <w:rPr>
                      <w:b/>
                      <w:sz w:val="20"/>
                      <w:szCs w:val="20"/>
                      <w:lang w:val="sr-Cyrl-BA"/>
                    </w:rPr>
                  </w:pPr>
                </w:p>
              </w:tc>
            </w:tr>
          </w:tbl>
          <w:p w14:paraId="1864154D" w14:textId="77777777" w:rsidR="006370E2" w:rsidRPr="002A7E15" w:rsidRDefault="006370E2" w:rsidP="006370E2">
            <w:pPr>
              <w:jc w:val="center"/>
              <w:rPr>
                <w:sz w:val="8"/>
                <w:szCs w:val="8"/>
                <w:lang w:val="sr-Cyrl-BA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14:paraId="5291E484" w14:textId="77777777" w:rsidR="006370E2" w:rsidRPr="002A7E15" w:rsidRDefault="006370E2" w:rsidP="006370E2">
            <w:pPr>
              <w:jc w:val="center"/>
              <w:rPr>
                <w:sz w:val="8"/>
                <w:szCs w:val="8"/>
                <w:lang w:val="sr-Cyrl-BA"/>
              </w:rPr>
            </w:pPr>
            <w:r w:rsidRPr="002A7E15">
              <w:rPr>
                <w:bCs/>
                <w:sz w:val="20"/>
                <w:szCs w:val="20"/>
                <w:lang w:val="sr-Cyrl-BA"/>
              </w:rPr>
              <w:t>Опис промјена:</w:t>
            </w:r>
          </w:p>
        </w:tc>
        <w:tc>
          <w:tcPr>
            <w:tcW w:w="4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F888F9" w14:textId="77777777" w:rsidR="006370E2" w:rsidRPr="002A7E15" w:rsidRDefault="006370E2" w:rsidP="006370E2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76AB9D4F" w14:textId="77777777" w:rsidR="006370E2" w:rsidRPr="002A7E15" w:rsidRDefault="006370E2" w:rsidP="006370E2">
            <w:pPr>
              <w:jc w:val="center"/>
              <w:rPr>
                <w:sz w:val="8"/>
                <w:szCs w:val="8"/>
                <w:lang w:val="sr-Cyrl-BA"/>
              </w:rPr>
            </w:pPr>
          </w:p>
        </w:tc>
      </w:tr>
      <w:tr w:rsidR="006370E2" w:rsidRPr="002A7E15" w14:paraId="3B4B64C3" w14:textId="77777777" w:rsidTr="006370E2">
        <w:trPr>
          <w:cantSplit/>
          <w:trHeight w:hRule="exact" w:val="63"/>
          <w:jc w:val="center"/>
        </w:trPr>
        <w:tc>
          <w:tcPr>
            <w:tcW w:w="10822" w:type="dxa"/>
            <w:gridSpan w:val="6"/>
            <w:shd w:val="clear" w:color="auto" w:fill="auto"/>
            <w:vAlign w:val="center"/>
          </w:tcPr>
          <w:p w14:paraId="22AF548D" w14:textId="77777777" w:rsidR="006370E2" w:rsidRPr="002A7E15" w:rsidRDefault="006370E2" w:rsidP="006370E2">
            <w:pPr>
              <w:jc w:val="center"/>
              <w:rPr>
                <w:sz w:val="8"/>
                <w:szCs w:val="8"/>
                <w:lang w:val="sr-Cyrl-BA"/>
              </w:rPr>
            </w:pPr>
          </w:p>
        </w:tc>
      </w:tr>
      <w:tr w:rsidR="006370E2" w:rsidRPr="002A7E15" w14:paraId="6E793FBD" w14:textId="77777777" w:rsidTr="006370E2">
        <w:trPr>
          <w:cantSplit/>
          <w:trHeight w:hRule="exact" w:val="370"/>
          <w:jc w:val="center"/>
        </w:trPr>
        <w:tc>
          <w:tcPr>
            <w:tcW w:w="1058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6567E0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0B4EF0D1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</w:tr>
      <w:tr w:rsidR="006370E2" w:rsidRPr="002A7E15" w14:paraId="4F4BFA98" w14:textId="77777777" w:rsidTr="006370E2">
        <w:trPr>
          <w:cantSplit/>
          <w:trHeight w:val="188"/>
          <w:jc w:val="center"/>
        </w:trPr>
        <w:tc>
          <w:tcPr>
            <w:tcW w:w="10822" w:type="dxa"/>
            <w:gridSpan w:val="6"/>
            <w:shd w:val="clear" w:color="auto" w:fill="auto"/>
            <w:vAlign w:val="center"/>
          </w:tcPr>
          <w:p w14:paraId="3C8F303E" w14:textId="1C528264" w:rsidR="006370E2" w:rsidRPr="002A7E15" w:rsidRDefault="006370E2" w:rsidP="006370E2">
            <w:pPr>
              <w:rPr>
                <w:sz w:val="16"/>
                <w:szCs w:val="16"/>
                <w:lang w:val="sr-Cyrl-BA"/>
              </w:rPr>
            </w:pPr>
            <w:r w:rsidRPr="002A7E15">
              <w:rPr>
                <w:bCs/>
                <w:sz w:val="16"/>
                <w:szCs w:val="16"/>
                <w:lang w:val="sr-Cyrl-BA"/>
              </w:rPr>
              <w:t>Опис промјена</w:t>
            </w:r>
            <w:r w:rsidRPr="002A7E15">
              <w:rPr>
                <w:sz w:val="16"/>
                <w:szCs w:val="16"/>
                <w:lang w:val="sr-Cyrl-BA"/>
              </w:rPr>
              <w:t xml:space="preserve"> (промјена сједишта, брисање дјелатности, промјена врсте занимања, привремени престанак, отварање издвојене јединице и друго)</w:t>
            </w:r>
          </w:p>
          <w:p w14:paraId="5C3A9AA8" w14:textId="77777777" w:rsidR="006370E2" w:rsidRPr="002A7E15" w:rsidRDefault="006370E2" w:rsidP="006370E2">
            <w:pPr>
              <w:rPr>
                <w:sz w:val="8"/>
                <w:szCs w:val="8"/>
                <w:lang w:val="sr-Cyrl-BA"/>
              </w:rPr>
            </w:pPr>
          </w:p>
        </w:tc>
      </w:tr>
    </w:tbl>
    <w:p w14:paraId="30D971B6" w14:textId="77777777" w:rsidR="006370E2" w:rsidRPr="002A7E15" w:rsidRDefault="006370E2" w:rsidP="006370E2">
      <w:pPr>
        <w:rPr>
          <w:sz w:val="8"/>
          <w:szCs w:val="8"/>
          <w:lang w:val="sr-Latn-BA"/>
        </w:rPr>
      </w:pPr>
    </w:p>
    <w:p w14:paraId="20EC1A73" w14:textId="77777777" w:rsidR="006370E2" w:rsidRPr="002A7E15" w:rsidRDefault="006370E2" w:rsidP="006370E2">
      <w:pPr>
        <w:rPr>
          <w:sz w:val="8"/>
          <w:szCs w:val="8"/>
          <w:lang w:val="sr-Latn-BA"/>
        </w:rPr>
      </w:pPr>
    </w:p>
    <w:p w14:paraId="1CBF849F" w14:textId="77777777" w:rsidR="006370E2" w:rsidRPr="002A7E15" w:rsidRDefault="006370E2" w:rsidP="006370E2">
      <w:pPr>
        <w:rPr>
          <w:sz w:val="8"/>
          <w:szCs w:val="8"/>
          <w:lang w:val="sr-Latn-BA"/>
        </w:rPr>
      </w:pPr>
    </w:p>
    <w:tbl>
      <w:tblPr>
        <w:tblW w:w="10773" w:type="dxa"/>
        <w:jc w:val="center"/>
        <w:tblLayout w:type="fixed"/>
        <w:tblLook w:val="0000" w:firstRow="0" w:lastRow="0" w:firstColumn="0" w:lastColumn="0" w:noHBand="0" w:noVBand="0"/>
      </w:tblPr>
      <w:tblGrid>
        <w:gridCol w:w="992"/>
        <w:gridCol w:w="704"/>
        <w:gridCol w:w="1276"/>
        <w:gridCol w:w="284"/>
        <w:gridCol w:w="221"/>
        <w:gridCol w:w="1317"/>
        <w:gridCol w:w="612"/>
        <w:gridCol w:w="259"/>
        <w:gridCol w:w="674"/>
        <w:gridCol w:w="216"/>
        <w:gridCol w:w="13"/>
        <w:gridCol w:w="1032"/>
        <w:gridCol w:w="673"/>
        <w:gridCol w:w="673"/>
        <w:gridCol w:w="286"/>
        <w:gridCol w:w="1007"/>
        <w:gridCol w:w="89"/>
        <w:gridCol w:w="160"/>
        <w:gridCol w:w="285"/>
      </w:tblGrid>
      <w:tr w:rsidR="006370E2" w:rsidRPr="002A7E15" w14:paraId="5937224D" w14:textId="77777777" w:rsidTr="006370E2">
        <w:trPr>
          <w:trHeight w:hRule="exact" w:val="289"/>
          <w:jc w:val="center"/>
        </w:trPr>
        <w:tc>
          <w:tcPr>
            <w:tcW w:w="1077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A4F8F3D" w14:textId="77777777" w:rsidR="006370E2" w:rsidRPr="002A7E15" w:rsidRDefault="006370E2" w:rsidP="006370E2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  <w:r w:rsidRPr="002A7E15">
              <w:rPr>
                <w:rFonts w:ascii="Times New Roman" w:hAnsi="Times New Roman"/>
                <w:b/>
                <w:bCs/>
                <w:sz w:val="20"/>
                <w:szCs w:val="20"/>
                <w:lang w:val="sr-Cyrl-BA"/>
              </w:rPr>
              <w:t>ЛИЧНИ ПОДАЦИ ПРЕДУЗЕТНИКА</w:t>
            </w:r>
          </w:p>
        </w:tc>
      </w:tr>
      <w:tr w:rsidR="006370E2" w:rsidRPr="002A7E15" w14:paraId="31E3D1CD" w14:textId="77777777" w:rsidTr="006370E2">
        <w:trPr>
          <w:trHeight w:hRule="exact" w:val="87"/>
          <w:jc w:val="center"/>
        </w:trPr>
        <w:tc>
          <w:tcPr>
            <w:tcW w:w="10773" w:type="dxa"/>
            <w:gridSpan w:val="1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2BC9A7" w14:textId="77777777" w:rsidR="006370E2" w:rsidRPr="002A7E15" w:rsidRDefault="006370E2" w:rsidP="006370E2">
            <w:pPr>
              <w:jc w:val="center"/>
              <w:rPr>
                <w:b/>
                <w:sz w:val="8"/>
                <w:szCs w:val="8"/>
                <w:lang w:val="sr-Cyrl-BA"/>
              </w:rPr>
            </w:pPr>
          </w:p>
        </w:tc>
      </w:tr>
      <w:tr w:rsidR="006370E2" w:rsidRPr="002A7E15" w14:paraId="3DDBF0B3" w14:textId="77777777" w:rsidTr="006370E2">
        <w:trPr>
          <w:trHeight w:hRule="exact" w:val="87"/>
          <w:jc w:val="center"/>
        </w:trPr>
        <w:tc>
          <w:tcPr>
            <w:tcW w:w="10773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47FEA" w14:textId="77777777" w:rsidR="006370E2" w:rsidRPr="002A7E15" w:rsidRDefault="006370E2" w:rsidP="006370E2">
            <w:pPr>
              <w:jc w:val="center"/>
              <w:rPr>
                <w:b/>
                <w:sz w:val="8"/>
                <w:szCs w:val="8"/>
                <w:lang w:val="sr-Cyrl-BA"/>
              </w:rPr>
            </w:pPr>
          </w:p>
        </w:tc>
      </w:tr>
      <w:tr w:rsidR="006370E2" w:rsidRPr="002A7E15" w14:paraId="18C5B65B" w14:textId="77777777" w:rsidTr="006370E2">
        <w:trPr>
          <w:trHeight w:hRule="exact" w:val="289"/>
          <w:jc w:val="center"/>
        </w:trPr>
        <w:tc>
          <w:tcPr>
            <w:tcW w:w="297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ADE1D0" w14:textId="77777777" w:rsidR="006370E2" w:rsidRPr="002A7E15" w:rsidRDefault="006370E2" w:rsidP="006370E2">
            <w:pPr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Име /име родитеља/ и презиме:</w:t>
            </w:r>
          </w:p>
        </w:tc>
        <w:tc>
          <w:tcPr>
            <w:tcW w:w="5301" w:type="dxa"/>
            <w:gridSpan w:val="10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BCB9C9" w14:textId="77777777" w:rsidR="006370E2" w:rsidRPr="002A7E15" w:rsidRDefault="006370E2" w:rsidP="006370E2">
            <w:pPr>
              <w:jc w:val="center"/>
              <w:rPr>
                <w:b/>
                <w:sz w:val="20"/>
                <w:szCs w:val="20"/>
                <w:lang w:val="sr-Cyrl-BA"/>
              </w:rPr>
            </w:pPr>
          </w:p>
        </w:tc>
        <w:tc>
          <w:tcPr>
            <w:tcW w:w="67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93029F7" w14:textId="77777777" w:rsidR="006370E2" w:rsidRPr="002A7E15" w:rsidRDefault="006370E2" w:rsidP="006370E2">
            <w:pPr>
              <w:jc w:val="center"/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Пол: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6A952" w14:textId="77777777" w:rsidR="006370E2" w:rsidRPr="002A7E15" w:rsidRDefault="006370E2" w:rsidP="006370E2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154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A784B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(М / Ж)</w:t>
            </w:r>
          </w:p>
        </w:tc>
      </w:tr>
      <w:tr w:rsidR="006370E2" w:rsidRPr="002A7E15" w14:paraId="1366628B" w14:textId="77777777" w:rsidTr="006370E2">
        <w:trPr>
          <w:trHeight w:val="53"/>
          <w:jc w:val="center"/>
        </w:trPr>
        <w:tc>
          <w:tcPr>
            <w:tcW w:w="10773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1841E" w14:textId="77777777" w:rsidR="006370E2" w:rsidRPr="002A7E15" w:rsidRDefault="006370E2" w:rsidP="006370E2">
            <w:pPr>
              <w:jc w:val="center"/>
              <w:rPr>
                <w:sz w:val="8"/>
                <w:szCs w:val="8"/>
                <w:lang w:val="sr-Cyrl-BA"/>
              </w:rPr>
            </w:pPr>
          </w:p>
        </w:tc>
      </w:tr>
      <w:tr w:rsidR="006370E2" w:rsidRPr="002A7E15" w14:paraId="79C26E21" w14:textId="77777777" w:rsidTr="006370E2">
        <w:trPr>
          <w:trHeight w:hRule="exact" w:val="306"/>
          <w:jc w:val="center"/>
        </w:trPr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DF3AD9" w14:textId="77777777" w:rsidR="006370E2" w:rsidRPr="002A7E15" w:rsidRDefault="006370E2" w:rsidP="006370E2">
            <w:pPr>
              <w:jc w:val="center"/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ЈМБ</w:t>
            </w:r>
          </w:p>
        </w:tc>
        <w:tc>
          <w:tcPr>
            <w:tcW w:w="4414" w:type="dxa"/>
            <w:gridSpan w:val="6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</w:tblGrid>
            <w:tr w:rsidR="006370E2" w:rsidRPr="002A7E15" w14:paraId="726D1449" w14:textId="77777777" w:rsidTr="006370E2">
              <w:trPr>
                <w:trHeight w:hRule="exact" w:val="288"/>
              </w:trPr>
              <w:tc>
                <w:tcPr>
                  <w:tcW w:w="288" w:type="dxa"/>
                  <w:shd w:val="clear" w:color="auto" w:fill="auto"/>
                </w:tcPr>
                <w:p w14:paraId="63E17431" w14:textId="77777777" w:rsidR="006370E2" w:rsidRPr="002A7E15" w:rsidRDefault="006370E2" w:rsidP="006370E2">
                  <w:pPr>
                    <w:jc w:val="center"/>
                    <w:rPr>
                      <w:b/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14:paraId="5B336214" w14:textId="77777777" w:rsidR="006370E2" w:rsidRPr="002A7E15" w:rsidRDefault="006370E2" w:rsidP="006370E2">
                  <w:pPr>
                    <w:jc w:val="center"/>
                    <w:rPr>
                      <w:b/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14:paraId="5D4670C8" w14:textId="77777777" w:rsidR="006370E2" w:rsidRPr="002A7E15" w:rsidRDefault="006370E2" w:rsidP="006370E2">
                  <w:pPr>
                    <w:jc w:val="center"/>
                    <w:rPr>
                      <w:b/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14:paraId="7261887D" w14:textId="77777777" w:rsidR="006370E2" w:rsidRPr="002A7E15" w:rsidRDefault="006370E2" w:rsidP="006370E2">
                  <w:pPr>
                    <w:jc w:val="center"/>
                    <w:rPr>
                      <w:b/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14:paraId="22BE0977" w14:textId="77777777" w:rsidR="006370E2" w:rsidRPr="002A7E15" w:rsidRDefault="006370E2" w:rsidP="006370E2">
                  <w:pPr>
                    <w:jc w:val="center"/>
                    <w:rPr>
                      <w:b/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14:paraId="6F7DDCFD" w14:textId="77777777" w:rsidR="006370E2" w:rsidRPr="002A7E15" w:rsidRDefault="006370E2" w:rsidP="006370E2">
                  <w:pPr>
                    <w:jc w:val="center"/>
                    <w:rPr>
                      <w:b/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14:paraId="4A93D00B" w14:textId="77777777" w:rsidR="006370E2" w:rsidRPr="002A7E15" w:rsidRDefault="006370E2" w:rsidP="006370E2">
                  <w:pPr>
                    <w:jc w:val="center"/>
                    <w:rPr>
                      <w:b/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14:paraId="23A112D6" w14:textId="77777777" w:rsidR="006370E2" w:rsidRPr="002A7E15" w:rsidRDefault="006370E2" w:rsidP="006370E2">
                  <w:pPr>
                    <w:jc w:val="center"/>
                    <w:rPr>
                      <w:b/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14:paraId="755C513D" w14:textId="77777777" w:rsidR="006370E2" w:rsidRPr="002A7E15" w:rsidRDefault="006370E2" w:rsidP="006370E2">
                  <w:pPr>
                    <w:jc w:val="center"/>
                    <w:rPr>
                      <w:b/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14:paraId="71A58585" w14:textId="77777777" w:rsidR="006370E2" w:rsidRPr="002A7E15" w:rsidRDefault="006370E2" w:rsidP="006370E2">
                  <w:pPr>
                    <w:jc w:val="center"/>
                    <w:rPr>
                      <w:b/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14:paraId="760042F6" w14:textId="77777777" w:rsidR="006370E2" w:rsidRPr="002A7E15" w:rsidRDefault="006370E2" w:rsidP="006370E2">
                  <w:pPr>
                    <w:jc w:val="center"/>
                    <w:rPr>
                      <w:b/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14:paraId="0315DD1E" w14:textId="77777777" w:rsidR="006370E2" w:rsidRPr="002A7E15" w:rsidRDefault="006370E2" w:rsidP="006370E2">
                  <w:pPr>
                    <w:jc w:val="center"/>
                    <w:rPr>
                      <w:b/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14:paraId="78D08436" w14:textId="77777777" w:rsidR="006370E2" w:rsidRPr="002A7E15" w:rsidRDefault="006370E2" w:rsidP="006370E2">
                  <w:pPr>
                    <w:jc w:val="center"/>
                    <w:rPr>
                      <w:b/>
                      <w:sz w:val="20"/>
                      <w:szCs w:val="20"/>
                      <w:lang w:val="sr-Cyrl-BA"/>
                    </w:rPr>
                  </w:pPr>
                </w:p>
              </w:tc>
            </w:tr>
          </w:tbl>
          <w:p w14:paraId="5DB0316C" w14:textId="77777777" w:rsidR="006370E2" w:rsidRPr="002A7E15" w:rsidRDefault="006370E2" w:rsidP="006370E2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114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4B64F4A5" w14:textId="77777777" w:rsidR="006370E2" w:rsidRPr="002A7E15" w:rsidRDefault="006370E2" w:rsidP="006370E2">
            <w:pPr>
              <w:jc w:val="right"/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ЛК:</w:t>
            </w:r>
          </w:p>
        </w:tc>
        <w:tc>
          <w:tcPr>
            <w:tcW w:w="3684" w:type="dxa"/>
            <w:gridSpan w:val="6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6370E2" w:rsidRPr="002A7E15" w14:paraId="63A712F2" w14:textId="77777777" w:rsidTr="006370E2">
              <w:trPr>
                <w:trHeight w:hRule="exact" w:val="288"/>
              </w:trPr>
              <w:tc>
                <w:tcPr>
                  <w:tcW w:w="360" w:type="dxa"/>
                  <w:shd w:val="clear" w:color="auto" w:fill="auto"/>
                </w:tcPr>
                <w:p w14:paraId="7B0A33CE" w14:textId="77777777" w:rsidR="006370E2" w:rsidRPr="002A7E15" w:rsidRDefault="006370E2" w:rsidP="006370E2">
                  <w:pPr>
                    <w:jc w:val="center"/>
                    <w:rPr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51726C2E" w14:textId="77777777" w:rsidR="006370E2" w:rsidRPr="002A7E15" w:rsidRDefault="006370E2" w:rsidP="006370E2">
                  <w:pPr>
                    <w:jc w:val="center"/>
                    <w:rPr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2DAD14C7" w14:textId="77777777" w:rsidR="006370E2" w:rsidRPr="002A7E15" w:rsidRDefault="006370E2" w:rsidP="006370E2">
                  <w:pPr>
                    <w:jc w:val="center"/>
                    <w:rPr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6402D7A1" w14:textId="77777777" w:rsidR="006370E2" w:rsidRPr="002A7E15" w:rsidRDefault="006370E2" w:rsidP="006370E2">
                  <w:pPr>
                    <w:jc w:val="center"/>
                    <w:rPr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5C172450" w14:textId="77777777" w:rsidR="006370E2" w:rsidRPr="002A7E15" w:rsidRDefault="006370E2" w:rsidP="006370E2">
                  <w:pPr>
                    <w:jc w:val="center"/>
                    <w:rPr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7ED8EF52" w14:textId="77777777" w:rsidR="006370E2" w:rsidRPr="002A7E15" w:rsidRDefault="006370E2" w:rsidP="006370E2">
                  <w:pPr>
                    <w:jc w:val="center"/>
                    <w:rPr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636209F5" w14:textId="77777777" w:rsidR="006370E2" w:rsidRPr="002A7E15" w:rsidRDefault="006370E2" w:rsidP="006370E2">
                  <w:pPr>
                    <w:jc w:val="center"/>
                    <w:rPr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4324EEDE" w14:textId="77777777" w:rsidR="006370E2" w:rsidRPr="002A7E15" w:rsidRDefault="006370E2" w:rsidP="006370E2">
                  <w:pPr>
                    <w:jc w:val="center"/>
                    <w:rPr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7AECA5F1" w14:textId="77777777" w:rsidR="006370E2" w:rsidRPr="002A7E15" w:rsidRDefault="006370E2" w:rsidP="006370E2">
                  <w:pPr>
                    <w:jc w:val="center"/>
                    <w:rPr>
                      <w:sz w:val="20"/>
                      <w:szCs w:val="20"/>
                      <w:lang w:val="sr-Cyrl-BA"/>
                    </w:rPr>
                  </w:pPr>
                </w:p>
              </w:tc>
            </w:tr>
          </w:tbl>
          <w:p w14:paraId="1B8ECC9F" w14:textId="77777777" w:rsidR="006370E2" w:rsidRPr="002A7E15" w:rsidRDefault="006370E2" w:rsidP="006370E2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24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504CA928" w14:textId="77777777" w:rsidR="006370E2" w:rsidRPr="002A7E15" w:rsidRDefault="006370E2" w:rsidP="006370E2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28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802429E" w14:textId="77777777" w:rsidR="006370E2" w:rsidRPr="002A7E15" w:rsidRDefault="006370E2" w:rsidP="006370E2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6370E2" w:rsidRPr="002A7E15" w14:paraId="4679A72F" w14:textId="77777777" w:rsidTr="006370E2">
        <w:trPr>
          <w:trHeight w:hRule="exact" w:val="289"/>
          <w:jc w:val="center"/>
        </w:trPr>
        <w:tc>
          <w:tcPr>
            <w:tcW w:w="325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07D3D0" w14:textId="77777777" w:rsidR="006370E2" w:rsidRPr="002A7E15" w:rsidRDefault="006370E2" w:rsidP="006370E2">
            <w:pPr>
              <w:rPr>
                <w:i/>
                <w:sz w:val="20"/>
                <w:szCs w:val="20"/>
                <w:lang w:val="sr-Cyrl-BA"/>
              </w:rPr>
            </w:pPr>
            <w:r w:rsidRPr="002A7E15">
              <w:rPr>
                <w:i/>
                <w:sz w:val="20"/>
                <w:szCs w:val="20"/>
                <w:lang w:val="sr-Cyrl-BA"/>
              </w:rPr>
              <w:t>Страни држављанин број пасоша:</w:t>
            </w:r>
          </w:p>
        </w:tc>
        <w:tc>
          <w:tcPr>
            <w:tcW w:w="240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5594B9" w14:textId="77777777" w:rsidR="006370E2" w:rsidRPr="002A7E15" w:rsidRDefault="006370E2" w:rsidP="006370E2">
            <w:pPr>
              <w:jc w:val="center"/>
              <w:rPr>
                <w:iCs/>
                <w:sz w:val="20"/>
                <w:szCs w:val="20"/>
                <w:lang w:val="sr-Cyrl-BA"/>
              </w:rPr>
            </w:pPr>
          </w:p>
        </w:tc>
        <w:tc>
          <w:tcPr>
            <w:tcW w:w="1935" w:type="dxa"/>
            <w:gridSpan w:val="4"/>
            <w:shd w:val="clear" w:color="auto" w:fill="auto"/>
            <w:vAlign w:val="center"/>
          </w:tcPr>
          <w:p w14:paraId="443765F5" w14:textId="77777777" w:rsidR="006370E2" w:rsidRPr="002A7E15" w:rsidRDefault="006370E2" w:rsidP="006370E2">
            <w:pPr>
              <w:jc w:val="center"/>
              <w:rPr>
                <w:i/>
                <w:sz w:val="20"/>
                <w:szCs w:val="20"/>
                <w:lang w:val="sr-Cyrl-BA"/>
              </w:rPr>
            </w:pPr>
            <w:r w:rsidRPr="002A7E15">
              <w:rPr>
                <w:i/>
                <w:sz w:val="20"/>
                <w:szCs w:val="20"/>
                <w:lang w:val="sr-Cyrl-BA"/>
              </w:rPr>
              <w:t>Држава издавања:</w:t>
            </w:r>
          </w:p>
        </w:tc>
        <w:tc>
          <w:tcPr>
            <w:tcW w:w="272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4F3F4C" w14:textId="77777777" w:rsidR="006370E2" w:rsidRPr="002A7E15" w:rsidRDefault="006370E2" w:rsidP="006370E2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4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3C118A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</w:tr>
      <w:tr w:rsidR="006370E2" w:rsidRPr="002A7E15" w14:paraId="4251A728" w14:textId="77777777" w:rsidTr="006370E2">
        <w:trPr>
          <w:trHeight w:hRule="exact" w:val="127"/>
          <w:jc w:val="center"/>
        </w:trPr>
        <w:tc>
          <w:tcPr>
            <w:tcW w:w="10328" w:type="dxa"/>
            <w:gridSpan w:val="1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0F9DED" w14:textId="77777777" w:rsidR="006370E2" w:rsidRPr="002A7E15" w:rsidRDefault="006370E2" w:rsidP="006370E2">
            <w:pPr>
              <w:rPr>
                <w:b/>
                <w:sz w:val="8"/>
                <w:szCs w:val="8"/>
                <w:lang w:val="sr-Cyrl-BA"/>
              </w:rPr>
            </w:pPr>
          </w:p>
        </w:tc>
        <w:tc>
          <w:tcPr>
            <w:tcW w:w="44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A5D7F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</w:tr>
      <w:tr w:rsidR="006370E2" w:rsidRPr="002A7E15" w14:paraId="6B32E824" w14:textId="77777777" w:rsidTr="006370E2">
        <w:trPr>
          <w:trHeight w:hRule="exact" w:val="90"/>
          <w:jc w:val="center"/>
        </w:trPr>
        <w:tc>
          <w:tcPr>
            <w:tcW w:w="10328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867116" w14:textId="77777777" w:rsidR="006370E2" w:rsidRPr="002A7E15" w:rsidRDefault="006370E2" w:rsidP="006370E2">
            <w:pPr>
              <w:rPr>
                <w:b/>
                <w:sz w:val="8"/>
                <w:szCs w:val="8"/>
                <w:lang w:val="sr-Cyrl-BA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AD44BE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</w:tr>
      <w:tr w:rsidR="006370E2" w:rsidRPr="002A7E15" w14:paraId="077792C9" w14:textId="77777777" w:rsidTr="006370E2">
        <w:trPr>
          <w:trHeight w:hRule="exact" w:val="289"/>
          <w:jc w:val="center"/>
        </w:trPr>
        <w:tc>
          <w:tcPr>
            <w:tcW w:w="10328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0092FC" w14:textId="77777777" w:rsidR="006370E2" w:rsidRPr="002A7E15" w:rsidRDefault="006370E2" w:rsidP="006370E2">
            <w:pPr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b/>
                <w:sz w:val="20"/>
                <w:szCs w:val="20"/>
                <w:lang w:val="sr-Cyrl-BA"/>
              </w:rPr>
              <w:t xml:space="preserve">Адреса пребивалишта или боравишта  </w:t>
            </w:r>
          </w:p>
        </w:tc>
        <w:tc>
          <w:tcPr>
            <w:tcW w:w="44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3823A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</w:tr>
      <w:tr w:rsidR="006370E2" w:rsidRPr="002A7E15" w14:paraId="66C52432" w14:textId="77777777" w:rsidTr="006370E2">
        <w:trPr>
          <w:trHeight w:hRule="exact" w:val="289"/>
          <w:jc w:val="center"/>
        </w:trPr>
        <w:tc>
          <w:tcPr>
            <w:tcW w:w="169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46E6D7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Улица и број:</w:t>
            </w:r>
          </w:p>
        </w:tc>
        <w:tc>
          <w:tcPr>
            <w:tcW w:w="4643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812819D" w14:textId="77777777" w:rsidR="006370E2" w:rsidRPr="002A7E15" w:rsidRDefault="006370E2" w:rsidP="006370E2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14:paraId="290364EF" w14:textId="77777777" w:rsidR="006370E2" w:rsidRPr="002A7E15" w:rsidRDefault="006370E2" w:rsidP="006370E2">
            <w:pPr>
              <w:jc w:val="right"/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Мјесто:</w:t>
            </w:r>
          </w:p>
        </w:tc>
        <w:tc>
          <w:tcPr>
            <w:tcW w:w="272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43E09F" w14:textId="77777777" w:rsidR="006370E2" w:rsidRPr="002A7E15" w:rsidRDefault="006370E2" w:rsidP="006370E2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4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0CE54B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</w:tr>
      <w:tr w:rsidR="006370E2" w:rsidRPr="002A7E15" w14:paraId="69645A06" w14:textId="77777777" w:rsidTr="006370E2">
        <w:trPr>
          <w:trHeight w:hRule="exact" w:val="289"/>
          <w:jc w:val="center"/>
        </w:trPr>
        <w:tc>
          <w:tcPr>
            <w:tcW w:w="169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0A7A9C" w14:textId="0C7B2B4D" w:rsidR="006370E2" w:rsidRPr="002A7E15" w:rsidRDefault="006370E2" w:rsidP="00377C93">
            <w:pPr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Град/</w:t>
            </w:r>
            <w:r w:rsidR="00377C93" w:rsidRPr="002A7E15">
              <w:rPr>
                <w:sz w:val="20"/>
                <w:szCs w:val="20"/>
                <w:lang w:val="sr-Cyrl-BA"/>
              </w:rPr>
              <w:t>о</w:t>
            </w:r>
            <w:r w:rsidRPr="002A7E15">
              <w:rPr>
                <w:sz w:val="20"/>
                <w:szCs w:val="20"/>
                <w:lang w:val="sr-Cyrl-BA"/>
              </w:rPr>
              <w:t>пштина:</w:t>
            </w:r>
          </w:p>
        </w:tc>
        <w:tc>
          <w:tcPr>
            <w:tcW w:w="178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0E815A" w14:textId="77777777" w:rsidR="006370E2" w:rsidRPr="002A7E15" w:rsidRDefault="006370E2" w:rsidP="006370E2">
            <w:pPr>
              <w:jc w:val="center"/>
              <w:rPr>
                <w:b/>
                <w:sz w:val="20"/>
                <w:szCs w:val="20"/>
                <w:lang w:val="sr-Cyrl-BA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74850287" w14:textId="77777777" w:rsidR="006370E2" w:rsidRPr="002A7E15" w:rsidRDefault="006370E2" w:rsidP="006370E2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Пошт. број:</w:t>
            </w:r>
          </w:p>
        </w:tc>
        <w:tc>
          <w:tcPr>
            <w:tcW w:w="177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BEF506" w14:textId="77777777" w:rsidR="006370E2" w:rsidRPr="002A7E15" w:rsidRDefault="006370E2" w:rsidP="006370E2">
            <w:pPr>
              <w:jc w:val="center"/>
              <w:rPr>
                <w:b/>
                <w:sz w:val="20"/>
                <w:szCs w:val="20"/>
                <w:lang w:val="sr-Cyrl-BA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14:paraId="11CAA3F3" w14:textId="77777777" w:rsidR="006370E2" w:rsidRPr="002A7E15" w:rsidRDefault="006370E2" w:rsidP="006370E2">
            <w:pPr>
              <w:jc w:val="right"/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Телефон:</w:t>
            </w:r>
          </w:p>
        </w:tc>
        <w:tc>
          <w:tcPr>
            <w:tcW w:w="272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0060AB" w14:textId="77777777" w:rsidR="006370E2" w:rsidRPr="002A7E15" w:rsidRDefault="006370E2" w:rsidP="006370E2">
            <w:pPr>
              <w:jc w:val="center"/>
              <w:rPr>
                <w:b/>
                <w:sz w:val="20"/>
                <w:szCs w:val="20"/>
                <w:lang w:val="sr-Cyrl-BA"/>
              </w:rPr>
            </w:pPr>
          </w:p>
        </w:tc>
        <w:tc>
          <w:tcPr>
            <w:tcW w:w="4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894D38" w14:textId="77777777" w:rsidR="006370E2" w:rsidRPr="002A7E15" w:rsidRDefault="006370E2" w:rsidP="006370E2">
            <w:pPr>
              <w:jc w:val="center"/>
              <w:rPr>
                <w:b/>
                <w:sz w:val="20"/>
                <w:szCs w:val="20"/>
                <w:lang w:val="sr-Cyrl-BA"/>
              </w:rPr>
            </w:pPr>
          </w:p>
        </w:tc>
      </w:tr>
      <w:tr w:rsidR="006370E2" w:rsidRPr="002A7E15" w14:paraId="01D50D8E" w14:textId="77777777" w:rsidTr="006370E2">
        <w:trPr>
          <w:trHeight w:hRule="exact" w:val="289"/>
          <w:jc w:val="center"/>
        </w:trPr>
        <w:tc>
          <w:tcPr>
            <w:tcW w:w="169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DE7B9C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Стручна спрема:</w:t>
            </w:r>
          </w:p>
        </w:tc>
        <w:tc>
          <w:tcPr>
            <w:tcW w:w="309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38EAEE" w14:textId="77777777" w:rsidR="006370E2" w:rsidRPr="002A7E15" w:rsidRDefault="006370E2" w:rsidP="006370E2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154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5D99B5CE" w14:textId="77777777" w:rsidR="006370E2" w:rsidRPr="002A7E15" w:rsidRDefault="006370E2" w:rsidP="006370E2">
            <w:pPr>
              <w:jc w:val="right"/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Занимање:</w:t>
            </w:r>
          </w:p>
        </w:tc>
        <w:tc>
          <w:tcPr>
            <w:tcW w:w="3989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077B9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445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A5DF6E1" w14:textId="77777777" w:rsidR="006370E2" w:rsidRPr="002A7E15" w:rsidRDefault="006370E2" w:rsidP="006370E2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6370E2" w:rsidRPr="002A7E15" w14:paraId="6C594036" w14:textId="77777777" w:rsidTr="006370E2">
        <w:trPr>
          <w:trHeight w:hRule="exact" w:val="80"/>
          <w:jc w:val="center"/>
        </w:trPr>
        <w:tc>
          <w:tcPr>
            <w:tcW w:w="10773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59EC8" w14:textId="77777777" w:rsidR="006370E2" w:rsidRPr="002A7E15" w:rsidRDefault="006370E2" w:rsidP="006370E2">
            <w:pPr>
              <w:rPr>
                <w:sz w:val="8"/>
                <w:szCs w:val="8"/>
                <w:lang w:val="sr-Cyrl-BA"/>
              </w:rPr>
            </w:pPr>
          </w:p>
        </w:tc>
      </w:tr>
    </w:tbl>
    <w:p w14:paraId="37015B7E" w14:textId="77777777" w:rsidR="006370E2" w:rsidRPr="002A7E15" w:rsidRDefault="006370E2" w:rsidP="006370E2">
      <w:pPr>
        <w:rPr>
          <w:sz w:val="8"/>
          <w:szCs w:val="8"/>
          <w:lang w:val="sr-Cyrl-BA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802"/>
        <w:gridCol w:w="515"/>
        <w:gridCol w:w="377"/>
        <w:gridCol w:w="1651"/>
        <w:gridCol w:w="272"/>
        <w:gridCol w:w="708"/>
        <w:gridCol w:w="951"/>
        <w:gridCol w:w="9"/>
        <w:gridCol w:w="260"/>
        <w:gridCol w:w="1386"/>
        <w:gridCol w:w="6"/>
        <w:gridCol w:w="792"/>
        <w:gridCol w:w="430"/>
        <w:gridCol w:w="456"/>
        <w:gridCol w:w="75"/>
        <w:gridCol w:w="194"/>
        <w:gridCol w:w="1051"/>
        <w:gridCol w:w="333"/>
        <w:gridCol w:w="269"/>
      </w:tblGrid>
      <w:tr w:rsidR="006370E2" w:rsidRPr="002A7E15" w14:paraId="3EE0CF66" w14:textId="77777777" w:rsidTr="006370E2">
        <w:trPr>
          <w:trHeight w:val="289"/>
          <w:jc w:val="center"/>
        </w:trPr>
        <w:tc>
          <w:tcPr>
            <w:tcW w:w="107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A1FBEA0" w14:textId="77777777" w:rsidR="006370E2" w:rsidRPr="002A7E15" w:rsidRDefault="006370E2" w:rsidP="006370E2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sr-Cyrl-BA"/>
              </w:rPr>
            </w:pPr>
            <w:r w:rsidRPr="002A7E15">
              <w:rPr>
                <w:rFonts w:ascii="Times New Roman" w:hAnsi="Times New Roman"/>
                <w:b/>
                <w:bCs/>
                <w:sz w:val="20"/>
                <w:szCs w:val="20"/>
                <w:lang w:val="sr-Cyrl-BA"/>
              </w:rPr>
              <w:t>ПОСЛОВНО ИМЕ ПРЕДУЗЕТНИКА</w:t>
            </w:r>
          </w:p>
        </w:tc>
      </w:tr>
      <w:tr w:rsidR="006370E2" w:rsidRPr="002A7E15" w14:paraId="6ACBB839" w14:textId="77777777" w:rsidTr="006370E2">
        <w:trPr>
          <w:trHeight w:val="289"/>
          <w:jc w:val="center"/>
        </w:trPr>
        <w:tc>
          <w:tcPr>
            <w:tcW w:w="10773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815CA3" w14:textId="51205E57" w:rsidR="006370E2" w:rsidRPr="002A7E15" w:rsidRDefault="006370E2" w:rsidP="004B076B">
            <w:pPr>
              <w:shd w:val="clear" w:color="auto" w:fill="FFFFFF"/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b/>
                <w:bCs/>
                <w:sz w:val="20"/>
                <w:szCs w:val="20"/>
                <w:lang w:val="sr-Cyrl-BA"/>
              </w:rPr>
              <w:t xml:space="preserve">Пуно пословно име  </w:t>
            </w:r>
            <w:r w:rsidRPr="002A7E15">
              <w:rPr>
                <w:bCs/>
                <w:sz w:val="20"/>
                <w:szCs w:val="20"/>
                <w:lang w:val="sr-Cyrl-BA"/>
              </w:rPr>
              <w:t>(опис дјелатности, назив, име и презиме предузетника, с. п. општина/град)</w:t>
            </w:r>
          </w:p>
        </w:tc>
      </w:tr>
      <w:tr w:rsidR="006370E2" w:rsidRPr="002A7E15" w14:paraId="5D36BCBB" w14:textId="77777777" w:rsidTr="002A7E15">
        <w:trPr>
          <w:trHeight w:val="306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6748D6" w14:textId="77777777" w:rsidR="006370E2" w:rsidRPr="002A7E15" w:rsidRDefault="006370E2" w:rsidP="006370E2">
            <w:pPr>
              <w:rPr>
                <w:b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33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620366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2928BD" w14:textId="77777777" w:rsidR="006370E2" w:rsidRPr="002A7E15" w:rsidRDefault="006370E2" w:rsidP="006370E2">
            <w:pPr>
              <w:ind w:left="-107"/>
              <w:jc w:val="right"/>
              <w:rPr>
                <w:b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0C957B" w14:textId="77777777" w:rsidR="006370E2" w:rsidRPr="002A7E15" w:rsidRDefault="006370E2" w:rsidP="006370E2">
            <w:pPr>
              <w:rPr>
                <w:b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CF59B7" w14:textId="77777777" w:rsidR="006370E2" w:rsidRPr="002A7E15" w:rsidRDefault="006370E2" w:rsidP="006370E2">
            <w:pPr>
              <w:rPr>
                <w:b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26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B186A3" w14:textId="77777777" w:rsidR="006370E2" w:rsidRPr="002A7E15" w:rsidRDefault="006370E2" w:rsidP="006370E2">
            <w:pPr>
              <w:rPr>
                <w:b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870E28" w14:textId="25183298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36E095" w14:textId="77777777" w:rsidR="006370E2" w:rsidRPr="002A7E15" w:rsidRDefault="006370E2" w:rsidP="006370E2">
            <w:pPr>
              <w:rPr>
                <w:b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529BFB" w14:textId="77777777" w:rsidR="006370E2" w:rsidRPr="002A7E15" w:rsidRDefault="006370E2" w:rsidP="006370E2">
            <w:pPr>
              <w:rPr>
                <w:b/>
                <w:bCs/>
                <w:sz w:val="20"/>
                <w:szCs w:val="20"/>
                <w:lang w:val="sr-Cyrl-BA"/>
              </w:rPr>
            </w:pPr>
          </w:p>
        </w:tc>
      </w:tr>
      <w:tr w:rsidR="006370E2" w:rsidRPr="002A7E15" w14:paraId="7A0F68BC" w14:textId="77777777" w:rsidTr="00377C93">
        <w:trPr>
          <w:trHeight w:val="44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F335E4" w14:textId="77777777" w:rsidR="006370E2" w:rsidRPr="002A7E15" w:rsidRDefault="006370E2" w:rsidP="006370E2">
            <w:pPr>
              <w:rPr>
                <w:b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334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672B24" w14:textId="3B6FDE51" w:rsidR="006370E2" w:rsidRPr="002A7E15" w:rsidRDefault="006370E2" w:rsidP="00377C93">
            <w:pPr>
              <w:jc w:val="center"/>
              <w:rPr>
                <w:sz w:val="20"/>
                <w:szCs w:val="20"/>
                <w:lang w:val="sr-Cyrl-BA"/>
              </w:rPr>
            </w:pPr>
            <w:r w:rsidRPr="002A7E15">
              <w:rPr>
                <w:bCs/>
                <w:sz w:val="16"/>
                <w:szCs w:val="16"/>
                <w:lang w:val="sr-Cyrl-BA"/>
              </w:rPr>
              <w:t>Опис (</w:t>
            </w:r>
            <w:r w:rsidR="00377C93" w:rsidRPr="002A7E15">
              <w:rPr>
                <w:bCs/>
                <w:sz w:val="16"/>
                <w:szCs w:val="16"/>
                <w:lang w:val="sr-Cyrl-BA"/>
              </w:rPr>
              <w:t>ф</w:t>
            </w:r>
            <w:r w:rsidRPr="002A7E15">
              <w:rPr>
                <w:bCs/>
                <w:sz w:val="16"/>
                <w:szCs w:val="16"/>
                <w:lang w:val="sr-Cyrl-BA"/>
              </w:rPr>
              <w:t xml:space="preserve">ризерски салон, </w:t>
            </w:r>
            <w:r w:rsidR="00377C93" w:rsidRPr="002A7E15">
              <w:rPr>
                <w:bCs/>
                <w:sz w:val="16"/>
                <w:szCs w:val="16"/>
                <w:lang w:val="sr-Cyrl-BA"/>
              </w:rPr>
              <w:t>кафе-</w:t>
            </w:r>
            <w:r w:rsidRPr="002A7E15">
              <w:rPr>
                <w:bCs/>
                <w:sz w:val="16"/>
                <w:szCs w:val="16"/>
                <w:lang w:val="sr-Cyrl-BA"/>
              </w:rPr>
              <w:t xml:space="preserve">бар, </w:t>
            </w:r>
            <w:r w:rsidR="00377C93" w:rsidRPr="002A7E15">
              <w:rPr>
                <w:bCs/>
                <w:sz w:val="16"/>
                <w:szCs w:val="16"/>
                <w:lang w:val="sr-Cyrl-BA"/>
              </w:rPr>
              <w:t>п</w:t>
            </w:r>
            <w:r w:rsidRPr="002A7E15">
              <w:rPr>
                <w:bCs/>
                <w:sz w:val="16"/>
                <w:szCs w:val="16"/>
                <w:lang w:val="sr-Cyrl-BA"/>
              </w:rPr>
              <w:t xml:space="preserve">екара, </w:t>
            </w:r>
            <w:r w:rsidR="00377C93" w:rsidRPr="002A7E15">
              <w:rPr>
                <w:bCs/>
                <w:sz w:val="16"/>
                <w:szCs w:val="16"/>
                <w:lang w:val="sr-Cyrl-BA"/>
              </w:rPr>
              <w:t>ауто-</w:t>
            </w:r>
            <w:r w:rsidRPr="002A7E15">
              <w:rPr>
                <w:bCs/>
                <w:sz w:val="16"/>
                <w:szCs w:val="16"/>
                <w:lang w:val="sr-Cyrl-BA"/>
              </w:rPr>
              <w:t xml:space="preserve">лимар, </w:t>
            </w:r>
            <w:r w:rsidR="00377C93" w:rsidRPr="002A7E15">
              <w:rPr>
                <w:bCs/>
                <w:sz w:val="16"/>
                <w:szCs w:val="16"/>
                <w:lang w:val="sr-Cyrl-BA"/>
              </w:rPr>
              <w:t>електросервис, а</w:t>
            </w:r>
            <w:r w:rsidRPr="002A7E15">
              <w:rPr>
                <w:bCs/>
                <w:sz w:val="16"/>
                <w:szCs w:val="16"/>
                <w:lang w:val="sr-Cyrl-BA"/>
              </w:rPr>
              <w:t>генција и др.)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EEF093" w14:textId="77777777" w:rsidR="006370E2" w:rsidRPr="002A7E15" w:rsidRDefault="006370E2" w:rsidP="006370E2">
            <w:pPr>
              <w:rPr>
                <w:b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9011D7" w14:textId="7730BCE5" w:rsidR="006370E2" w:rsidRPr="002A7E15" w:rsidRDefault="006370E2" w:rsidP="00345B5C">
            <w:pPr>
              <w:jc w:val="center"/>
              <w:rPr>
                <w:b/>
                <w:bCs/>
                <w:sz w:val="20"/>
                <w:szCs w:val="20"/>
                <w:lang w:val="sr-Cyrl-BA"/>
              </w:rPr>
            </w:pPr>
            <w:r w:rsidRPr="002A7E15">
              <w:rPr>
                <w:bCs/>
                <w:sz w:val="16"/>
                <w:szCs w:val="16"/>
                <w:lang w:val="sr-Cyrl-BA"/>
              </w:rPr>
              <w:t>Назив („</w:t>
            </w:r>
            <w:r w:rsidR="00345B5C" w:rsidRPr="002A7E15">
              <w:rPr>
                <w:bCs/>
                <w:sz w:val="16"/>
                <w:szCs w:val="16"/>
                <w:lang w:val="sr-Cyrl-BA"/>
              </w:rPr>
              <w:t>АБВГ“, „</w:t>
            </w:r>
            <w:r w:rsidR="00345B5C" w:rsidRPr="002A7E15">
              <w:rPr>
                <w:bCs/>
                <w:sz w:val="16"/>
                <w:szCs w:val="16"/>
                <w:lang w:val="sr-Latn-BA"/>
              </w:rPr>
              <w:t>ABCD“</w:t>
            </w:r>
            <w:r w:rsidRPr="002A7E15">
              <w:rPr>
                <w:bCs/>
                <w:sz w:val="16"/>
                <w:szCs w:val="16"/>
                <w:lang w:val="sr-Cyrl-BA"/>
              </w:rPr>
              <w:t>)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094828" w14:textId="77777777" w:rsidR="006370E2" w:rsidRPr="002A7E15" w:rsidRDefault="006370E2" w:rsidP="006370E2">
            <w:pPr>
              <w:rPr>
                <w:b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222BAE" w14:textId="77777777" w:rsidR="006370E2" w:rsidRPr="002A7E15" w:rsidRDefault="006370E2" w:rsidP="006370E2">
            <w:pPr>
              <w:jc w:val="center"/>
              <w:rPr>
                <w:b/>
                <w:bCs/>
                <w:sz w:val="20"/>
                <w:szCs w:val="20"/>
                <w:lang w:val="sr-Cyrl-BA"/>
              </w:rPr>
            </w:pPr>
            <w:r w:rsidRPr="002A7E15">
              <w:rPr>
                <w:bCs/>
                <w:sz w:val="16"/>
                <w:szCs w:val="16"/>
                <w:lang w:val="sr-Cyrl-BA"/>
              </w:rPr>
              <w:t>Име и презиме предузетника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F28383" w14:textId="4DB09B66" w:rsidR="006370E2" w:rsidRPr="002A7E15" w:rsidRDefault="00073F89" w:rsidP="00073F89">
            <w:pPr>
              <w:jc w:val="center"/>
              <w:rPr>
                <w:b/>
                <w:bCs/>
                <w:sz w:val="20"/>
                <w:szCs w:val="20"/>
                <w:lang w:val="sr-Cyrl-BA"/>
              </w:rPr>
            </w:pPr>
            <w:r w:rsidRPr="002A7E15">
              <w:rPr>
                <w:sz w:val="16"/>
                <w:szCs w:val="16"/>
                <w:lang w:val="sr-Cyrl-BA"/>
              </w:rPr>
              <w:t>с.</w:t>
            </w:r>
            <w:r w:rsidR="00377C93" w:rsidRPr="002A7E15">
              <w:rPr>
                <w:sz w:val="16"/>
                <w:szCs w:val="16"/>
                <w:lang w:val="sr-Cyrl-BA"/>
              </w:rPr>
              <w:t xml:space="preserve"> </w:t>
            </w:r>
            <w:r w:rsidRPr="002A7E15">
              <w:rPr>
                <w:sz w:val="16"/>
                <w:szCs w:val="16"/>
                <w:lang w:val="sr-Cyrl-BA"/>
              </w:rPr>
              <w:t>п</w:t>
            </w:r>
            <w:r w:rsidRPr="002A7E15">
              <w:rPr>
                <w:sz w:val="20"/>
                <w:szCs w:val="20"/>
                <w:lang w:val="sr-Cyrl-BA"/>
              </w:rPr>
              <w:t>.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ABEF24" w14:textId="26E882BF" w:rsidR="006370E2" w:rsidRPr="002A7E15" w:rsidRDefault="006370E2" w:rsidP="00377C93">
            <w:pPr>
              <w:jc w:val="center"/>
              <w:rPr>
                <w:b/>
                <w:bCs/>
                <w:sz w:val="20"/>
                <w:szCs w:val="20"/>
                <w:lang w:val="sr-Cyrl-BA"/>
              </w:rPr>
            </w:pPr>
            <w:r w:rsidRPr="002A7E15">
              <w:rPr>
                <w:bCs/>
                <w:sz w:val="16"/>
                <w:szCs w:val="16"/>
                <w:lang w:val="sr-Cyrl-BA"/>
              </w:rPr>
              <w:t>Општина/</w:t>
            </w:r>
            <w:r w:rsidR="00377C93" w:rsidRPr="002A7E15">
              <w:rPr>
                <w:bCs/>
                <w:sz w:val="16"/>
                <w:szCs w:val="16"/>
                <w:lang w:val="sr-Cyrl-BA"/>
              </w:rPr>
              <w:t>г</w:t>
            </w:r>
            <w:r w:rsidRPr="002A7E15">
              <w:rPr>
                <w:bCs/>
                <w:sz w:val="16"/>
                <w:szCs w:val="16"/>
                <w:lang w:val="sr-Cyrl-BA"/>
              </w:rPr>
              <w:t>рад</w:t>
            </w:r>
            <w:r w:rsidRPr="002A7E15">
              <w:rPr>
                <w:bCs/>
                <w:sz w:val="16"/>
                <w:szCs w:val="16"/>
                <w:lang w:val="sr-Cyrl-BA"/>
              </w:rPr>
              <w:br/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01F48C" w14:textId="77777777" w:rsidR="006370E2" w:rsidRPr="002A7E15" w:rsidRDefault="006370E2" w:rsidP="006370E2">
            <w:pPr>
              <w:rPr>
                <w:b/>
                <w:bCs/>
                <w:sz w:val="20"/>
                <w:szCs w:val="20"/>
                <w:lang w:val="sr-Cyrl-BA"/>
              </w:rPr>
            </w:pPr>
          </w:p>
        </w:tc>
      </w:tr>
      <w:tr w:rsidR="006370E2" w:rsidRPr="002A7E15" w14:paraId="7D32CBEC" w14:textId="77777777" w:rsidTr="00377C93">
        <w:trPr>
          <w:trHeight w:val="289"/>
          <w:jc w:val="center"/>
        </w:trPr>
        <w:tc>
          <w:tcPr>
            <w:tcW w:w="885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31F83F" w14:textId="61D00971" w:rsidR="006370E2" w:rsidRPr="002A7E15" w:rsidRDefault="006370E2" w:rsidP="004B076B">
            <w:pPr>
              <w:rPr>
                <w:bCs/>
                <w:sz w:val="20"/>
                <w:szCs w:val="20"/>
                <w:lang w:val="sr-Cyrl-BA"/>
              </w:rPr>
            </w:pPr>
            <w:r w:rsidRPr="002A7E15">
              <w:rPr>
                <w:b/>
                <w:bCs/>
                <w:sz w:val="20"/>
                <w:szCs w:val="20"/>
                <w:lang w:val="sr-Cyrl-BA"/>
              </w:rPr>
              <w:t xml:space="preserve">Скраћено пословно име </w:t>
            </w:r>
            <w:r w:rsidRPr="002A7E15">
              <w:rPr>
                <w:sz w:val="20"/>
                <w:szCs w:val="20"/>
                <w:lang w:val="sr-Cyrl-BA"/>
              </w:rPr>
              <w:t xml:space="preserve">(назив, име и презиме предузетника, с. п. </w:t>
            </w:r>
            <w:r w:rsidRPr="002A7E15">
              <w:rPr>
                <w:bCs/>
                <w:sz w:val="20"/>
                <w:szCs w:val="20"/>
                <w:lang w:val="sr-Cyrl-BA"/>
              </w:rPr>
              <w:t>општина/град</w:t>
            </w:r>
            <w:r w:rsidRPr="002A7E15">
              <w:rPr>
                <w:sz w:val="20"/>
                <w:szCs w:val="20"/>
                <w:lang w:val="sr-Cyrl-BA"/>
              </w:rPr>
              <w:t>)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5DC7" w14:textId="77777777" w:rsidR="006370E2" w:rsidRPr="002A7E15" w:rsidRDefault="006370E2" w:rsidP="006370E2">
            <w:pPr>
              <w:rPr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D393C6" w14:textId="77777777" w:rsidR="006370E2" w:rsidRPr="002A7E15" w:rsidRDefault="006370E2" w:rsidP="006370E2">
            <w:pPr>
              <w:rPr>
                <w:bCs/>
                <w:sz w:val="20"/>
                <w:szCs w:val="20"/>
                <w:lang w:val="sr-Cyrl-BA"/>
              </w:rPr>
            </w:pPr>
            <w:r w:rsidRPr="002A7E15">
              <w:rPr>
                <w:bCs/>
                <w:sz w:val="20"/>
                <w:szCs w:val="20"/>
                <w:lang w:val="sr-Cyrl-BA"/>
              </w:rPr>
              <w:t>Да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D91622" w14:textId="77777777" w:rsidR="006370E2" w:rsidRPr="002A7E15" w:rsidRDefault="006370E2" w:rsidP="006370E2">
            <w:pPr>
              <w:jc w:val="center"/>
              <w:rPr>
                <w:b/>
                <w:bCs/>
                <w:sz w:val="20"/>
                <w:szCs w:val="20"/>
                <w:lang w:val="sr-Cyrl-BA"/>
              </w:rPr>
            </w:pPr>
          </w:p>
        </w:tc>
      </w:tr>
      <w:tr w:rsidR="006370E2" w:rsidRPr="002A7E15" w14:paraId="6A961D6A" w14:textId="77777777" w:rsidTr="006370E2">
        <w:trPr>
          <w:trHeight w:val="45"/>
          <w:jc w:val="center"/>
        </w:trPr>
        <w:tc>
          <w:tcPr>
            <w:tcW w:w="10773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1812" w14:textId="77777777" w:rsidR="006370E2" w:rsidRPr="002A7E15" w:rsidRDefault="006370E2" w:rsidP="006370E2">
            <w:pPr>
              <w:jc w:val="center"/>
              <w:rPr>
                <w:b/>
                <w:bCs/>
                <w:sz w:val="8"/>
                <w:szCs w:val="8"/>
                <w:lang w:val="sr-Cyrl-BA"/>
              </w:rPr>
            </w:pPr>
          </w:p>
        </w:tc>
      </w:tr>
      <w:tr w:rsidR="006370E2" w:rsidRPr="002A7E15" w14:paraId="7C4D358C" w14:textId="77777777" w:rsidTr="006370E2">
        <w:trPr>
          <w:trHeight w:hRule="exact" w:val="289"/>
          <w:jc w:val="center"/>
        </w:trPr>
        <w:tc>
          <w:tcPr>
            <w:tcW w:w="107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FE69774" w14:textId="0C0F99C9" w:rsidR="006370E2" w:rsidRPr="002A7E15" w:rsidRDefault="006370E2" w:rsidP="006370E2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  <w:r w:rsidRPr="002A7E15">
              <w:rPr>
                <w:rFonts w:ascii="Times New Roman" w:hAnsi="Times New Roman"/>
                <w:b/>
                <w:bCs/>
                <w:sz w:val="20"/>
                <w:szCs w:val="20"/>
                <w:lang w:val="sr-Cyrl-BA"/>
              </w:rPr>
              <w:t xml:space="preserve">СЈЕДИШТЕ </w:t>
            </w:r>
            <w:r w:rsidR="00377C93" w:rsidRPr="002A7E15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(* </w:t>
            </w:r>
            <w:r w:rsidRPr="002A7E15">
              <w:rPr>
                <w:rFonts w:ascii="Times New Roman" w:hAnsi="Times New Roman"/>
                <w:sz w:val="20"/>
                <w:szCs w:val="20"/>
                <w:lang w:val="sr-Cyrl-BA"/>
              </w:rPr>
              <w:t>обавезно попунити)</w:t>
            </w:r>
          </w:p>
        </w:tc>
      </w:tr>
      <w:tr w:rsidR="006370E2" w:rsidRPr="002A7E15" w14:paraId="064D0743" w14:textId="77777777" w:rsidTr="00377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9"/>
          <w:jc w:val="center"/>
        </w:trPr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0C382B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lastRenderedPageBreak/>
              <w:t>*Улица и број:</w:t>
            </w:r>
          </w:p>
        </w:tc>
        <w:tc>
          <w:tcPr>
            <w:tcW w:w="8618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D38A49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26CE2FE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</w:tr>
      <w:tr w:rsidR="006370E2" w:rsidRPr="002A7E15" w14:paraId="5391D660" w14:textId="77777777" w:rsidTr="00377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9"/>
          <w:jc w:val="center"/>
        </w:trPr>
        <w:tc>
          <w:tcPr>
            <w:tcW w:w="10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1C58C6" w14:textId="77777777" w:rsidR="006370E2" w:rsidRPr="002A7E15" w:rsidRDefault="006370E2" w:rsidP="006370E2">
            <w:pPr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*Мјесто:</w:t>
            </w:r>
          </w:p>
        </w:tc>
        <w:tc>
          <w:tcPr>
            <w:tcW w:w="281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86900D" w14:textId="77777777" w:rsidR="006370E2" w:rsidRPr="002A7E15" w:rsidRDefault="006370E2" w:rsidP="006370E2">
            <w:pPr>
              <w:jc w:val="center"/>
              <w:rPr>
                <w:b/>
                <w:sz w:val="20"/>
                <w:szCs w:val="20"/>
                <w:lang w:val="sr-Cyrl-BA"/>
              </w:rPr>
            </w:pPr>
          </w:p>
        </w:tc>
        <w:tc>
          <w:tcPr>
            <w:tcW w:w="1668" w:type="dxa"/>
            <w:gridSpan w:val="3"/>
            <w:shd w:val="clear" w:color="auto" w:fill="auto"/>
            <w:vAlign w:val="center"/>
          </w:tcPr>
          <w:p w14:paraId="6B5120AE" w14:textId="2044E336" w:rsidR="006370E2" w:rsidRPr="002A7E15" w:rsidRDefault="006370E2" w:rsidP="00377C93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*Град/</w:t>
            </w:r>
            <w:r w:rsidR="00377C93" w:rsidRPr="002A7E15">
              <w:rPr>
                <w:sz w:val="20"/>
                <w:szCs w:val="20"/>
                <w:lang w:val="sr-Cyrl-BA"/>
              </w:rPr>
              <w:t>о</w:t>
            </w:r>
            <w:r w:rsidRPr="002A7E15">
              <w:rPr>
                <w:sz w:val="20"/>
                <w:szCs w:val="20"/>
                <w:lang w:val="sr-Cyrl-BA"/>
              </w:rPr>
              <w:t>пштина:</w:t>
            </w:r>
          </w:p>
        </w:tc>
        <w:tc>
          <w:tcPr>
            <w:tcW w:w="16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5FAAE0" w14:textId="77777777" w:rsidR="006370E2" w:rsidRPr="002A7E15" w:rsidRDefault="006370E2" w:rsidP="006370E2">
            <w:pPr>
              <w:jc w:val="center"/>
              <w:rPr>
                <w:b/>
                <w:sz w:val="20"/>
                <w:szCs w:val="20"/>
                <w:lang w:val="sr-Cyrl-BA"/>
              </w:rPr>
            </w:pPr>
          </w:p>
        </w:tc>
        <w:tc>
          <w:tcPr>
            <w:tcW w:w="1759" w:type="dxa"/>
            <w:gridSpan w:val="5"/>
            <w:shd w:val="clear" w:color="auto" w:fill="auto"/>
            <w:vAlign w:val="center"/>
          </w:tcPr>
          <w:p w14:paraId="4B2B09FF" w14:textId="77777777" w:rsidR="006370E2" w:rsidRPr="002A7E15" w:rsidRDefault="006370E2" w:rsidP="006370E2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*Поштански број:</w:t>
            </w:r>
          </w:p>
        </w:tc>
        <w:tc>
          <w:tcPr>
            <w:tcW w:w="12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2B656F" w14:textId="77777777" w:rsidR="006370E2" w:rsidRPr="002A7E15" w:rsidRDefault="006370E2" w:rsidP="006370E2">
            <w:pPr>
              <w:jc w:val="center"/>
              <w:rPr>
                <w:b/>
                <w:sz w:val="20"/>
                <w:szCs w:val="20"/>
                <w:lang w:val="sr-Cyrl-BA"/>
              </w:rPr>
            </w:pPr>
          </w:p>
        </w:tc>
        <w:tc>
          <w:tcPr>
            <w:tcW w:w="6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DF3F73" w14:textId="77777777" w:rsidR="006370E2" w:rsidRPr="002A7E15" w:rsidRDefault="006370E2" w:rsidP="006370E2">
            <w:pPr>
              <w:jc w:val="center"/>
              <w:rPr>
                <w:b/>
                <w:sz w:val="20"/>
                <w:szCs w:val="20"/>
                <w:lang w:val="sr-Cyrl-BA"/>
              </w:rPr>
            </w:pPr>
          </w:p>
        </w:tc>
      </w:tr>
      <w:tr w:rsidR="006370E2" w:rsidRPr="002A7E15" w14:paraId="31E8C7A6" w14:textId="77777777" w:rsidTr="00377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26"/>
          <w:jc w:val="center"/>
        </w:trPr>
        <w:tc>
          <w:tcPr>
            <w:tcW w:w="10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D9F22D" w14:textId="7861A10E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*</w:t>
            </w:r>
            <w:r w:rsidR="00377C93" w:rsidRPr="002A7E15">
              <w:rPr>
                <w:sz w:val="20"/>
                <w:szCs w:val="20"/>
                <w:lang w:val="sr-Cyrl-BA"/>
              </w:rPr>
              <w:t>Имејл-адреса</w:t>
            </w:r>
            <w:r w:rsidRPr="002A7E15">
              <w:rPr>
                <w:sz w:val="20"/>
                <w:szCs w:val="20"/>
                <w:lang w:val="sr-Cyrl-BA"/>
              </w:rPr>
              <w:t>:</w:t>
            </w:r>
          </w:p>
        </w:tc>
        <w:tc>
          <w:tcPr>
            <w:tcW w:w="281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2C5EE5" w14:textId="77777777" w:rsidR="006370E2" w:rsidRPr="002A7E15" w:rsidRDefault="006370E2" w:rsidP="006370E2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1415A05" w14:textId="77777777" w:rsidR="006370E2" w:rsidRPr="002A7E15" w:rsidRDefault="006370E2" w:rsidP="006370E2">
            <w:pPr>
              <w:jc w:val="center"/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Тел.:</w:t>
            </w:r>
          </w:p>
        </w:tc>
        <w:tc>
          <w:tcPr>
            <w:tcW w:w="260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276222" w14:textId="77777777" w:rsidR="006370E2" w:rsidRPr="002A7E15" w:rsidRDefault="006370E2" w:rsidP="006370E2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14:paraId="48EC96FB" w14:textId="77777777" w:rsidR="006370E2" w:rsidRPr="002A7E15" w:rsidRDefault="006370E2" w:rsidP="006370E2">
            <w:pPr>
              <w:jc w:val="center"/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Факс:</w:t>
            </w:r>
          </w:p>
        </w:tc>
        <w:tc>
          <w:tcPr>
            <w:tcW w:w="220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68F2ED" w14:textId="77777777" w:rsidR="006370E2" w:rsidRPr="002A7E15" w:rsidRDefault="006370E2" w:rsidP="006370E2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6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3C3C79" w14:textId="77777777" w:rsidR="006370E2" w:rsidRPr="002A7E15" w:rsidRDefault="006370E2" w:rsidP="006370E2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6370E2" w:rsidRPr="002A7E15" w14:paraId="129DCFE9" w14:textId="77777777" w:rsidTr="006370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0"/>
          <w:jc w:val="center"/>
        </w:trPr>
        <w:tc>
          <w:tcPr>
            <w:tcW w:w="10773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FEF0A" w14:textId="77777777" w:rsidR="006370E2" w:rsidRPr="002A7E15" w:rsidRDefault="006370E2" w:rsidP="006370E2">
            <w:pPr>
              <w:rPr>
                <w:sz w:val="8"/>
                <w:szCs w:val="8"/>
                <w:lang w:val="sr-Cyrl-BA"/>
              </w:rPr>
            </w:pPr>
          </w:p>
          <w:p w14:paraId="11C23444" w14:textId="77777777" w:rsidR="006370E2" w:rsidRPr="002A7E15" w:rsidRDefault="006370E2" w:rsidP="006370E2">
            <w:pPr>
              <w:jc w:val="center"/>
              <w:rPr>
                <w:sz w:val="8"/>
                <w:szCs w:val="8"/>
                <w:lang w:val="sr-Cyrl-BA"/>
              </w:rPr>
            </w:pPr>
          </w:p>
          <w:p w14:paraId="625BE22D" w14:textId="77777777" w:rsidR="006370E2" w:rsidRPr="002A7E15" w:rsidRDefault="006370E2" w:rsidP="006370E2">
            <w:pPr>
              <w:jc w:val="center"/>
              <w:rPr>
                <w:sz w:val="8"/>
                <w:szCs w:val="8"/>
                <w:lang w:val="sr-Cyrl-BA"/>
              </w:rPr>
            </w:pPr>
          </w:p>
          <w:p w14:paraId="7A00D181" w14:textId="77777777" w:rsidR="006370E2" w:rsidRPr="002A7E15" w:rsidRDefault="006370E2" w:rsidP="006370E2">
            <w:pPr>
              <w:jc w:val="center"/>
              <w:rPr>
                <w:sz w:val="8"/>
                <w:szCs w:val="8"/>
                <w:lang w:val="sr-Cyrl-BA"/>
              </w:rPr>
            </w:pPr>
          </w:p>
          <w:p w14:paraId="0C72370E" w14:textId="77777777" w:rsidR="006370E2" w:rsidRPr="002A7E15" w:rsidRDefault="006370E2" w:rsidP="006370E2">
            <w:pPr>
              <w:jc w:val="center"/>
              <w:rPr>
                <w:sz w:val="8"/>
                <w:szCs w:val="8"/>
                <w:lang w:val="sr-Cyrl-BA"/>
              </w:rPr>
            </w:pPr>
          </w:p>
          <w:p w14:paraId="14B6CADD" w14:textId="77777777" w:rsidR="006370E2" w:rsidRPr="002A7E15" w:rsidRDefault="006370E2" w:rsidP="006370E2">
            <w:pPr>
              <w:jc w:val="center"/>
              <w:rPr>
                <w:sz w:val="8"/>
                <w:szCs w:val="8"/>
                <w:lang w:val="sr-Cyrl-BA"/>
              </w:rPr>
            </w:pPr>
          </w:p>
          <w:p w14:paraId="43912B4B" w14:textId="77777777" w:rsidR="006370E2" w:rsidRPr="002A7E15" w:rsidRDefault="006370E2" w:rsidP="006370E2">
            <w:pPr>
              <w:jc w:val="center"/>
              <w:rPr>
                <w:sz w:val="8"/>
                <w:szCs w:val="8"/>
                <w:lang w:val="sr-Cyrl-BA"/>
              </w:rPr>
            </w:pPr>
          </w:p>
          <w:p w14:paraId="3336C020" w14:textId="77777777" w:rsidR="006370E2" w:rsidRPr="002A7E15" w:rsidRDefault="006370E2" w:rsidP="006370E2">
            <w:pPr>
              <w:jc w:val="center"/>
              <w:rPr>
                <w:sz w:val="8"/>
                <w:szCs w:val="8"/>
                <w:lang w:val="sr-Cyrl-BA"/>
              </w:rPr>
            </w:pPr>
          </w:p>
          <w:p w14:paraId="56756A55" w14:textId="77777777" w:rsidR="006370E2" w:rsidRPr="002A7E15" w:rsidRDefault="006370E2" w:rsidP="006370E2">
            <w:pPr>
              <w:jc w:val="center"/>
              <w:rPr>
                <w:sz w:val="8"/>
                <w:szCs w:val="8"/>
                <w:lang w:val="sr-Cyrl-BA"/>
              </w:rPr>
            </w:pPr>
          </w:p>
          <w:p w14:paraId="717D2F7E" w14:textId="77777777" w:rsidR="006370E2" w:rsidRPr="002A7E15" w:rsidRDefault="006370E2" w:rsidP="006370E2">
            <w:pPr>
              <w:jc w:val="center"/>
              <w:rPr>
                <w:sz w:val="8"/>
                <w:szCs w:val="8"/>
                <w:lang w:val="sr-Cyrl-BA"/>
              </w:rPr>
            </w:pPr>
          </w:p>
          <w:p w14:paraId="6A93F533" w14:textId="77777777" w:rsidR="006370E2" w:rsidRPr="002A7E15" w:rsidRDefault="006370E2" w:rsidP="006370E2">
            <w:pPr>
              <w:jc w:val="center"/>
              <w:rPr>
                <w:sz w:val="8"/>
                <w:szCs w:val="8"/>
                <w:lang w:val="sr-Cyrl-BA"/>
              </w:rPr>
            </w:pPr>
          </w:p>
          <w:p w14:paraId="49328C41" w14:textId="77777777" w:rsidR="006370E2" w:rsidRPr="002A7E15" w:rsidRDefault="006370E2" w:rsidP="006370E2">
            <w:pPr>
              <w:jc w:val="center"/>
              <w:rPr>
                <w:sz w:val="8"/>
                <w:szCs w:val="8"/>
                <w:lang w:val="sr-Cyrl-BA"/>
              </w:rPr>
            </w:pPr>
          </w:p>
          <w:p w14:paraId="333B7494" w14:textId="77777777" w:rsidR="006370E2" w:rsidRPr="002A7E15" w:rsidRDefault="006370E2" w:rsidP="006370E2">
            <w:pPr>
              <w:jc w:val="center"/>
              <w:rPr>
                <w:sz w:val="8"/>
                <w:szCs w:val="8"/>
                <w:lang w:val="sr-Cyrl-BA"/>
              </w:rPr>
            </w:pPr>
          </w:p>
          <w:p w14:paraId="0AF418E0" w14:textId="77777777" w:rsidR="006370E2" w:rsidRPr="002A7E15" w:rsidRDefault="006370E2" w:rsidP="006370E2">
            <w:pPr>
              <w:jc w:val="center"/>
              <w:rPr>
                <w:sz w:val="8"/>
                <w:szCs w:val="8"/>
                <w:lang w:val="sr-Cyrl-BA"/>
              </w:rPr>
            </w:pPr>
          </w:p>
          <w:p w14:paraId="516B0B50" w14:textId="77777777" w:rsidR="006370E2" w:rsidRPr="002A7E15" w:rsidRDefault="006370E2" w:rsidP="006370E2">
            <w:pPr>
              <w:jc w:val="center"/>
              <w:rPr>
                <w:sz w:val="8"/>
                <w:szCs w:val="8"/>
                <w:lang w:val="sr-Cyrl-BA"/>
              </w:rPr>
            </w:pPr>
          </w:p>
        </w:tc>
      </w:tr>
      <w:tr w:rsidR="006370E2" w:rsidRPr="002A7E15" w14:paraId="6C9DB758" w14:textId="77777777" w:rsidTr="00377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0"/>
          <w:jc w:val="center"/>
        </w:trPr>
        <w:tc>
          <w:tcPr>
            <w:tcW w:w="193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3DDAEF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Интернет страница:</w:t>
            </w:r>
          </w:p>
        </w:tc>
        <w:tc>
          <w:tcPr>
            <w:tcW w:w="5243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4F2FF" w14:textId="77777777" w:rsidR="006370E2" w:rsidRPr="002A7E15" w:rsidRDefault="006370E2" w:rsidP="006370E2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2998" w:type="dxa"/>
            <w:gridSpan w:val="6"/>
            <w:shd w:val="clear" w:color="auto" w:fill="auto"/>
            <w:vAlign w:val="center"/>
          </w:tcPr>
          <w:p w14:paraId="1BEAD0E5" w14:textId="77777777" w:rsidR="006370E2" w:rsidRPr="002A7E15" w:rsidRDefault="006370E2" w:rsidP="006370E2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6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5C93C5" w14:textId="77777777" w:rsidR="006370E2" w:rsidRPr="002A7E15" w:rsidRDefault="006370E2" w:rsidP="006370E2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6370E2" w:rsidRPr="002A7E15" w14:paraId="091342D3" w14:textId="77777777" w:rsidTr="006370E2">
        <w:trPr>
          <w:trHeight w:hRule="exact" w:val="80"/>
          <w:jc w:val="center"/>
        </w:trPr>
        <w:tc>
          <w:tcPr>
            <w:tcW w:w="10171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8F8F72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EF896" w14:textId="77777777" w:rsidR="006370E2" w:rsidRPr="002A7E15" w:rsidRDefault="006370E2" w:rsidP="006370E2">
            <w:pPr>
              <w:rPr>
                <w:sz w:val="8"/>
                <w:szCs w:val="8"/>
                <w:lang w:val="sr-Cyrl-BA"/>
              </w:rPr>
            </w:pPr>
          </w:p>
        </w:tc>
      </w:tr>
    </w:tbl>
    <w:p w14:paraId="25193530" w14:textId="77777777" w:rsidR="006370E2" w:rsidRPr="002A7E15" w:rsidRDefault="006370E2" w:rsidP="006370E2">
      <w:pPr>
        <w:rPr>
          <w:sz w:val="8"/>
          <w:szCs w:val="8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5"/>
        <w:gridCol w:w="2130"/>
        <w:gridCol w:w="284"/>
        <w:gridCol w:w="2125"/>
        <w:gridCol w:w="284"/>
        <w:gridCol w:w="1701"/>
        <w:gridCol w:w="283"/>
        <w:gridCol w:w="3402"/>
        <w:gridCol w:w="289"/>
      </w:tblGrid>
      <w:tr w:rsidR="006370E2" w:rsidRPr="002A7E15" w14:paraId="2ED3E0AC" w14:textId="77777777" w:rsidTr="006370E2">
        <w:trPr>
          <w:trHeight w:hRule="exact" w:val="289"/>
          <w:jc w:val="center"/>
        </w:trPr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31A30ED" w14:textId="31660CD5" w:rsidR="006370E2" w:rsidRPr="002A7E15" w:rsidRDefault="006370E2" w:rsidP="00D542B9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  <w:r w:rsidRPr="002A7E15">
              <w:rPr>
                <w:rFonts w:ascii="Times New Roman" w:hAnsi="Times New Roman"/>
                <w:b/>
                <w:sz w:val="20"/>
                <w:szCs w:val="20"/>
                <w:lang w:val="sr-Cyrl-BA"/>
              </w:rPr>
              <w:t>НАЧИН ОБАВЉАЊ</w:t>
            </w:r>
            <w:r w:rsidR="00D542B9" w:rsidRPr="002A7E15">
              <w:rPr>
                <w:rFonts w:ascii="Times New Roman" w:hAnsi="Times New Roman"/>
                <w:b/>
                <w:sz w:val="20"/>
                <w:szCs w:val="20"/>
                <w:lang w:val="sr-Cyrl-BA"/>
              </w:rPr>
              <w:t>А</w:t>
            </w:r>
            <w:r w:rsidRPr="002A7E15">
              <w:rPr>
                <w:rFonts w:ascii="Times New Roman" w:hAnsi="Times New Roman"/>
                <w:b/>
                <w:sz w:val="20"/>
                <w:szCs w:val="20"/>
                <w:lang w:val="sr-Cyrl-BA"/>
              </w:rPr>
              <w:t xml:space="preserve"> ДЈЕЛАТНОСТИ</w:t>
            </w:r>
          </w:p>
        </w:tc>
      </w:tr>
      <w:tr w:rsidR="006370E2" w:rsidRPr="002A7E15" w14:paraId="7B324106" w14:textId="77777777" w:rsidTr="006370E2">
        <w:trPr>
          <w:trHeight w:hRule="exact" w:val="85"/>
          <w:jc w:val="center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5EE188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FED6F9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8A13FA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2D5209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B0F29E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587EF4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0B0B2B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B830C3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336EE6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</w:p>
        </w:tc>
      </w:tr>
      <w:tr w:rsidR="006370E2" w:rsidRPr="002A7E15" w14:paraId="3C3210D2" w14:textId="77777777" w:rsidTr="006370E2">
        <w:trPr>
          <w:trHeight w:hRule="exact" w:val="284"/>
          <w:jc w:val="center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1F56A5B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FE038B" w14:textId="0DCD4043" w:rsidR="006370E2" w:rsidRPr="002A7E15" w:rsidRDefault="006370E2" w:rsidP="006370E2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  <w:r w:rsidRPr="002A7E15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Врста занимања</w:t>
            </w:r>
            <w:r w:rsidR="00377C93" w:rsidRPr="002A7E15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AC736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1922AE" w14:textId="671A4FC9" w:rsidR="006370E2" w:rsidRPr="002A7E15" w:rsidRDefault="00377C93" w:rsidP="006370E2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  <w:r w:rsidRPr="002A7E15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основн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452AA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F4325A" w14:textId="732BFCA3" w:rsidR="006370E2" w:rsidRPr="002A7E15" w:rsidRDefault="00377C93" w:rsidP="006370E2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  <w:r w:rsidRPr="002A7E15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допунск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C846E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4B152B8" w14:textId="3ABBD4C1" w:rsidR="006370E2" w:rsidRPr="002A7E15" w:rsidRDefault="00377C93" w:rsidP="006370E2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  <w:r w:rsidRPr="002A7E15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додатно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BF1FC2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</w:p>
        </w:tc>
      </w:tr>
      <w:tr w:rsidR="006370E2" w:rsidRPr="002A7E15" w14:paraId="5C98148F" w14:textId="77777777" w:rsidTr="006370E2">
        <w:trPr>
          <w:trHeight w:hRule="exact" w:val="85"/>
          <w:jc w:val="center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7BC1CBB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A726F9" w14:textId="77777777" w:rsidR="006370E2" w:rsidRPr="002A7E15" w:rsidRDefault="006370E2" w:rsidP="006370E2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8EEDA8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401FA6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0AE013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42F84B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3C225A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FE86A7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8071BB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</w:p>
        </w:tc>
      </w:tr>
      <w:tr w:rsidR="006370E2" w:rsidRPr="002A7E15" w14:paraId="76D9B876" w14:textId="77777777" w:rsidTr="006370E2">
        <w:trPr>
          <w:trHeight w:hRule="exact" w:val="284"/>
          <w:jc w:val="center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15994EE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  <w:bookmarkStart w:id="2" w:name="_Hlk178924663"/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B34646" w14:textId="1626F790" w:rsidR="006370E2" w:rsidRPr="002A7E15" w:rsidRDefault="006370E2" w:rsidP="006370E2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  <w:r w:rsidRPr="002A7E15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Мјесто обављања</w:t>
            </w:r>
            <w:r w:rsidR="00377C93" w:rsidRPr="002A7E15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BE724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FEFF5C" w14:textId="30B3AD9F" w:rsidR="006370E2" w:rsidRPr="002A7E15" w:rsidRDefault="00377C93" w:rsidP="006370E2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  <w:r w:rsidRPr="002A7E15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пословни простор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73781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39037E" w14:textId="703072EC" w:rsidR="006370E2" w:rsidRPr="002A7E15" w:rsidRDefault="00377C93" w:rsidP="006370E2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  <w:r w:rsidRPr="002A7E15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стамбени простор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7B205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853AF7" w14:textId="21180D22" w:rsidR="006370E2" w:rsidRPr="002A7E15" w:rsidRDefault="00377C93" w:rsidP="006370E2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  <w:r w:rsidRPr="002A7E15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без простора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33E4B5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</w:p>
        </w:tc>
      </w:tr>
      <w:tr w:rsidR="006370E2" w:rsidRPr="002A7E15" w14:paraId="691C2AB9" w14:textId="77777777" w:rsidTr="006370E2">
        <w:trPr>
          <w:trHeight w:hRule="exact" w:val="85"/>
          <w:jc w:val="center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86765D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  <w:bookmarkStart w:id="3" w:name="_Hlk178924354"/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778C0D" w14:textId="77777777" w:rsidR="006370E2" w:rsidRPr="002A7E15" w:rsidRDefault="006370E2" w:rsidP="006370E2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44A664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B011BC" w14:textId="77777777" w:rsidR="006370E2" w:rsidRPr="002A7E15" w:rsidRDefault="006370E2" w:rsidP="006370E2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A5371B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3FF089" w14:textId="77777777" w:rsidR="006370E2" w:rsidRPr="002A7E15" w:rsidRDefault="006370E2" w:rsidP="006370E2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FB76A2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030DE6" w14:textId="77777777" w:rsidR="006370E2" w:rsidRPr="002A7E15" w:rsidRDefault="006370E2" w:rsidP="006370E2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3923B8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</w:p>
        </w:tc>
      </w:tr>
      <w:tr w:rsidR="006370E2" w:rsidRPr="002A7E15" w14:paraId="1E9D5DD7" w14:textId="77777777" w:rsidTr="006370E2">
        <w:trPr>
          <w:trHeight w:hRule="exact" w:val="284"/>
          <w:jc w:val="center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9FF616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B0A600" w14:textId="6FF40765" w:rsidR="006370E2" w:rsidRPr="002A7E15" w:rsidRDefault="006370E2" w:rsidP="006370E2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  <w:r w:rsidRPr="002A7E15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Вријеме обављања</w:t>
            </w:r>
            <w:r w:rsidR="00377C93" w:rsidRPr="002A7E15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D1927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1ACE20" w14:textId="5FFC1319" w:rsidR="006370E2" w:rsidRPr="002A7E15" w:rsidRDefault="00377C93" w:rsidP="006370E2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  <w:r w:rsidRPr="002A7E15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током цијеле годин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27D1E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66930E" w14:textId="11FD915A" w:rsidR="006370E2" w:rsidRPr="002A7E15" w:rsidRDefault="00377C93" w:rsidP="006370E2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  <w:r w:rsidRPr="002A7E15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периодично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2471E8" w14:textId="77777777" w:rsidR="006370E2" w:rsidRPr="002A7E15" w:rsidRDefault="006370E2" w:rsidP="006370E2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328176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</w:p>
        </w:tc>
      </w:tr>
      <w:tr w:rsidR="006370E2" w:rsidRPr="002A7E15" w14:paraId="052B0F2D" w14:textId="77777777" w:rsidTr="006370E2">
        <w:trPr>
          <w:trHeight w:hRule="exact" w:val="227"/>
          <w:jc w:val="center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25D002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A99A78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97BAD8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E7D4B9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D89865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5B36B5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4E7353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AB327C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  <w:r w:rsidRPr="002A7E15">
              <w:rPr>
                <w:rFonts w:ascii="Times New Roman" w:hAnsi="Times New Roman"/>
                <w:sz w:val="16"/>
                <w:szCs w:val="16"/>
                <w:lang w:val="sr-Cyrl-BA"/>
              </w:rPr>
              <w:t>(дан/мјесец – дан/мјесец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BC9849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</w:p>
        </w:tc>
      </w:tr>
      <w:bookmarkEnd w:id="2"/>
      <w:bookmarkEnd w:id="3"/>
      <w:tr w:rsidR="006370E2" w:rsidRPr="002A7E15" w14:paraId="3AB7001E" w14:textId="77777777" w:rsidTr="006370E2">
        <w:trPr>
          <w:trHeight w:hRule="exact" w:val="284"/>
          <w:jc w:val="center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FF1DEFA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453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040E69" w14:textId="77777777" w:rsidR="006370E2" w:rsidRPr="002A7E15" w:rsidRDefault="006370E2" w:rsidP="006370E2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  <w:r w:rsidRPr="002A7E15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Спољно трговинско пословањ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9BA11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D541BE8" w14:textId="77777777" w:rsidR="006370E2" w:rsidRPr="002A7E15" w:rsidRDefault="006370E2" w:rsidP="006370E2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  <w:r w:rsidRPr="002A7E15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Д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BF6555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9F1D62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371895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</w:p>
        </w:tc>
      </w:tr>
      <w:tr w:rsidR="006370E2" w:rsidRPr="002A7E15" w14:paraId="5EF7ECD5" w14:textId="77777777" w:rsidTr="006370E2">
        <w:trPr>
          <w:trHeight w:hRule="exact" w:val="85"/>
          <w:jc w:val="center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8C5FA2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45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3D906F" w14:textId="77777777" w:rsidR="006370E2" w:rsidRPr="002A7E15" w:rsidRDefault="006370E2" w:rsidP="006370E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DAD037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7271F3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8A31F3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AAF35E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750EA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</w:p>
        </w:tc>
      </w:tr>
    </w:tbl>
    <w:p w14:paraId="6845A0B0" w14:textId="77777777" w:rsidR="006370E2" w:rsidRPr="002A7E15" w:rsidRDefault="006370E2" w:rsidP="006370E2">
      <w:pPr>
        <w:rPr>
          <w:sz w:val="8"/>
          <w:szCs w:val="8"/>
          <w:lang w:val="sr-Cyrl-BA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"/>
        <w:gridCol w:w="293"/>
        <w:gridCol w:w="276"/>
        <w:gridCol w:w="297"/>
        <w:gridCol w:w="282"/>
        <w:gridCol w:w="279"/>
        <w:gridCol w:w="279"/>
        <w:gridCol w:w="630"/>
        <w:gridCol w:w="260"/>
        <w:gridCol w:w="260"/>
        <w:gridCol w:w="260"/>
        <w:gridCol w:w="260"/>
        <w:gridCol w:w="260"/>
        <w:gridCol w:w="260"/>
        <w:gridCol w:w="260"/>
        <w:gridCol w:w="630"/>
        <w:gridCol w:w="260"/>
        <w:gridCol w:w="260"/>
        <w:gridCol w:w="260"/>
        <w:gridCol w:w="260"/>
        <w:gridCol w:w="260"/>
        <w:gridCol w:w="260"/>
        <w:gridCol w:w="260"/>
        <w:gridCol w:w="630"/>
        <w:gridCol w:w="260"/>
        <w:gridCol w:w="260"/>
        <w:gridCol w:w="260"/>
        <w:gridCol w:w="260"/>
        <w:gridCol w:w="260"/>
        <w:gridCol w:w="260"/>
        <w:gridCol w:w="260"/>
        <w:gridCol w:w="992"/>
        <w:gridCol w:w="279"/>
      </w:tblGrid>
      <w:tr w:rsidR="006370E2" w:rsidRPr="002A7E15" w14:paraId="36D816DB" w14:textId="77777777" w:rsidTr="003221CC">
        <w:trPr>
          <w:trHeight w:hRule="exact" w:val="289"/>
          <w:jc w:val="center"/>
        </w:trPr>
        <w:tc>
          <w:tcPr>
            <w:tcW w:w="68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52325CB3" w14:textId="5E93F41E" w:rsidR="006370E2" w:rsidRPr="002A7E15" w:rsidRDefault="00A278E9" w:rsidP="006370E2">
            <w:pPr>
              <w:pStyle w:val="ListParagraph"/>
              <w:numPr>
                <w:ilvl w:val="0"/>
                <w:numId w:val="5"/>
              </w:numPr>
              <w:suppressAutoHyphens/>
              <w:spacing w:after="0" w:line="240" w:lineRule="auto"/>
              <w:ind w:right="29"/>
              <w:contextualSpacing w:val="0"/>
              <w:jc w:val="both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bookmarkStart w:id="4" w:name="_Hlk178597546"/>
            <w:r w:rsidRPr="002A7E15">
              <w:rPr>
                <w:rFonts w:ascii="Times New Roman" w:hAnsi="Times New Roman"/>
                <w:b/>
                <w:sz w:val="20"/>
                <w:szCs w:val="20"/>
                <w:lang w:val="sr-Cyrl-BA"/>
              </w:rPr>
              <w:t>ДЈЕЛАТНОСТИ</w:t>
            </w:r>
            <w:r w:rsidR="006370E2" w:rsidRPr="002A7E15">
              <w:rPr>
                <w:rFonts w:ascii="Times New Roman" w:hAnsi="Times New Roman"/>
                <w:b/>
                <w:sz w:val="20"/>
                <w:szCs w:val="20"/>
                <w:lang w:val="sr-Cyrl-BA"/>
              </w:rPr>
              <w:t xml:space="preserve"> ПРЕДУЗЕТНИКА</w:t>
            </w:r>
            <w:r w:rsidRPr="002A7E15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 xml:space="preserve"> (код</w:t>
            </w:r>
            <w:r w:rsidR="006370E2" w:rsidRPr="002A7E15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 xml:space="preserve"> промјене података уписати само дјелатности које се </w:t>
            </w:r>
            <w:r w:rsidR="00510BFD" w:rsidRPr="002A7E15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додају/бришу</w:t>
            </w:r>
            <w:r w:rsidR="006370E2" w:rsidRPr="002A7E15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)</w:t>
            </w:r>
          </w:p>
          <w:p w14:paraId="711B13EB" w14:textId="77777777" w:rsidR="006370E2" w:rsidRPr="002A7E15" w:rsidRDefault="006370E2" w:rsidP="006370E2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  <w:r w:rsidRPr="002A7E15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)</w:t>
            </w:r>
          </w:p>
        </w:tc>
      </w:tr>
      <w:tr w:rsidR="006370E2" w:rsidRPr="002A7E15" w14:paraId="03BD6797" w14:textId="77777777" w:rsidTr="003221CC">
        <w:trPr>
          <w:trHeight w:hRule="exact" w:val="318"/>
          <w:jc w:val="center"/>
        </w:trPr>
        <w:tc>
          <w:tcPr>
            <w:tcW w:w="680" w:type="dxa"/>
            <w:gridSpan w:val="33"/>
            <w:tcBorders>
              <w:top w:val="single" w:sz="4" w:space="0" w:color="auto"/>
              <w:right w:val="single" w:sz="4" w:space="0" w:color="auto"/>
            </w:tcBorders>
          </w:tcPr>
          <w:p w14:paraId="1AF1AC66" w14:textId="45C2E840" w:rsidR="006370E2" w:rsidRPr="002A7E15" w:rsidRDefault="006370E2" w:rsidP="006370E2">
            <w:pPr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b/>
                <w:sz w:val="20"/>
                <w:szCs w:val="20"/>
                <w:lang w:val="sr-Cyrl-BA"/>
              </w:rPr>
              <w:t xml:space="preserve">Претежна дјелатност                                                     </w:t>
            </w:r>
            <w:r w:rsidR="006C19D8" w:rsidRPr="002A7E15">
              <w:rPr>
                <w:b/>
                <w:sz w:val="20"/>
                <w:szCs w:val="20"/>
                <w:lang w:val="sr-Cyrl-BA"/>
              </w:rPr>
              <w:t xml:space="preserve">           </w:t>
            </w:r>
            <w:r w:rsidRPr="002A7E15">
              <w:rPr>
                <w:b/>
                <w:sz w:val="20"/>
                <w:szCs w:val="20"/>
                <w:lang w:val="sr-Cyrl-BA"/>
              </w:rPr>
              <w:t xml:space="preserve">Назив дјелатности                        </w:t>
            </w:r>
          </w:p>
          <w:p w14:paraId="446F7A8E" w14:textId="77777777" w:rsidR="006370E2" w:rsidRPr="002A7E15" w:rsidRDefault="006370E2" w:rsidP="006370E2">
            <w:pPr>
              <w:rPr>
                <w:b/>
                <w:sz w:val="20"/>
                <w:szCs w:val="20"/>
                <w:lang w:val="sr-Cyrl-BA"/>
              </w:rPr>
            </w:pPr>
          </w:p>
        </w:tc>
      </w:tr>
      <w:tr w:rsidR="006370E2" w:rsidRPr="002A7E15" w14:paraId="7BF20A84" w14:textId="77777777" w:rsidTr="003221CC">
        <w:trPr>
          <w:trHeight w:hRule="exact" w:val="289"/>
          <w:jc w:val="center"/>
        </w:trPr>
        <w:tc>
          <w:tcPr>
            <w:tcW w:w="474" w:type="dxa"/>
            <w:tcBorders>
              <w:bottom w:val="nil"/>
              <w:right w:val="single" w:sz="4" w:space="0" w:color="auto"/>
            </w:tcBorders>
            <w:vAlign w:val="center"/>
          </w:tcPr>
          <w:p w14:paraId="143BC2B5" w14:textId="77777777" w:rsidR="006370E2" w:rsidRPr="002A7E15" w:rsidRDefault="006370E2" w:rsidP="006370E2">
            <w:pPr>
              <w:tabs>
                <w:tab w:val="left" w:pos="72"/>
              </w:tabs>
              <w:jc w:val="center"/>
              <w:rPr>
                <w:bCs/>
                <w:sz w:val="20"/>
                <w:szCs w:val="20"/>
                <w:lang w:val="sr-Cyrl-BA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4BBB" w14:textId="77777777" w:rsidR="006370E2" w:rsidRPr="002A7E15" w:rsidRDefault="006370E2" w:rsidP="006370E2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24B2" w14:textId="77777777" w:rsidR="006370E2" w:rsidRPr="002A7E15" w:rsidRDefault="006370E2" w:rsidP="006370E2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30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C4B7963" w14:textId="77777777" w:rsidR="006370E2" w:rsidRPr="002A7E15" w:rsidRDefault="006370E2" w:rsidP="006370E2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b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91B2" w14:textId="77777777" w:rsidR="006370E2" w:rsidRPr="002A7E15" w:rsidRDefault="006370E2" w:rsidP="006370E2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457C" w14:textId="77777777" w:rsidR="006370E2" w:rsidRPr="002A7E15" w:rsidRDefault="006370E2" w:rsidP="006370E2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285" w:type="dxa"/>
            <w:tcBorders>
              <w:left w:val="single" w:sz="4" w:space="0" w:color="auto"/>
              <w:bottom w:val="nil"/>
              <w:right w:val="nil"/>
            </w:tcBorders>
          </w:tcPr>
          <w:p w14:paraId="76EC8E7E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680" w:type="dxa"/>
            <w:gridSpan w:val="25"/>
            <w:tcBorders>
              <w:left w:val="nil"/>
              <w:bottom w:val="single" w:sz="4" w:space="0" w:color="auto"/>
              <w:right w:val="nil"/>
            </w:tcBorders>
          </w:tcPr>
          <w:p w14:paraId="6C237FEA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EF35DC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</w:tr>
      <w:tr w:rsidR="006370E2" w:rsidRPr="002A7E15" w14:paraId="107E7B1C" w14:textId="77777777" w:rsidTr="003221CC">
        <w:trPr>
          <w:trHeight w:hRule="exact" w:val="318"/>
          <w:jc w:val="center"/>
        </w:trPr>
        <w:tc>
          <w:tcPr>
            <w:tcW w:w="680" w:type="dxa"/>
            <w:gridSpan w:val="3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8A62BE" w14:textId="015B99EB" w:rsidR="006370E2" w:rsidRPr="002A7E15" w:rsidRDefault="006370E2" w:rsidP="006370E2">
            <w:pPr>
              <w:ind w:left="-68"/>
              <w:rPr>
                <w:sz w:val="16"/>
                <w:szCs w:val="16"/>
                <w:lang w:val="sr-Cyrl-BA"/>
              </w:rPr>
            </w:pPr>
            <w:r w:rsidRPr="002A7E15">
              <w:rPr>
                <w:b/>
                <w:bCs/>
                <w:sz w:val="16"/>
                <w:szCs w:val="16"/>
                <w:lang w:val="sr-Cyrl-BA"/>
              </w:rPr>
              <w:t>Остале дјелатности</w:t>
            </w:r>
            <w:r w:rsidRPr="002A7E15">
              <w:rPr>
                <w:sz w:val="16"/>
                <w:szCs w:val="16"/>
                <w:lang w:val="sr-Cyrl-BA"/>
              </w:rPr>
              <w:t xml:space="preserve"> </w:t>
            </w:r>
            <w:r w:rsidR="00AC4609" w:rsidRPr="002A7E15">
              <w:rPr>
                <w:sz w:val="16"/>
                <w:szCs w:val="16"/>
                <w:lang w:val="sr-Cyrl-BA"/>
              </w:rPr>
              <w:t xml:space="preserve">                                     </w:t>
            </w:r>
            <w:r w:rsidRPr="002A7E15">
              <w:rPr>
                <w:sz w:val="16"/>
                <w:szCs w:val="16"/>
                <w:lang w:val="sr-Cyrl-BA"/>
              </w:rPr>
              <w:t>(</w:t>
            </w:r>
            <w:r w:rsidR="00AC4609" w:rsidRPr="002A7E15">
              <w:rPr>
                <w:sz w:val="16"/>
                <w:szCs w:val="16"/>
                <w:lang w:val="sr-Cyrl-BA"/>
              </w:rPr>
              <w:t>Ако се дјелатност додаје у регистар з</w:t>
            </w:r>
            <w:r w:rsidRPr="002A7E15">
              <w:rPr>
                <w:sz w:val="16"/>
                <w:szCs w:val="16"/>
                <w:lang w:val="sr-Cyrl-BA"/>
              </w:rPr>
              <w:t xml:space="preserve">аокружити </w:t>
            </w:r>
            <w:r w:rsidR="00AC4609" w:rsidRPr="002A7E15">
              <w:rPr>
                <w:sz w:val="16"/>
                <w:szCs w:val="16"/>
                <w:lang w:val="sr-Cyrl-BA"/>
              </w:rPr>
              <w:t>Д,</w:t>
            </w:r>
            <w:r w:rsidR="0063153D" w:rsidRPr="002A7E15">
              <w:rPr>
                <w:sz w:val="16"/>
                <w:szCs w:val="16"/>
                <w:lang w:val="sr-Cyrl-BA"/>
              </w:rPr>
              <w:t xml:space="preserve"> а</w:t>
            </w:r>
            <w:r w:rsidR="00AC4609" w:rsidRPr="002A7E15">
              <w:rPr>
                <w:sz w:val="16"/>
                <w:szCs w:val="16"/>
                <w:lang w:val="sr-Cyrl-BA"/>
              </w:rPr>
              <w:t xml:space="preserve"> </w:t>
            </w:r>
            <w:r w:rsidRPr="002A7E15">
              <w:rPr>
                <w:sz w:val="16"/>
                <w:szCs w:val="16"/>
                <w:lang w:val="sr-Cyrl-BA"/>
              </w:rPr>
              <w:t>ако се дјелатност брише из регистра</w:t>
            </w:r>
            <w:r w:rsidR="00AC4609" w:rsidRPr="002A7E15">
              <w:rPr>
                <w:sz w:val="16"/>
                <w:szCs w:val="16"/>
                <w:lang w:val="sr-Cyrl-BA"/>
              </w:rPr>
              <w:t xml:space="preserve"> заокружити Б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FABF02" w14:textId="77777777" w:rsidR="006370E2" w:rsidRPr="002A7E15" w:rsidRDefault="006370E2" w:rsidP="006370E2">
            <w:pPr>
              <w:rPr>
                <w:sz w:val="16"/>
                <w:szCs w:val="16"/>
                <w:lang w:val="sr-Cyrl-BA"/>
              </w:rPr>
            </w:pPr>
          </w:p>
        </w:tc>
      </w:tr>
      <w:tr w:rsidR="006370E2" w:rsidRPr="002A7E15" w14:paraId="333C4FE4" w14:textId="77777777" w:rsidTr="003221CC">
        <w:trPr>
          <w:trHeight w:hRule="exact" w:val="289"/>
          <w:jc w:val="center"/>
        </w:trPr>
        <w:tc>
          <w:tcPr>
            <w:tcW w:w="474" w:type="dxa"/>
            <w:tcBorders>
              <w:top w:val="nil"/>
              <w:right w:val="single" w:sz="4" w:space="0" w:color="auto"/>
            </w:tcBorders>
            <w:vAlign w:val="center"/>
          </w:tcPr>
          <w:p w14:paraId="5F458A4E" w14:textId="77777777" w:rsidR="006370E2" w:rsidRPr="002A7E15" w:rsidRDefault="006370E2" w:rsidP="006370E2">
            <w:pPr>
              <w:tabs>
                <w:tab w:val="left" w:pos="72"/>
              </w:tabs>
              <w:jc w:val="center"/>
              <w:rPr>
                <w:bCs/>
                <w:sz w:val="20"/>
                <w:szCs w:val="20"/>
                <w:lang w:val="sr-Cyrl-BA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7C7D4" w14:textId="77777777" w:rsidR="006370E2" w:rsidRPr="002A7E15" w:rsidRDefault="006370E2" w:rsidP="006370E2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BC4D" w14:textId="77777777" w:rsidR="006370E2" w:rsidRPr="002A7E15" w:rsidRDefault="006370E2" w:rsidP="006370E2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5996DD" w14:textId="77777777" w:rsidR="006370E2" w:rsidRPr="002A7E15" w:rsidRDefault="006370E2" w:rsidP="006370E2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b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5B4D" w14:textId="77777777" w:rsidR="006370E2" w:rsidRPr="002A7E15" w:rsidRDefault="006370E2" w:rsidP="006370E2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6998" w14:textId="77777777" w:rsidR="006370E2" w:rsidRPr="002A7E15" w:rsidRDefault="006370E2" w:rsidP="006370E2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73D725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680" w:type="dxa"/>
            <w:tcBorders>
              <w:left w:val="nil"/>
              <w:right w:val="single" w:sz="4" w:space="0" w:color="auto"/>
            </w:tcBorders>
            <w:vAlign w:val="center"/>
          </w:tcPr>
          <w:p w14:paraId="161161A3" w14:textId="09FAB43F" w:rsidR="006370E2" w:rsidRPr="002A7E15" w:rsidRDefault="00377C93" w:rsidP="006370E2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Д/Б</w:t>
            </w:r>
          </w:p>
          <w:p w14:paraId="33DB70B9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Б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804021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DA13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EB90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53B2EC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b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101A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AA5C3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E60E77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  <w:vAlign w:val="center"/>
          </w:tcPr>
          <w:p w14:paraId="548D4846" w14:textId="72DD591A" w:rsidR="009D1945" w:rsidRPr="002A7E15" w:rsidRDefault="00377C93" w:rsidP="009D1945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Д/Б</w:t>
            </w:r>
          </w:p>
          <w:p w14:paraId="4FC5E942" w14:textId="7EA68019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9276E5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1AF0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4AD2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6927D7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b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3CDE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01B8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44A710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680" w:type="dxa"/>
            <w:tcBorders>
              <w:left w:val="nil"/>
              <w:right w:val="single" w:sz="4" w:space="0" w:color="auto"/>
            </w:tcBorders>
            <w:vAlign w:val="center"/>
          </w:tcPr>
          <w:p w14:paraId="072AA064" w14:textId="73B584D3" w:rsidR="009D1945" w:rsidRPr="002A7E15" w:rsidRDefault="00377C93" w:rsidP="009D1945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Д/Б</w:t>
            </w:r>
          </w:p>
          <w:p w14:paraId="4DCA0BFE" w14:textId="3F0D956F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3B00CA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2658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B319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8C713E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b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12E7A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E379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E37B0A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34515" w14:textId="70BE9984" w:rsidR="009D1945" w:rsidRPr="002A7E15" w:rsidRDefault="00377C93" w:rsidP="009D1945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Д/Б</w:t>
            </w:r>
          </w:p>
          <w:p w14:paraId="4FF3FF8E" w14:textId="162E2CA4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9FCB04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</w:tr>
      <w:tr w:rsidR="006370E2" w:rsidRPr="002A7E15" w14:paraId="3680C730" w14:textId="77777777" w:rsidTr="003221CC">
        <w:trPr>
          <w:trHeight w:hRule="exact" w:val="289"/>
          <w:jc w:val="center"/>
        </w:trPr>
        <w:tc>
          <w:tcPr>
            <w:tcW w:w="474" w:type="dxa"/>
            <w:tcBorders>
              <w:right w:val="single" w:sz="4" w:space="0" w:color="auto"/>
            </w:tcBorders>
            <w:vAlign w:val="center"/>
          </w:tcPr>
          <w:p w14:paraId="2BD1A5D6" w14:textId="77777777" w:rsidR="006370E2" w:rsidRPr="002A7E15" w:rsidRDefault="006370E2" w:rsidP="006370E2">
            <w:pPr>
              <w:tabs>
                <w:tab w:val="left" w:pos="72"/>
              </w:tabs>
              <w:jc w:val="center"/>
              <w:rPr>
                <w:bCs/>
                <w:sz w:val="20"/>
                <w:szCs w:val="20"/>
                <w:lang w:val="sr-Cyrl-BA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CB93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58F28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C1D9AE" w14:textId="77777777" w:rsidR="006370E2" w:rsidRPr="002A7E15" w:rsidRDefault="006370E2" w:rsidP="006370E2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b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D4A1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21E52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A2171D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680" w:type="dxa"/>
            <w:tcBorders>
              <w:left w:val="nil"/>
              <w:right w:val="single" w:sz="4" w:space="0" w:color="auto"/>
            </w:tcBorders>
            <w:vAlign w:val="center"/>
          </w:tcPr>
          <w:p w14:paraId="1696E331" w14:textId="32A36EC4" w:rsidR="009D1945" w:rsidRPr="002A7E15" w:rsidRDefault="00377C93" w:rsidP="009D1945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Д/Б</w:t>
            </w:r>
          </w:p>
          <w:p w14:paraId="205D9FE2" w14:textId="3EFD4D9A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CB6DC1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E57FD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3458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EC69E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b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9382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C2A9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899E77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  <w:vAlign w:val="center"/>
          </w:tcPr>
          <w:p w14:paraId="18E3DC44" w14:textId="38C1BD6C" w:rsidR="009D1945" w:rsidRPr="002A7E15" w:rsidRDefault="00377C93" w:rsidP="009D1945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Д/Б</w:t>
            </w:r>
          </w:p>
          <w:p w14:paraId="0491299B" w14:textId="798C5D4A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F5C1C6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B80D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8C84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A74380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b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4B0A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7855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91031C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680" w:type="dxa"/>
            <w:tcBorders>
              <w:left w:val="nil"/>
              <w:right w:val="single" w:sz="4" w:space="0" w:color="auto"/>
            </w:tcBorders>
            <w:vAlign w:val="center"/>
          </w:tcPr>
          <w:p w14:paraId="524C3649" w14:textId="5D17516A" w:rsidR="009D1945" w:rsidRPr="002A7E15" w:rsidRDefault="00377C93" w:rsidP="009D1945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Д/Б</w:t>
            </w:r>
          </w:p>
          <w:p w14:paraId="0A3125C9" w14:textId="11ADC431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8356FB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8F2F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DA29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A739CC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b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13E51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A940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89F7CF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8C263" w14:textId="753D909F" w:rsidR="009D1945" w:rsidRPr="002A7E15" w:rsidRDefault="00377C93" w:rsidP="009D1945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Д/Б</w:t>
            </w:r>
          </w:p>
          <w:p w14:paraId="5AF487E7" w14:textId="2D0AAA6C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0EA299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</w:tr>
      <w:tr w:rsidR="006370E2" w:rsidRPr="002A7E15" w14:paraId="6BB98495" w14:textId="77777777" w:rsidTr="003221CC">
        <w:trPr>
          <w:trHeight w:hRule="exact" w:val="289"/>
          <w:jc w:val="center"/>
        </w:trPr>
        <w:tc>
          <w:tcPr>
            <w:tcW w:w="474" w:type="dxa"/>
            <w:tcBorders>
              <w:right w:val="single" w:sz="4" w:space="0" w:color="auto"/>
            </w:tcBorders>
            <w:vAlign w:val="center"/>
          </w:tcPr>
          <w:p w14:paraId="05663CCE" w14:textId="77777777" w:rsidR="006370E2" w:rsidRPr="002A7E15" w:rsidRDefault="006370E2" w:rsidP="006370E2">
            <w:pPr>
              <w:tabs>
                <w:tab w:val="left" w:pos="72"/>
              </w:tabs>
              <w:jc w:val="center"/>
              <w:rPr>
                <w:bCs/>
                <w:sz w:val="20"/>
                <w:szCs w:val="20"/>
                <w:lang w:val="sr-Cyrl-BA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5F70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12CB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30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3BEDE0B" w14:textId="77777777" w:rsidR="006370E2" w:rsidRPr="002A7E15" w:rsidRDefault="006370E2" w:rsidP="006370E2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b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4633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1CA0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4841D09C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680" w:type="dxa"/>
            <w:tcBorders>
              <w:left w:val="nil"/>
              <w:right w:val="single" w:sz="4" w:space="0" w:color="auto"/>
            </w:tcBorders>
            <w:vAlign w:val="center"/>
          </w:tcPr>
          <w:p w14:paraId="354CC9DC" w14:textId="5F84CCBC" w:rsidR="009D1945" w:rsidRPr="002A7E15" w:rsidRDefault="00377C93" w:rsidP="009D1945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Д/Б</w:t>
            </w:r>
          </w:p>
          <w:p w14:paraId="1FECCA23" w14:textId="746DD9E3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1375E8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3347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F724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EDC23CE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b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55E6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3E02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2C99AA52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  <w:vAlign w:val="center"/>
          </w:tcPr>
          <w:p w14:paraId="2DA45D9D" w14:textId="4FF3B0E9" w:rsidR="009D1945" w:rsidRPr="002A7E15" w:rsidRDefault="00377C93" w:rsidP="009D1945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Д/Б</w:t>
            </w:r>
          </w:p>
          <w:p w14:paraId="1E27CC3B" w14:textId="7957855E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D2AF00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7C59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4B29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1F31BCB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b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018F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7104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6412646B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680" w:type="dxa"/>
            <w:tcBorders>
              <w:left w:val="nil"/>
              <w:right w:val="single" w:sz="4" w:space="0" w:color="auto"/>
            </w:tcBorders>
            <w:vAlign w:val="center"/>
          </w:tcPr>
          <w:p w14:paraId="4741C102" w14:textId="10D6F63B" w:rsidR="009D1945" w:rsidRPr="002A7E15" w:rsidRDefault="00377C93" w:rsidP="009D1945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Д/Б</w:t>
            </w:r>
          </w:p>
          <w:p w14:paraId="30A33F07" w14:textId="5F7C868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B5C770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C9A3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43AA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214AC3F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b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BE69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8D9A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3685FD0D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74B1B" w14:textId="1E0BBFFA" w:rsidR="009D1945" w:rsidRPr="002A7E15" w:rsidRDefault="00377C93" w:rsidP="009D1945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Д/Б</w:t>
            </w:r>
          </w:p>
          <w:p w14:paraId="4D49A6BA" w14:textId="067D4832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8E0098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</w:tr>
      <w:tr w:rsidR="006370E2" w:rsidRPr="002A7E15" w14:paraId="24AABE44" w14:textId="77777777" w:rsidTr="003221CC">
        <w:trPr>
          <w:trHeight w:hRule="exact" w:val="289"/>
          <w:jc w:val="center"/>
        </w:trPr>
        <w:tc>
          <w:tcPr>
            <w:tcW w:w="474" w:type="dxa"/>
            <w:tcBorders>
              <w:right w:val="single" w:sz="4" w:space="0" w:color="auto"/>
            </w:tcBorders>
            <w:vAlign w:val="center"/>
          </w:tcPr>
          <w:p w14:paraId="47203F44" w14:textId="77777777" w:rsidR="006370E2" w:rsidRPr="002A7E15" w:rsidRDefault="006370E2" w:rsidP="006370E2">
            <w:pPr>
              <w:tabs>
                <w:tab w:val="left" w:pos="72"/>
              </w:tabs>
              <w:jc w:val="center"/>
              <w:rPr>
                <w:bCs/>
                <w:sz w:val="20"/>
                <w:szCs w:val="20"/>
                <w:lang w:val="sr-Cyrl-BA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7E65A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CB96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30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9DAF881" w14:textId="77777777" w:rsidR="006370E2" w:rsidRPr="002A7E15" w:rsidRDefault="006370E2" w:rsidP="006370E2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b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C63DA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66C0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0CE5DBAC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680" w:type="dxa"/>
            <w:tcBorders>
              <w:left w:val="nil"/>
              <w:right w:val="single" w:sz="4" w:space="0" w:color="auto"/>
            </w:tcBorders>
            <w:vAlign w:val="center"/>
          </w:tcPr>
          <w:p w14:paraId="51FDD6AA" w14:textId="3766D921" w:rsidR="009D1945" w:rsidRPr="002A7E15" w:rsidRDefault="00377C93" w:rsidP="009D1945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Д/Б</w:t>
            </w:r>
          </w:p>
          <w:p w14:paraId="69291C24" w14:textId="2D8492BB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2975EE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E1807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CC51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806F7FF" w14:textId="77777777" w:rsidR="006370E2" w:rsidRPr="002A7E15" w:rsidRDefault="006370E2" w:rsidP="006370E2">
            <w:pPr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b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D0CC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EFD0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14BEBFE7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  <w:vAlign w:val="center"/>
          </w:tcPr>
          <w:p w14:paraId="5AD38D4D" w14:textId="68CC216B" w:rsidR="009D1945" w:rsidRPr="002A7E15" w:rsidRDefault="00377C93" w:rsidP="009D1945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Д/Б</w:t>
            </w:r>
          </w:p>
          <w:p w14:paraId="74D4C360" w14:textId="59317E9F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583E80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7B75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11DE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7E54DBC" w14:textId="77777777" w:rsidR="006370E2" w:rsidRPr="002A7E15" w:rsidRDefault="006370E2" w:rsidP="006370E2">
            <w:pPr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b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40835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83BD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2799C320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680" w:type="dxa"/>
            <w:tcBorders>
              <w:left w:val="nil"/>
              <w:right w:val="single" w:sz="4" w:space="0" w:color="auto"/>
            </w:tcBorders>
            <w:vAlign w:val="center"/>
          </w:tcPr>
          <w:p w14:paraId="2298443F" w14:textId="5F0ADEC8" w:rsidR="009D1945" w:rsidRPr="002A7E15" w:rsidRDefault="00377C93" w:rsidP="009D1945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Д/Б</w:t>
            </w:r>
          </w:p>
          <w:p w14:paraId="50DF77D1" w14:textId="3BCF8118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047AEC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7C16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355A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948A3F8" w14:textId="77777777" w:rsidR="006370E2" w:rsidRPr="002A7E15" w:rsidRDefault="006370E2" w:rsidP="006370E2">
            <w:pPr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b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5EFA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3564A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10623AF0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4F237" w14:textId="1D22E7FB" w:rsidR="009D1945" w:rsidRPr="002A7E15" w:rsidRDefault="00377C93" w:rsidP="009D1945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Д/Б</w:t>
            </w:r>
          </w:p>
          <w:p w14:paraId="237BCBCD" w14:textId="209DE633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463D4E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</w:tr>
      <w:tr w:rsidR="006370E2" w:rsidRPr="002A7E15" w14:paraId="7E8069F9" w14:textId="77777777" w:rsidTr="003221CC">
        <w:trPr>
          <w:trHeight w:hRule="exact" w:val="289"/>
          <w:jc w:val="center"/>
        </w:trPr>
        <w:tc>
          <w:tcPr>
            <w:tcW w:w="474" w:type="dxa"/>
            <w:tcBorders>
              <w:right w:val="single" w:sz="4" w:space="0" w:color="auto"/>
            </w:tcBorders>
            <w:vAlign w:val="center"/>
          </w:tcPr>
          <w:p w14:paraId="455203E1" w14:textId="77777777" w:rsidR="006370E2" w:rsidRPr="002A7E15" w:rsidRDefault="006370E2" w:rsidP="006370E2">
            <w:pPr>
              <w:tabs>
                <w:tab w:val="left" w:pos="72"/>
              </w:tabs>
              <w:jc w:val="center"/>
              <w:rPr>
                <w:bCs/>
                <w:sz w:val="20"/>
                <w:szCs w:val="20"/>
                <w:lang w:val="sr-Cyrl-BA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AC05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417E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30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6E4340C" w14:textId="2FC18D07" w:rsidR="006370E2" w:rsidRPr="002A7E15" w:rsidRDefault="00D85D15" w:rsidP="006370E2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b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8FD2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2E81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39CBBBB8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680" w:type="dxa"/>
            <w:tcBorders>
              <w:left w:val="nil"/>
              <w:right w:val="single" w:sz="4" w:space="0" w:color="auto"/>
            </w:tcBorders>
            <w:vAlign w:val="center"/>
          </w:tcPr>
          <w:p w14:paraId="558A0B22" w14:textId="76FC9D7D" w:rsidR="009D1945" w:rsidRPr="002A7E15" w:rsidRDefault="00377C93" w:rsidP="009D1945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Д/Б</w:t>
            </w:r>
          </w:p>
          <w:p w14:paraId="34094FF7" w14:textId="77777777" w:rsidR="009D1945" w:rsidRPr="002A7E15" w:rsidRDefault="009D1945" w:rsidP="009D1945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Д/Б</w:t>
            </w:r>
          </w:p>
          <w:p w14:paraId="57ED45CD" w14:textId="168709A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9BC002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F434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42CF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EE9E9D3" w14:textId="4514BB0F" w:rsidR="006370E2" w:rsidRPr="002A7E15" w:rsidRDefault="00D85D15" w:rsidP="006370E2">
            <w:pPr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b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0969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DF1B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7E98E01A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  <w:vAlign w:val="center"/>
          </w:tcPr>
          <w:p w14:paraId="397C702A" w14:textId="38B3A38B" w:rsidR="009D1945" w:rsidRPr="002A7E15" w:rsidRDefault="00377C93" w:rsidP="009D1945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Д/Б</w:t>
            </w:r>
          </w:p>
          <w:p w14:paraId="49DA48B8" w14:textId="0A13ED1F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249DAC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BFBA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2029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50F7359" w14:textId="4758FCE6" w:rsidR="006370E2" w:rsidRPr="002A7E15" w:rsidRDefault="00D85D15" w:rsidP="006370E2">
            <w:pPr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b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0EDA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B7BC9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32D8CFDF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680" w:type="dxa"/>
            <w:tcBorders>
              <w:left w:val="nil"/>
              <w:right w:val="single" w:sz="4" w:space="0" w:color="auto"/>
            </w:tcBorders>
            <w:vAlign w:val="center"/>
          </w:tcPr>
          <w:p w14:paraId="53CCF7D5" w14:textId="37FC00DF" w:rsidR="009D1945" w:rsidRPr="002A7E15" w:rsidRDefault="00377C93" w:rsidP="009D1945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Д/Б</w:t>
            </w:r>
          </w:p>
          <w:p w14:paraId="42AB6F89" w14:textId="4C4A2728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E2A639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FAF2D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1C5A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40C7BB8" w14:textId="3BEAE436" w:rsidR="006370E2" w:rsidRPr="002A7E15" w:rsidRDefault="00D85D15" w:rsidP="006370E2">
            <w:pPr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b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FF35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8B64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07314DFA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FDA44" w14:textId="58C81E30" w:rsidR="009D1945" w:rsidRPr="002A7E15" w:rsidRDefault="00377C93" w:rsidP="009D1945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Д/Б</w:t>
            </w:r>
          </w:p>
          <w:p w14:paraId="098930B6" w14:textId="52DF9B26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1E7521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</w:tr>
      <w:tr w:rsidR="006370E2" w:rsidRPr="002A7E15" w14:paraId="1E82769D" w14:textId="77777777" w:rsidTr="003221CC">
        <w:trPr>
          <w:trHeight w:hRule="exact" w:val="289"/>
          <w:jc w:val="center"/>
        </w:trPr>
        <w:tc>
          <w:tcPr>
            <w:tcW w:w="474" w:type="dxa"/>
            <w:tcBorders>
              <w:right w:val="single" w:sz="4" w:space="0" w:color="auto"/>
            </w:tcBorders>
            <w:vAlign w:val="center"/>
          </w:tcPr>
          <w:p w14:paraId="1F6E6062" w14:textId="77777777" w:rsidR="006370E2" w:rsidRPr="002A7E15" w:rsidRDefault="006370E2" w:rsidP="006370E2">
            <w:pPr>
              <w:tabs>
                <w:tab w:val="left" w:pos="72"/>
              </w:tabs>
              <w:jc w:val="center"/>
              <w:rPr>
                <w:bCs/>
                <w:sz w:val="20"/>
                <w:szCs w:val="20"/>
                <w:lang w:val="sr-Cyrl-BA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44ADE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1A7D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30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B2A0034" w14:textId="77777777" w:rsidR="006370E2" w:rsidRPr="002A7E15" w:rsidRDefault="006370E2" w:rsidP="006370E2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b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C014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9C67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0763ECCB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680" w:type="dxa"/>
            <w:tcBorders>
              <w:left w:val="nil"/>
              <w:right w:val="single" w:sz="4" w:space="0" w:color="auto"/>
            </w:tcBorders>
            <w:vAlign w:val="center"/>
          </w:tcPr>
          <w:p w14:paraId="5103E2ED" w14:textId="40949EF9" w:rsidR="009D1945" w:rsidRPr="002A7E15" w:rsidRDefault="00377C93" w:rsidP="009D1945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Д/Б</w:t>
            </w:r>
          </w:p>
          <w:p w14:paraId="557D3485" w14:textId="77777777" w:rsidR="009D1945" w:rsidRPr="002A7E15" w:rsidRDefault="009D1945" w:rsidP="009D1945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Д/Б</w:t>
            </w:r>
          </w:p>
          <w:p w14:paraId="1F7FE544" w14:textId="4410BBDD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8B1A0E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2EFA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06E2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CBAF2AE" w14:textId="77777777" w:rsidR="006370E2" w:rsidRPr="002A7E15" w:rsidRDefault="006370E2" w:rsidP="006370E2">
            <w:pPr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b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CA50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3561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5A0EADAB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  <w:vAlign w:val="center"/>
          </w:tcPr>
          <w:p w14:paraId="0E7EAB47" w14:textId="3E64DF76" w:rsidR="009D1945" w:rsidRPr="002A7E15" w:rsidRDefault="00377C93" w:rsidP="009D1945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Д/Б</w:t>
            </w:r>
          </w:p>
          <w:p w14:paraId="00295463" w14:textId="422B3435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971695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29F2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0CA5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C49E6B7" w14:textId="77777777" w:rsidR="006370E2" w:rsidRPr="002A7E15" w:rsidRDefault="006370E2" w:rsidP="006370E2">
            <w:pPr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b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CCFA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6C24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09B941FA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680" w:type="dxa"/>
            <w:tcBorders>
              <w:left w:val="nil"/>
              <w:right w:val="single" w:sz="4" w:space="0" w:color="auto"/>
            </w:tcBorders>
            <w:vAlign w:val="center"/>
          </w:tcPr>
          <w:p w14:paraId="5AA057CF" w14:textId="55288635" w:rsidR="009D1945" w:rsidRPr="002A7E15" w:rsidRDefault="00377C93" w:rsidP="009D1945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Д/Б</w:t>
            </w:r>
          </w:p>
          <w:p w14:paraId="2324BD55" w14:textId="685687B0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803CFB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5C3C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F534B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5BB5ADC" w14:textId="77777777" w:rsidR="006370E2" w:rsidRPr="002A7E15" w:rsidRDefault="006370E2" w:rsidP="006370E2">
            <w:pPr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b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7214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A4008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203759C9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79E4C" w14:textId="4C621E27" w:rsidR="009D1945" w:rsidRPr="002A7E15" w:rsidRDefault="00377C93" w:rsidP="009D1945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Д/Б</w:t>
            </w:r>
          </w:p>
          <w:p w14:paraId="067C368F" w14:textId="0669CA04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45CAD0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</w:tr>
      <w:tr w:rsidR="006370E2" w:rsidRPr="002A7E15" w14:paraId="2ADD8B09" w14:textId="77777777" w:rsidTr="003221CC">
        <w:trPr>
          <w:trHeight w:hRule="exact" w:val="289"/>
          <w:jc w:val="center"/>
        </w:trPr>
        <w:tc>
          <w:tcPr>
            <w:tcW w:w="474" w:type="dxa"/>
            <w:tcBorders>
              <w:right w:val="single" w:sz="4" w:space="0" w:color="auto"/>
            </w:tcBorders>
            <w:vAlign w:val="center"/>
          </w:tcPr>
          <w:p w14:paraId="0E0D31D7" w14:textId="77777777" w:rsidR="006370E2" w:rsidRPr="002A7E15" w:rsidRDefault="006370E2" w:rsidP="006370E2">
            <w:pPr>
              <w:tabs>
                <w:tab w:val="left" w:pos="72"/>
              </w:tabs>
              <w:jc w:val="center"/>
              <w:rPr>
                <w:bCs/>
                <w:sz w:val="20"/>
                <w:szCs w:val="20"/>
                <w:lang w:val="sr-Cyrl-BA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BF8D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51C5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FF2B3" w14:textId="77777777" w:rsidR="006370E2" w:rsidRPr="002A7E15" w:rsidRDefault="006370E2" w:rsidP="006370E2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b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6185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F068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nil"/>
            </w:tcBorders>
            <w:vAlign w:val="center"/>
          </w:tcPr>
          <w:p w14:paraId="2D066507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680" w:type="dxa"/>
            <w:tcBorders>
              <w:left w:val="nil"/>
              <w:right w:val="single" w:sz="4" w:space="0" w:color="auto"/>
            </w:tcBorders>
            <w:vAlign w:val="center"/>
          </w:tcPr>
          <w:p w14:paraId="0716A01D" w14:textId="04A3DD2F" w:rsidR="009D1945" w:rsidRPr="002A7E15" w:rsidRDefault="00377C93" w:rsidP="009D1945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Д/Б</w:t>
            </w:r>
          </w:p>
          <w:p w14:paraId="695E8D91" w14:textId="552BA99C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69D8B7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CF54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A442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32A2F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b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5F503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546D1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nil"/>
            </w:tcBorders>
            <w:vAlign w:val="center"/>
          </w:tcPr>
          <w:p w14:paraId="27CA616C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  <w:vAlign w:val="center"/>
          </w:tcPr>
          <w:p w14:paraId="62636CCC" w14:textId="6192BB0C" w:rsidR="009D1945" w:rsidRPr="002A7E15" w:rsidRDefault="00377C93" w:rsidP="009D1945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Д/Б</w:t>
            </w:r>
          </w:p>
          <w:p w14:paraId="1A082721" w14:textId="6417068E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D1EDFC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C3F3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0E3B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BB5D1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b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D83C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504F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nil"/>
            </w:tcBorders>
            <w:vAlign w:val="center"/>
          </w:tcPr>
          <w:p w14:paraId="0673D0BA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680" w:type="dxa"/>
            <w:tcBorders>
              <w:left w:val="nil"/>
              <w:right w:val="single" w:sz="4" w:space="0" w:color="auto"/>
            </w:tcBorders>
            <w:vAlign w:val="center"/>
          </w:tcPr>
          <w:p w14:paraId="7A319168" w14:textId="14E66DD1" w:rsidR="009D1945" w:rsidRPr="002A7E15" w:rsidRDefault="00377C93" w:rsidP="009D1945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Д/Б</w:t>
            </w:r>
          </w:p>
          <w:p w14:paraId="241B23F2" w14:textId="752A7E06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3ED37B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E3FC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0D44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FD7EC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b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59FD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3645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nil"/>
            </w:tcBorders>
            <w:vAlign w:val="center"/>
          </w:tcPr>
          <w:p w14:paraId="26B6DC8B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A23B4" w14:textId="60C33E7B" w:rsidR="009D1945" w:rsidRPr="002A7E15" w:rsidRDefault="00377C93" w:rsidP="009D1945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Д/Б</w:t>
            </w:r>
          </w:p>
          <w:p w14:paraId="5037946A" w14:textId="39FDB734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459121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</w:tr>
      <w:tr w:rsidR="00317580" w:rsidRPr="002A7E15" w14:paraId="20640E04" w14:textId="77777777" w:rsidTr="003221CC">
        <w:trPr>
          <w:trHeight w:hRule="exact" w:val="289"/>
          <w:jc w:val="center"/>
        </w:trPr>
        <w:tc>
          <w:tcPr>
            <w:tcW w:w="474" w:type="dxa"/>
            <w:tcBorders>
              <w:right w:val="single" w:sz="4" w:space="0" w:color="auto"/>
            </w:tcBorders>
            <w:vAlign w:val="center"/>
          </w:tcPr>
          <w:p w14:paraId="3BB8FA48" w14:textId="77777777" w:rsidR="00317580" w:rsidRPr="002A7E15" w:rsidRDefault="00317580" w:rsidP="006370E2">
            <w:pPr>
              <w:tabs>
                <w:tab w:val="left" w:pos="72"/>
              </w:tabs>
              <w:jc w:val="center"/>
              <w:rPr>
                <w:bCs/>
                <w:sz w:val="20"/>
                <w:szCs w:val="20"/>
                <w:lang w:val="sr-Cyrl-BA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691C" w14:textId="77777777" w:rsidR="00317580" w:rsidRPr="002A7E15" w:rsidRDefault="00317580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B1F8D" w14:textId="77777777" w:rsidR="00317580" w:rsidRPr="002A7E15" w:rsidRDefault="00317580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64FE6" w14:textId="2F4C02C3" w:rsidR="00317580" w:rsidRPr="002A7E15" w:rsidRDefault="00D85D15" w:rsidP="006370E2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b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3DEC8" w14:textId="77777777" w:rsidR="00317580" w:rsidRPr="002A7E15" w:rsidRDefault="00317580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6949" w14:textId="77777777" w:rsidR="00317580" w:rsidRPr="002A7E15" w:rsidRDefault="00317580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nil"/>
            </w:tcBorders>
            <w:vAlign w:val="center"/>
          </w:tcPr>
          <w:p w14:paraId="50C1EC10" w14:textId="77777777" w:rsidR="00317580" w:rsidRPr="002A7E15" w:rsidRDefault="00317580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680" w:type="dxa"/>
            <w:tcBorders>
              <w:left w:val="nil"/>
              <w:right w:val="single" w:sz="4" w:space="0" w:color="auto"/>
            </w:tcBorders>
            <w:vAlign w:val="center"/>
          </w:tcPr>
          <w:p w14:paraId="24E7ED1F" w14:textId="7BBB2B47" w:rsidR="00FF1AC1" w:rsidRPr="002A7E15" w:rsidRDefault="00377C93" w:rsidP="00FF1AC1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Д/Б</w:t>
            </w:r>
          </w:p>
          <w:p w14:paraId="3A89F3C9" w14:textId="77777777" w:rsidR="00317580" w:rsidRPr="002A7E15" w:rsidRDefault="00317580" w:rsidP="009D1945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5A34EB" w14:textId="77777777" w:rsidR="00317580" w:rsidRPr="002A7E15" w:rsidRDefault="00317580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FF79" w14:textId="77777777" w:rsidR="00317580" w:rsidRPr="002A7E15" w:rsidRDefault="00317580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B893" w14:textId="77777777" w:rsidR="00317580" w:rsidRPr="002A7E15" w:rsidRDefault="00317580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29D5F" w14:textId="3D41D198" w:rsidR="00317580" w:rsidRPr="002A7E15" w:rsidRDefault="00D85D15" w:rsidP="006370E2">
            <w:pPr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b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C014E" w14:textId="77777777" w:rsidR="00317580" w:rsidRPr="002A7E15" w:rsidRDefault="00317580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E53A" w14:textId="77777777" w:rsidR="00317580" w:rsidRPr="002A7E15" w:rsidRDefault="00317580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nil"/>
            </w:tcBorders>
            <w:vAlign w:val="center"/>
          </w:tcPr>
          <w:p w14:paraId="0848BE63" w14:textId="77777777" w:rsidR="00317580" w:rsidRPr="002A7E15" w:rsidRDefault="00317580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  <w:vAlign w:val="center"/>
          </w:tcPr>
          <w:p w14:paraId="2DB3D8F6" w14:textId="5D954F0E" w:rsidR="00FF1AC1" w:rsidRPr="002A7E15" w:rsidRDefault="00377C93" w:rsidP="00FF1AC1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Д/Б</w:t>
            </w:r>
          </w:p>
          <w:p w14:paraId="69BC870C" w14:textId="77777777" w:rsidR="00317580" w:rsidRPr="002A7E15" w:rsidRDefault="00317580" w:rsidP="009D1945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95C236" w14:textId="77777777" w:rsidR="00317580" w:rsidRPr="002A7E15" w:rsidRDefault="00317580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845D8" w14:textId="77777777" w:rsidR="00317580" w:rsidRPr="002A7E15" w:rsidRDefault="00317580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3A19" w14:textId="77777777" w:rsidR="00317580" w:rsidRPr="002A7E15" w:rsidRDefault="00317580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DB321" w14:textId="1B7E052B" w:rsidR="00317580" w:rsidRPr="002A7E15" w:rsidRDefault="00D85D15" w:rsidP="006370E2">
            <w:pPr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b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B348" w14:textId="77777777" w:rsidR="00317580" w:rsidRPr="002A7E15" w:rsidRDefault="00317580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B723" w14:textId="77777777" w:rsidR="00317580" w:rsidRPr="002A7E15" w:rsidRDefault="00317580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nil"/>
            </w:tcBorders>
            <w:vAlign w:val="center"/>
          </w:tcPr>
          <w:p w14:paraId="22B5755C" w14:textId="77777777" w:rsidR="00317580" w:rsidRPr="002A7E15" w:rsidRDefault="00317580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680" w:type="dxa"/>
            <w:tcBorders>
              <w:left w:val="nil"/>
              <w:right w:val="single" w:sz="4" w:space="0" w:color="auto"/>
            </w:tcBorders>
            <w:vAlign w:val="center"/>
          </w:tcPr>
          <w:p w14:paraId="6F224899" w14:textId="521A7899" w:rsidR="00FF1AC1" w:rsidRPr="002A7E15" w:rsidRDefault="00377C93" w:rsidP="00FF1AC1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Д/Б</w:t>
            </w:r>
          </w:p>
          <w:p w14:paraId="26641461" w14:textId="77777777" w:rsidR="00317580" w:rsidRPr="002A7E15" w:rsidRDefault="00317580" w:rsidP="009D1945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6E8B6D" w14:textId="77777777" w:rsidR="00317580" w:rsidRPr="002A7E15" w:rsidRDefault="00317580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7CBA8" w14:textId="77777777" w:rsidR="00317580" w:rsidRPr="002A7E15" w:rsidRDefault="00317580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DDED" w14:textId="77777777" w:rsidR="00317580" w:rsidRPr="002A7E15" w:rsidRDefault="00317580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A842C" w14:textId="4C98F9B1" w:rsidR="00317580" w:rsidRPr="002A7E15" w:rsidRDefault="00D85D15" w:rsidP="006370E2">
            <w:pPr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b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52DE" w14:textId="77777777" w:rsidR="00317580" w:rsidRPr="002A7E15" w:rsidRDefault="00317580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0E20C" w14:textId="77777777" w:rsidR="00317580" w:rsidRPr="002A7E15" w:rsidRDefault="00317580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nil"/>
            </w:tcBorders>
            <w:vAlign w:val="center"/>
          </w:tcPr>
          <w:p w14:paraId="1ADCA035" w14:textId="77777777" w:rsidR="00317580" w:rsidRPr="002A7E15" w:rsidRDefault="00317580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056B9" w14:textId="53B2799E" w:rsidR="00FF1AC1" w:rsidRPr="002A7E15" w:rsidRDefault="00377C93" w:rsidP="00FF1AC1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Д/Б</w:t>
            </w:r>
          </w:p>
          <w:p w14:paraId="1CFACD6C" w14:textId="77777777" w:rsidR="00317580" w:rsidRPr="002A7E15" w:rsidRDefault="00317580" w:rsidP="009D1945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A77C9A" w14:textId="77777777" w:rsidR="00317580" w:rsidRPr="002A7E15" w:rsidRDefault="00317580" w:rsidP="006370E2">
            <w:pPr>
              <w:rPr>
                <w:sz w:val="20"/>
                <w:szCs w:val="20"/>
                <w:lang w:val="sr-Cyrl-BA"/>
              </w:rPr>
            </w:pPr>
          </w:p>
        </w:tc>
      </w:tr>
      <w:tr w:rsidR="00317580" w:rsidRPr="002A7E15" w14:paraId="4601C530" w14:textId="77777777" w:rsidTr="003221CC">
        <w:trPr>
          <w:trHeight w:hRule="exact" w:val="289"/>
          <w:jc w:val="center"/>
        </w:trPr>
        <w:tc>
          <w:tcPr>
            <w:tcW w:w="474" w:type="dxa"/>
            <w:tcBorders>
              <w:right w:val="single" w:sz="4" w:space="0" w:color="auto"/>
            </w:tcBorders>
            <w:vAlign w:val="center"/>
          </w:tcPr>
          <w:p w14:paraId="044D54D6" w14:textId="77777777" w:rsidR="00317580" w:rsidRPr="002A7E15" w:rsidRDefault="00317580" w:rsidP="006370E2">
            <w:pPr>
              <w:tabs>
                <w:tab w:val="left" w:pos="72"/>
              </w:tabs>
              <w:jc w:val="center"/>
              <w:rPr>
                <w:bCs/>
                <w:sz w:val="20"/>
                <w:szCs w:val="20"/>
                <w:lang w:val="sr-Cyrl-BA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4CAB" w14:textId="77777777" w:rsidR="00317580" w:rsidRPr="002A7E15" w:rsidRDefault="00317580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F511" w14:textId="77777777" w:rsidR="00317580" w:rsidRPr="002A7E15" w:rsidRDefault="00317580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768D1" w14:textId="1212B5AE" w:rsidR="00317580" w:rsidRPr="002A7E15" w:rsidRDefault="00D85D15" w:rsidP="006370E2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b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D306" w14:textId="77777777" w:rsidR="00317580" w:rsidRPr="002A7E15" w:rsidRDefault="00317580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85064" w14:textId="77777777" w:rsidR="00317580" w:rsidRPr="002A7E15" w:rsidRDefault="00317580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nil"/>
            </w:tcBorders>
            <w:vAlign w:val="center"/>
          </w:tcPr>
          <w:p w14:paraId="10E0FA8D" w14:textId="77777777" w:rsidR="00317580" w:rsidRPr="002A7E15" w:rsidRDefault="00317580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680" w:type="dxa"/>
            <w:tcBorders>
              <w:left w:val="nil"/>
              <w:right w:val="single" w:sz="4" w:space="0" w:color="auto"/>
            </w:tcBorders>
            <w:vAlign w:val="center"/>
          </w:tcPr>
          <w:p w14:paraId="289F8D21" w14:textId="240EEB04" w:rsidR="00FF1AC1" w:rsidRPr="002A7E15" w:rsidRDefault="00377C93" w:rsidP="00FF1AC1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Д/Б</w:t>
            </w:r>
          </w:p>
          <w:p w14:paraId="09FD49DA" w14:textId="140C1DE6" w:rsidR="00FF1AC1" w:rsidRPr="002A7E15" w:rsidRDefault="00377C93" w:rsidP="00FF1AC1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Д/Б</w:t>
            </w:r>
          </w:p>
          <w:p w14:paraId="21F8AE1E" w14:textId="77777777" w:rsidR="00317580" w:rsidRPr="002A7E15" w:rsidRDefault="00317580" w:rsidP="009D1945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3C85E5" w14:textId="77777777" w:rsidR="00317580" w:rsidRPr="002A7E15" w:rsidRDefault="00317580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98998" w14:textId="77777777" w:rsidR="00317580" w:rsidRPr="002A7E15" w:rsidRDefault="00317580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592B" w14:textId="77777777" w:rsidR="00317580" w:rsidRPr="002A7E15" w:rsidRDefault="00317580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9B55D" w14:textId="2112963A" w:rsidR="00317580" w:rsidRPr="002A7E15" w:rsidRDefault="00D85D15" w:rsidP="006370E2">
            <w:pPr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b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9C75" w14:textId="77777777" w:rsidR="00317580" w:rsidRPr="002A7E15" w:rsidRDefault="00317580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0F17" w14:textId="77777777" w:rsidR="00317580" w:rsidRPr="002A7E15" w:rsidRDefault="00317580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nil"/>
            </w:tcBorders>
            <w:vAlign w:val="center"/>
          </w:tcPr>
          <w:p w14:paraId="6A59D658" w14:textId="77777777" w:rsidR="00317580" w:rsidRPr="002A7E15" w:rsidRDefault="00317580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  <w:vAlign w:val="center"/>
          </w:tcPr>
          <w:p w14:paraId="312AF27E" w14:textId="50920524" w:rsidR="00FF1AC1" w:rsidRPr="002A7E15" w:rsidRDefault="00377C93" w:rsidP="00FF1AC1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Д/Б</w:t>
            </w:r>
          </w:p>
          <w:p w14:paraId="1380EAE1" w14:textId="77777777" w:rsidR="00317580" w:rsidRPr="002A7E15" w:rsidRDefault="00317580" w:rsidP="009D1945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BF6558" w14:textId="77777777" w:rsidR="00317580" w:rsidRPr="002A7E15" w:rsidRDefault="00317580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D63B" w14:textId="77777777" w:rsidR="00317580" w:rsidRPr="002A7E15" w:rsidRDefault="00317580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798A" w14:textId="77777777" w:rsidR="00317580" w:rsidRPr="002A7E15" w:rsidRDefault="00317580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57062" w14:textId="2C60DFFF" w:rsidR="00317580" w:rsidRPr="002A7E15" w:rsidRDefault="00D85D15" w:rsidP="006370E2">
            <w:pPr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b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43DB" w14:textId="77777777" w:rsidR="00317580" w:rsidRPr="002A7E15" w:rsidRDefault="00317580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03BE" w14:textId="77777777" w:rsidR="00317580" w:rsidRPr="002A7E15" w:rsidRDefault="00317580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nil"/>
            </w:tcBorders>
            <w:vAlign w:val="center"/>
          </w:tcPr>
          <w:p w14:paraId="78519265" w14:textId="77777777" w:rsidR="00317580" w:rsidRPr="002A7E15" w:rsidRDefault="00317580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680" w:type="dxa"/>
            <w:tcBorders>
              <w:left w:val="nil"/>
              <w:right w:val="single" w:sz="4" w:space="0" w:color="auto"/>
            </w:tcBorders>
            <w:vAlign w:val="center"/>
          </w:tcPr>
          <w:p w14:paraId="0917F88C" w14:textId="748BD750" w:rsidR="00FF1AC1" w:rsidRPr="002A7E15" w:rsidRDefault="00377C93" w:rsidP="00FF1AC1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Д/Б</w:t>
            </w:r>
          </w:p>
          <w:p w14:paraId="6C6A2EFD" w14:textId="77777777" w:rsidR="00317580" w:rsidRPr="002A7E15" w:rsidRDefault="00317580" w:rsidP="009D1945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999B51" w14:textId="77777777" w:rsidR="00317580" w:rsidRPr="002A7E15" w:rsidRDefault="00317580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528F" w14:textId="77777777" w:rsidR="00317580" w:rsidRPr="002A7E15" w:rsidRDefault="00317580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1382" w14:textId="77777777" w:rsidR="00317580" w:rsidRPr="002A7E15" w:rsidRDefault="00317580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D6115" w14:textId="23AFE88C" w:rsidR="00317580" w:rsidRPr="002A7E15" w:rsidRDefault="00D85D15" w:rsidP="006370E2">
            <w:pPr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b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2A09" w14:textId="77777777" w:rsidR="00317580" w:rsidRPr="002A7E15" w:rsidRDefault="00317580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7915" w14:textId="77777777" w:rsidR="00317580" w:rsidRPr="002A7E15" w:rsidRDefault="00317580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nil"/>
            </w:tcBorders>
            <w:vAlign w:val="center"/>
          </w:tcPr>
          <w:p w14:paraId="0978DDFE" w14:textId="77777777" w:rsidR="00317580" w:rsidRPr="002A7E15" w:rsidRDefault="00317580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D407B" w14:textId="4E431CDA" w:rsidR="00FF1AC1" w:rsidRPr="002A7E15" w:rsidRDefault="00377C93" w:rsidP="00FF1AC1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Д/Б</w:t>
            </w:r>
          </w:p>
          <w:p w14:paraId="7CE9180F" w14:textId="77777777" w:rsidR="00317580" w:rsidRPr="002A7E15" w:rsidRDefault="00317580" w:rsidP="009D1945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4CFFE6" w14:textId="77777777" w:rsidR="00317580" w:rsidRPr="002A7E15" w:rsidRDefault="00317580" w:rsidP="006370E2">
            <w:pPr>
              <w:rPr>
                <w:sz w:val="20"/>
                <w:szCs w:val="20"/>
                <w:lang w:val="sr-Cyrl-BA"/>
              </w:rPr>
            </w:pPr>
          </w:p>
        </w:tc>
      </w:tr>
      <w:tr w:rsidR="00317580" w:rsidRPr="002A7E15" w14:paraId="258AAD81" w14:textId="77777777" w:rsidTr="003221CC">
        <w:trPr>
          <w:trHeight w:hRule="exact" w:val="289"/>
          <w:jc w:val="center"/>
        </w:trPr>
        <w:tc>
          <w:tcPr>
            <w:tcW w:w="474" w:type="dxa"/>
            <w:tcBorders>
              <w:right w:val="single" w:sz="4" w:space="0" w:color="auto"/>
            </w:tcBorders>
            <w:vAlign w:val="center"/>
          </w:tcPr>
          <w:p w14:paraId="7756D3D7" w14:textId="77777777" w:rsidR="00317580" w:rsidRPr="002A7E15" w:rsidRDefault="00317580" w:rsidP="006370E2">
            <w:pPr>
              <w:tabs>
                <w:tab w:val="left" w:pos="72"/>
              </w:tabs>
              <w:jc w:val="center"/>
              <w:rPr>
                <w:bCs/>
                <w:sz w:val="20"/>
                <w:szCs w:val="20"/>
                <w:lang w:val="sr-Cyrl-BA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E620" w14:textId="77777777" w:rsidR="00317580" w:rsidRPr="002A7E15" w:rsidRDefault="00317580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3FC0" w14:textId="77777777" w:rsidR="00317580" w:rsidRPr="002A7E15" w:rsidRDefault="00317580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098B1" w14:textId="72D08895" w:rsidR="00317580" w:rsidRPr="002A7E15" w:rsidRDefault="00D85D15" w:rsidP="006370E2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b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A687" w14:textId="77777777" w:rsidR="00317580" w:rsidRPr="002A7E15" w:rsidRDefault="00317580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55EC" w14:textId="77777777" w:rsidR="00317580" w:rsidRPr="002A7E15" w:rsidRDefault="00317580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nil"/>
            </w:tcBorders>
            <w:vAlign w:val="center"/>
          </w:tcPr>
          <w:p w14:paraId="08580027" w14:textId="77777777" w:rsidR="00317580" w:rsidRPr="002A7E15" w:rsidRDefault="00317580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680" w:type="dxa"/>
            <w:tcBorders>
              <w:left w:val="nil"/>
              <w:right w:val="single" w:sz="4" w:space="0" w:color="auto"/>
            </w:tcBorders>
            <w:vAlign w:val="center"/>
          </w:tcPr>
          <w:p w14:paraId="6D082998" w14:textId="1D39E8E3" w:rsidR="00FF1AC1" w:rsidRPr="002A7E15" w:rsidRDefault="00377C93" w:rsidP="00FF1AC1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Д/Б</w:t>
            </w:r>
          </w:p>
          <w:p w14:paraId="330A7B3C" w14:textId="77777777" w:rsidR="00317580" w:rsidRPr="002A7E15" w:rsidRDefault="00317580" w:rsidP="009D1945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2686F0" w14:textId="77777777" w:rsidR="00317580" w:rsidRPr="002A7E15" w:rsidRDefault="00317580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6C5F" w14:textId="77777777" w:rsidR="00317580" w:rsidRPr="002A7E15" w:rsidRDefault="00317580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1416B" w14:textId="77777777" w:rsidR="00317580" w:rsidRPr="002A7E15" w:rsidRDefault="00317580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77599" w14:textId="6119F906" w:rsidR="00317580" w:rsidRPr="002A7E15" w:rsidRDefault="00D85D15" w:rsidP="006370E2">
            <w:pPr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b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2C40" w14:textId="77777777" w:rsidR="00317580" w:rsidRPr="002A7E15" w:rsidRDefault="00317580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5988" w14:textId="77777777" w:rsidR="00317580" w:rsidRPr="002A7E15" w:rsidRDefault="00317580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nil"/>
            </w:tcBorders>
            <w:vAlign w:val="center"/>
          </w:tcPr>
          <w:p w14:paraId="53FC9EC8" w14:textId="77777777" w:rsidR="00317580" w:rsidRPr="002A7E15" w:rsidRDefault="00317580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  <w:vAlign w:val="center"/>
          </w:tcPr>
          <w:p w14:paraId="35797E69" w14:textId="356E8E16" w:rsidR="00FF1AC1" w:rsidRPr="002A7E15" w:rsidRDefault="00377C93" w:rsidP="00FF1AC1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Д/Б</w:t>
            </w:r>
          </w:p>
          <w:p w14:paraId="1D64398C" w14:textId="77777777" w:rsidR="00317580" w:rsidRPr="002A7E15" w:rsidRDefault="00317580" w:rsidP="009D1945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007000" w14:textId="77777777" w:rsidR="00317580" w:rsidRPr="002A7E15" w:rsidRDefault="00317580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7610" w14:textId="77777777" w:rsidR="00317580" w:rsidRPr="002A7E15" w:rsidRDefault="00317580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F0EB" w14:textId="77777777" w:rsidR="00317580" w:rsidRPr="002A7E15" w:rsidRDefault="00317580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D4E8D" w14:textId="3C733FBC" w:rsidR="00317580" w:rsidRPr="002A7E15" w:rsidRDefault="00D85D15" w:rsidP="006370E2">
            <w:pPr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b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2F45" w14:textId="77777777" w:rsidR="00317580" w:rsidRPr="002A7E15" w:rsidRDefault="00317580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3ECF" w14:textId="77777777" w:rsidR="00317580" w:rsidRPr="002A7E15" w:rsidRDefault="00317580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nil"/>
            </w:tcBorders>
            <w:vAlign w:val="center"/>
          </w:tcPr>
          <w:p w14:paraId="61F375BF" w14:textId="77777777" w:rsidR="00317580" w:rsidRPr="002A7E15" w:rsidRDefault="00317580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680" w:type="dxa"/>
            <w:tcBorders>
              <w:left w:val="nil"/>
              <w:right w:val="single" w:sz="4" w:space="0" w:color="auto"/>
            </w:tcBorders>
            <w:vAlign w:val="center"/>
          </w:tcPr>
          <w:p w14:paraId="671C8566" w14:textId="579689CB" w:rsidR="00FF1AC1" w:rsidRPr="002A7E15" w:rsidRDefault="00377C93" w:rsidP="00FF1AC1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Д/Б</w:t>
            </w:r>
          </w:p>
          <w:p w14:paraId="53F90577" w14:textId="77777777" w:rsidR="00317580" w:rsidRPr="002A7E15" w:rsidRDefault="00317580" w:rsidP="009D1945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538159" w14:textId="77777777" w:rsidR="00317580" w:rsidRPr="002A7E15" w:rsidRDefault="00317580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E204" w14:textId="77777777" w:rsidR="00317580" w:rsidRPr="002A7E15" w:rsidRDefault="00317580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C6D25" w14:textId="77777777" w:rsidR="00317580" w:rsidRPr="002A7E15" w:rsidRDefault="00317580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41F67" w14:textId="2E791642" w:rsidR="00317580" w:rsidRPr="002A7E15" w:rsidRDefault="00D85D15" w:rsidP="006370E2">
            <w:pPr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b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68AB" w14:textId="77777777" w:rsidR="00317580" w:rsidRPr="002A7E15" w:rsidRDefault="00317580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2F15" w14:textId="77777777" w:rsidR="00317580" w:rsidRPr="002A7E15" w:rsidRDefault="00317580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nil"/>
            </w:tcBorders>
            <w:vAlign w:val="center"/>
          </w:tcPr>
          <w:p w14:paraId="74C3ECA0" w14:textId="77777777" w:rsidR="00317580" w:rsidRPr="002A7E15" w:rsidRDefault="00317580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A78D6" w14:textId="096F4021" w:rsidR="00FF1AC1" w:rsidRPr="002A7E15" w:rsidRDefault="00377C93" w:rsidP="00FF1AC1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Д/Б</w:t>
            </w:r>
          </w:p>
          <w:p w14:paraId="1B59B894" w14:textId="77777777" w:rsidR="00317580" w:rsidRPr="002A7E15" w:rsidRDefault="00317580" w:rsidP="009D1945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0ACDEC" w14:textId="77777777" w:rsidR="00317580" w:rsidRPr="002A7E15" w:rsidRDefault="00317580" w:rsidP="006370E2">
            <w:pPr>
              <w:rPr>
                <w:sz w:val="20"/>
                <w:szCs w:val="20"/>
                <w:lang w:val="sr-Cyrl-BA"/>
              </w:rPr>
            </w:pPr>
          </w:p>
        </w:tc>
      </w:tr>
      <w:tr w:rsidR="006370E2" w:rsidRPr="002A7E15" w14:paraId="29DE74E2" w14:textId="77777777" w:rsidTr="003221CC">
        <w:trPr>
          <w:trHeight w:hRule="exact" w:val="289"/>
          <w:jc w:val="center"/>
        </w:trPr>
        <w:tc>
          <w:tcPr>
            <w:tcW w:w="474" w:type="dxa"/>
            <w:tcBorders>
              <w:right w:val="single" w:sz="4" w:space="0" w:color="auto"/>
            </w:tcBorders>
            <w:vAlign w:val="center"/>
          </w:tcPr>
          <w:p w14:paraId="102BAF6A" w14:textId="77777777" w:rsidR="006370E2" w:rsidRPr="002A7E15" w:rsidRDefault="006370E2" w:rsidP="006370E2">
            <w:pPr>
              <w:tabs>
                <w:tab w:val="left" w:pos="72"/>
              </w:tabs>
              <w:jc w:val="center"/>
              <w:rPr>
                <w:bCs/>
                <w:sz w:val="20"/>
                <w:szCs w:val="20"/>
                <w:lang w:val="sr-Cyrl-BA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327F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2CCC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64EEB" w14:textId="77777777" w:rsidR="006370E2" w:rsidRPr="002A7E15" w:rsidRDefault="006370E2" w:rsidP="006370E2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b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9224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96A2F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nil"/>
            </w:tcBorders>
            <w:vAlign w:val="center"/>
          </w:tcPr>
          <w:p w14:paraId="4DBB77B2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680" w:type="dxa"/>
            <w:tcBorders>
              <w:left w:val="nil"/>
              <w:right w:val="single" w:sz="4" w:space="0" w:color="auto"/>
            </w:tcBorders>
            <w:vAlign w:val="center"/>
          </w:tcPr>
          <w:p w14:paraId="34344276" w14:textId="582928B7" w:rsidR="009D1945" w:rsidRPr="002A7E15" w:rsidRDefault="00377C93" w:rsidP="009D1945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Д/Б</w:t>
            </w:r>
          </w:p>
          <w:p w14:paraId="2BEBD3B6" w14:textId="024535F9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25C41D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3B96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EC65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49EC2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b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3791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8D45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nil"/>
            </w:tcBorders>
            <w:vAlign w:val="center"/>
          </w:tcPr>
          <w:p w14:paraId="61AB5081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  <w:vAlign w:val="center"/>
          </w:tcPr>
          <w:p w14:paraId="5507CFF0" w14:textId="65B1F490" w:rsidR="009D1945" w:rsidRPr="002A7E15" w:rsidRDefault="00377C93" w:rsidP="009D1945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Д/Б</w:t>
            </w:r>
          </w:p>
          <w:p w14:paraId="043C46CC" w14:textId="23BAEC4B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74C319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5864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EB03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8C781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b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6B9D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585F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nil"/>
            </w:tcBorders>
            <w:vAlign w:val="center"/>
          </w:tcPr>
          <w:p w14:paraId="111E3BC3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680" w:type="dxa"/>
            <w:tcBorders>
              <w:left w:val="nil"/>
              <w:right w:val="single" w:sz="4" w:space="0" w:color="auto"/>
            </w:tcBorders>
            <w:vAlign w:val="center"/>
          </w:tcPr>
          <w:p w14:paraId="45A67D41" w14:textId="5C06CE55" w:rsidR="009D1945" w:rsidRPr="002A7E15" w:rsidRDefault="00377C93" w:rsidP="009D1945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Д/Б</w:t>
            </w:r>
          </w:p>
          <w:p w14:paraId="4FE75612" w14:textId="014B6D23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DDCD26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181F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E5E10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B6EF1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b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F94F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F270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nil"/>
            </w:tcBorders>
            <w:vAlign w:val="center"/>
          </w:tcPr>
          <w:p w14:paraId="723C8901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C18BD" w14:textId="3DF3E92A" w:rsidR="009D1945" w:rsidRPr="002A7E15" w:rsidRDefault="00377C93" w:rsidP="009D1945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Д/Б</w:t>
            </w:r>
          </w:p>
          <w:p w14:paraId="1760E5CD" w14:textId="3CF2EB5D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5C9574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</w:tr>
      <w:tr w:rsidR="006370E2" w:rsidRPr="002A7E15" w14:paraId="10198FD0" w14:textId="77777777" w:rsidTr="003221CC">
        <w:trPr>
          <w:trHeight w:val="170"/>
          <w:jc w:val="center"/>
        </w:trPr>
        <w:tc>
          <w:tcPr>
            <w:tcW w:w="680" w:type="dxa"/>
            <w:gridSpan w:val="33"/>
            <w:tcBorders>
              <w:top w:val="nil"/>
              <w:bottom w:val="single" w:sz="4" w:space="0" w:color="auto"/>
            </w:tcBorders>
          </w:tcPr>
          <w:p w14:paraId="5636D1C0" w14:textId="77777777" w:rsidR="006370E2" w:rsidRPr="002A7E15" w:rsidRDefault="006370E2" w:rsidP="006370E2">
            <w:pPr>
              <w:rPr>
                <w:sz w:val="8"/>
                <w:szCs w:val="8"/>
                <w:lang w:val="sr-Cyrl-BA"/>
              </w:rPr>
            </w:pPr>
          </w:p>
        </w:tc>
      </w:tr>
      <w:bookmarkEnd w:id="4"/>
    </w:tbl>
    <w:p w14:paraId="3FAEE8F7" w14:textId="77777777" w:rsidR="006370E2" w:rsidRPr="002A7E15" w:rsidRDefault="006370E2" w:rsidP="006370E2">
      <w:pPr>
        <w:rPr>
          <w:sz w:val="8"/>
          <w:szCs w:val="8"/>
          <w:lang w:val="sr-Cyrl-BA"/>
        </w:rPr>
      </w:pPr>
    </w:p>
    <w:tbl>
      <w:tblPr>
        <w:tblW w:w="10773" w:type="dxa"/>
        <w:jc w:val="center"/>
        <w:tblLayout w:type="fixed"/>
        <w:tblLook w:val="0000" w:firstRow="0" w:lastRow="0" w:firstColumn="0" w:lastColumn="0" w:noHBand="0" w:noVBand="0"/>
      </w:tblPr>
      <w:tblGrid>
        <w:gridCol w:w="1034"/>
        <w:gridCol w:w="662"/>
        <w:gridCol w:w="142"/>
        <w:gridCol w:w="408"/>
        <w:gridCol w:w="286"/>
        <w:gridCol w:w="440"/>
        <w:gridCol w:w="252"/>
        <w:gridCol w:w="482"/>
        <w:gridCol w:w="1240"/>
        <w:gridCol w:w="137"/>
        <w:gridCol w:w="149"/>
        <w:gridCol w:w="345"/>
        <w:gridCol w:w="589"/>
        <w:gridCol w:w="317"/>
        <w:gridCol w:w="277"/>
        <w:gridCol w:w="248"/>
        <w:gridCol w:w="1054"/>
        <w:gridCol w:w="13"/>
        <w:gridCol w:w="684"/>
        <w:gridCol w:w="633"/>
        <w:gridCol w:w="286"/>
        <w:gridCol w:w="613"/>
        <w:gridCol w:w="171"/>
        <w:gridCol w:w="20"/>
        <w:gridCol w:w="291"/>
      </w:tblGrid>
      <w:tr w:rsidR="006370E2" w:rsidRPr="00E80931" w14:paraId="1EC96B45" w14:textId="77777777" w:rsidTr="006370E2">
        <w:trPr>
          <w:trHeight w:hRule="exact" w:val="288"/>
          <w:jc w:val="center"/>
        </w:trPr>
        <w:tc>
          <w:tcPr>
            <w:tcW w:w="1077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42C33BB" w14:textId="77777777" w:rsidR="006370E2" w:rsidRPr="002A7E15" w:rsidRDefault="006370E2" w:rsidP="006370E2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  <w:r w:rsidRPr="002A7E15">
              <w:rPr>
                <w:rFonts w:ascii="Times New Roman" w:hAnsi="Times New Roman"/>
                <w:b/>
                <w:bCs/>
                <w:sz w:val="20"/>
                <w:szCs w:val="20"/>
                <w:lang w:val="sr-Cyrl-BA"/>
              </w:rPr>
              <w:t xml:space="preserve">ЛИЧНИ ПОДАЦИ ПОСЛОВОЂЕ И </w:t>
            </w:r>
            <w:r w:rsidRPr="002A7E15"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  <w:t>ОВЛАШЋЕЊА</w:t>
            </w:r>
          </w:p>
        </w:tc>
      </w:tr>
      <w:tr w:rsidR="006370E2" w:rsidRPr="00E80931" w14:paraId="17113DC7" w14:textId="77777777" w:rsidTr="006370E2">
        <w:trPr>
          <w:cantSplit/>
          <w:trHeight w:hRule="exact" w:val="109"/>
          <w:jc w:val="center"/>
        </w:trPr>
        <w:tc>
          <w:tcPr>
            <w:tcW w:w="10773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503D8" w14:textId="77777777" w:rsidR="006370E2" w:rsidRPr="002A7E15" w:rsidRDefault="006370E2" w:rsidP="006370E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8"/>
                <w:szCs w:val="8"/>
                <w:lang w:val="sr-Cyrl-BA"/>
              </w:rPr>
            </w:pPr>
          </w:p>
        </w:tc>
      </w:tr>
      <w:tr w:rsidR="006370E2" w:rsidRPr="002A7E15" w14:paraId="6965406A" w14:textId="77777777" w:rsidTr="00637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88"/>
          <w:jc w:val="center"/>
        </w:trPr>
        <w:tc>
          <w:tcPr>
            <w:tcW w:w="2246" w:type="dxa"/>
            <w:gridSpan w:val="4"/>
            <w:tcBorders>
              <w:right w:val="single" w:sz="4" w:space="0" w:color="auto"/>
            </w:tcBorders>
          </w:tcPr>
          <w:p w14:paraId="0B7BB9A3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5A7D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41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DD530B2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 xml:space="preserve">Уписује се 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FAD9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D93D09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Брише се</w:t>
            </w:r>
          </w:p>
        </w:tc>
        <w:tc>
          <w:tcPr>
            <w:tcW w:w="3808" w:type="dxa"/>
            <w:gridSpan w:val="8"/>
            <w:tcBorders>
              <w:top w:val="nil"/>
              <w:left w:val="nil"/>
              <w:bottom w:val="nil"/>
            </w:tcBorders>
          </w:tcPr>
          <w:p w14:paraId="240752D2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482" w:type="dxa"/>
            <w:gridSpan w:val="3"/>
          </w:tcPr>
          <w:p w14:paraId="4800FFE1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</w:tr>
      <w:tr w:rsidR="006370E2" w:rsidRPr="002A7E15" w14:paraId="7BFD73CC" w14:textId="77777777" w:rsidTr="006370E2">
        <w:trPr>
          <w:cantSplit/>
          <w:trHeight w:hRule="exact" w:val="70"/>
          <w:jc w:val="center"/>
        </w:trPr>
        <w:tc>
          <w:tcPr>
            <w:tcW w:w="10773" w:type="dxa"/>
            <w:gridSpan w:val="2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50F00" w14:textId="77777777" w:rsidR="006370E2" w:rsidRPr="002A7E15" w:rsidRDefault="006370E2" w:rsidP="006370E2">
            <w:pPr>
              <w:jc w:val="center"/>
              <w:rPr>
                <w:sz w:val="8"/>
                <w:szCs w:val="8"/>
                <w:lang w:val="sr-Cyrl-BA"/>
              </w:rPr>
            </w:pPr>
          </w:p>
        </w:tc>
      </w:tr>
      <w:tr w:rsidR="006370E2" w:rsidRPr="002A7E15" w14:paraId="4640171E" w14:textId="77777777" w:rsidTr="006370E2">
        <w:trPr>
          <w:trHeight w:hRule="exact" w:val="288"/>
          <w:jc w:val="center"/>
        </w:trPr>
        <w:tc>
          <w:tcPr>
            <w:tcW w:w="2972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50629A" w14:textId="77777777" w:rsidR="006370E2" w:rsidRPr="002A7E15" w:rsidRDefault="006370E2" w:rsidP="006370E2">
            <w:pPr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Име /име родитеља/ и презиме:</w:t>
            </w:r>
          </w:p>
        </w:tc>
        <w:tc>
          <w:tcPr>
            <w:tcW w:w="5090" w:type="dxa"/>
            <w:gridSpan w:val="11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7E393C6" w14:textId="77777777" w:rsidR="006370E2" w:rsidRPr="002A7E15" w:rsidRDefault="006370E2" w:rsidP="006370E2">
            <w:pPr>
              <w:jc w:val="center"/>
              <w:rPr>
                <w:b/>
                <w:sz w:val="20"/>
                <w:szCs w:val="20"/>
                <w:lang w:val="sr-Cyrl-BA"/>
              </w:rPr>
            </w:pPr>
          </w:p>
        </w:tc>
        <w:tc>
          <w:tcPr>
            <w:tcW w:w="697" w:type="dxa"/>
            <w:gridSpan w:val="2"/>
            <w:shd w:val="clear" w:color="auto" w:fill="auto"/>
            <w:vAlign w:val="center"/>
          </w:tcPr>
          <w:p w14:paraId="30A8E700" w14:textId="77777777" w:rsidR="006370E2" w:rsidRPr="002A7E15" w:rsidRDefault="006370E2" w:rsidP="006370E2">
            <w:pPr>
              <w:jc w:val="center"/>
              <w:rPr>
                <w:b/>
                <w:sz w:val="20"/>
                <w:szCs w:val="20"/>
                <w:lang w:val="sr-Cyrl-BA"/>
              </w:rPr>
            </w:pPr>
          </w:p>
        </w:tc>
        <w:tc>
          <w:tcPr>
            <w:tcW w:w="63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B2BD32" w14:textId="77777777" w:rsidR="006370E2" w:rsidRPr="002A7E15" w:rsidRDefault="006370E2" w:rsidP="006370E2">
            <w:pPr>
              <w:jc w:val="center"/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Пол: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10AF9" w14:textId="77777777" w:rsidR="006370E2" w:rsidRPr="002A7E15" w:rsidRDefault="006370E2" w:rsidP="006370E2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109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EA3D6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(М/Ж)</w:t>
            </w:r>
          </w:p>
        </w:tc>
      </w:tr>
      <w:tr w:rsidR="006370E2" w:rsidRPr="002A7E15" w14:paraId="25CD6B98" w14:textId="77777777" w:rsidTr="006370E2">
        <w:trPr>
          <w:cantSplit/>
          <w:trHeight w:val="70"/>
          <w:jc w:val="center"/>
        </w:trPr>
        <w:tc>
          <w:tcPr>
            <w:tcW w:w="10773" w:type="dxa"/>
            <w:gridSpan w:val="2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3B397" w14:textId="77777777" w:rsidR="006370E2" w:rsidRPr="002A7E15" w:rsidRDefault="006370E2" w:rsidP="006370E2">
            <w:pPr>
              <w:jc w:val="center"/>
              <w:rPr>
                <w:sz w:val="8"/>
                <w:szCs w:val="8"/>
                <w:lang w:val="sr-Cyrl-BA"/>
              </w:rPr>
            </w:pPr>
          </w:p>
        </w:tc>
      </w:tr>
      <w:tr w:rsidR="006370E2" w:rsidRPr="002A7E15" w14:paraId="41606139" w14:textId="77777777" w:rsidTr="006370E2">
        <w:trPr>
          <w:trHeight w:hRule="exact" w:val="308"/>
          <w:jc w:val="center"/>
        </w:trPr>
        <w:tc>
          <w:tcPr>
            <w:tcW w:w="10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A5617C" w14:textId="77777777" w:rsidR="006370E2" w:rsidRPr="002A7E15" w:rsidRDefault="006370E2" w:rsidP="006370E2">
            <w:pPr>
              <w:jc w:val="center"/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ЈМБ</w:t>
            </w:r>
          </w:p>
        </w:tc>
        <w:tc>
          <w:tcPr>
            <w:tcW w:w="4543" w:type="dxa"/>
            <w:gridSpan w:val="11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</w:tblGrid>
            <w:tr w:rsidR="006370E2" w:rsidRPr="002A7E15" w14:paraId="3C6ECE5C" w14:textId="77777777" w:rsidTr="006370E2">
              <w:trPr>
                <w:trHeight w:hRule="exact" w:val="288"/>
              </w:trPr>
              <w:tc>
                <w:tcPr>
                  <w:tcW w:w="288" w:type="dxa"/>
                  <w:shd w:val="clear" w:color="auto" w:fill="auto"/>
                </w:tcPr>
                <w:p w14:paraId="6799C5E2" w14:textId="77777777" w:rsidR="006370E2" w:rsidRPr="002A7E15" w:rsidRDefault="006370E2" w:rsidP="006370E2">
                  <w:pPr>
                    <w:jc w:val="center"/>
                    <w:rPr>
                      <w:b/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14:paraId="11496844" w14:textId="77777777" w:rsidR="006370E2" w:rsidRPr="002A7E15" w:rsidRDefault="006370E2" w:rsidP="006370E2">
                  <w:pPr>
                    <w:jc w:val="center"/>
                    <w:rPr>
                      <w:b/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14:paraId="4831A12A" w14:textId="77777777" w:rsidR="006370E2" w:rsidRPr="002A7E15" w:rsidRDefault="006370E2" w:rsidP="006370E2">
                  <w:pPr>
                    <w:jc w:val="center"/>
                    <w:rPr>
                      <w:b/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14:paraId="3300A565" w14:textId="77777777" w:rsidR="006370E2" w:rsidRPr="002A7E15" w:rsidRDefault="006370E2" w:rsidP="006370E2">
                  <w:pPr>
                    <w:jc w:val="center"/>
                    <w:rPr>
                      <w:b/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14:paraId="3AD5E510" w14:textId="77777777" w:rsidR="006370E2" w:rsidRPr="002A7E15" w:rsidRDefault="006370E2" w:rsidP="006370E2">
                  <w:pPr>
                    <w:jc w:val="center"/>
                    <w:rPr>
                      <w:b/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14:paraId="3AC17AB1" w14:textId="77777777" w:rsidR="006370E2" w:rsidRPr="002A7E15" w:rsidRDefault="006370E2" w:rsidP="006370E2">
                  <w:pPr>
                    <w:jc w:val="center"/>
                    <w:rPr>
                      <w:b/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14:paraId="2B8CB703" w14:textId="77777777" w:rsidR="006370E2" w:rsidRPr="002A7E15" w:rsidRDefault="006370E2" w:rsidP="006370E2">
                  <w:pPr>
                    <w:jc w:val="center"/>
                    <w:rPr>
                      <w:b/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14:paraId="5055B858" w14:textId="77777777" w:rsidR="006370E2" w:rsidRPr="002A7E15" w:rsidRDefault="006370E2" w:rsidP="006370E2">
                  <w:pPr>
                    <w:jc w:val="center"/>
                    <w:rPr>
                      <w:b/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14:paraId="038DE209" w14:textId="77777777" w:rsidR="006370E2" w:rsidRPr="002A7E15" w:rsidRDefault="006370E2" w:rsidP="006370E2">
                  <w:pPr>
                    <w:jc w:val="center"/>
                    <w:rPr>
                      <w:b/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14:paraId="7525337B" w14:textId="77777777" w:rsidR="006370E2" w:rsidRPr="002A7E15" w:rsidRDefault="006370E2" w:rsidP="006370E2">
                  <w:pPr>
                    <w:jc w:val="center"/>
                    <w:rPr>
                      <w:b/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14:paraId="2F34E913" w14:textId="77777777" w:rsidR="006370E2" w:rsidRPr="002A7E15" w:rsidRDefault="006370E2" w:rsidP="006370E2">
                  <w:pPr>
                    <w:jc w:val="center"/>
                    <w:rPr>
                      <w:b/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14:paraId="1BDE4D41" w14:textId="77777777" w:rsidR="006370E2" w:rsidRPr="002A7E15" w:rsidRDefault="006370E2" w:rsidP="006370E2">
                  <w:pPr>
                    <w:jc w:val="center"/>
                    <w:rPr>
                      <w:b/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14:paraId="3A4677CD" w14:textId="77777777" w:rsidR="006370E2" w:rsidRPr="002A7E15" w:rsidRDefault="006370E2" w:rsidP="006370E2">
                  <w:pPr>
                    <w:jc w:val="center"/>
                    <w:rPr>
                      <w:b/>
                      <w:sz w:val="20"/>
                      <w:szCs w:val="20"/>
                      <w:lang w:val="sr-Cyrl-BA"/>
                    </w:rPr>
                  </w:pPr>
                </w:p>
              </w:tc>
            </w:tr>
          </w:tbl>
          <w:p w14:paraId="01EF85EE" w14:textId="77777777" w:rsidR="006370E2" w:rsidRPr="002A7E15" w:rsidRDefault="006370E2" w:rsidP="006370E2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1183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5CF19B27" w14:textId="77777777" w:rsidR="006370E2" w:rsidRPr="002A7E15" w:rsidRDefault="006370E2" w:rsidP="006370E2">
            <w:pPr>
              <w:jc w:val="right"/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ЛК:</w:t>
            </w:r>
          </w:p>
        </w:tc>
        <w:tc>
          <w:tcPr>
            <w:tcW w:w="3722" w:type="dxa"/>
            <w:gridSpan w:val="9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6370E2" w:rsidRPr="002A7E15" w14:paraId="24667CF5" w14:textId="77777777" w:rsidTr="006370E2">
              <w:trPr>
                <w:trHeight w:hRule="exact" w:val="288"/>
              </w:trPr>
              <w:tc>
                <w:tcPr>
                  <w:tcW w:w="360" w:type="dxa"/>
                  <w:shd w:val="clear" w:color="auto" w:fill="auto"/>
                </w:tcPr>
                <w:p w14:paraId="3BDA2101" w14:textId="77777777" w:rsidR="006370E2" w:rsidRPr="002A7E15" w:rsidRDefault="006370E2" w:rsidP="006370E2">
                  <w:pPr>
                    <w:jc w:val="center"/>
                    <w:rPr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3A30FB2E" w14:textId="77777777" w:rsidR="006370E2" w:rsidRPr="002A7E15" w:rsidRDefault="006370E2" w:rsidP="006370E2">
                  <w:pPr>
                    <w:jc w:val="center"/>
                    <w:rPr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0420E90F" w14:textId="77777777" w:rsidR="006370E2" w:rsidRPr="002A7E15" w:rsidRDefault="006370E2" w:rsidP="006370E2">
                  <w:pPr>
                    <w:jc w:val="center"/>
                    <w:rPr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7D9993A7" w14:textId="77777777" w:rsidR="006370E2" w:rsidRPr="002A7E15" w:rsidRDefault="006370E2" w:rsidP="006370E2">
                  <w:pPr>
                    <w:jc w:val="center"/>
                    <w:rPr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07C25825" w14:textId="77777777" w:rsidR="006370E2" w:rsidRPr="002A7E15" w:rsidRDefault="006370E2" w:rsidP="006370E2">
                  <w:pPr>
                    <w:jc w:val="center"/>
                    <w:rPr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45BC3B43" w14:textId="77777777" w:rsidR="006370E2" w:rsidRPr="002A7E15" w:rsidRDefault="006370E2" w:rsidP="006370E2">
                  <w:pPr>
                    <w:jc w:val="center"/>
                    <w:rPr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613A5F8A" w14:textId="77777777" w:rsidR="006370E2" w:rsidRPr="002A7E15" w:rsidRDefault="006370E2" w:rsidP="006370E2">
                  <w:pPr>
                    <w:jc w:val="center"/>
                    <w:rPr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1770280C" w14:textId="77777777" w:rsidR="006370E2" w:rsidRPr="002A7E15" w:rsidRDefault="006370E2" w:rsidP="006370E2">
                  <w:pPr>
                    <w:jc w:val="center"/>
                    <w:rPr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44BD11F3" w14:textId="77777777" w:rsidR="006370E2" w:rsidRPr="002A7E15" w:rsidRDefault="006370E2" w:rsidP="006370E2">
                  <w:pPr>
                    <w:jc w:val="center"/>
                    <w:rPr>
                      <w:sz w:val="20"/>
                      <w:szCs w:val="20"/>
                      <w:lang w:val="sr-Cyrl-BA"/>
                    </w:rPr>
                  </w:pPr>
                </w:p>
              </w:tc>
            </w:tr>
          </w:tbl>
          <w:p w14:paraId="0AD48924" w14:textId="77777777" w:rsidR="006370E2" w:rsidRPr="002A7E15" w:rsidRDefault="006370E2" w:rsidP="006370E2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69DDE28" w14:textId="77777777" w:rsidR="006370E2" w:rsidRPr="002A7E15" w:rsidRDefault="006370E2" w:rsidP="006370E2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6370E2" w:rsidRPr="002A7E15" w14:paraId="3805FD55" w14:textId="77777777" w:rsidTr="006370E2">
        <w:trPr>
          <w:trHeight w:hRule="exact" w:val="288"/>
          <w:jc w:val="center"/>
        </w:trPr>
        <w:tc>
          <w:tcPr>
            <w:tcW w:w="3224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7EA67E" w14:textId="77777777" w:rsidR="006370E2" w:rsidRPr="002A7E15" w:rsidRDefault="006370E2" w:rsidP="006370E2">
            <w:pPr>
              <w:rPr>
                <w:i/>
                <w:sz w:val="20"/>
                <w:szCs w:val="20"/>
                <w:lang w:val="sr-Cyrl-BA"/>
              </w:rPr>
            </w:pPr>
            <w:r w:rsidRPr="002A7E15">
              <w:rPr>
                <w:i/>
                <w:sz w:val="20"/>
                <w:szCs w:val="20"/>
                <w:lang w:val="sr-Cyrl-BA"/>
              </w:rPr>
              <w:t>Страни држављанин број пасоша:</w:t>
            </w:r>
          </w:p>
        </w:tc>
        <w:tc>
          <w:tcPr>
            <w:tcW w:w="294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C600FE" w14:textId="77777777" w:rsidR="006370E2" w:rsidRPr="002A7E15" w:rsidRDefault="006370E2" w:rsidP="006370E2">
            <w:pPr>
              <w:jc w:val="center"/>
              <w:rPr>
                <w:iCs/>
                <w:sz w:val="20"/>
                <w:szCs w:val="20"/>
                <w:lang w:val="sr-Cyrl-BA"/>
              </w:rPr>
            </w:pPr>
          </w:p>
        </w:tc>
        <w:tc>
          <w:tcPr>
            <w:tcW w:w="189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210C95" w14:textId="77777777" w:rsidR="006370E2" w:rsidRPr="002A7E15" w:rsidRDefault="006370E2" w:rsidP="006370E2">
            <w:pPr>
              <w:jc w:val="center"/>
              <w:rPr>
                <w:i/>
                <w:sz w:val="20"/>
                <w:szCs w:val="20"/>
                <w:lang w:val="sr-Cyrl-BA"/>
              </w:rPr>
            </w:pPr>
            <w:r w:rsidRPr="002A7E15">
              <w:rPr>
                <w:i/>
                <w:sz w:val="20"/>
                <w:szCs w:val="20"/>
                <w:lang w:val="sr-Cyrl-BA"/>
              </w:rPr>
              <w:t>Држава издавања:</w:t>
            </w:r>
          </w:p>
        </w:tc>
        <w:tc>
          <w:tcPr>
            <w:tcW w:w="240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EC70CB" w14:textId="77777777" w:rsidR="006370E2" w:rsidRPr="002A7E15" w:rsidRDefault="006370E2" w:rsidP="006370E2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31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FEC38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</w:tr>
      <w:tr w:rsidR="006370E2" w:rsidRPr="002A7E15" w14:paraId="0D01FF0A" w14:textId="77777777" w:rsidTr="006370E2">
        <w:trPr>
          <w:trHeight w:hRule="exact" w:val="97"/>
          <w:jc w:val="center"/>
        </w:trPr>
        <w:tc>
          <w:tcPr>
            <w:tcW w:w="10462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D46950" w14:textId="77777777" w:rsidR="006370E2" w:rsidRPr="002A7E15" w:rsidRDefault="006370E2" w:rsidP="006370E2">
            <w:pPr>
              <w:rPr>
                <w:b/>
                <w:sz w:val="8"/>
                <w:szCs w:val="8"/>
                <w:lang w:val="sr-Cyrl-BA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D90E2F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</w:tr>
      <w:tr w:rsidR="006370E2" w:rsidRPr="002A7E15" w14:paraId="1F812D53" w14:textId="77777777" w:rsidTr="006370E2">
        <w:trPr>
          <w:trHeight w:hRule="exact" w:val="288"/>
          <w:jc w:val="center"/>
        </w:trPr>
        <w:tc>
          <w:tcPr>
            <w:tcW w:w="10462" w:type="dxa"/>
            <w:gridSpan w:val="2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A1CD92" w14:textId="77777777" w:rsidR="006370E2" w:rsidRPr="002A7E15" w:rsidRDefault="006370E2" w:rsidP="006370E2">
            <w:pPr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b/>
                <w:sz w:val="20"/>
                <w:szCs w:val="20"/>
                <w:lang w:val="sr-Cyrl-BA"/>
              </w:rPr>
              <w:t>Адреса пребивалишта или боравишта:</w:t>
            </w:r>
          </w:p>
        </w:tc>
        <w:tc>
          <w:tcPr>
            <w:tcW w:w="31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81095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</w:tr>
      <w:tr w:rsidR="006370E2" w:rsidRPr="002A7E15" w14:paraId="433DF9FD" w14:textId="77777777" w:rsidTr="006370E2">
        <w:trPr>
          <w:trHeight w:hRule="exact" w:val="288"/>
          <w:jc w:val="center"/>
        </w:trPr>
        <w:tc>
          <w:tcPr>
            <w:tcW w:w="169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B4931B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Улица и број:</w:t>
            </w:r>
          </w:p>
        </w:tc>
        <w:tc>
          <w:tcPr>
            <w:tcW w:w="5064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7C575C" w14:textId="77777777" w:rsidR="006370E2" w:rsidRPr="002A7E15" w:rsidRDefault="006370E2" w:rsidP="006370E2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1315" w:type="dxa"/>
            <w:gridSpan w:val="3"/>
            <w:shd w:val="clear" w:color="auto" w:fill="auto"/>
            <w:vAlign w:val="center"/>
          </w:tcPr>
          <w:p w14:paraId="40305B7C" w14:textId="77777777" w:rsidR="006370E2" w:rsidRPr="002A7E15" w:rsidRDefault="006370E2" w:rsidP="006370E2">
            <w:pPr>
              <w:jc w:val="right"/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Мјесто:</w:t>
            </w:r>
          </w:p>
        </w:tc>
        <w:tc>
          <w:tcPr>
            <w:tcW w:w="238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326F94" w14:textId="77777777" w:rsidR="006370E2" w:rsidRPr="002A7E15" w:rsidRDefault="006370E2" w:rsidP="006370E2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31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EF37D7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</w:tr>
      <w:tr w:rsidR="006370E2" w:rsidRPr="002A7E15" w14:paraId="4D4FFDC5" w14:textId="77777777" w:rsidTr="006370E2">
        <w:trPr>
          <w:trHeight w:hRule="exact" w:val="288"/>
          <w:jc w:val="center"/>
        </w:trPr>
        <w:tc>
          <w:tcPr>
            <w:tcW w:w="169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AC324E" w14:textId="5C0F1DB7" w:rsidR="006370E2" w:rsidRPr="002A7E15" w:rsidRDefault="006370E2" w:rsidP="00377C93">
            <w:pPr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Град/</w:t>
            </w:r>
            <w:r w:rsidR="00377C93" w:rsidRPr="002A7E15">
              <w:rPr>
                <w:sz w:val="20"/>
                <w:szCs w:val="20"/>
                <w:lang w:val="sr-Cyrl-BA"/>
              </w:rPr>
              <w:t>о</w:t>
            </w:r>
            <w:r w:rsidRPr="002A7E15">
              <w:rPr>
                <w:sz w:val="20"/>
                <w:szCs w:val="20"/>
                <w:lang w:val="sr-Cyrl-BA"/>
              </w:rPr>
              <w:t>пштина :</w:t>
            </w:r>
          </w:p>
        </w:tc>
        <w:tc>
          <w:tcPr>
            <w:tcW w:w="201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12BA8B" w14:textId="77777777" w:rsidR="006370E2" w:rsidRPr="002A7E15" w:rsidRDefault="006370E2" w:rsidP="006370E2">
            <w:pPr>
              <w:jc w:val="center"/>
              <w:rPr>
                <w:b/>
                <w:sz w:val="20"/>
                <w:szCs w:val="20"/>
                <w:lang w:val="sr-Cyrl-BA"/>
              </w:rPr>
            </w:pP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618B4906" w14:textId="77777777" w:rsidR="006370E2" w:rsidRPr="002A7E15" w:rsidRDefault="006370E2" w:rsidP="006370E2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Пошт. број:</w:t>
            </w:r>
          </w:p>
        </w:tc>
        <w:tc>
          <w:tcPr>
            <w:tcW w:w="192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7D65EA" w14:textId="77777777" w:rsidR="006370E2" w:rsidRPr="002A7E15" w:rsidRDefault="006370E2" w:rsidP="006370E2">
            <w:pPr>
              <w:jc w:val="center"/>
              <w:rPr>
                <w:b/>
                <w:sz w:val="20"/>
                <w:szCs w:val="20"/>
                <w:lang w:val="sr-Cyrl-BA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14:paraId="60BB89B6" w14:textId="77777777" w:rsidR="006370E2" w:rsidRPr="002A7E15" w:rsidRDefault="006370E2" w:rsidP="006370E2">
            <w:pPr>
              <w:jc w:val="right"/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Телефон:</w:t>
            </w:r>
          </w:p>
        </w:tc>
        <w:tc>
          <w:tcPr>
            <w:tcW w:w="240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F04CE" w14:textId="77777777" w:rsidR="006370E2" w:rsidRPr="002A7E15" w:rsidRDefault="006370E2" w:rsidP="006370E2">
            <w:pPr>
              <w:jc w:val="center"/>
              <w:rPr>
                <w:b/>
                <w:sz w:val="20"/>
                <w:szCs w:val="20"/>
                <w:lang w:val="sr-Cyrl-BA"/>
              </w:rPr>
            </w:pPr>
          </w:p>
        </w:tc>
        <w:tc>
          <w:tcPr>
            <w:tcW w:w="31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8805B7" w14:textId="77777777" w:rsidR="006370E2" w:rsidRPr="002A7E15" w:rsidRDefault="006370E2" w:rsidP="006370E2">
            <w:pPr>
              <w:jc w:val="center"/>
              <w:rPr>
                <w:b/>
                <w:sz w:val="20"/>
                <w:szCs w:val="20"/>
                <w:lang w:val="sr-Cyrl-BA"/>
              </w:rPr>
            </w:pPr>
          </w:p>
        </w:tc>
      </w:tr>
      <w:tr w:rsidR="006370E2" w:rsidRPr="002A7E15" w14:paraId="4E8DFA95" w14:textId="77777777" w:rsidTr="006370E2">
        <w:trPr>
          <w:trHeight w:hRule="exact" w:val="288"/>
          <w:jc w:val="center"/>
        </w:trPr>
        <w:tc>
          <w:tcPr>
            <w:tcW w:w="169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C74290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Стручна спрема:</w:t>
            </w:r>
          </w:p>
        </w:tc>
        <w:tc>
          <w:tcPr>
            <w:tcW w:w="338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51598A" w14:textId="77777777" w:rsidR="006370E2" w:rsidRPr="002A7E15" w:rsidRDefault="006370E2" w:rsidP="006370E2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1677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16E4EB10" w14:textId="77777777" w:rsidR="006370E2" w:rsidRPr="002A7E15" w:rsidRDefault="006370E2" w:rsidP="006370E2">
            <w:pPr>
              <w:jc w:val="center"/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Занимање:</w:t>
            </w:r>
          </w:p>
        </w:tc>
        <w:tc>
          <w:tcPr>
            <w:tcW w:w="370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1A75D0" w14:textId="77777777" w:rsidR="006370E2" w:rsidRPr="002A7E15" w:rsidRDefault="006370E2" w:rsidP="006370E2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311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D26A4D2" w14:textId="77777777" w:rsidR="006370E2" w:rsidRPr="002A7E15" w:rsidRDefault="006370E2" w:rsidP="006370E2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6370E2" w:rsidRPr="002A7E15" w14:paraId="57EA2260" w14:textId="77777777" w:rsidTr="006370E2">
        <w:trPr>
          <w:trHeight w:hRule="exact" w:val="288"/>
          <w:jc w:val="center"/>
        </w:trPr>
        <w:tc>
          <w:tcPr>
            <w:tcW w:w="183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D30E5B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Обим овлашћења:</w:t>
            </w:r>
          </w:p>
        </w:tc>
        <w:tc>
          <w:tcPr>
            <w:tcW w:w="8644" w:type="dxa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DA85F0" w14:textId="77777777" w:rsidR="006370E2" w:rsidRPr="002A7E15" w:rsidRDefault="006370E2" w:rsidP="006370E2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2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510999" w14:textId="77777777" w:rsidR="006370E2" w:rsidRPr="002A7E15" w:rsidRDefault="006370E2" w:rsidP="006370E2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6370E2" w:rsidRPr="002A7E15" w14:paraId="3EEF3BA3" w14:textId="77777777" w:rsidTr="006370E2">
        <w:trPr>
          <w:cantSplit/>
          <w:trHeight w:val="60"/>
          <w:jc w:val="center"/>
        </w:trPr>
        <w:tc>
          <w:tcPr>
            <w:tcW w:w="10773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59703" w14:textId="77777777" w:rsidR="006370E2" w:rsidRPr="002A7E15" w:rsidRDefault="006370E2" w:rsidP="006370E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8"/>
                <w:szCs w:val="8"/>
                <w:lang w:val="sr-Cyrl-BA"/>
              </w:rPr>
            </w:pPr>
          </w:p>
        </w:tc>
      </w:tr>
    </w:tbl>
    <w:p w14:paraId="0AFE65FD" w14:textId="10934843" w:rsidR="006370E2" w:rsidRPr="002A7E15" w:rsidRDefault="006C19D8" w:rsidP="006370E2">
      <w:pPr>
        <w:spacing w:before="120" w:after="120"/>
        <w:jc w:val="center"/>
        <w:rPr>
          <w:b/>
          <w:lang w:val="sr-Cyrl-BA"/>
        </w:rPr>
      </w:pPr>
      <w:bookmarkStart w:id="5" w:name="_Hlk63680296"/>
      <w:r w:rsidRPr="002A7E15">
        <w:rPr>
          <w:b/>
          <w:lang w:val="sr-Cyrl-BA"/>
        </w:rPr>
        <w:t xml:space="preserve">ПРИВРЕМЕНИ </w:t>
      </w:r>
      <w:r w:rsidR="006370E2" w:rsidRPr="002A7E15">
        <w:rPr>
          <w:b/>
          <w:lang w:val="sr-Cyrl-BA"/>
        </w:rPr>
        <w:t>ПРЕСТАНАК ОБАВЉАЊА ДЈЕЛАТНОСТИ ПРЕДУЗЕТНИКА</w:t>
      </w:r>
    </w:p>
    <w:tbl>
      <w:tblPr>
        <w:tblW w:w="10699" w:type="dxa"/>
        <w:jc w:val="center"/>
        <w:tblLayout w:type="fixed"/>
        <w:tblLook w:val="0000" w:firstRow="0" w:lastRow="0" w:firstColumn="0" w:lastColumn="0" w:noHBand="0" w:noVBand="0"/>
      </w:tblPr>
      <w:tblGrid>
        <w:gridCol w:w="609"/>
        <w:gridCol w:w="286"/>
        <w:gridCol w:w="1196"/>
        <w:gridCol w:w="1732"/>
        <w:gridCol w:w="567"/>
        <w:gridCol w:w="283"/>
        <w:gridCol w:w="1701"/>
        <w:gridCol w:w="709"/>
        <w:gridCol w:w="283"/>
        <w:gridCol w:w="3057"/>
        <w:gridCol w:w="276"/>
      </w:tblGrid>
      <w:tr w:rsidR="006370E2" w:rsidRPr="00E80931" w14:paraId="4EA1EC0C" w14:textId="77777777" w:rsidTr="006370E2">
        <w:trPr>
          <w:trHeight w:hRule="exact" w:val="288"/>
          <w:jc w:val="center"/>
        </w:trPr>
        <w:tc>
          <w:tcPr>
            <w:tcW w:w="106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9B5893" w14:textId="4B2B6A61" w:rsidR="006370E2" w:rsidRPr="002A7E15" w:rsidRDefault="006C19D8" w:rsidP="00377C93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bookmarkStart w:id="6" w:name="_Hlk178586830"/>
            <w:r w:rsidRPr="002A7E15">
              <w:rPr>
                <w:rFonts w:ascii="Times New Roman" w:hAnsi="Times New Roman"/>
                <w:b/>
                <w:sz w:val="20"/>
                <w:szCs w:val="20"/>
                <w:lang w:val="sr-Cyrl-BA"/>
              </w:rPr>
              <w:t xml:space="preserve"> ПРИВРЕМЕНИ </w:t>
            </w:r>
            <w:r w:rsidR="006370E2" w:rsidRPr="002A7E15">
              <w:rPr>
                <w:rFonts w:ascii="Times New Roman" w:hAnsi="Times New Roman"/>
                <w:b/>
                <w:sz w:val="20"/>
                <w:szCs w:val="20"/>
                <w:lang w:val="sr-Cyrl-BA"/>
              </w:rPr>
              <w:t>ПРЕСТАНАК (</w:t>
            </w:r>
            <w:r w:rsidR="00377C93" w:rsidRPr="002A7E15">
              <w:rPr>
                <w:rStyle w:val="dodavano"/>
                <w:sz w:val="20"/>
                <w:szCs w:val="20"/>
                <w:lang w:val="sr-Cyrl-BA"/>
              </w:rPr>
              <w:t>у</w:t>
            </w:r>
            <w:r w:rsidR="006370E2" w:rsidRPr="002A7E15">
              <w:rPr>
                <w:rStyle w:val="dodavano"/>
                <w:sz w:val="20"/>
                <w:szCs w:val="20"/>
                <w:lang w:val="sr-Cyrl-BA"/>
              </w:rPr>
              <w:t xml:space="preserve"> укупном трајању до шест мјесеци у периоду од двије године</w:t>
            </w:r>
            <w:r w:rsidR="006370E2" w:rsidRPr="002A7E15">
              <w:rPr>
                <w:rFonts w:ascii="Times New Roman" w:hAnsi="Times New Roman"/>
                <w:b/>
                <w:sz w:val="20"/>
                <w:szCs w:val="20"/>
                <w:lang w:val="sr-Cyrl-BA"/>
              </w:rPr>
              <w:t>)</w:t>
            </w:r>
          </w:p>
        </w:tc>
      </w:tr>
      <w:tr w:rsidR="006370E2" w:rsidRPr="00E80931" w14:paraId="7A96B71B" w14:textId="77777777" w:rsidTr="006370E2">
        <w:trPr>
          <w:trHeight w:val="90"/>
          <w:jc w:val="center"/>
        </w:trPr>
        <w:tc>
          <w:tcPr>
            <w:tcW w:w="10699" w:type="dxa"/>
            <w:gridSpan w:val="11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E970BC" w14:textId="77777777" w:rsidR="006370E2" w:rsidRPr="002A7E15" w:rsidRDefault="006370E2" w:rsidP="006370E2">
            <w:pPr>
              <w:rPr>
                <w:b/>
                <w:sz w:val="8"/>
                <w:szCs w:val="8"/>
                <w:lang w:val="sr-Cyrl-BA"/>
              </w:rPr>
            </w:pPr>
          </w:p>
        </w:tc>
      </w:tr>
      <w:tr w:rsidR="006370E2" w:rsidRPr="00E80931" w14:paraId="672614CA" w14:textId="77777777" w:rsidTr="006370E2">
        <w:trPr>
          <w:trHeight w:hRule="exact" w:val="291"/>
          <w:jc w:val="center"/>
        </w:trPr>
        <w:tc>
          <w:tcPr>
            <w:tcW w:w="10699" w:type="dxa"/>
            <w:gridSpan w:val="11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FB8CB6" w14:textId="3A96D5CE" w:rsidR="006370E2" w:rsidRPr="002A7E15" w:rsidRDefault="006370E2" w:rsidP="006370E2">
            <w:pPr>
              <w:rPr>
                <w:rStyle w:val="dodavano"/>
                <w:sz w:val="20"/>
                <w:szCs w:val="20"/>
                <w:lang w:val="sr-Cyrl-BA"/>
              </w:rPr>
            </w:pPr>
            <w:r w:rsidRPr="002A7E15">
              <w:rPr>
                <w:rStyle w:val="dodavano"/>
                <w:sz w:val="20"/>
                <w:szCs w:val="20"/>
                <w:lang w:val="sr-Cyrl-BA"/>
              </w:rPr>
              <w:t>Изузетно</w:t>
            </w:r>
            <w:r w:rsidR="00377C93" w:rsidRPr="002A7E15">
              <w:rPr>
                <w:rStyle w:val="dodavano"/>
                <w:sz w:val="20"/>
                <w:szCs w:val="20"/>
                <w:lang w:val="sr-Cyrl-BA"/>
              </w:rPr>
              <w:t>,</w:t>
            </w:r>
            <w:r w:rsidRPr="002A7E15">
              <w:rPr>
                <w:rStyle w:val="dodavano"/>
                <w:sz w:val="20"/>
                <w:szCs w:val="20"/>
                <w:lang w:val="sr-Cyrl-BA"/>
              </w:rPr>
              <w:t xml:space="preserve"> привремени престанак може се утврдити и у дужем трајању</w:t>
            </w:r>
            <w:r w:rsidR="00085994" w:rsidRPr="002A7E15">
              <w:rPr>
                <w:rStyle w:val="dodavano"/>
                <w:sz w:val="20"/>
                <w:szCs w:val="20"/>
                <w:lang w:val="sr-Cyrl-BA"/>
              </w:rPr>
              <w:t xml:space="preserve"> од шест мјесеци</w:t>
            </w:r>
            <w:r w:rsidR="00377C93" w:rsidRPr="002A7E15">
              <w:rPr>
                <w:rStyle w:val="dodavano"/>
                <w:sz w:val="20"/>
                <w:szCs w:val="20"/>
                <w:lang w:val="sr-Cyrl-BA"/>
              </w:rPr>
              <w:t>, и то</w:t>
            </w:r>
            <w:r w:rsidRPr="002A7E15">
              <w:rPr>
                <w:rStyle w:val="dodavano"/>
                <w:sz w:val="20"/>
                <w:szCs w:val="20"/>
                <w:lang w:val="sr-Cyrl-BA"/>
              </w:rPr>
              <w:t xml:space="preserve"> у сљедећим случајевима:</w:t>
            </w:r>
          </w:p>
          <w:p w14:paraId="0751C603" w14:textId="77777777" w:rsidR="006370E2" w:rsidRPr="002A7E15" w:rsidRDefault="006370E2" w:rsidP="006370E2">
            <w:pPr>
              <w:rPr>
                <w:sz w:val="8"/>
                <w:szCs w:val="8"/>
                <w:lang w:val="sr-Cyrl-BA"/>
              </w:rPr>
            </w:pPr>
          </w:p>
        </w:tc>
      </w:tr>
      <w:tr w:rsidR="006370E2" w:rsidRPr="00E80931" w14:paraId="647D7914" w14:textId="77777777" w:rsidTr="00377C93">
        <w:trPr>
          <w:trHeight w:hRule="exact" w:val="560"/>
          <w:jc w:val="center"/>
        </w:trPr>
        <w:tc>
          <w:tcPr>
            <w:tcW w:w="609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886F4" w14:textId="77777777" w:rsidR="006370E2" w:rsidRPr="002A7E15" w:rsidRDefault="006370E2" w:rsidP="006370E2">
            <w:pPr>
              <w:rPr>
                <w:b/>
                <w:sz w:val="20"/>
                <w:szCs w:val="20"/>
                <w:lang w:val="sr-Cyrl-BA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E19AD" w14:textId="77777777" w:rsidR="006370E2" w:rsidRPr="002A7E15" w:rsidRDefault="006370E2" w:rsidP="006370E2">
            <w:pPr>
              <w:rPr>
                <w:b/>
                <w:sz w:val="20"/>
                <w:szCs w:val="20"/>
                <w:lang w:val="sr-Cyrl-BA"/>
              </w:rPr>
            </w:pPr>
          </w:p>
        </w:tc>
        <w:tc>
          <w:tcPr>
            <w:tcW w:w="349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BF64A" w14:textId="5430401E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 xml:space="preserve">Породиљско одсуство (до </w:t>
            </w:r>
            <w:r w:rsidR="00377C93" w:rsidRPr="002A7E15">
              <w:rPr>
                <w:sz w:val="20"/>
                <w:szCs w:val="20"/>
                <w:lang w:val="sr-Cyrl-BA"/>
              </w:rPr>
              <w:t>двије</w:t>
            </w:r>
            <w:r w:rsidRPr="002A7E15">
              <w:rPr>
                <w:sz w:val="20"/>
                <w:szCs w:val="20"/>
                <w:lang w:val="sr-Cyrl-BA"/>
              </w:rPr>
              <w:t xml:space="preserve"> године)</w:t>
            </w:r>
          </w:p>
          <w:p w14:paraId="29F432DA" w14:textId="090B9F21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F90FE" w14:textId="77777777" w:rsidR="006370E2" w:rsidRPr="002A7E15" w:rsidRDefault="006370E2" w:rsidP="006370E2">
            <w:pPr>
              <w:rPr>
                <w:b/>
                <w:sz w:val="20"/>
                <w:szCs w:val="20"/>
                <w:lang w:val="sr-Cyrl-BA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A11CD" w14:textId="0053CB89" w:rsidR="006370E2" w:rsidRPr="002A7E15" w:rsidRDefault="006370E2" w:rsidP="00377C93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 xml:space="preserve">Болест (до </w:t>
            </w:r>
            <w:r w:rsidR="00377C93" w:rsidRPr="002A7E15">
              <w:rPr>
                <w:sz w:val="20"/>
                <w:szCs w:val="20"/>
                <w:lang w:val="sr-Cyrl-BA"/>
              </w:rPr>
              <w:t>једне</w:t>
            </w:r>
            <w:r w:rsidRPr="002A7E15">
              <w:rPr>
                <w:sz w:val="20"/>
                <w:szCs w:val="20"/>
                <w:lang w:val="sr-Cyrl-BA"/>
              </w:rPr>
              <w:t xml:space="preserve"> године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9C1C9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3333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5C0D78" w14:textId="0B8BFC43" w:rsidR="006370E2" w:rsidRPr="002A7E15" w:rsidRDefault="00377C93" w:rsidP="00377C93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 xml:space="preserve">Стручно усавршавање (до двије </w:t>
            </w:r>
            <w:r w:rsidR="006370E2" w:rsidRPr="002A7E15">
              <w:rPr>
                <w:sz w:val="20"/>
                <w:szCs w:val="20"/>
                <w:lang w:val="sr-Cyrl-BA"/>
              </w:rPr>
              <w:t>године)</w:t>
            </w:r>
          </w:p>
        </w:tc>
      </w:tr>
      <w:tr w:rsidR="006370E2" w:rsidRPr="00E80931" w14:paraId="19FE7231" w14:textId="77777777" w:rsidTr="006370E2">
        <w:trPr>
          <w:trHeight w:val="77"/>
          <w:jc w:val="center"/>
        </w:trPr>
        <w:tc>
          <w:tcPr>
            <w:tcW w:w="10699" w:type="dxa"/>
            <w:gridSpan w:val="11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ACEDB" w14:textId="77777777" w:rsidR="006370E2" w:rsidRPr="002A7E15" w:rsidRDefault="006370E2" w:rsidP="006370E2">
            <w:pPr>
              <w:rPr>
                <w:b/>
                <w:sz w:val="8"/>
                <w:szCs w:val="8"/>
                <w:lang w:val="sr-Cyrl-BA"/>
              </w:rPr>
            </w:pPr>
          </w:p>
        </w:tc>
      </w:tr>
      <w:tr w:rsidR="006370E2" w:rsidRPr="002A7E15" w14:paraId="675A2BED" w14:textId="77777777" w:rsidTr="0063153D">
        <w:trPr>
          <w:trHeight w:hRule="exact" w:val="470"/>
          <w:jc w:val="center"/>
        </w:trPr>
        <w:tc>
          <w:tcPr>
            <w:tcW w:w="609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F71FB" w14:textId="77777777" w:rsidR="006370E2" w:rsidRPr="002A7E15" w:rsidRDefault="006370E2" w:rsidP="006370E2">
            <w:pPr>
              <w:rPr>
                <w:b/>
                <w:sz w:val="20"/>
                <w:szCs w:val="20"/>
                <w:lang w:val="sr-Cyrl-BA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47C28" w14:textId="77777777" w:rsidR="006370E2" w:rsidRPr="002A7E15" w:rsidRDefault="006370E2" w:rsidP="006370E2">
            <w:pPr>
              <w:rPr>
                <w:b/>
                <w:sz w:val="20"/>
                <w:szCs w:val="20"/>
                <w:lang w:val="sr-Cyrl-BA"/>
              </w:rPr>
            </w:pPr>
          </w:p>
        </w:tc>
        <w:tc>
          <w:tcPr>
            <w:tcW w:w="11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CBD96D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Виша сила,</w:t>
            </w:r>
          </w:p>
        </w:tc>
        <w:tc>
          <w:tcPr>
            <w:tcW w:w="833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13510" w14:textId="77777777" w:rsidR="006370E2" w:rsidRPr="002A7E15" w:rsidRDefault="006370E2" w:rsidP="006370E2">
            <w:pPr>
              <w:rPr>
                <w:b/>
                <w:sz w:val="20"/>
                <w:szCs w:val="20"/>
                <w:lang w:val="sr-Cyrl-BA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3D9A6D" w14:textId="77777777" w:rsidR="006370E2" w:rsidRPr="002A7E15" w:rsidRDefault="006370E2" w:rsidP="006370E2">
            <w:pPr>
              <w:rPr>
                <w:b/>
                <w:sz w:val="20"/>
                <w:szCs w:val="20"/>
                <w:lang w:val="sr-Cyrl-BA"/>
              </w:rPr>
            </w:pPr>
          </w:p>
        </w:tc>
      </w:tr>
      <w:tr w:rsidR="006370E2" w:rsidRPr="002A7E15" w14:paraId="775A6680" w14:textId="77777777" w:rsidTr="006370E2">
        <w:trPr>
          <w:trHeight w:val="77"/>
          <w:jc w:val="center"/>
        </w:trPr>
        <w:tc>
          <w:tcPr>
            <w:tcW w:w="10699" w:type="dxa"/>
            <w:gridSpan w:val="11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540542" w14:textId="77777777" w:rsidR="006370E2" w:rsidRPr="002A7E15" w:rsidRDefault="006370E2" w:rsidP="006370E2">
            <w:pPr>
              <w:rPr>
                <w:b/>
                <w:sz w:val="8"/>
                <w:szCs w:val="8"/>
                <w:lang w:val="sr-Cyrl-BA"/>
              </w:rPr>
            </w:pPr>
          </w:p>
        </w:tc>
      </w:tr>
      <w:tr w:rsidR="006370E2" w:rsidRPr="002A7E15" w14:paraId="4A5372CB" w14:textId="77777777" w:rsidTr="006370E2">
        <w:trPr>
          <w:trHeight w:hRule="exact" w:val="317"/>
          <w:jc w:val="center"/>
        </w:trPr>
        <w:tc>
          <w:tcPr>
            <w:tcW w:w="10699" w:type="dxa"/>
            <w:gridSpan w:val="11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1B3F2C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Ако се захтијева привремени престанак у трајању дужем од шест мјесеци, обавезно се прилажу одговарајући докази.</w:t>
            </w:r>
          </w:p>
        </w:tc>
      </w:tr>
      <w:tr w:rsidR="006370E2" w:rsidRPr="002A7E15" w14:paraId="6D5461CE" w14:textId="77777777" w:rsidTr="006370E2">
        <w:trPr>
          <w:trHeight w:val="134"/>
          <w:jc w:val="center"/>
        </w:trPr>
        <w:tc>
          <w:tcPr>
            <w:tcW w:w="10699" w:type="dxa"/>
            <w:gridSpan w:val="11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67C097" w14:textId="77777777" w:rsidR="006370E2" w:rsidRPr="002A7E15" w:rsidRDefault="006370E2" w:rsidP="006370E2">
            <w:pPr>
              <w:rPr>
                <w:b/>
                <w:sz w:val="8"/>
                <w:szCs w:val="8"/>
                <w:lang w:val="sr-Cyrl-BA"/>
              </w:rPr>
            </w:pPr>
          </w:p>
        </w:tc>
      </w:tr>
      <w:tr w:rsidR="006370E2" w:rsidRPr="002A7E15" w14:paraId="668E4E87" w14:textId="77777777" w:rsidTr="00FD6B9D">
        <w:trPr>
          <w:trHeight w:hRule="exact" w:val="317"/>
          <w:jc w:val="center"/>
        </w:trPr>
        <w:tc>
          <w:tcPr>
            <w:tcW w:w="3823" w:type="dxa"/>
            <w:gridSpan w:val="4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9390CE7" w14:textId="1D74F580" w:rsidR="006370E2" w:rsidRPr="002A7E15" w:rsidRDefault="00FD6B9D" w:rsidP="006370E2">
            <w:pPr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Период</w:t>
            </w:r>
            <w:r w:rsidR="006370E2" w:rsidRPr="002A7E15">
              <w:rPr>
                <w:sz w:val="20"/>
                <w:szCs w:val="20"/>
                <w:lang w:val="sr-Cyrl-BA"/>
              </w:rPr>
              <w:t xml:space="preserve"> привременог престанка:</w:t>
            </w:r>
            <w:r w:rsidRPr="002A7E15">
              <w:rPr>
                <w:sz w:val="20"/>
                <w:szCs w:val="20"/>
                <w:lang w:val="sr-Cyrl-BA"/>
              </w:rPr>
              <w:t xml:space="preserve"> </w:t>
            </w:r>
            <w:r w:rsidR="00377C93" w:rsidRPr="002A7E15">
              <w:rPr>
                <w:sz w:val="20"/>
                <w:szCs w:val="20"/>
                <w:lang w:val="sr-Cyrl-BA"/>
              </w:rPr>
              <w:t>од</w:t>
            </w:r>
            <w:r w:rsidRPr="002A7E15">
              <w:rPr>
                <w:sz w:val="20"/>
                <w:szCs w:val="20"/>
                <w:lang w:val="sr-Cyrl-BA"/>
              </w:rPr>
              <w:t xml:space="preserve"> дана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B0D780" w14:textId="77777777" w:rsidR="006370E2" w:rsidRPr="002A7E15" w:rsidRDefault="006370E2" w:rsidP="006370E2">
            <w:pPr>
              <w:rPr>
                <w:b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74844AF" w14:textId="0CD3334D" w:rsidR="006370E2" w:rsidRPr="002A7E15" w:rsidRDefault="00377C93" w:rsidP="006370E2">
            <w:pPr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 xml:space="preserve">до </w:t>
            </w:r>
            <w:r w:rsidR="00FD6B9D" w:rsidRPr="002A7E15">
              <w:rPr>
                <w:sz w:val="20"/>
                <w:szCs w:val="20"/>
                <w:lang w:val="sr-Cyrl-BA"/>
              </w:rPr>
              <w:t>дана</w:t>
            </w:r>
          </w:p>
        </w:tc>
        <w:tc>
          <w:tcPr>
            <w:tcW w:w="30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7FB8BB" w14:textId="77777777" w:rsidR="006370E2" w:rsidRPr="002A7E15" w:rsidRDefault="006370E2" w:rsidP="006370E2">
            <w:pPr>
              <w:rPr>
                <w:b/>
                <w:sz w:val="20"/>
                <w:szCs w:val="20"/>
                <w:lang w:val="sr-Cyrl-BA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DE9887" w14:textId="77777777" w:rsidR="006370E2" w:rsidRPr="002A7E15" w:rsidRDefault="006370E2" w:rsidP="006370E2">
            <w:pPr>
              <w:rPr>
                <w:b/>
                <w:sz w:val="20"/>
                <w:szCs w:val="20"/>
                <w:lang w:val="sr-Cyrl-BA"/>
              </w:rPr>
            </w:pPr>
          </w:p>
        </w:tc>
      </w:tr>
      <w:tr w:rsidR="006370E2" w:rsidRPr="002A7E15" w14:paraId="2AFCDDEA" w14:textId="77777777" w:rsidTr="006370E2">
        <w:trPr>
          <w:trHeight w:val="98"/>
          <w:jc w:val="center"/>
        </w:trPr>
        <w:tc>
          <w:tcPr>
            <w:tcW w:w="10699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6788ED" w14:textId="77777777" w:rsidR="006370E2" w:rsidRPr="002A7E15" w:rsidRDefault="006370E2" w:rsidP="006370E2">
            <w:pPr>
              <w:rPr>
                <w:b/>
                <w:sz w:val="8"/>
                <w:szCs w:val="8"/>
                <w:lang w:val="sr-Cyrl-BA"/>
              </w:rPr>
            </w:pPr>
          </w:p>
        </w:tc>
      </w:tr>
    </w:tbl>
    <w:bookmarkEnd w:id="6"/>
    <w:p w14:paraId="68D8A726" w14:textId="24E8E408" w:rsidR="006370E2" w:rsidRPr="002A7E15" w:rsidRDefault="006370E2" w:rsidP="00AA12B1">
      <w:pPr>
        <w:spacing w:before="120"/>
        <w:jc w:val="center"/>
        <w:rPr>
          <w:b/>
          <w:bCs/>
          <w:szCs w:val="22"/>
          <w:lang w:val="sr-Latn-BA"/>
        </w:rPr>
      </w:pPr>
      <w:r w:rsidRPr="002A7E15">
        <w:rPr>
          <w:b/>
          <w:szCs w:val="22"/>
          <w:lang w:val="sr-Cyrl-BA"/>
        </w:rPr>
        <w:lastRenderedPageBreak/>
        <w:t>ПРЕСТАНАК ОБАВЉАЊА ДЈЕЛАТНОСТИ ПРЕДУЗЕТНИКА</w:t>
      </w:r>
    </w:p>
    <w:tbl>
      <w:tblPr>
        <w:tblpPr w:leftFromText="180" w:rightFromText="180" w:vertAnchor="text" w:horzAnchor="margin" w:tblpXSpec="center" w:tblpY="137"/>
        <w:tblW w:w="10773" w:type="dxa"/>
        <w:tblLayout w:type="fixed"/>
        <w:tblLook w:val="0000" w:firstRow="0" w:lastRow="0" w:firstColumn="0" w:lastColumn="0" w:noHBand="0" w:noVBand="0"/>
      </w:tblPr>
      <w:tblGrid>
        <w:gridCol w:w="303"/>
        <w:gridCol w:w="284"/>
        <w:gridCol w:w="1535"/>
        <w:gridCol w:w="708"/>
        <w:gridCol w:w="284"/>
        <w:gridCol w:w="850"/>
        <w:gridCol w:w="6572"/>
        <w:gridCol w:w="237"/>
      </w:tblGrid>
      <w:tr w:rsidR="007656D1" w:rsidRPr="00E80931" w14:paraId="17830989" w14:textId="77777777" w:rsidTr="001A19FE">
        <w:trPr>
          <w:trHeight w:hRule="exact" w:val="288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9E4328" w14:textId="33E1DA9A" w:rsidR="007656D1" w:rsidRPr="00BB6B20" w:rsidRDefault="007656D1" w:rsidP="0063153D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b/>
                <w:sz w:val="20"/>
                <w:szCs w:val="20"/>
                <w:lang w:val="sr-Latn-BA"/>
              </w:rPr>
            </w:pPr>
            <w:r w:rsidRPr="002A7E15">
              <w:rPr>
                <w:rFonts w:ascii="Times New Roman" w:hAnsi="Times New Roman"/>
                <w:b/>
                <w:sz w:val="20"/>
                <w:szCs w:val="20"/>
                <w:lang w:val="sr-Cyrl-BA"/>
              </w:rPr>
              <w:t>ТРАЈНИ ПРЕСТАНАК</w:t>
            </w:r>
            <w:r w:rsidR="00AA12B1" w:rsidRPr="00BB6B20">
              <w:rPr>
                <w:lang w:val="sr-Latn-BA"/>
              </w:rPr>
              <w:t xml:space="preserve"> </w:t>
            </w:r>
            <w:r w:rsidR="0063153D" w:rsidRPr="002A7E15">
              <w:rPr>
                <w:lang w:val="sr-Cyrl-BA"/>
              </w:rPr>
              <w:t>(</w:t>
            </w:r>
            <w:r w:rsidR="0063153D" w:rsidRPr="002A7E15">
              <w:rPr>
                <w:rFonts w:ascii="Times New Roman" w:hAnsi="Times New Roman"/>
                <w:b/>
                <w:sz w:val="20"/>
                <w:szCs w:val="20"/>
                <w:lang w:val="sr-Cyrl-BA"/>
              </w:rPr>
              <w:t>н</w:t>
            </w:r>
            <w:proofErr w:type="spellStart"/>
            <w:r w:rsidR="00AA12B1" w:rsidRPr="002A7E15">
              <w:rPr>
                <w:rFonts w:ascii="Times New Roman" w:hAnsi="Times New Roman"/>
                <w:b/>
                <w:sz w:val="20"/>
                <w:szCs w:val="20"/>
              </w:rPr>
              <w:t>ајраније</w:t>
            </w:r>
            <w:proofErr w:type="spellEnd"/>
            <w:r w:rsidR="00AA12B1" w:rsidRPr="00BB6B20">
              <w:rPr>
                <w:rFonts w:ascii="Times New Roman" w:hAnsi="Times New Roman"/>
                <w:b/>
                <w:sz w:val="20"/>
                <w:szCs w:val="20"/>
                <w:lang w:val="sr-Latn-BA"/>
              </w:rPr>
              <w:t xml:space="preserve"> </w:t>
            </w:r>
            <w:proofErr w:type="spellStart"/>
            <w:r w:rsidR="00AA12B1" w:rsidRPr="002A7E15">
              <w:rPr>
                <w:rFonts w:ascii="Times New Roman" w:hAnsi="Times New Roman"/>
                <w:b/>
                <w:sz w:val="20"/>
                <w:szCs w:val="20"/>
              </w:rPr>
              <w:t>са</w:t>
            </w:r>
            <w:proofErr w:type="spellEnd"/>
            <w:r w:rsidR="00AA12B1" w:rsidRPr="00BB6B20">
              <w:rPr>
                <w:rFonts w:ascii="Times New Roman" w:hAnsi="Times New Roman"/>
                <w:b/>
                <w:sz w:val="20"/>
                <w:szCs w:val="20"/>
                <w:lang w:val="sr-Latn-BA"/>
              </w:rPr>
              <w:t xml:space="preserve"> </w:t>
            </w:r>
            <w:proofErr w:type="spellStart"/>
            <w:r w:rsidR="00AA12B1" w:rsidRPr="002A7E15">
              <w:rPr>
                <w:rFonts w:ascii="Times New Roman" w:hAnsi="Times New Roman"/>
                <w:b/>
                <w:sz w:val="20"/>
                <w:szCs w:val="20"/>
              </w:rPr>
              <w:t>даном</w:t>
            </w:r>
            <w:proofErr w:type="spellEnd"/>
            <w:r w:rsidR="00AA12B1" w:rsidRPr="00BB6B20">
              <w:rPr>
                <w:rFonts w:ascii="Times New Roman" w:hAnsi="Times New Roman"/>
                <w:b/>
                <w:sz w:val="20"/>
                <w:szCs w:val="20"/>
                <w:lang w:val="sr-Latn-BA"/>
              </w:rPr>
              <w:t xml:space="preserve"> </w:t>
            </w:r>
            <w:proofErr w:type="spellStart"/>
            <w:r w:rsidR="00AA12B1" w:rsidRPr="002A7E15">
              <w:rPr>
                <w:rFonts w:ascii="Times New Roman" w:hAnsi="Times New Roman"/>
                <w:b/>
                <w:sz w:val="20"/>
                <w:szCs w:val="20"/>
              </w:rPr>
              <w:t>подношења</w:t>
            </w:r>
            <w:proofErr w:type="spellEnd"/>
            <w:r w:rsidR="00AA12B1" w:rsidRPr="00BB6B20">
              <w:rPr>
                <w:rFonts w:ascii="Times New Roman" w:hAnsi="Times New Roman"/>
                <w:b/>
                <w:sz w:val="20"/>
                <w:szCs w:val="20"/>
                <w:lang w:val="sr-Latn-BA"/>
              </w:rPr>
              <w:t xml:space="preserve"> </w:t>
            </w:r>
            <w:proofErr w:type="spellStart"/>
            <w:r w:rsidR="00AA12B1" w:rsidRPr="002A7E15">
              <w:rPr>
                <w:rFonts w:ascii="Times New Roman" w:hAnsi="Times New Roman"/>
                <w:b/>
                <w:sz w:val="20"/>
                <w:szCs w:val="20"/>
              </w:rPr>
              <w:t>захтјева</w:t>
            </w:r>
            <w:proofErr w:type="spellEnd"/>
            <w:r w:rsidR="00AA12B1" w:rsidRPr="00BB6B20">
              <w:rPr>
                <w:rFonts w:ascii="Times New Roman" w:hAnsi="Times New Roman"/>
                <w:b/>
                <w:sz w:val="20"/>
                <w:szCs w:val="20"/>
                <w:lang w:val="sr-Latn-BA"/>
              </w:rPr>
              <w:t xml:space="preserve">, </w:t>
            </w:r>
            <w:r w:rsidR="00AA12B1" w:rsidRPr="002A7E15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="00AA12B1" w:rsidRPr="00BB6B20">
              <w:rPr>
                <w:rFonts w:ascii="Times New Roman" w:hAnsi="Times New Roman"/>
                <w:b/>
                <w:sz w:val="20"/>
                <w:szCs w:val="20"/>
                <w:lang w:val="sr-Latn-BA"/>
              </w:rPr>
              <w:t xml:space="preserve"> </w:t>
            </w:r>
            <w:proofErr w:type="spellStart"/>
            <w:r w:rsidR="00AA12B1" w:rsidRPr="002A7E15">
              <w:rPr>
                <w:rFonts w:ascii="Times New Roman" w:hAnsi="Times New Roman"/>
                <w:b/>
                <w:sz w:val="20"/>
                <w:szCs w:val="20"/>
              </w:rPr>
              <w:t>најкасније</w:t>
            </w:r>
            <w:proofErr w:type="spellEnd"/>
            <w:r w:rsidR="00AA12B1" w:rsidRPr="00BB6B20">
              <w:rPr>
                <w:rFonts w:ascii="Times New Roman" w:hAnsi="Times New Roman"/>
                <w:b/>
                <w:sz w:val="20"/>
                <w:szCs w:val="20"/>
                <w:lang w:val="sr-Latn-BA"/>
              </w:rPr>
              <w:t xml:space="preserve"> 30 </w:t>
            </w:r>
            <w:proofErr w:type="spellStart"/>
            <w:r w:rsidR="00AA12B1" w:rsidRPr="002A7E15">
              <w:rPr>
                <w:rFonts w:ascii="Times New Roman" w:hAnsi="Times New Roman"/>
                <w:b/>
                <w:sz w:val="20"/>
                <w:szCs w:val="20"/>
              </w:rPr>
              <w:t>дана</w:t>
            </w:r>
            <w:proofErr w:type="spellEnd"/>
            <w:r w:rsidR="00AA12B1" w:rsidRPr="00BB6B20">
              <w:rPr>
                <w:rFonts w:ascii="Times New Roman" w:hAnsi="Times New Roman"/>
                <w:b/>
                <w:sz w:val="20"/>
                <w:szCs w:val="20"/>
                <w:lang w:val="sr-Latn-BA"/>
              </w:rPr>
              <w:t xml:space="preserve"> </w:t>
            </w:r>
            <w:proofErr w:type="spellStart"/>
            <w:r w:rsidR="00AA12B1" w:rsidRPr="002A7E15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  <w:proofErr w:type="spellEnd"/>
            <w:r w:rsidR="00AA12B1" w:rsidRPr="00BB6B20">
              <w:rPr>
                <w:rFonts w:ascii="Times New Roman" w:hAnsi="Times New Roman"/>
                <w:b/>
                <w:sz w:val="20"/>
                <w:szCs w:val="20"/>
                <w:lang w:val="sr-Latn-BA"/>
              </w:rPr>
              <w:t xml:space="preserve"> </w:t>
            </w:r>
            <w:proofErr w:type="spellStart"/>
            <w:r w:rsidR="00AA12B1" w:rsidRPr="002A7E15">
              <w:rPr>
                <w:rFonts w:ascii="Times New Roman" w:hAnsi="Times New Roman"/>
                <w:b/>
                <w:sz w:val="20"/>
                <w:szCs w:val="20"/>
              </w:rPr>
              <w:t>дана</w:t>
            </w:r>
            <w:proofErr w:type="spellEnd"/>
            <w:r w:rsidR="00AA12B1" w:rsidRPr="00BB6B20">
              <w:rPr>
                <w:rFonts w:ascii="Times New Roman" w:hAnsi="Times New Roman"/>
                <w:b/>
                <w:sz w:val="20"/>
                <w:szCs w:val="20"/>
                <w:lang w:val="sr-Latn-BA"/>
              </w:rPr>
              <w:t xml:space="preserve"> </w:t>
            </w:r>
            <w:proofErr w:type="spellStart"/>
            <w:r w:rsidR="00AA12B1" w:rsidRPr="002A7E15">
              <w:rPr>
                <w:rFonts w:ascii="Times New Roman" w:hAnsi="Times New Roman"/>
                <w:b/>
                <w:sz w:val="20"/>
                <w:szCs w:val="20"/>
              </w:rPr>
              <w:t>подношења</w:t>
            </w:r>
            <w:proofErr w:type="spellEnd"/>
            <w:r w:rsidR="0063153D" w:rsidRPr="002A7E15">
              <w:rPr>
                <w:rFonts w:ascii="Times New Roman" w:hAnsi="Times New Roman"/>
                <w:b/>
                <w:sz w:val="20"/>
                <w:szCs w:val="20"/>
                <w:lang w:val="sr-Cyrl-BA"/>
              </w:rPr>
              <w:t>)</w:t>
            </w:r>
            <w:r w:rsidR="00AA12B1" w:rsidRPr="00BB6B20">
              <w:rPr>
                <w:rFonts w:ascii="Times New Roman" w:hAnsi="Times New Roman"/>
                <w:b/>
                <w:sz w:val="20"/>
                <w:szCs w:val="20"/>
                <w:lang w:val="sr-Latn-BA"/>
              </w:rPr>
              <w:t xml:space="preserve"> </w:t>
            </w:r>
            <w:proofErr w:type="spellStart"/>
            <w:r w:rsidR="00AA12B1" w:rsidRPr="002A7E15">
              <w:rPr>
                <w:rFonts w:ascii="Times New Roman" w:hAnsi="Times New Roman"/>
                <w:b/>
                <w:sz w:val="20"/>
                <w:szCs w:val="20"/>
              </w:rPr>
              <w:t>захтјева</w:t>
            </w:r>
            <w:proofErr w:type="spellEnd"/>
            <w:r w:rsidR="00AA12B1" w:rsidRPr="00BB6B20">
              <w:rPr>
                <w:rFonts w:ascii="Times New Roman" w:hAnsi="Times New Roman"/>
                <w:b/>
                <w:sz w:val="20"/>
                <w:szCs w:val="20"/>
                <w:lang w:val="sr-Latn-BA"/>
              </w:rPr>
              <w:t>.</w:t>
            </w:r>
          </w:p>
        </w:tc>
      </w:tr>
      <w:tr w:rsidR="007656D1" w:rsidRPr="00E80931" w14:paraId="4FC7FEAE" w14:textId="77777777" w:rsidTr="001A19FE">
        <w:trPr>
          <w:trHeight w:hRule="exact" w:val="65"/>
        </w:trPr>
        <w:tc>
          <w:tcPr>
            <w:tcW w:w="10773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11827F" w14:textId="77777777" w:rsidR="007656D1" w:rsidRPr="002A7E15" w:rsidRDefault="007656D1" w:rsidP="00377C93">
            <w:pPr>
              <w:jc w:val="center"/>
              <w:rPr>
                <w:sz w:val="8"/>
                <w:szCs w:val="8"/>
                <w:lang w:val="sr-Cyrl-BA"/>
              </w:rPr>
            </w:pPr>
          </w:p>
        </w:tc>
      </w:tr>
      <w:tr w:rsidR="001A19FE" w:rsidRPr="00E80931" w14:paraId="3BB1A0EE" w14:textId="77777777" w:rsidTr="001A19FE">
        <w:trPr>
          <w:trHeight w:hRule="exact" w:val="345"/>
        </w:trPr>
        <w:tc>
          <w:tcPr>
            <w:tcW w:w="30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59E34D5" w14:textId="77777777" w:rsidR="001A19FE" w:rsidRPr="002A7E15" w:rsidRDefault="001A19FE" w:rsidP="00377C93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10233" w:type="dxa"/>
            <w:gridSpan w:val="6"/>
            <w:shd w:val="clear" w:color="auto" w:fill="auto"/>
            <w:vAlign w:val="center"/>
          </w:tcPr>
          <w:p w14:paraId="1B4B56BB" w14:textId="3E811C52" w:rsidR="001A19FE" w:rsidRPr="002A7E15" w:rsidRDefault="001A19FE" w:rsidP="00377C93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Разлог за трајни престанак обављања дјелатности</w:t>
            </w:r>
          </w:p>
        </w:tc>
        <w:tc>
          <w:tcPr>
            <w:tcW w:w="237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44AFBFB" w14:textId="77777777" w:rsidR="001A19FE" w:rsidRPr="002A7E15" w:rsidRDefault="001A19FE" w:rsidP="00377C93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1A19FE" w:rsidRPr="002A7E15" w14:paraId="2C33515A" w14:textId="77777777" w:rsidTr="00A13F85">
        <w:trPr>
          <w:trHeight w:hRule="exact" w:val="289"/>
        </w:trPr>
        <w:tc>
          <w:tcPr>
            <w:tcW w:w="303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80E59" w14:textId="77777777" w:rsidR="001A19FE" w:rsidRPr="002A7E15" w:rsidRDefault="001A19FE" w:rsidP="00377C93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AE4F9" w14:textId="77777777" w:rsidR="001A19FE" w:rsidRPr="002A7E15" w:rsidRDefault="001A19FE" w:rsidP="00377C93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224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D49B4F" w14:textId="77777777" w:rsidR="001A19FE" w:rsidRPr="002A7E15" w:rsidRDefault="001A19FE" w:rsidP="001A19FE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</w:rPr>
              <w:t>Економски разлоз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881AC" w14:textId="27B1CB65" w:rsidR="001A19FE" w:rsidRPr="002A7E15" w:rsidRDefault="001A19FE" w:rsidP="001A19FE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F0CFEF" w14:textId="781F8C74" w:rsidR="001A19FE" w:rsidRPr="002A7E15" w:rsidRDefault="001A19FE" w:rsidP="00377C93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</w:rPr>
              <w:t>Друго,</w:t>
            </w:r>
          </w:p>
        </w:tc>
        <w:tc>
          <w:tcPr>
            <w:tcW w:w="6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3372D6" w14:textId="242F2024" w:rsidR="001A19FE" w:rsidRPr="002A7E15" w:rsidRDefault="001A19FE" w:rsidP="00377C93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37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DC93CED" w14:textId="77777777" w:rsidR="001A19FE" w:rsidRPr="002A7E15" w:rsidRDefault="001A19FE" w:rsidP="00377C93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1A19FE" w:rsidRPr="002A7E15" w14:paraId="7356398D" w14:textId="77777777" w:rsidTr="001A19FE">
        <w:trPr>
          <w:trHeight w:hRule="exact" w:val="90"/>
        </w:trPr>
        <w:tc>
          <w:tcPr>
            <w:tcW w:w="10773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33ADE" w14:textId="77777777" w:rsidR="001A19FE" w:rsidRPr="002A7E15" w:rsidRDefault="001A19FE" w:rsidP="00377C93">
            <w:pPr>
              <w:jc w:val="center"/>
              <w:rPr>
                <w:sz w:val="8"/>
                <w:szCs w:val="8"/>
                <w:lang w:val="sr-Cyrl-BA"/>
              </w:rPr>
            </w:pPr>
          </w:p>
        </w:tc>
      </w:tr>
      <w:tr w:rsidR="007656D1" w:rsidRPr="00E80931" w14:paraId="51496744" w14:textId="77777777" w:rsidTr="00AA12B1">
        <w:trPr>
          <w:trHeight w:hRule="exact" w:val="344"/>
        </w:trPr>
        <w:tc>
          <w:tcPr>
            <w:tcW w:w="30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6822A0F" w14:textId="77777777" w:rsidR="007656D1" w:rsidRPr="002A7E15" w:rsidRDefault="007656D1" w:rsidP="00377C93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1819" w:type="dxa"/>
            <w:gridSpan w:val="2"/>
            <w:shd w:val="clear" w:color="auto" w:fill="auto"/>
            <w:vAlign w:val="center"/>
          </w:tcPr>
          <w:p w14:paraId="0A945AEB" w14:textId="77777777" w:rsidR="007656D1" w:rsidRPr="002A7E15" w:rsidRDefault="007656D1" w:rsidP="00377C93">
            <w:pPr>
              <w:jc w:val="center"/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Датум престанка: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709833" w14:textId="77777777" w:rsidR="007656D1" w:rsidRPr="002A7E15" w:rsidRDefault="007656D1" w:rsidP="00377C93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14:paraId="128BCA86" w14:textId="50907209" w:rsidR="007656D1" w:rsidRPr="002A7E15" w:rsidRDefault="007656D1" w:rsidP="00377C93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Најраније са даном подношења захтјева, а најкасније 30 дана од дана подношења.</w:t>
            </w:r>
          </w:p>
        </w:tc>
        <w:tc>
          <w:tcPr>
            <w:tcW w:w="237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7E54309" w14:textId="77777777" w:rsidR="007656D1" w:rsidRPr="002A7E15" w:rsidRDefault="007656D1" w:rsidP="00377C93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7656D1" w:rsidRPr="00E80931" w14:paraId="3C8651B3" w14:textId="77777777" w:rsidTr="001A19FE">
        <w:trPr>
          <w:trHeight w:val="45"/>
        </w:trPr>
        <w:tc>
          <w:tcPr>
            <w:tcW w:w="10773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B81FC" w14:textId="77777777" w:rsidR="007656D1" w:rsidRPr="002A7E15" w:rsidRDefault="007656D1" w:rsidP="00377C93">
            <w:pPr>
              <w:jc w:val="center"/>
              <w:rPr>
                <w:sz w:val="8"/>
                <w:szCs w:val="8"/>
                <w:lang w:val="sr-Cyrl-BA"/>
              </w:rPr>
            </w:pPr>
          </w:p>
        </w:tc>
      </w:tr>
    </w:tbl>
    <w:p w14:paraId="5A91542A" w14:textId="77777777" w:rsidR="006370E2" w:rsidRPr="002A7E15" w:rsidRDefault="006370E2" w:rsidP="006370E2">
      <w:pPr>
        <w:spacing w:before="120" w:after="120"/>
        <w:jc w:val="center"/>
        <w:rPr>
          <w:b/>
          <w:bCs/>
          <w:szCs w:val="22"/>
          <w:lang w:val="sr-Cyrl-BA"/>
        </w:rPr>
      </w:pPr>
      <w:r w:rsidRPr="002A7E15">
        <w:rPr>
          <w:b/>
          <w:bCs/>
          <w:szCs w:val="22"/>
          <w:lang w:val="sr-Cyrl-BA"/>
        </w:rPr>
        <w:t>ИЗДВОЈЕНА ЈЕДИНИЦА</w:t>
      </w:r>
    </w:p>
    <w:tbl>
      <w:tblPr>
        <w:tblW w:w="1076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"/>
        <w:gridCol w:w="308"/>
        <w:gridCol w:w="449"/>
        <w:gridCol w:w="71"/>
        <w:gridCol w:w="1566"/>
        <w:gridCol w:w="353"/>
        <w:gridCol w:w="2255"/>
        <w:gridCol w:w="330"/>
        <w:gridCol w:w="1233"/>
        <w:gridCol w:w="3335"/>
        <w:gridCol w:w="68"/>
        <w:gridCol w:w="430"/>
        <w:gridCol w:w="69"/>
      </w:tblGrid>
      <w:tr w:rsidR="006370E2" w:rsidRPr="00E80931" w14:paraId="6726A4B6" w14:textId="77777777" w:rsidTr="009B20BD">
        <w:trPr>
          <w:gridAfter w:val="1"/>
          <w:wAfter w:w="69" w:type="dxa"/>
          <w:trHeight w:hRule="exact" w:val="288"/>
          <w:jc w:val="center"/>
        </w:trPr>
        <w:tc>
          <w:tcPr>
            <w:tcW w:w="10699" w:type="dxa"/>
            <w:gridSpan w:val="1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6B6A9" w14:textId="36A1783E" w:rsidR="006370E2" w:rsidRPr="002A7E15" w:rsidRDefault="006370E2" w:rsidP="00A27E89">
            <w:pPr>
              <w:ind w:left="817" w:right="-1235"/>
              <w:jc w:val="both"/>
              <w:rPr>
                <w:b/>
                <w:bCs/>
                <w:sz w:val="20"/>
                <w:szCs w:val="20"/>
                <w:lang w:val="sr-Cyrl-BA"/>
              </w:rPr>
            </w:pPr>
            <w:r w:rsidRPr="002A7E15">
              <w:rPr>
                <w:b/>
                <w:bCs/>
                <w:sz w:val="20"/>
                <w:szCs w:val="20"/>
                <w:lang w:val="sr-Cyrl-BA"/>
              </w:rPr>
              <w:t xml:space="preserve">ПРЕДМЕТ ЗАХТЈЕВА ЗА ИЗДВОЈЕНУ ЈЕДИНИЦУ </w:t>
            </w:r>
            <w:r w:rsidRPr="002A7E15">
              <w:rPr>
                <w:sz w:val="20"/>
                <w:szCs w:val="20"/>
                <w:lang w:val="sr-Cyrl-BA"/>
              </w:rPr>
              <w:t>(</w:t>
            </w:r>
            <w:r w:rsidRPr="002A7E15">
              <w:rPr>
                <w:szCs w:val="22"/>
                <w:lang w:val="sr-Cyrl-BA"/>
              </w:rPr>
              <w:t xml:space="preserve">означити </w:t>
            </w:r>
            <w:r w:rsidR="0063153D" w:rsidRPr="002A7E15">
              <w:rPr>
                <w:lang w:val="sr-Cyrl-BA"/>
              </w:rPr>
              <w:t>са x</w:t>
            </w:r>
            <w:r w:rsidRPr="002A7E15">
              <w:rPr>
                <w:lang w:val="sr-Cyrl-BA"/>
              </w:rPr>
              <w:t xml:space="preserve"> </w:t>
            </w:r>
            <w:r w:rsidR="00A204A3" w:rsidRPr="002A7E15">
              <w:rPr>
                <w:szCs w:val="22"/>
                <w:lang w:val="sr-Cyrl-BA"/>
              </w:rPr>
              <w:t>јед</w:t>
            </w:r>
            <w:r w:rsidRPr="002A7E15">
              <w:rPr>
                <w:szCs w:val="22"/>
                <w:lang w:val="sr-Cyrl-BA"/>
              </w:rPr>
              <w:t>ну од три могућности):</w:t>
            </w:r>
          </w:p>
          <w:p w14:paraId="5DAA3E58" w14:textId="77777777" w:rsidR="006370E2" w:rsidRPr="002A7E15" w:rsidRDefault="006370E2" w:rsidP="006370E2">
            <w:pPr>
              <w:rPr>
                <w:b/>
                <w:bCs/>
                <w:sz w:val="8"/>
                <w:szCs w:val="8"/>
                <w:lang w:val="sr-Cyrl-BA"/>
              </w:rPr>
            </w:pPr>
          </w:p>
        </w:tc>
      </w:tr>
      <w:tr w:rsidR="006370E2" w:rsidRPr="00E80931" w14:paraId="5075B0E5" w14:textId="77777777" w:rsidTr="006370E2">
        <w:trPr>
          <w:gridAfter w:val="1"/>
          <w:wAfter w:w="69" w:type="dxa"/>
          <w:trHeight w:hRule="exact" w:val="137"/>
          <w:jc w:val="center"/>
        </w:trPr>
        <w:tc>
          <w:tcPr>
            <w:tcW w:w="10699" w:type="dxa"/>
            <w:gridSpan w:val="1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89C5CA" w14:textId="77777777" w:rsidR="006370E2" w:rsidRPr="002A7E15" w:rsidRDefault="006370E2" w:rsidP="006370E2">
            <w:pPr>
              <w:rPr>
                <w:sz w:val="8"/>
                <w:szCs w:val="8"/>
                <w:lang w:val="sr-Cyrl-BA"/>
              </w:rPr>
            </w:pPr>
          </w:p>
        </w:tc>
      </w:tr>
      <w:tr w:rsidR="006370E2" w:rsidRPr="002A7E15" w14:paraId="431B3829" w14:textId="77777777" w:rsidTr="006370E2">
        <w:trPr>
          <w:gridAfter w:val="1"/>
          <w:wAfter w:w="69" w:type="dxa"/>
          <w:trHeight w:hRule="exact" w:val="288"/>
          <w:jc w:val="center"/>
        </w:trPr>
        <w:tc>
          <w:tcPr>
            <w:tcW w:w="30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102B37" w14:textId="77777777" w:rsidR="006370E2" w:rsidRPr="002A7E15" w:rsidRDefault="006370E2" w:rsidP="006370E2">
            <w:pPr>
              <w:jc w:val="center"/>
              <w:rPr>
                <w:b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B7A4" w14:textId="77777777" w:rsidR="006370E2" w:rsidRPr="002A7E15" w:rsidRDefault="006370E2" w:rsidP="006370E2">
            <w:pPr>
              <w:rPr>
                <w:b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D00689" w14:textId="77777777" w:rsidR="006370E2" w:rsidRPr="002A7E15" w:rsidRDefault="006370E2" w:rsidP="006370E2">
            <w:pPr>
              <w:rPr>
                <w:b/>
                <w:bCs/>
                <w:sz w:val="20"/>
                <w:szCs w:val="20"/>
                <w:lang w:val="sr-Cyrl-BA"/>
              </w:rPr>
            </w:pPr>
            <w:r w:rsidRPr="002A7E15">
              <w:rPr>
                <w:b/>
                <w:bCs/>
                <w:sz w:val="20"/>
                <w:szCs w:val="20"/>
                <w:lang w:val="sr-Cyrl-BA"/>
              </w:rPr>
              <w:t>Отварање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AE8D" w14:textId="77777777" w:rsidR="006370E2" w:rsidRPr="002A7E15" w:rsidRDefault="006370E2" w:rsidP="006370E2">
            <w:pPr>
              <w:rPr>
                <w:b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104FEF" w14:textId="77777777" w:rsidR="006370E2" w:rsidRPr="002A7E15" w:rsidRDefault="006370E2" w:rsidP="006370E2">
            <w:pPr>
              <w:rPr>
                <w:b/>
                <w:bCs/>
                <w:sz w:val="20"/>
                <w:szCs w:val="20"/>
                <w:lang w:val="sr-Cyrl-BA"/>
              </w:rPr>
            </w:pPr>
            <w:r w:rsidRPr="002A7E15">
              <w:rPr>
                <w:b/>
                <w:bCs/>
                <w:sz w:val="20"/>
                <w:szCs w:val="20"/>
                <w:lang w:val="sr-Cyrl-BA"/>
              </w:rPr>
              <w:t>Промјена података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4F33" w14:textId="77777777" w:rsidR="006370E2" w:rsidRPr="002A7E15" w:rsidRDefault="006370E2" w:rsidP="006370E2">
            <w:pPr>
              <w:rPr>
                <w:b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064D64" w14:textId="77777777" w:rsidR="006370E2" w:rsidRPr="002A7E15" w:rsidRDefault="006370E2" w:rsidP="006370E2">
            <w:pPr>
              <w:rPr>
                <w:b/>
                <w:bCs/>
                <w:sz w:val="20"/>
                <w:szCs w:val="20"/>
                <w:lang w:val="sr-Cyrl-BA"/>
              </w:rPr>
            </w:pPr>
            <w:r w:rsidRPr="002A7E15">
              <w:rPr>
                <w:b/>
                <w:bCs/>
                <w:sz w:val="20"/>
                <w:szCs w:val="20"/>
                <w:lang w:val="sr-Cyrl-BA"/>
              </w:rPr>
              <w:t>Затварање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D3C487" w14:textId="77777777" w:rsidR="006370E2" w:rsidRPr="002A7E15" w:rsidRDefault="006370E2" w:rsidP="006370E2">
            <w:pPr>
              <w:rPr>
                <w:b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2748A9" w14:textId="77777777" w:rsidR="006370E2" w:rsidRPr="002A7E15" w:rsidRDefault="006370E2" w:rsidP="006370E2">
            <w:pPr>
              <w:rPr>
                <w:b/>
                <w:bCs/>
                <w:sz w:val="20"/>
                <w:szCs w:val="20"/>
                <w:lang w:val="sr-Cyrl-BA"/>
              </w:rPr>
            </w:pPr>
          </w:p>
        </w:tc>
      </w:tr>
      <w:tr w:rsidR="006370E2" w:rsidRPr="002A7E15" w14:paraId="000C85DB" w14:textId="77777777" w:rsidTr="006370E2">
        <w:trPr>
          <w:gridAfter w:val="1"/>
          <w:wAfter w:w="69" w:type="dxa"/>
          <w:trHeight w:hRule="exact" w:val="288"/>
          <w:jc w:val="center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4662A7" w14:textId="77777777" w:rsidR="006370E2" w:rsidRPr="002A7E15" w:rsidRDefault="006370E2" w:rsidP="006370E2">
            <w:pPr>
              <w:jc w:val="center"/>
              <w:rPr>
                <w:b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656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434768" w14:textId="77777777" w:rsidR="006370E2" w:rsidRPr="002A7E15" w:rsidRDefault="006370E2" w:rsidP="006370E2">
            <w:pPr>
              <w:rPr>
                <w:b/>
                <w:bCs/>
                <w:sz w:val="8"/>
                <w:szCs w:val="8"/>
                <w:lang w:val="sr-Cyrl-BA"/>
              </w:rPr>
            </w:pP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17371A" w14:textId="77777777" w:rsidR="006370E2" w:rsidRPr="002A7E15" w:rsidRDefault="006370E2" w:rsidP="006370E2">
            <w:pPr>
              <w:jc w:val="center"/>
              <w:rPr>
                <w:b/>
                <w:bCs/>
                <w:sz w:val="8"/>
                <w:szCs w:val="8"/>
                <w:lang w:val="sr-Cyrl-BA"/>
              </w:rPr>
            </w:pPr>
            <w:r w:rsidRPr="002A7E15">
              <w:rPr>
                <w:sz w:val="18"/>
                <w:szCs w:val="18"/>
                <w:lang w:val="sr-Cyrl-BA"/>
              </w:rPr>
              <w:t>(датум престанка)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99D83" w14:textId="77777777" w:rsidR="006370E2" w:rsidRPr="002A7E15" w:rsidRDefault="006370E2" w:rsidP="006370E2">
            <w:pPr>
              <w:rPr>
                <w:b/>
                <w:bCs/>
                <w:sz w:val="20"/>
                <w:szCs w:val="20"/>
                <w:lang w:val="sr-Cyrl-BA"/>
              </w:rPr>
            </w:pPr>
          </w:p>
        </w:tc>
      </w:tr>
      <w:tr w:rsidR="006370E2" w:rsidRPr="002A7E15" w14:paraId="40B9992A" w14:textId="77777777" w:rsidTr="006370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5"/>
          <w:jc w:val="center"/>
        </w:trPr>
        <w:tc>
          <w:tcPr>
            <w:tcW w:w="10768" w:type="dxa"/>
            <w:gridSpan w:val="13"/>
            <w:shd w:val="clear" w:color="auto" w:fill="auto"/>
            <w:vAlign w:val="center"/>
          </w:tcPr>
          <w:p w14:paraId="7B77DF2C" w14:textId="2FF2A093" w:rsidR="006370E2" w:rsidRPr="002A7E15" w:rsidRDefault="006C19D8" w:rsidP="0063153D">
            <w:pPr>
              <w:ind w:right="-839"/>
              <w:rPr>
                <w:bCs/>
                <w:sz w:val="20"/>
                <w:szCs w:val="20"/>
                <w:lang w:val="sr-Cyrl-BA"/>
              </w:rPr>
            </w:pPr>
            <w:r w:rsidRPr="002A7E15">
              <w:rPr>
                <w:b/>
                <w:sz w:val="20"/>
                <w:szCs w:val="20"/>
                <w:lang w:val="sr-Cyrl-BA"/>
              </w:rPr>
              <w:t>Идентификација</w:t>
            </w:r>
            <w:r w:rsidR="006370E2" w:rsidRPr="002A7E15">
              <w:rPr>
                <w:b/>
                <w:sz w:val="20"/>
                <w:szCs w:val="20"/>
                <w:lang w:val="sr-Cyrl-BA"/>
              </w:rPr>
              <w:t xml:space="preserve"> </w:t>
            </w:r>
            <w:r w:rsidR="006370E2" w:rsidRPr="002A7E15">
              <w:rPr>
                <w:bCs/>
                <w:sz w:val="20"/>
                <w:szCs w:val="20"/>
                <w:lang w:val="sr-Cyrl-BA"/>
              </w:rPr>
              <w:t xml:space="preserve">(попунити ако је предмет захтјева за издвојену јединицу </w:t>
            </w:r>
            <w:r w:rsidR="0063153D" w:rsidRPr="002A7E15">
              <w:rPr>
                <w:bCs/>
                <w:sz w:val="20"/>
                <w:szCs w:val="20"/>
                <w:lang w:val="sr-Cyrl-BA"/>
              </w:rPr>
              <w:t>п</w:t>
            </w:r>
            <w:r w:rsidR="006370E2" w:rsidRPr="002A7E15">
              <w:rPr>
                <w:bCs/>
                <w:sz w:val="20"/>
                <w:szCs w:val="20"/>
                <w:lang w:val="sr-Cyrl-BA"/>
              </w:rPr>
              <w:t xml:space="preserve">ромјена података или </w:t>
            </w:r>
            <w:r w:rsidR="0063153D" w:rsidRPr="002A7E15">
              <w:rPr>
                <w:bCs/>
                <w:sz w:val="20"/>
                <w:szCs w:val="20"/>
                <w:lang w:val="sr-Cyrl-BA"/>
              </w:rPr>
              <w:t>з</w:t>
            </w:r>
            <w:r w:rsidR="006370E2" w:rsidRPr="002A7E15">
              <w:rPr>
                <w:bCs/>
                <w:sz w:val="20"/>
                <w:szCs w:val="20"/>
                <w:lang w:val="sr-Cyrl-BA"/>
              </w:rPr>
              <w:t>атварање)</w:t>
            </w:r>
          </w:p>
        </w:tc>
      </w:tr>
      <w:tr w:rsidR="006370E2" w:rsidRPr="002A7E15" w14:paraId="4F2F3F3B" w14:textId="77777777" w:rsidTr="006370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325"/>
          <w:jc w:val="center"/>
        </w:trPr>
        <w:tc>
          <w:tcPr>
            <w:tcW w:w="1058" w:type="dxa"/>
            <w:gridSpan w:val="3"/>
            <w:shd w:val="clear" w:color="auto" w:fill="auto"/>
            <w:vAlign w:val="center"/>
          </w:tcPr>
          <w:p w14:paraId="2B35C364" w14:textId="77777777" w:rsidR="006370E2" w:rsidRPr="002A7E15" w:rsidRDefault="006370E2" w:rsidP="006370E2">
            <w:pPr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Име ИЈ:</w:t>
            </w:r>
          </w:p>
        </w:tc>
        <w:tc>
          <w:tcPr>
            <w:tcW w:w="914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592B8" w14:textId="77777777" w:rsidR="006370E2" w:rsidRPr="002A7E15" w:rsidRDefault="006370E2" w:rsidP="006370E2">
            <w:pPr>
              <w:jc w:val="center"/>
              <w:rPr>
                <w:b/>
                <w:sz w:val="20"/>
                <w:szCs w:val="20"/>
                <w:lang w:val="sr-Cyrl-BA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2D2A69F2" w14:textId="77777777" w:rsidR="006370E2" w:rsidRPr="002A7E15" w:rsidRDefault="006370E2" w:rsidP="006370E2">
            <w:pPr>
              <w:jc w:val="center"/>
              <w:rPr>
                <w:b/>
                <w:sz w:val="20"/>
                <w:szCs w:val="20"/>
                <w:lang w:val="sr-Cyrl-BA"/>
              </w:rPr>
            </w:pPr>
          </w:p>
        </w:tc>
      </w:tr>
      <w:tr w:rsidR="006370E2" w:rsidRPr="002A7E15" w14:paraId="3A4A028C" w14:textId="77777777" w:rsidTr="006370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100"/>
          <w:jc w:val="center"/>
        </w:trPr>
        <w:tc>
          <w:tcPr>
            <w:tcW w:w="10768" w:type="dxa"/>
            <w:gridSpan w:val="13"/>
            <w:shd w:val="clear" w:color="auto" w:fill="auto"/>
            <w:vAlign w:val="center"/>
          </w:tcPr>
          <w:p w14:paraId="62999DDD" w14:textId="77777777" w:rsidR="006370E2" w:rsidRPr="002A7E15" w:rsidRDefault="006370E2" w:rsidP="006370E2">
            <w:pPr>
              <w:jc w:val="center"/>
              <w:rPr>
                <w:sz w:val="8"/>
                <w:szCs w:val="8"/>
                <w:lang w:val="sr-Cyrl-BA"/>
              </w:rPr>
            </w:pPr>
          </w:p>
        </w:tc>
      </w:tr>
      <w:tr w:rsidR="006370E2" w:rsidRPr="002A7E15" w14:paraId="31188310" w14:textId="77777777" w:rsidTr="006370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98"/>
          <w:jc w:val="center"/>
        </w:trPr>
        <w:tc>
          <w:tcPr>
            <w:tcW w:w="1129" w:type="dxa"/>
            <w:gridSpan w:val="4"/>
            <w:shd w:val="clear" w:color="auto" w:fill="auto"/>
            <w:vAlign w:val="center"/>
          </w:tcPr>
          <w:p w14:paraId="445097D7" w14:textId="77777777" w:rsidR="006370E2" w:rsidRPr="002A7E15" w:rsidRDefault="006370E2" w:rsidP="006370E2">
            <w:pPr>
              <w:rPr>
                <w:sz w:val="8"/>
                <w:szCs w:val="8"/>
                <w:lang w:val="sr-Cyrl-BA"/>
              </w:rPr>
            </w:pPr>
            <w:r w:rsidRPr="002A7E15">
              <w:rPr>
                <w:bCs/>
                <w:sz w:val="20"/>
                <w:szCs w:val="20"/>
                <w:lang w:val="sr-Cyrl-BA"/>
              </w:rPr>
              <w:t>Под ЈИБ:</w:t>
            </w:r>
          </w:p>
        </w:tc>
        <w:tc>
          <w:tcPr>
            <w:tcW w:w="9072" w:type="dxa"/>
            <w:gridSpan w:val="6"/>
            <w:shd w:val="clear" w:color="auto" w:fill="auto"/>
            <w:vAlign w:val="center"/>
          </w:tcPr>
          <w:tbl>
            <w:tblPr>
              <w:tblW w:w="0" w:type="auto"/>
              <w:tblInd w:w="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9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</w:tblGrid>
            <w:tr w:rsidR="006370E2" w:rsidRPr="002A7E15" w14:paraId="736D0CC6" w14:textId="77777777" w:rsidTr="006370E2">
              <w:trPr>
                <w:trHeight w:hRule="exact" w:val="288"/>
              </w:trPr>
              <w:tc>
                <w:tcPr>
                  <w:tcW w:w="249" w:type="dxa"/>
                  <w:shd w:val="clear" w:color="auto" w:fill="auto"/>
                </w:tcPr>
                <w:p w14:paraId="62DDEAEB" w14:textId="77777777" w:rsidR="006370E2" w:rsidRPr="002A7E15" w:rsidRDefault="006370E2" w:rsidP="006370E2">
                  <w:pPr>
                    <w:jc w:val="center"/>
                    <w:rPr>
                      <w:b/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14:paraId="768A3513" w14:textId="77777777" w:rsidR="006370E2" w:rsidRPr="002A7E15" w:rsidRDefault="006370E2" w:rsidP="006370E2">
                  <w:pPr>
                    <w:jc w:val="center"/>
                    <w:rPr>
                      <w:b/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14:paraId="2F2315D6" w14:textId="77777777" w:rsidR="006370E2" w:rsidRPr="002A7E15" w:rsidRDefault="006370E2" w:rsidP="006370E2">
                  <w:pPr>
                    <w:jc w:val="center"/>
                    <w:rPr>
                      <w:b/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14:paraId="70097700" w14:textId="77777777" w:rsidR="006370E2" w:rsidRPr="002A7E15" w:rsidRDefault="006370E2" w:rsidP="006370E2">
                  <w:pPr>
                    <w:jc w:val="center"/>
                    <w:rPr>
                      <w:b/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14:paraId="3627270C" w14:textId="77777777" w:rsidR="006370E2" w:rsidRPr="002A7E15" w:rsidRDefault="006370E2" w:rsidP="006370E2">
                  <w:pPr>
                    <w:jc w:val="center"/>
                    <w:rPr>
                      <w:b/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14:paraId="1711CE81" w14:textId="77777777" w:rsidR="006370E2" w:rsidRPr="002A7E15" w:rsidRDefault="006370E2" w:rsidP="006370E2">
                  <w:pPr>
                    <w:jc w:val="center"/>
                    <w:rPr>
                      <w:b/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14:paraId="212BE7DB" w14:textId="77777777" w:rsidR="006370E2" w:rsidRPr="002A7E15" w:rsidRDefault="006370E2" w:rsidP="006370E2">
                  <w:pPr>
                    <w:jc w:val="center"/>
                    <w:rPr>
                      <w:b/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14:paraId="2C6A90DB" w14:textId="77777777" w:rsidR="006370E2" w:rsidRPr="002A7E15" w:rsidRDefault="006370E2" w:rsidP="006370E2">
                  <w:pPr>
                    <w:jc w:val="center"/>
                    <w:rPr>
                      <w:b/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14:paraId="0F43E24D" w14:textId="77777777" w:rsidR="006370E2" w:rsidRPr="002A7E15" w:rsidRDefault="006370E2" w:rsidP="006370E2">
                  <w:pPr>
                    <w:jc w:val="center"/>
                    <w:rPr>
                      <w:b/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14:paraId="3A4D550D" w14:textId="77777777" w:rsidR="006370E2" w:rsidRPr="002A7E15" w:rsidRDefault="006370E2" w:rsidP="006370E2">
                  <w:pPr>
                    <w:jc w:val="center"/>
                    <w:rPr>
                      <w:b/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14:paraId="43C4AC96" w14:textId="77777777" w:rsidR="006370E2" w:rsidRPr="002A7E15" w:rsidRDefault="006370E2" w:rsidP="006370E2">
                  <w:pPr>
                    <w:jc w:val="center"/>
                    <w:rPr>
                      <w:b/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14:paraId="6B1DE0AA" w14:textId="77777777" w:rsidR="006370E2" w:rsidRPr="002A7E15" w:rsidRDefault="006370E2" w:rsidP="006370E2">
                  <w:pPr>
                    <w:jc w:val="center"/>
                    <w:rPr>
                      <w:b/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14:paraId="7440C25B" w14:textId="77777777" w:rsidR="006370E2" w:rsidRPr="002A7E15" w:rsidRDefault="006370E2" w:rsidP="006370E2">
                  <w:pPr>
                    <w:jc w:val="center"/>
                    <w:rPr>
                      <w:b/>
                      <w:sz w:val="20"/>
                      <w:szCs w:val="20"/>
                      <w:lang w:val="sr-Cyrl-BA"/>
                    </w:rPr>
                  </w:pPr>
                </w:p>
              </w:tc>
            </w:tr>
          </w:tbl>
          <w:p w14:paraId="3990018A" w14:textId="77777777" w:rsidR="006370E2" w:rsidRPr="002A7E15" w:rsidRDefault="006370E2" w:rsidP="006370E2">
            <w:pPr>
              <w:jc w:val="center"/>
              <w:rPr>
                <w:sz w:val="8"/>
                <w:szCs w:val="8"/>
                <w:lang w:val="sr-Cyrl-BA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6497DD7A" w14:textId="77777777" w:rsidR="006370E2" w:rsidRPr="002A7E15" w:rsidRDefault="006370E2" w:rsidP="006370E2">
            <w:pPr>
              <w:jc w:val="center"/>
              <w:rPr>
                <w:sz w:val="8"/>
                <w:szCs w:val="8"/>
                <w:lang w:val="sr-Cyrl-BA"/>
              </w:rPr>
            </w:pPr>
          </w:p>
        </w:tc>
      </w:tr>
      <w:tr w:rsidR="006370E2" w:rsidRPr="002A7E15" w14:paraId="1C6DA8E2" w14:textId="77777777" w:rsidTr="006370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80"/>
          <w:jc w:val="center"/>
        </w:trPr>
        <w:tc>
          <w:tcPr>
            <w:tcW w:w="1129" w:type="dxa"/>
            <w:gridSpan w:val="4"/>
            <w:shd w:val="clear" w:color="auto" w:fill="auto"/>
            <w:vAlign w:val="center"/>
          </w:tcPr>
          <w:p w14:paraId="1468CC50" w14:textId="77777777" w:rsidR="006370E2" w:rsidRPr="002A7E15" w:rsidRDefault="006370E2" w:rsidP="006370E2">
            <w:pPr>
              <w:jc w:val="center"/>
              <w:rPr>
                <w:bCs/>
                <w:sz w:val="8"/>
                <w:szCs w:val="8"/>
                <w:lang w:val="sr-Cyrl-BA"/>
              </w:rPr>
            </w:pPr>
          </w:p>
        </w:tc>
        <w:tc>
          <w:tcPr>
            <w:tcW w:w="9072" w:type="dxa"/>
            <w:gridSpan w:val="6"/>
            <w:shd w:val="clear" w:color="auto" w:fill="auto"/>
            <w:vAlign w:val="center"/>
          </w:tcPr>
          <w:p w14:paraId="1372E831" w14:textId="77777777" w:rsidR="006370E2" w:rsidRPr="002A7E15" w:rsidRDefault="006370E2" w:rsidP="006370E2">
            <w:pPr>
              <w:jc w:val="center"/>
              <w:rPr>
                <w:b/>
                <w:sz w:val="8"/>
                <w:szCs w:val="8"/>
                <w:lang w:val="sr-Cyrl-BA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3A424C16" w14:textId="77777777" w:rsidR="006370E2" w:rsidRPr="002A7E15" w:rsidRDefault="006370E2" w:rsidP="006370E2">
            <w:pPr>
              <w:jc w:val="center"/>
              <w:rPr>
                <w:sz w:val="8"/>
                <w:szCs w:val="8"/>
                <w:lang w:val="sr-Cyrl-BA"/>
              </w:rPr>
            </w:pPr>
          </w:p>
        </w:tc>
      </w:tr>
    </w:tbl>
    <w:p w14:paraId="35F4A51E" w14:textId="77777777" w:rsidR="006370E2" w:rsidRPr="002A7E15" w:rsidRDefault="006370E2" w:rsidP="006370E2">
      <w:pPr>
        <w:rPr>
          <w:vanish/>
          <w:sz w:val="8"/>
          <w:szCs w:val="8"/>
          <w:lang w:val="sr-Cyrl-BA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38"/>
        <w:gridCol w:w="862"/>
        <w:gridCol w:w="360"/>
        <w:gridCol w:w="908"/>
        <w:gridCol w:w="284"/>
        <w:gridCol w:w="1257"/>
        <w:gridCol w:w="77"/>
        <w:gridCol w:w="269"/>
        <w:gridCol w:w="522"/>
        <w:gridCol w:w="112"/>
        <w:gridCol w:w="172"/>
        <w:gridCol w:w="494"/>
        <w:gridCol w:w="609"/>
        <w:gridCol w:w="269"/>
        <w:gridCol w:w="329"/>
        <w:gridCol w:w="283"/>
        <w:gridCol w:w="209"/>
        <w:gridCol w:w="830"/>
        <w:gridCol w:w="269"/>
        <w:gridCol w:w="868"/>
        <w:gridCol w:w="1219"/>
        <w:gridCol w:w="8"/>
        <w:gridCol w:w="289"/>
      </w:tblGrid>
      <w:tr w:rsidR="006370E2" w:rsidRPr="002A7E15" w14:paraId="180B193E" w14:textId="77777777" w:rsidTr="006370E2">
        <w:trPr>
          <w:trHeight w:hRule="exact" w:val="288"/>
          <w:jc w:val="center"/>
        </w:trPr>
        <w:tc>
          <w:tcPr>
            <w:tcW w:w="1077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56F4086" w14:textId="77777777" w:rsidR="006370E2" w:rsidRPr="002A7E15" w:rsidRDefault="006370E2" w:rsidP="00B52364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  <w:r w:rsidRPr="002A7E15">
              <w:rPr>
                <w:rFonts w:ascii="Times New Roman" w:hAnsi="Times New Roman"/>
                <w:b/>
                <w:bCs/>
                <w:sz w:val="20"/>
                <w:szCs w:val="20"/>
                <w:lang w:val="sr-Cyrl-BA"/>
              </w:rPr>
              <w:t>ПОДАЦИ О ИЗДВОЈЕНОЈ ЈЕДИНИЦИ</w:t>
            </w:r>
          </w:p>
        </w:tc>
      </w:tr>
      <w:tr w:rsidR="006370E2" w:rsidRPr="002A7E15" w14:paraId="7011CB59" w14:textId="77777777" w:rsidTr="00631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18"/>
          <w:jc w:val="center"/>
        </w:trPr>
        <w:tc>
          <w:tcPr>
            <w:tcW w:w="10773" w:type="dxa"/>
            <w:gridSpan w:val="2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41AB7" w14:textId="6D073DD1" w:rsidR="006370E2" w:rsidRPr="002A7E15" w:rsidRDefault="006370E2" w:rsidP="0063153D">
            <w:pPr>
              <w:ind w:left="-97" w:right="-108"/>
              <w:jc w:val="both"/>
              <w:rPr>
                <w:b/>
                <w:bCs/>
                <w:sz w:val="20"/>
                <w:szCs w:val="20"/>
                <w:lang w:val="sr-Cyrl-BA"/>
              </w:rPr>
            </w:pPr>
            <w:r w:rsidRPr="002A7E15">
              <w:rPr>
                <w:b/>
                <w:bCs/>
                <w:sz w:val="20"/>
                <w:szCs w:val="20"/>
                <w:lang w:val="sr-Cyrl-BA"/>
              </w:rPr>
              <w:t xml:space="preserve">Име издвојене јединице </w:t>
            </w:r>
            <w:r w:rsidRPr="002A7E15">
              <w:rPr>
                <w:sz w:val="18"/>
                <w:szCs w:val="18"/>
                <w:lang w:val="sr-Cyrl-BA"/>
              </w:rPr>
              <w:t>(пуно или скраћено пословно име предузетника, ознака да је ријеч о издвојеној јединици, назив, општина/град)</w:t>
            </w:r>
          </w:p>
        </w:tc>
      </w:tr>
      <w:tr w:rsidR="006370E2" w:rsidRPr="002A7E15" w14:paraId="7869FD29" w14:textId="77777777" w:rsidTr="008608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51"/>
          <w:jc w:val="center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B312AF" w14:textId="77777777" w:rsidR="006370E2" w:rsidRPr="002A7E15" w:rsidRDefault="006370E2" w:rsidP="006370E2">
            <w:pPr>
              <w:jc w:val="center"/>
              <w:rPr>
                <w:b/>
                <w:sz w:val="20"/>
                <w:szCs w:val="20"/>
                <w:lang w:val="sr-Cyrl-BA"/>
              </w:rPr>
            </w:pPr>
          </w:p>
        </w:tc>
        <w:tc>
          <w:tcPr>
            <w:tcW w:w="378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E0BF6E" w14:textId="77777777" w:rsidR="006370E2" w:rsidRPr="002A7E15" w:rsidRDefault="006370E2" w:rsidP="006370E2">
            <w:pPr>
              <w:rPr>
                <w:b/>
                <w:sz w:val="20"/>
                <w:szCs w:val="20"/>
                <w:lang w:val="sr-Cyrl-BA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561CC28A" w14:textId="77777777" w:rsidR="006370E2" w:rsidRPr="002A7E15" w:rsidRDefault="006370E2" w:rsidP="006370E2">
            <w:pPr>
              <w:rPr>
                <w:b/>
                <w:sz w:val="20"/>
                <w:szCs w:val="20"/>
                <w:lang w:val="sr-Cyrl-BA"/>
              </w:rPr>
            </w:pPr>
          </w:p>
        </w:tc>
        <w:tc>
          <w:tcPr>
            <w:tcW w:w="190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01169" w14:textId="77777777" w:rsidR="006370E2" w:rsidRPr="002A7E15" w:rsidRDefault="006370E2" w:rsidP="006370E2">
            <w:pPr>
              <w:rPr>
                <w:b/>
                <w:sz w:val="20"/>
                <w:szCs w:val="20"/>
                <w:lang w:val="sr-Cyrl-BA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0888A47E" w14:textId="77777777" w:rsidR="006370E2" w:rsidRPr="002A7E15" w:rsidRDefault="006370E2" w:rsidP="006370E2">
            <w:pPr>
              <w:rPr>
                <w:b/>
                <w:sz w:val="20"/>
                <w:szCs w:val="20"/>
                <w:lang w:val="sr-Cyrl-BA"/>
              </w:rPr>
            </w:pPr>
          </w:p>
        </w:tc>
        <w:tc>
          <w:tcPr>
            <w:tcW w:w="165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1B23DA" w14:textId="77777777" w:rsidR="006370E2" w:rsidRPr="002A7E15" w:rsidRDefault="006370E2" w:rsidP="006370E2">
            <w:pPr>
              <w:rPr>
                <w:b/>
                <w:sz w:val="20"/>
                <w:szCs w:val="20"/>
                <w:lang w:val="sr-Cyrl-BA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3B573C" w14:textId="77777777" w:rsidR="006370E2" w:rsidRPr="002A7E15" w:rsidRDefault="006370E2" w:rsidP="006370E2">
            <w:pPr>
              <w:rPr>
                <w:b/>
                <w:sz w:val="20"/>
                <w:szCs w:val="20"/>
                <w:lang w:val="sr-Cyrl-BA"/>
              </w:rPr>
            </w:pPr>
          </w:p>
        </w:tc>
        <w:tc>
          <w:tcPr>
            <w:tcW w:w="20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8E6826" w14:textId="77777777" w:rsidR="006370E2" w:rsidRPr="002A7E15" w:rsidRDefault="006370E2" w:rsidP="006370E2">
            <w:pPr>
              <w:rPr>
                <w:b/>
                <w:sz w:val="20"/>
                <w:szCs w:val="20"/>
                <w:lang w:val="sr-Cyrl-BA"/>
              </w:rPr>
            </w:pPr>
          </w:p>
        </w:tc>
        <w:tc>
          <w:tcPr>
            <w:tcW w:w="297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3E3AFF" w14:textId="77777777" w:rsidR="006370E2" w:rsidRPr="002A7E15" w:rsidRDefault="006370E2" w:rsidP="006370E2">
            <w:pPr>
              <w:jc w:val="center"/>
              <w:rPr>
                <w:b/>
                <w:sz w:val="20"/>
                <w:szCs w:val="20"/>
                <w:lang w:val="sr-Cyrl-BA"/>
              </w:rPr>
            </w:pPr>
          </w:p>
        </w:tc>
      </w:tr>
      <w:tr w:rsidR="006370E2" w:rsidRPr="00E80931" w14:paraId="6B7217D1" w14:textId="77777777" w:rsidTr="008608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60"/>
          <w:jc w:val="center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21F466" w14:textId="77777777" w:rsidR="006370E2" w:rsidRPr="002A7E15" w:rsidRDefault="006370E2" w:rsidP="006370E2">
            <w:pPr>
              <w:jc w:val="center"/>
              <w:rPr>
                <w:b/>
                <w:sz w:val="20"/>
                <w:szCs w:val="20"/>
                <w:lang w:val="sr-Cyrl-BA"/>
              </w:rPr>
            </w:pPr>
          </w:p>
        </w:tc>
        <w:tc>
          <w:tcPr>
            <w:tcW w:w="3786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52A9B31D" w14:textId="77777777" w:rsidR="006370E2" w:rsidRPr="002A7E15" w:rsidRDefault="006370E2" w:rsidP="006370E2">
            <w:pPr>
              <w:jc w:val="center"/>
              <w:rPr>
                <w:b/>
                <w:sz w:val="16"/>
                <w:szCs w:val="16"/>
                <w:lang w:val="sr-Cyrl-BA"/>
              </w:rPr>
            </w:pPr>
            <w:r w:rsidRPr="002A7E15">
              <w:rPr>
                <w:sz w:val="16"/>
                <w:szCs w:val="16"/>
                <w:lang w:val="sr-Cyrl-BA"/>
              </w:rPr>
              <w:t>Пуно или скраћено пословно име предузетника</w:t>
            </w:r>
            <w:r w:rsidRPr="002A7E15">
              <w:rPr>
                <w:sz w:val="16"/>
                <w:szCs w:val="16"/>
                <w:lang w:val="sr-Cyrl-BA"/>
              </w:rPr>
              <w:br/>
            </w:r>
          </w:p>
        </w:tc>
        <w:tc>
          <w:tcPr>
            <w:tcW w:w="2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493301" w14:textId="77777777" w:rsidR="006370E2" w:rsidRPr="002A7E15" w:rsidRDefault="006370E2" w:rsidP="006370E2">
            <w:pPr>
              <w:jc w:val="center"/>
              <w:rPr>
                <w:b/>
                <w:sz w:val="16"/>
                <w:szCs w:val="16"/>
                <w:lang w:val="sr-Cyrl-BA"/>
              </w:rPr>
            </w:pPr>
          </w:p>
        </w:tc>
        <w:tc>
          <w:tcPr>
            <w:tcW w:w="190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3A36948A" w14:textId="459A294E" w:rsidR="006370E2" w:rsidRPr="002A7E15" w:rsidRDefault="006C19D8" w:rsidP="00934638">
            <w:pPr>
              <w:jc w:val="center"/>
              <w:rPr>
                <w:bCs/>
                <w:sz w:val="16"/>
                <w:szCs w:val="16"/>
                <w:lang w:val="sr-Cyrl-BA"/>
              </w:rPr>
            </w:pPr>
            <w:r w:rsidRPr="002A7E15">
              <w:rPr>
                <w:bCs/>
                <w:sz w:val="16"/>
                <w:szCs w:val="16"/>
                <w:lang w:val="sr-Cyrl-BA"/>
              </w:rPr>
              <w:t xml:space="preserve">Ознака </w:t>
            </w:r>
            <w:r w:rsidR="00934638" w:rsidRPr="002A7E15">
              <w:rPr>
                <w:bCs/>
                <w:sz w:val="16"/>
                <w:szCs w:val="16"/>
                <w:lang w:val="sr-Cyrl-BA"/>
              </w:rPr>
              <w:t>(ИЈ</w:t>
            </w:r>
            <w:r w:rsidR="006370E2" w:rsidRPr="002A7E15">
              <w:rPr>
                <w:bCs/>
                <w:sz w:val="16"/>
                <w:szCs w:val="16"/>
                <w:lang w:val="sr-Cyrl-BA"/>
              </w:rPr>
              <w:t>)</w:t>
            </w:r>
          </w:p>
        </w:tc>
        <w:tc>
          <w:tcPr>
            <w:tcW w:w="2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ED508B" w14:textId="77777777" w:rsidR="006370E2" w:rsidRPr="002A7E15" w:rsidRDefault="006370E2" w:rsidP="006370E2">
            <w:pPr>
              <w:jc w:val="center"/>
              <w:rPr>
                <w:b/>
                <w:sz w:val="16"/>
                <w:szCs w:val="16"/>
                <w:lang w:val="sr-Cyrl-BA"/>
              </w:rPr>
            </w:pPr>
          </w:p>
        </w:tc>
        <w:tc>
          <w:tcPr>
            <w:tcW w:w="165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3D949A83" w14:textId="77777777" w:rsidR="0092558C" w:rsidRPr="002A7E15" w:rsidRDefault="006370E2" w:rsidP="0092558C">
            <w:pPr>
              <w:jc w:val="center"/>
              <w:rPr>
                <w:sz w:val="16"/>
                <w:szCs w:val="16"/>
                <w:lang w:val="sr-Cyrl-BA"/>
              </w:rPr>
            </w:pPr>
            <w:r w:rsidRPr="002A7E15">
              <w:rPr>
                <w:sz w:val="16"/>
                <w:szCs w:val="16"/>
                <w:lang w:val="sr-Cyrl-BA"/>
              </w:rPr>
              <w:t>Назив</w:t>
            </w:r>
          </w:p>
          <w:p w14:paraId="5D37B93D" w14:textId="449FB2A1" w:rsidR="006370E2" w:rsidRPr="002A7E15" w:rsidRDefault="006370E2" w:rsidP="0092558C">
            <w:pPr>
              <w:jc w:val="center"/>
              <w:rPr>
                <w:b/>
                <w:sz w:val="16"/>
                <w:szCs w:val="16"/>
                <w:lang w:val="sr-Cyrl-BA"/>
              </w:rPr>
            </w:pPr>
            <w:r w:rsidRPr="002A7E15">
              <w:rPr>
                <w:sz w:val="16"/>
                <w:szCs w:val="16"/>
                <w:lang w:val="sr-Cyrl-BA"/>
              </w:rPr>
              <w:t xml:space="preserve">(није </w:t>
            </w:r>
            <w:r w:rsidR="0092558C" w:rsidRPr="002A7E15">
              <w:rPr>
                <w:sz w:val="16"/>
                <w:szCs w:val="16"/>
                <w:lang w:val="sr-Cyrl-BA"/>
              </w:rPr>
              <w:t>о</w:t>
            </w:r>
            <w:r w:rsidRPr="002A7E15">
              <w:rPr>
                <w:sz w:val="16"/>
                <w:szCs w:val="16"/>
                <w:lang w:val="sr-Cyrl-BA"/>
              </w:rPr>
              <w:t>бавезан</w:t>
            </w:r>
            <w:r w:rsidR="00934638" w:rsidRPr="002A7E15">
              <w:rPr>
                <w:sz w:val="16"/>
                <w:szCs w:val="16"/>
                <w:lang w:val="sr-Cyrl-BA"/>
              </w:rPr>
              <w:t>)</w:t>
            </w:r>
          </w:p>
        </w:tc>
        <w:tc>
          <w:tcPr>
            <w:tcW w:w="2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CA43B5" w14:textId="77777777" w:rsidR="006370E2" w:rsidRPr="002A7E15" w:rsidRDefault="006370E2" w:rsidP="006370E2">
            <w:pPr>
              <w:jc w:val="center"/>
              <w:rPr>
                <w:b/>
                <w:sz w:val="16"/>
                <w:szCs w:val="16"/>
                <w:lang w:val="sr-Cyrl-BA"/>
              </w:rPr>
            </w:pPr>
          </w:p>
        </w:tc>
        <w:tc>
          <w:tcPr>
            <w:tcW w:w="2087" w:type="dxa"/>
            <w:gridSpan w:val="2"/>
            <w:shd w:val="clear" w:color="auto" w:fill="auto"/>
          </w:tcPr>
          <w:p w14:paraId="13945BD6" w14:textId="02AB02C7" w:rsidR="006370E2" w:rsidRPr="002A7E15" w:rsidRDefault="006370E2" w:rsidP="0063153D">
            <w:pPr>
              <w:jc w:val="center"/>
              <w:rPr>
                <w:b/>
                <w:sz w:val="16"/>
                <w:szCs w:val="16"/>
                <w:lang w:val="sr-Cyrl-BA"/>
              </w:rPr>
            </w:pPr>
            <w:r w:rsidRPr="002A7E15">
              <w:rPr>
                <w:bCs/>
                <w:sz w:val="16"/>
                <w:szCs w:val="16"/>
                <w:lang w:val="sr-Cyrl-BA"/>
              </w:rPr>
              <w:t>Оп</w:t>
            </w:r>
            <w:r w:rsidR="00F67AED" w:rsidRPr="002A7E15">
              <w:rPr>
                <w:bCs/>
                <w:sz w:val="16"/>
                <w:szCs w:val="16"/>
                <w:lang w:val="sr-Cyrl-BA"/>
              </w:rPr>
              <w:t>штина/</w:t>
            </w:r>
            <w:r w:rsidR="0063153D" w:rsidRPr="002A7E15">
              <w:rPr>
                <w:bCs/>
                <w:sz w:val="16"/>
                <w:szCs w:val="16"/>
                <w:lang w:val="sr-Cyrl-BA"/>
              </w:rPr>
              <w:t>г</w:t>
            </w:r>
            <w:r w:rsidR="00F67AED" w:rsidRPr="002A7E15">
              <w:rPr>
                <w:bCs/>
                <w:sz w:val="16"/>
                <w:szCs w:val="16"/>
                <w:lang w:val="sr-Cyrl-BA"/>
              </w:rPr>
              <w:t>рад (различито од мјеста</w:t>
            </w:r>
            <w:r w:rsidRPr="002A7E15">
              <w:rPr>
                <w:bCs/>
                <w:sz w:val="16"/>
                <w:szCs w:val="16"/>
                <w:lang w:val="sr-Cyrl-BA"/>
              </w:rPr>
              <w:t xml:space="preserve"> сједишта)</w:t>
            </w:r>
          </w:p>
        </w:tc>
        <w:tc>
          <w:tcPr>
            <w:tcW w:w="297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D93D57E" w14:textId="77777777" w:rsidR="006370E2" w:rsidRPr="002A7E15" w:rsidRDefault="006370E2" w:rsidP="006370E2">
            <w:pPr>
              <w:jc w:val="center"/>
              <w:rPr>
                <w:b/>
                <w:sz w:val="20"/>
                <w:szCs w:val="20"/>
                <w:lang w:val="sr-Cyrl-BA"/>
              </w:rPr>
            </w:pPr>
          </w:p>
        </w:tc>
      </w:tr>
      <w:tr w:rsidR="006370E2" w:rsidRPr="002A7E15" w14:paraId="1077D20B" w14:textId="77777777" w:rsidTr="006370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8"/>
          <w:jc w:val="center"/>
        </w:trPr>
        <w:tc>
          <w:tcPr>
            <w:tcW w:w="149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088CFD" w14:textId="77777777" w:rsidR="006370E2" w:rsidRPr="002A7E15" w:rsidRDefault="006370E2" w:rsidP="006370E2">
            <w:pPr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Улица и број:</w:t>
            </w:r>
          </w:p>
        </w:tc>
        <w:tc>
          <w:tcPr>
            <w:tcW w:w="8980" w:type="dxa"/>
            <w:gridSpan w:val="18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A15744A" w14:textId="77777777" w:rsidR="006370E2" w:rsidRPr="002A7E15" w:rsidRDefault="006370E2" w:rsidP="006370E2">
            <w:pPr>
              <w:jc w:val="center"/>
              <w:rPr>
                <w:b/>
                <w:sz w:val="20"/>
                <w:szCs w:val="20"/>
                <w:lang w:val="sr-Cyrl-BA"/>
              </w:rPr>
            </w:pPr>
          </w:p>
        </w:tc>
        <w:tc>
          <w:tcPr>
            <w:tcW w:w="29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1B256F" w14:textId="77777777" w:rsidR="006370E2" w:rsidRPr="002A7E15" w:rsidRDefault="006370E2" w:rsidP="006370E2">
            <w:pPr>
              <w:jc w:val="center"/>
              <w:rPr>
                <w:b/>
                <w:sz w:val="20"/>
                <w:szCs w:val="20"/>
                <w:lang w:val="sr-Cyrl-BA"/>
              </w:rPr>
            </w:pPr>
          </w:p>
        </w:tc>
      </w:tr>
      <w:tr w:rsidR="006370E2" w:rsidRPr="002A7E15" w14:paraId="0FCF6907" w14:textId="77777777" w:rsidTr="006370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8"/>
          <w:jc w:val="center"/>
        </w:trPr>
        <w:tc>
          <w:tcPr>
            <w:tcW w:w="113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C1A4BE" w14:textId="77777777" w:rsidR="006370E2" w:rsidRPr="002A7E15" w:rsidRDefault="006370E2" w:rsidP="006370E2">
            <w:pPr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Мјесто:</w:t>
            </w:r>
          </w:p>
        </w:tc>
        <w:tc>
          <w:tcPr>
            <w:tcW w:w="280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DA086F" w14:textId="77777777" w:rsidR="006370E2" w:rsidRPr="002A7E15" w:rsidRDefault="006370E2" w:rsidP="006370E2">
            <w:pPr>
              <w:jc w:val="center"/>
              <w:rPr>
                <w:b/>
                <w:sz w:val="20"/>
                <w:szCs w:val="20"/>
                <w:lang w:val="sr-Cyrl-BA"/>
              </w:rPr>
            </w:pPr>
          </w:p>
        </w:tc>
        <w:tc>
          <w:tcPr>
            <w:tcW w:w="1646" w:type="dxa"/>
            <w:gridSpan w:val="6"/>
            <w:shd w:val="clear" w:color="auto" w:fill="auto"/>
            <w:vAlign w:val="center"/>
          </w:tcPr>
          <w:p w14:paraId="21824405" w14:textId="0978EB07" w:rsidR="006370E2" w:rsidRPr="002A7E15" w:rsidRDefault="006370E2" w:rsidP="00377C93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Град/</w:t>
            </w:r>
            <w:r w:rsidR="00377C93" w:rsidRPr="002A7E15">
              <w:rPr>
                <w:sz w:val="20"/>
                <w:szCs w:val="20"/>
                <w:lang w:val="sr-Cyrl-BA"/>
              </w:rPr>
              <w:t>о</w:t>
            </w:r>
            <w:r w:rsidRPr="002A7E15">
              <w:rPr>
                <w:sz w:val="20"/>
                <w:szCs w:val="20"/>
                <w:lang w:val="sr-Cyrl-BA"/>
              </w:rPr>
              <w:t>пштина:</w:t>
            </w:r>
          </w:p>
        </w:tc>
        <w:tc>
          <w:tcPr>
            <w:tcW w:w="169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8486A" w14:textId="77777777" w:rsidR="006370E2" w:rsidRPr="002A7E15" w:rsidRDefault="006370E2" w:rsidP="006370E2">
            <w:pPr>
              <w:jc w:val="center"/>
              <w:rPr>
                <w:b/>
                <w:sz w:val="20"/>
                <w:szCs w:val="20"/>
                <w:lang w:val="sr-Cyrl-BA"/>
              </w:rPr>
            </w:pPr>
          </w:p>
        </w:tc>
        <w:tc>
          <w:tcPr>
            <w:tcW w:w="1967" w:type="dxa"/>
            <w:gridSpan w:val="3"/>
            <w:shd w:val="clear" w:color="auto" w:fill="auto"/>
            <w:vAlign w:val="center"/>
          </w:tcPr>
          <w:p w14:paraId="2A7EC0C2" w14:textId="77777777" w:rsidR="006370E2" w:rsidRPr="002A7E15" w:rsidRDefault="006370E2" w:rsidP="006370E2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Поштански број: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B5996F" w14:textId="77777777" w:rsidR="006370E2" w:rsidRPr="002A7E15" w:rsidRDefault="006370E2" w:rsidP="006370E2">
            <w:pPr>
              <w:jc w:val="center"/>
              <w:rPr>
                <w:b/>
                <w:sz w:val="20"/>
                <w:szCs w:val="20"/>
                <w:lang w:val="sr-Cyrl-BA"/>
              </w:rPr>
            </w:pPr>
          </w:p>
        </w:tc>
        <w:tc>
          <w:tcPr>
            <w:tcW w:w="29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C11B0" w14:textId="77777777" w:rsidR="006370E2" w:rsidRPr="002A7E15" w:rsidRDefault="006370E2" w:rsidP="006370E2">
            <w:pPr>
              <w:jc w:val="center"/>
              <w:rPr>
                <w:b/>
                <w:sz w:val="20"/>
                <w:szCs w:val="20"/>
                <w:lang w:val="sr-Cyrl-BA"/>
              </w:rPr>
            </w:pPr>
          </w:p>
        </w:tc>
      </w:tr>
      <w:tr w:rsidR="006370E2" w:rsidRPr="002A7E15" w14:paraId="0D443D84" w14:textId="77777777" w:rsidTr="00631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8"/>
          <w:jc w:val="center"/>
        </w:trPr>
        <w:tc>
          <w:tcPr>
            <w:tcW w:w="113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FCEE16" w14:textId="64138F1C" w:rsidR="006370E2" w:rsidRPr="002A7E15" w:rsidRDefault="00377C93" w:rsidP="006370E2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Имејл-адреса</w:t>
            </w:r>
            <w:r w:rsidR="006370E2" w:rsidRPr="002A7E15">
              <w:rPr>
                <w:sz w:val="20"/>
                <w:szCs w:val="20"/>
                <w:lang w:val="sr-Cyrl-BA"/>
              </w:rPr>
              <w:t>:</w:t>
            </w:r>
          </w:p>
        </w:tc>
        <w:tc>
          <w:tcPr>
            <w:tcW w:w="28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4692D7" w14:textId="77777777" w:rsidR="006370E2" w:rsidRPr="002A7E15" w:rsidRDefault="006370E2" w:rsidP="006370E2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980" w:type="dxa"/>
            <w:gridSpan w:val="4"/>
            <w:shd w:val="clear" w:color="auto" w:fill="auto"/>
            <w:vAlign w:val="center"/>
          </w:tcPr>
          <w:p w14:paraId="1A7C1B93" w14:textId="77777777" w:rsidR="006370E2" w:rsidRPr="002A7E15" w:rsidRDefault="006370E2" w:rsidP="006370E2">
            <w:pPr>
              <w:jc w:val="center"/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Тел.:</w:t>
            </w:r>
          </w:p>
        </w:tc>
        <w:tc>
          <w:tcPr>
            <w:tcW w:w="236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3A853C" w14:textId="77777777" w:rsidR="006370E2" w:rsidRPr="002A7E15" w:rsidRDefault="006370E2" w:rsidP="006370E2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14:paraId="2E16166E" w14:textId="77777777" w:rsidR="006370E2" w:rsidRPr="002A7E15" w:rsidRDefault="006370E2" w:rsidP="006370E2">
            <w:pPr>
              <w:jc w:val="right"/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Факс:</w:t>
            </w:r>
          </w:p>
        </w:tc>
        <w:tc>
          <w:tcPr>
            <w:tcW w:w="235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674651" w14:textId="77777777" w:rsidR="006370E2" w:rsidRPr="002A7E15" w:rsidRDefault="006370E2" w:rsidP="006370E2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29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01486D" w14:textId="77777777" w:rsidR="006370E2" w:rsidRPr="002A7E15" w:rsidRDefault="006370E2" w:rsidP="006370E2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6370E2" w:rsidRPr="002A7E15" w14:paraId="58FE0AA1" w14:textId="77777777" w:rsidTr="006370E2">
        <w:trPr>
          <w:trHeight w:hRule="exact" w:val="91"/>
          <w:jc w:val="center"/>
        </w:trPr>
        <w:tc>
          <w:tcPr>
            <w:tcW w:w="10476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F8A21C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6FC5A5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</w:tr>
      <w:tr w:rsidR="006370E2" w:rsidRPr="002A7E15" w14:paraId="7789E1B9" w14:textId="77777777" w:rsidTr="006370E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84"/>
          <w:jc w:val="center"/>
        </w:trPr>
        <w:tc>
          <w:tcPr>
            <w:tcW w:w="2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4EAAB77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1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C0BA10" w14:textId="633C0AA7" w:rsidR="006370E2" w:rsidRPr="002A7E15" w:rsidRDefault="006370E2" w:rsidP="006370E2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  <w:r w:rsidRPr="002A7E15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Мјесто обављања</w:t>
            </w:r>
            <w:r w:rsidR="0063153D" w:rsidRPr="002A7E15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EDCBD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12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573233" w14:textId="065E8CCF" w:rsidR="006370E2" w:rsidRPr="002A7E15" w:rsidRDefault="0063153D" w:rsidP="006370E2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  <w:r w:rsidRPr="002A7E15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п</w:t>
            </w:r>
            <w:r w:rsidR="006370E2" w:rsidRPr="002A7E15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ословни простор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DABCF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2529E0" w14:textId="63B407FE" w:rsidR="006370E2" w:rsidRPr="002A7E15" w:rsidRDefault="0063153D" w:rsidP="006370E2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  <w:r w:rsidRPr="002A7E15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с</w:t>
            </w:r>
            <w:r w:rsidR="006370E2" w:rsidRPr="002A7E15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тамбени простор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42BA7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FCB5EC4" w14:textId="10E65D4D" w:rsidR="006370E2" w:rsidRPr="002A7E15" w:rsidRDefault="0063153D" w:rsidP="006370E2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  <w:r w:rsidRPr="002A7E15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б</w:t>
            </w:r>
            <w:r w:rsidR="006370E2" w:rsidRPr="002A7E15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ез простора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FF486A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</w:p>
        </w:tc>
      </w:tr>
      <w:tr w:rsidR="006370E2" w:rsidRPr="002A7E15" w14:paraId="0331D5DA" w14:textId="77777777" w:rsidTr="006370E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85"/>
          <w:jc w:val="center"/>
        </w:trPr>
        <w:tc>
          <w:tcPr>
            <w:tcW w:w="2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A56087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7511A9" w14:textId="77777777" w:rsidR="006370E2" w:rsidRPr="002A7E15" w:rsidRDefault="006370E2" w:rsidP="006370E2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332230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36234" w14:textId="77777777" w:rsidR="006370E2" w:rsidRPr="002A7E15" w:rsidRDefault="006370E2" w:rsidP="006370E2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CB4BC5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26871B" w14:textId="77777777" w:rsidR="006370E2" w:rsidRPr="002A7E15" w:rsidRDefault="006370E2" w:rsidP="006370E2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19D5AD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27108A" w14:textId="77777777" w:rsidR="006370E2" w:rsidRPr="002A7E15" w:rsidRDefault="006370E2" w:rsidP="006370E2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B22493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</w:p>
        </w:tc>
      </w:tr>
      <w:tr w:rsidR="006370E2" w:rsidRPr="002A7E15" w14:paraId="166CA82C" w14:textId="77777777" w:rsidTr="006370E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84"/>
          <w:jc w:val="center"/>
        </w:trPr>
        <w:tc>
          <w:tcPr>
            <w:tcW w:w="2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E5B362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1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1F905E" w14:textId="1171A221" w:rsidR="006370E2" w:rsidRPr="002A7E15" w:rsidRDefault="006370E2" w:rsidP="006370E2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  <w:r w:rsidRPr="002A7E15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Вријеме обављања</w:t>
            </w:r>
            <w:r w:rsidR="0063153D" w:rsidRPr="002A7E15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247DC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12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BB7101" w14:textId="37E52E8C" w:rsidR="006370E2" w:rsidRPr="002A7E15" w:rsidRDefault="0063153D" w:rsidP="006370E2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  <w:r w:rsidRPr="002A7E15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т</w:t>
            </w:r>
            <w:r w:rsidR="006370E2" w:rsidRPr="002A7E15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оком цијеле године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B020A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5BA08D4" w14:textId="7423620D" w:rsidR="006370E2" w:rsidRPr="002A7E15" w:rsidRDefault="0063153D" w:rsidP="006370E2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  <w:r w:rsidRPr="002A7E15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п</w:t>
            </w:r>
            <w:r w:rsidR="006370E2" w:rsidRPr="002A7E15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ериодично</w:t>
            </w:r>
          </w:p>
        </w:tc>
        <w:tc>
          <w:tcPr>
            <w:tcW w:w="36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F1ACFF" w14:textId="77777777" w:rsidR="006370E2" w:rsidRPr="002A7E15" w:rsidRDefault="006370E2" w:rsidP="006370E2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866F67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</w:p>
        </w:tc>
      </w:tr>
      <w:tr w:rsidR="006370E2" w:rsidRPr="002A7E15" w14:paraId="70AB1009" w14:textId="77777777" w:rsidTr="006370E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27"/>
          <w:jc w:val="center"/>
        </w:trPr>
        <w:tc>
          <w:tcPr>
            <w:tcW w:w="2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17C6D15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71BB4E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2BA922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043254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0B841A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D7AD24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1A13CD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340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64B28" w14:textId="63DDF43B" w:rsidR="006370E2" w:rsidRPr="002A7E15" w:rsidRDefault="0063153D" w:rsidP="0063153D">
            <w:pPr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sz w:val="16"/>
                <w:szCs w:val="16"/>
                <w:lang w:val="sr-Cyrl-BA"/>
              </w:rPr>
              <w:t xml:space="preserve">               </w:t>
            </w:r>
            <w:r w:rsidR="006370E2" w:rsidRPr="002A7E15">
              <w:rPr>
                <w:sz w:val="16"/>
                <w:szCs w:val="16"/>
                <w:lang w:val="sr-Cyrl-BA"/>
              </w:rPr>
              <w:t>(дан/мјесец – дан/мјесец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2E1366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</w:p>
        </w:tc>
      </w:tr>
      <w:tr w:rsidR="006370E2" w:rsidRPr="002A7E15" w14:paraId="1B7005C7" w14:textId="77777777" w:rsidTr="006370E2">
        <w:trPr>
          <w:trHeight w:hRule="exact" w:val="105"/>
          <w:jc w:val="center"/>
        </w:trPr>
        <w:tc>
          <w:tcPr>
            <w:tcW w:w="10476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931D42" w14:textId="77777777" w:rsidR="006370E2" w:rsidRPr="002A7E15" w:rsidRDefault="006370E2" w:rsidP="006370E2">
            <w:pPr>
              <w:pStyle w:val="ListParagraph"/>
              <w:spacing w:after="0"/>
              <w:ind w:left="817"/>
              <w:rPr>
                <w:rFonts w:ascii="Times New Roman" w:hAnsi="Times New Roman"/>
                <w:b/>
                <w:sz w:val="8"/>
                <w:szCs w:val="8"/>
                <w:lang w:val="sr-Cyrl-BA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64DB6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</w:tr>
      <w:bookmarkEnd w:id="5"/>
    </w:tbl>
    <w:p w14:paraId="339A61C9" w14:textId="77777777" w:rsidR="006370E2" w:rsidRPr="002A7E15" w:rsidRDefault="006370E2" w:rsidP="006370E2">
      <w:pPr>
        <w:rPr>
          <w:sz w:val="8"/>
          <w:szCs w:val="8"/>
          <w:lang w:val="sr-Cyrl-BA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"/>
        <w:gridCol w:w="293"/>
        <w:gridCol w:w="276"/>
        <w:gridCol w:w="297"/>
        <w:gridCol w:w="282"/>
        <w:gridCol w:w="279"/>
        <w:gridCol w:w="279"/>
        <w:gridCol w:w="630"/>
        <w:gridCol w:w="260"/>
        <w:gridCol w:w="260"/>
        <w:gridCol w:w="260"/>
        <w:gridCol w:w="260"/>
        <w:gridCol w:w="260"/>
        <w:gridCol w:w="260"/>
        <w:gridCol w:w="260"/>
        <w:gridCol w:w="630"/>
        <w:gridCol w:w="260"/>
        <w:gridCol w:w="260"/>
        <w:gridCol w:w="260"/>
        <w:gridCol w:w="260"/>
        <w:gridCol w:w="260"/>
        <w:gridCol w:w="260"/>
        <w:gridCol w:w="260"/>
        <w:gridCol w:w="630"/>
        <w:gridCol w:w="260"/>
        <w:gridCol w:w="260"/>
        <w:gridCol w:w="260"/>
        <w:gridCol w:w="260"/>
        <w:gridCol w:w="260"/>
        <w:gridCol w:w="260"/>
        <w:gridCol w:w="260"/>
        <w:gridCol w:w="992"/>
        <w:gridCol w:w="279"/>
      </w:tblGrid>
      <w:tr w:rsidR="006370E2" w:rsidRPr="00E80931" w14:paraId="347BEC7A" w14:textId="77777777" w:rsidTr="007C745D">
        <w:trPr>
          <w:trHeight w:hRule="exact" w:val="292"/>
          <w:jc w:val="center"/>
        </w:trPr>
        <w:tc>
          <w:tcPr>
            <w:tcW w:w="68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44A6223A" w14:textId="247E2662" w:rsidR="006370E2" w:rsidRPr="002A7E15" w:rsidRDefault="006C19D8" w:rsidP="00B52364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  <w:r w:rsidRPr="002A7E15">
              <w:rPr>
                <w:rFonts w:ascii="Times New Roman" w:hAnsi="Times New Roman"/>
                <w:b/>
                <w:sz w:val="20"/>
                <w:szCs w:val="20"/>
                <w:lang w:val="sr-Cyrl-BA"/>
              </w:rPr>
              <w:t xml:space="preserve">ДЈЕЛАТНОСТИ </w:t>
            </w:r>
            <w:r w:rsidR="006370E2" w:rsidRPr="002A7E15">
              <w:rPr>
                <w:rFonts w:ascii="Times New Roman" w:hAnsi="Times New Roman"/>
                <w:b/>
                <w:sz w:val="20"/>
                <w:szCs w:val="20"/>
                <w:lang w:val="sr-Cyrl-BA"/>
              </w:rPr>
              <w:t xml:space="preserve">У ИЗДВОЈЕНОЈ ЈЕДИНИЦИ </w:t>
            </w:r>
            <w:r w:rsidR="006370E2" w:rsidRPr="002A7E15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(код промјене уписати само дјелатности које се мијењају)</w:t>
            </w:r>
          </w:p>
        </w:tc>
      </w:tr>
      <w:tr w:rsidR="006370E2" w:rsidRPr="002A7E15" w14:paraId="0C9560A2" w14:textId="77777777" w:rsidTr="007C745D">
        <w:trPr>
          <w:trHeight w:hRule="exact" w:val="318"/>
          <w:jc w:val="center"/>
        </w:trPr>
        <w:tc>
          <w:tcPr>
            <w:tcW w:w="680" w:type="dxa"/>
            <w:gridSpan w:val="33"/>
            <w:tcBorders>
              <w:top w:val="single" w:sz="4" w:space="0" w:color="auto"/>
              <w:right w:val="single" w:sz="4" w:space="0" w:color="auto"/>
            </w:tcBorders>
          </w:tcPr>
          <w:p w14:paraId="112BE342" w14:textId="5C6A87EE" w:rsidR="006370E2" w:rsidRPr="002A7E15" w:rsidRDefault="005514A5" w:rsidP="006370E2">
            <w:pPr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b/>
                <w:sz w:val="20"/>
                <w:szCs w:val="20"/>
                <w:lang w:val="sr-Cyrl-BA"/>
              </w:rPr>
              <w:t>Основна</w:t>
            </w:r>
            <w:r w:rsidR="006370E2" w:rsidRPr="002A7E15">
              <w:rPr>
                <w:b/>
                <w:sz w:val="20"/>
                <w:szCs w:val="20"/>
                <w:lang w:val="sr-Cyrl-BA"/>
              </w:rPr>
              <w:t xml:space="preserve"> дјелатност                                                     Назив дјелатности                        </w:t>
            </w:r>
          </w:p>
          <w:p w14:paraId="5BBA13C5" w14:textId="77777777" w:rsidR="006370E2" w:rsidRPr="002A7E15" w:rsidRDefault="006370E2" w:rsidP="006370E2">
            <w:pPr>
              <w:rPr>
                <w:b/>
                <w:sz w:val="20"/>
                <w:szCs w:val="20"/>
                <w:lang w:val="sr-Cyrl-BA"/>
              </w:rPr>
            </w:pPr>
          </w:p>
        </w:tc>
      </w:tr>
      <w:tr w:rsidR="006370E2" w:rsidRPr="002A7E15" w14:paraId="75A87383" w14:textId="77777777" w:rsidTr="007C745D">
        <w:trPr>
          <w:trHeight w:hRule="exact" w:val="289"/>
          <w:jc w:val="center"/>
        </w:trPr>
        <w:tc>
          <w:tcPr>
            <w:tcW w:w="474" w:type="dxa"/>
            <w:tcBorders>
              <w:bottom w:val="nil"/>
              <w:right w:val="single" w:sz="4" w:space="0" w:color="auto"/>
            </w:tcBorders>
            <w:vAlign w:val="center"/>
          </w:tcPr>
          <w:p w14:paraId="59A8E830" w14:textId="77777777" w:rsidR="006370E2" w:rsidRPr="002A7E15" w:rsidRDefault="006370E2" w:rsidP="006370E2">
            <w:pPr>
              <w:tabs>
                <w:tab w:val="left" w:pos="72"/>
              </w:tabs>
              <w:jc w:val="center"/>
              <w:rPr>
                <w:bCs/>
                <w:sz w:val="20"/>
                <w:szCs w:val="20"/>
                <w:lang w:val="sr-Cyrl-BA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6243" w14:textId="77777777" w:rsidR="006370E2" w:rsidRPr="002A7E15" w:rsidRDefault="006370E2" w:rsidP="006370E2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829A" w14:textId="77777777" w:rsidR="006370E2" w:rsidRPr="002A7E15" w:rsidRDefault="006370E2" w:rsidP="006370E2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30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66D14C1" w14:textId="77777777" w:rsidR="006370E2" w:rsidRPr="002A7E15" w:rsidRDefault="006370E2" w:rsidP="006370E2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b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FC8A" w14:textId="77777777" w:rsidR="006370E2" w:rsidRPr="002A7E15" w:rsidRDefault="006370E2" w:rsidP="006370E2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1E76" w14:textId="77777777" w:rsidR="006370E2" w:rsidRPr="002A7E15" w:rsidRDefault="006370E2" w:rsidP="006370E2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285" w:type="dxa"/>
            <w:tcBorders>
              <w:left w:val="single" w:sz="4" w:space="0" w:color="auto"/>
              <w:bottom w:val="nil"/>
              <w:right w:val="nil"/>
            </w:tcBorders>
          </w:tcPr>
          <w:p w14:paraId="6E577705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680" w:type="dxa"/>
            <w:gridSpan w:val="25"/>
            <w:tcBorders>
              <w:left w:val="nil"/>
              <w:bottom w:val="single" w:sz="4" w:space="0" w:color="auto"/>
              <w:right w:val="nil"/>
            </w:tcBorders>
          </w:tcPr>
          <w:p w14:paraId="2C7DF912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C903EC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</w:tr>
      <w:tr w:rsidR="006370E2" w:rsidRPr="002A7E15" w14:paraId="20FBF04F" w14:textId="77777777" w:rsidTr="007C745D">
        <w:trPr>
          <w:trHeight w:hRule="exact" w:val="318"/>
          <w:jc w:val="center"/>
        </w:trPr>
        <w:tc>
          <w:tcPr>
            <w:tcW w:w="680" w:type="dxa"/>
            <w:gridSpan w:val="3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644F51" w14:textId="7011DAED" w:rsidR="006370E2" w:rsidRPr="002A7E15" w:rsidRDefault="006370E2" w:rsidP="006370E2">
            <w:pPr>
              <w:ind w:left="-68"/>
              <w:rPr>
                <w:sz w:val="16"/>
                <w:szCs w:val="16"/>
                <w:lang w:val="sr-Cyrl-BA"/>
              </w:rPr>
            </w:pPr>
            <w:r w:rsidRPr="002A7E15">
              <w:rPr>
                <w:b/>
                <w:bCs/>
                <w:sz w:val="16"/>
                <w:szCs w:val="16"/>
                <w:lang w:val="sr-Cyrl-BA"/>
              </w:rPr>
              <w:t>Остале дјелатности</w:t>
            </w:r>
            <w:r w:rsidRPr="002A7E15">
              <w:rPr>
                <w:sz w:val="16"/>
                <w:szCs w:val="16"/>
                <w:lang w:val="sr-Cyrl-BA"/>
              </w:rPr>
              <w:t xml:space="preserve"> </w:t>
            </w:r>
            <w:r w:rsidR="00AC4609" w:rsidRPr="002A7E15">
              <w:rPr>
                <w:sz w:val="16"/>
                <w:szCs w:val="16"/>
                <w:lang w:val="sr-Cyrl-BA"/>
              </w:rPr>
              <w:t xml:space="preserve">                                     (Ако се дјелатност додаје у регистар заокружити Д, </w:t>
            </w:r>
            <w:r w:rsidR="0063153D" w:rsidRPr="002A7E15">
              <w:rPr>
                <w:sz w:val="16"/>
                <w:szCs w:val="16"/>
                <w:lang w:val="sr-Cyrl-BA"/>
              </w:rPr>
              <w:t xml:space="preserve">а </w:t>
            </w:r>
            <w:r w:rsidR="00AC4609" w:rsidRPr="002A7E15">
              <w:rPr>
                <w:sz w:val="16"/>
                <w:szCs w:val="16"/>
                <w:lang w:val="sr-Cyrl-BA"/>
              </w:rPr>
              <w:t>ако се дјелатност брише из регистра заокружити Б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43B176" w14:textId="77777777" w:rsidR="006370E2" w:rsidRPr="002A7E15" w:rsidRDefault="006370E2" w:rsidP="006370E2">
            <w:pPr>
              <w:rPr>
                <w:sz w:val="16"/>
                <w:szCs w:val="16"/>
                <w:lang w:val="sr-Cyrl-BA"/>
              </w:rPr>
            </w:pPr>
          </w:p>
        </w:tc>
      </w:tr>
      <w:tr w:rsidR="006370E2" w:rsidRPr="002A7E15" w14:paraId="7AD0D484" w14:textId="77777777" w:rsidTr="007C745D">
        <w:trPr>
          <w:trHeight w:hRule="exact" w:val="289"/>
          <w:jc w:val="center"/>
        </w:trPr>
        <w:tc>
          <w:tcPr>
            <w:tcW w:w="474" w:type="dxa"/>
            <w:tcBorders>
              <w:right w:val="single" w:sz="4" w:space="0" w:color="auto"/>
            </w:tcBorders>
            <w:vAlign w:val="center"/>
          </w:tcPr>
          <w:p w14:paraId="7C3EC483" w14:textId="77777777" w:rsidR="006370E2" w:rsidRPr="002A7E15" w:rsidRDefault="006370E2" w:rsidP="006370E2">
            <w:pPr>
              <w:tabs>
                <w:tab w:val="left" w:pos="72"/>
              </w:tabs>
              <w:jc w:val="center"/>
              <w:rPr>
                <w:bCs/>
                <w:sz w:val="20"/>
                <w:szCs w:val="20"/>
                <w:lang w:val="sr-Cyrl-BA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D02D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0081D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144277" w14:textId="77777777" w:rsidR="006370E2" w:rsidRPr="002A7E15" w:rsidRDefault="006370E2" w:rsidP="006370E2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b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68181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2D7E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552FE4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680" w:type="dxa"/>
            <w:tcBorders>
              <w:left w:val="nil"/>
              <w:right w:val="single" w:sz="4" w:space="0" w:color="auto"/>
            </w:tcBorders>
            <w:vAlign w:val="center"/>
          </w:tcPr>
          <w:p w14:paraId="00C15D15" w14:textId="06D8FBAB" w:rsidR="007C745D" w:rsidRPr="002A7E15" w:rsidRDefault="00377C93" w:rsidP="007C745D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Д/Б</w:t>
            </w:r>
          </w:p>
          <w:p w14:paraId="34F7CD42" w14:textId="7D19CFC1" w:rsidR="007C745D" w:rsidRPr="002A7E15" w:rsidRDefault="00377C93" w:rsidP="007C745D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Д/Б</w:t>
            </w:r>
          </w:p>
          <w:p w14:paraId="2F1AEDB5" w14:textId="5455F5BE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1E1537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0BE5E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D864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014FAA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b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16B6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F174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AC9E80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  <w:vAlign w:val="center"/>
          </w:tcPr>
          <w:p w14:paraId="0F042476" w14:textId="689ACD61" w:rsidR="007C745D" w:rsidRPr="002A7E15" w:rsidRDefault="00377C93" w:rsidP="007C745D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Д/Б</w:t>
            </w:r>
          </w:p>
          <w:p w14:paraId="0E494E93" w14:textId="6D1663EB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58081D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088B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8554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A7B045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b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2F38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3D68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926BE3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680" w:type="dxa"/>
            <w:tcBorders>
              <w:left w:val="nil"/>
              <w:right w:val="single" w:sz="4" w:space="0" w:color="auto"/>
            </w:tcBorders>
            <w:vAlign w:val="center"/>
          </w:tcPr>
          <w:p w14:paraId="791BC739" w14:textId="671F28D1" w:rsidR="007C745D" w:rsidRPr="002A7E15" w:rsidRDefault="00377C93" w:rsidP="007C745D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Д/Б</w:t>
            </w:r>
          </w:p>
          <w:p w14:paraId="4741CAA4" w14:textId="34DC0E42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07D410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4586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0C1A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0C4D44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b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DB14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8301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47A4D7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DE231" w14:textId="5C9869B4" w:rsidR="007C745D" w:rsidRPr="002A7E15" w:rsidRDefault="00377C93" w:rsidP="007C745D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Д/Б</w:t>
            </w:r>
          </w:p>
          <w:p w14:paraId="3C8BA007" w14:textId="00C80AAB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6F0CD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</w:tr>
      <w:tr w:rsidR="006370E2" w:rsidRPr="002A7E15" w14:paraId="5F15F7DC" w14:textId="77777777" w:rsidTr="007C745D">
        <w:trPr>
          <w:trHeight w:hRule="exact" w:val="289"/>
          <w:jc w:val="center"/>
        </w:trPr>
        <w:tc>
          <w:tcPr>
            <w:tcW w:w="474" w:type="dxa"/>
            <w:tcBorders>
              <w:right w:val="single" w:sz="4" w:space="0" w:color="auto"/>
            </w:tcBorders>
            <w:vAlign w:val="center"/>
          </w:tcPr>
          <w:p w14:paraId="3875C94F" w14:textId="77777777" w:rsidR="006370E2" w:rsidRPr="002A7E15" w:rsidRDefault="006370E2" w:rsidP="006370E2">
            <w:pPr>
              <w:tabs>
                <w:tab w:val="left" w:pos="72"/>
              </w:tabs>
              <w:jc w:val="center"/>
              <w:rPr>
                <w:bCs/>
                <w:sz w:val="20"/>
                <w:szCs w:val="20"/>
                <w:lang w:val="sr-Cyrl-BA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8B132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884E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30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DE3FA92" w14:textId="77777777" w:rsidR="006370E2" w:rsidRPr="002A7E15" w:rsidRDefault="006370E2" w:rsidP="006370E2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b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6B88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3EF6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594E3543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680" w:type="dxa"/>
            <w:tcBorders>
              <w:left w:val="nil"/>
              <w:right w:val="single" w:sz="4" w:space="0" w:color="auto"/>
            </w:tcBorders>
            <w:vAlign w:val="center"/>
          </w:tcPr>
          <w:p w14:paraId="3AF6AF2C" w14:textId="75BAB6D0" w:rsidR="007C745D" w:rsidRPr="002A7E15" w:rsidRDefault="00377C93" w:rsidP="007C745D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Д/Б</w:t>
            </w:r>
          </w:p>
          <w:p w14:paraId="285E39A3" w14:textId="35D802F8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D5E414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BA024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6CDA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46BD6FE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b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820D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F3E7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37D9D430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  <w:vAlign w:val="center"/>
          </w:tcPr>
          <w:p w14:paraId="4B4A5896" w14:textId="19C29F0F" w:rsidR="007C745D" w:rsidRPr="002A7E15" w:rsidRDefault="00377C93" w:rsidP="007C745D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Д/Б</w:t>
            </w:r>
          </w:p>
          <w:p w14:paraId="3AAE0529" w14:textId="140CD4BF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08D9ED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D1F62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B49E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622C5D9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b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CF55E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E153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4E2A269C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680" w:type="dxa"/>
            <w:tcBorders>
              <w:left w:val="nil"/>
              <w:right w:val="single" w:sz="4" w:space="0" w:color="auto"/>
            </w:tcBorders>
            <w:vAlign w:val="center"/>
          </w:tcPr>
          <w:p w14:paraId="79FD849D" w14:textId="35458E08" w:rsidR="007C745D" w:rsidRPr="002A7E15" w:rsidRDefault="00377C93" w:rsidP="007C745D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Д/Б</w:t>
            </w:r>
          </w:p>
          <w:p w14:paraId="42181972" w14:textId="64E32B35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94FE09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6E05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8BFB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53E180B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b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1B37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CFD2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1F265FAB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ED8F6" w14:textId="255BA11A" w:rsidR="007C745D" w:rsidRPr="002A7E15" w:rsidRDefault="00377C93" w:rsidP="007C745D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Д/Б</w:t>
            </w:r>
          </w:p>
          <w:p w14:paraId="1E30D553" w14:textId="73173590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749F74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</w:tr>
      <w:tr w:rsidR="006370E2" w:rsidRPr="002A7E15" w14:paraId="2CED2E41" w14:textId="77777777" w:rsidTr="007C745D">
        <w:trPr>
          <w:trHeight w:hRule="exact" w:val="289"/>
          <w:jc w:val="center"/>
        </w:trPr>
        <w:tc>
          <w:tcPr>
            <w:tcW w:w="474" w:type="dxa"/>
            <w:tcBorders>
              <w:right w:val="single" w:sz="4" w:space="0" w:color="auto"/>
            </w:tcBorders>
            <w:vAlign w:val="center"/>
          </w:tcPr>
          <w:p w14:paraId="68D2A124" w14:textId="77777777" w:rsidR="006370E2" w:rsidRPr="002A7E15" w:rsidRDefault="006370E2" w:rsidP="006370E2">
            <w:pPr>
              <w:tabs>
                <w:tab w:val="left" w:pos="72"/>
              </w:tabs>
              <w:jc w:val="center"/>
              <w:rPr>
                <w:bCs/>
                <w:sz w:val="20"/>
                <w:szCs w:val="20"/>
                <w:lang w:val="sr-Cyrl-BA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C355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8B3E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30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A108AA4" w14:textId="77777777" w:rsidR="006370E2" w:rsidRPr="002A7E15" w:rsidRDefault="006370E2" w:rsidP="006370E2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b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36323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F9FA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4968B181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680" w:type="dxa"/>
            <w:tcBorders>
              <w:left w:val="nil"/>
              <w:right w:val="single" w:sz="4" w:space="0" w:color="auto"/>
            </w:tcBorders>
            <w:vAlign w:val="center"/>
          </w:tcPr>
          <w:p w14:paraId="7D1058AC" w14:textId="04B4C0F3" w:rsidR="007C745D" w:rsidRPr="002A7E15" w:rsidRDefault="00377C93" w:rsidP="007C745D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Д/Б</w:t>
            </w:r>
          </w:p>
          <w:p w14:paraId="506E78DB" w14:textId="6FE9F2B1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1F3EFA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FD95A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25E6A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2ECC0C7" w14:textId="77777777" w:rsidR="006370E2" w:rsidRPr="002A7E15" w:rsidRDefault="006370E2" w:rsidP="006370E2">
            <w:pPr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b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7BF0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AAE3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1B779451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  <w:vAlign w:val="center"/>
          </w:tcPr>
          <w:p w14:paraId="09928A20" w14:textId="277903A0" w:rsidR="007C745D" w:rsidRPr="002A7E15" w:rsidRDefault="00377C93" w:rsidP="007C745D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Д/Б</w:t>
            </w:r>
          </w:p>
          <w:p w14:paraId="5581B6B3" w14:textId="51B43643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4AD19C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2CAF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F557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7EED430" w14:textId="77777777" w:rsidR="006370E2" w:rsidRPr="002A7E15" w:rsidRDefault="006370E2" w:rsidP="006370E2">
            <w:pPr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b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EF727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521C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1696C5D4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680" w:type="dxa"/>
            <w:tcBorders>
              <w:left w:val="nil"/>
              <w:right w:val="single" w:sz="4" w:space="0" w:color="auto"/>
            </w:tcBorders>
            <w:vAlign w:val="center"/>
          </w:tcPr>
          <w:p w14:paraId="4C2F2DD0" w14:textId="00CB7B28" w:rsidR="007C745D" w:rsidRPr="002A7E15" w:rsidRDefault="00377C93" w:rsidP="007C745D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Д/Б</w:t>
            </w:r>
          </w:p>
          <w:p w14:paraId="31301EB3" w14:textId="7FA731D1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1673D9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15DC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8472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EEBD5FE" w14:textId="77777777" w:rsidR="006370E2" w:rsidRPr="002A7E15" w:rsidRDefault="006370E2" w:rsidP="006370E2">
            <w:pPr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b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3D2D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0C142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1D22FFFC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3981E" w14:textId="566EB48B" w:rsidR="007C745D" w:rsidRPr="002A7E15" w:rsidRDefault="00377C93" w:rsidP="007C745D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Д/Б</w:t>
            </w:r>
          </w:p>
          <w:p w14:paraId="62C31573" w14:textId="6036A34D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1AD1BD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</w:tr>
      <w:tr w:rsidR="006370E2" w:rsidRPr="002A7E15" w14:paraId="3FC1203F" w14:textId="77777777" w:rsidTr="007C745D">
        <w:trPr>
          <w:trHeight w:hRule="exact" w:val="289"/>
          <w:jc w:val="center"/>
        </w:trPr>
        <w:tc>
          <w:tcPr>
            <w:tcW w:w="474" w:type="dxa"/>
            <w:tcBorders>
              <w:right w:val="single" w:sz="4" w:space="0" w:color="auto"/>
            </w:tcBorders>
            <w:vAlign w:val="center"/>
          </w:tcPr>
          <w:p w14:paraId="2214515A" w14:textId="77777777" w:rsidR="006370E2" w:rsidRPr="002A7E15" w:rsidRDefault="006370E2" w:rsidP="006370E2">
            <w:pPr>
              <w:tabs>
                <w:tab w:val="left" w:pos="72"/>
              </w:tabs>
              <w:jc w:val="center"/>
              <w:rPr>
                <w:bCs/>
                <w:sz w:val="20"/>
                <w:szCs w:val="20"/>
                <w:lang w:val="sr-Cyrl-BA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A617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8345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1A969" w14:textId="77777777" w:rsidR="006370E2" w:rsidRPr="002A7E15" w:rsidRDefault="006370E2" w:rsidP="006370E2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b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0117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ACB8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nil"/>
            </w:tcBorders>
            <w:vAlign w:val="center"/>
          </w:tcPr>
          <w:p w14:paraId="4B71CEC2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680" w:type="dxa"/>
            <w:tcBorders>
              <w:left w:val="nil"/>
              <w:right w:val="single" w:sz="4" w:space="0" w:color="auto"/>
            </w:tcBorders>
            <w:vAlign w:val="center"/>
          </w:tcPr>
          <w:p w14:paraId="50EB84E4" w14:textId="5D64877F" w:rsidR="007C745D" w:rsidRPr="002A7E15" w:rsidRDefault="00377C93" w:rsidP="007C745D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Д/Б</w:t>
            </w:r>
          </w:p>
          <w:p w14:paraId="6815BFFE" w14:textId="33334504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73531C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18DC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E98E5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C7564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b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3BE5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68D5F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nil"/>
            </w:tcBorders>
            <w:vAlign w:val="center"/>
          </w:tcPr>
          <w:p w14:paraId="254A2C70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  <w:vAlign w:val="center"/>
          </w:tcPr>
          <w:p w14:paraId="421ABC22" w14:textId="76D9F813" w:rsidR="007C745D" w:rsidRPr="002A7E15" w:rsidRDefault="00377C93" w:rsidP="007C745D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Д/Б</w:t>
            </w:r>
          </w:p>
          <w:p w14:paraId="29977DA2" w14:textId="07CC425E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BB8B7D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19DF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4338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3B8EC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b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200F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AFB2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nil"/>
            </w:tcBorders>
            <w:vAlign w:val="center"/>
          </w:tcPr>
          <w:p w14:paraId="37ED2E1C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680" w:type="dxa"/>
            <w:tcBorders>
              <w:left w:val="nil"/>
              <w:right w:val="single" w:sz="4" w:space="0" w:color="auto"/>
            </w:tcBorders>
            <w:vAlign w:val="center"/>
          </w:tcPr>
          <w:p w14:paraId="6484695D" w14:textId="0D6CFFC5" w:rsidR="007C745D" w:rsidRPr="002A7E15" w:rsidRDefault="00377C93" w:rsidP="007C745D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Д/Б</w:t>
            </w:r>
          </w:p>
          <w:p w14:paraId="210EB7F9" w14:textId="6B48D79C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B49017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AAE1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627D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F2CB4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b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C053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D5D8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nil"/>
            </w:tcBorders>
            <w:vAlign w:val="center"/>
          </w:tcPr>
          <w:p w14:paraId="505080F5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C44F3" w14:textId="007911C5" w:rsidR="00D66EA1" w:rsidRPr="002A7E15" w:rsidRDefault="00377C93" w:rsidP="00D66EA1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Д/Б</w:t>
            </w:r>
          </w:p>
          <w:p w14:paraId="3B700767" w14:textId="721F44B8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D8D06F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</w:tr>
      <w:tr w:rsidR="006370E2" w:rsidRPr="002A7E15" w14:paraId="3BF4F857" w14:textId="77777777" w:rsidTr="007C745D">
        <w:trPr>
          <w:trHeight w:hRule="exact" w:val="289"/>
          <w:jc w:val="center"/>
        </w:trPr>
        <w:tc>
          <w:tcPr>
            <w:tcW w:w="474" w:type="dxa"/>
            <w:tcBorders>
              <w:right w:val="single" w:sz="4" w:space="0" w:color="auto"/>
            </w:tcBorders>
            <w:vAlign w:val="center"/>
          </w:tcPr>
          <w:p w14:paraId="6EFED645" w14:textId="77777777" w:rsidR="006370E2" w:rsidRPr="002A7E15" w:rsidRDefault="006370E2" w:rsidP="006370E2">
            <w:pPr>
              <w:tabs>
                <w:tab w:val="left" w:pos="72"/>
              </w:tabs>
              <w:jc w:val="center"/>
              <w:rPr>
                <w:bCs/>
                <w:sz w:val="20"/>
                <w:szCs w:val="20"/>
                <w:lang w:val="sr-Cyrl-BA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F68C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53ED6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879BF" w14:textId="77777777" w:rsidR="006370E2" w:rsidRPr="002A7E15" w:rsidRDefault="006370E2" w:rsidP="006370E2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b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84B4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D1F1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nil"/>
            </w:tcBorders>
            <w:vAlign w:val="center"/>
          </w:tcPr>
          <w:p w14:paraId="1191019D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680" w:type="dxa"/>
            <w:tcBorders>
              <w:left w:val="nil"/>
              <w:right w:val="single" w:sz="4" w:space="0" w:color="auto"/>
            </w:tcBorders>
            <w:vAlign w:val="center"/>
          </w:tcPr>
          <w:p w14:paraId="1D84C999" w14:textId="2BB8F9B7" w:rsidR="007C745D" w:rsidRPr="002A7E15" w:rsidRDefault="00377C93" w:rsidP="007C745D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Д/Б</w:t>
            </w:r>
          </w:p>
          <w:p w14:paraId="02F7AF91" w14:textId="55183A63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1704BF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00A2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3152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01B42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b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B893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B426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nil"/>
            </w:tcBorders>
            <w:vAlign w:val="center"/>
          </w:tcPr>
          <w:p w14:paraId="54AED9FD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  <w:vAlign w:val="center"/>
          </w:tcPr>
          <w:p w14:paraId="599DDAE5" w14:textId="1DD30E9A" w:rsidR="007C745D" w:rsidRPr="002A7E15" w:rsidRDefault="00377C93" w:rsidP="007C745D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Д/Б</w:t>
            </w:r>
          </w:p>
          <w:p w14:paraId="52EDA3FD" w14:textId="685680F3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B8FC07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4739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35C4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18BCD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b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0B05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869A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nil"/>
            </w:tcBorders>
            <w:vAlign w:val="center"/>
          </w:tcPr>
          <w:p w14:paraId="094475E0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680" w:type="dxa"/>
            <w:tcBorders>
              <w:left w:val="nil"/>
              <w:right w:val="single" w:sz="4" w:space="0" w:color="auto"/>
            </w:tcBorders>
            <w:vAlign w:val="center"/>
          </w:tcPr>
          <w:p w14:paraId="2CD80B03" w14:textId="772AAD74" w:rsidR="007C745D" w:rsidRPr="002A7E15" w:rsidRDefault="00377C93" w:rsidP="007C745D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Д/Б</w:t>
            </w:r>
          </w:p>
          <w:p w14:paraId="226AC122" w14:textId="54FDEF74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7FF603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C7EC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BAC3B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B4B3F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b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7460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3B19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nil"/>
            </w:tcBorders>
            <w:vAlign w:val="center"/>
          </w:tcPr>
          <w:p w14:paraId="0E731F14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4FF80" w14:textId="1935DB65" w:rsidR="00AC4609" w:rsidRPr="002A7E15" w:rsidRDefault="00377C93" w:rsidP="00AC4609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Д/Б</w:t>
            </w:r>
          </w:p>
          <w:p w14:paraId="717C0985" w14:textId="75CFE0EE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86298E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</w:tr>
      <w:tr w:rsidR="006370E2" w:rsidRPr="002A7E15" w14:paraId="3F924E03" w14:textId="77777777" w:rsidTr="007C745D">
        <w:trPr>
          <w:trHeight w:val="170"/>
          <w:jc w:val="center"/>
        </w:trPr>
        <w:tc>
          <w:tcPr>
            <w:tcW w:w="680" w:type="dxa"/>
            <w:gridSpan w:val="33"/>
          </w:tcPr>
          <w:p w14:paraId="3FE7ED95" w14:textId="77777777" w:rsidR="006370E2" w:rsidRPr="002A7E15" w:rsidRDefault="006370E2" w:rsidP="006370E2">
            <w:pPr>
              <w:rPr>
                <w:sz w:val="8"/>
                <w:szCs w:val="8"/>
                <w:lang w:val="sr-Cyrl-BA"/>
              </w:rPr>
            </w:pPr>
          </w:p>
        </w:tc>
      </w:tr>
    </w:tbl>
    <w:p w14:paraId="6AC79D9B" w14:textId="77777777" w:rsidR="006370E2" w:rsidRPr="002A7E15" w:rsidRDefault="006370E2" w:rsidP="006370E2">
      <w:pPr>
        <w:rPr>
          <w:sz w:val="8"/>
          <w:szCs w:val="8"/>
          <w:lang w:val="sr-Cyrl-BA"/>
        </w:rPr>
      </w:pPr>
    </w:p>
    <w:tbl>
      <w:tblPr>
        <w:tblW w:w="10773" w:type="dxa"/>
        <w:jc w:val="center"/>
        <w:tblLayout w:type="fixed"/>
        <w:tblLook w:val="0000" w:firstRow="0" w:lastRow="0" w:firstColumn="0" w:lastColumn="0" w:noHBand="0" w:noVBand="0"/>
      </w:tblPr>
      <w:tblGrid>
        <w:gridCol w:w="1032"/>
        <w:gridCol w:w="523"/>
        <w:gridCol w:w="141"/>
        <w:gridCol w:w="176"/>
        <w:gridCol w:w="353"/>
        <w:gridCol w:w="286"/>
        <w:gridCol w:w="461"/>
        <w:gridCol w:w="219"/>
        <w:gridCol w:w="476"/>
        <w:gridCol w:w="1227"/>
        <w:gridCol w:w="133"/>
        <w:gridCol w:w="153"/>
        <w:gridCol w:w="339"/>
        <w:gridCol w:w="579"/>
        <w:gridCol w:w="317"/>
        <w:gridCol w:w="267"/>
        <w:gridCol w:w="22"/>
        <w:gridCol w:w="225"/>
        <w:gridCol w:w="1043"/>
        <w:gridCol w:w="9"/>
        <w:gridCol w:w="682"/>
        <w:gridCol w:w="626"/>
        <w:gridCol w:w="286"/>
        <w:gridCol w:w="606"/>
        <w:gridCol w:w="163"/>
        <w:gridCol w:w="25"/>
        <w:gridCol w:w="404"/>
      </w:tblGrid>
      <w:tr w:rsidR="006370E2" w:rsidRPr="00E80931" w14:paraId="2FE7D195" w14:textId="77777777" w:rsidTr="006370E2">
        <w:trPr>
          <w:trHeight w:hRule="exact" w:val="288"/>
          <w:jc w:val="center"/>
        </w:trPr>
        <w:tc>
          <w:tcPr>
            <w:tcW w:w="1077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6F63F52" w14:textId="77777777" w:rsidR="006370E2" w:rsidRPr="002A7E15" w:rsidRDefault="006370E2" w:rsidP="00B52364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  <w:r w:rsidRPr="002A7E15">
              <w:rPr>
                <w:rFonts w:ascii="Times New Roman" w:hAnsi="Times New Roman"/>
                <w:b/>
                <w:bCs/>
                <w:sz w:val="20"/>
                <w:szCs w:val="20"/>
                <w:lang w:val="sr-Cyrl-BA"/>
              </w:rPr>
              <w:t>ЛИЧНИ ПОДАЦИ ПОСЛОВОЂЕ ИЗДВОЈЕНЕ ЈЕДИНИЦЕ И ОВЛАШЋЕЊА</w:t>
            </w:r>
          </w:p>
        </w:tc>
      </w:tr>
      <w:tr w:rsidR="006370E2" w:rsidRPr="00E80931" w14:paraId="6E885542" w14:textId="77777777" w:rsidTr="006370E2">
        <w:trPr>
          <w:trHeight w:hRule="exact" w:val="80"/>
          <w:jc w:val="center"/>
        </w:trPr>
        <w:tc>
          <w:tcPr>
            <w:tcW w:w="10773" w:type="dxa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FFBB8" w14:textId="77777777" w:rsidR="006370E2" w:rsidRPr="002A7E15" w:rsidRDefault="006370E2" w:rsidP="006370E2">
            <w:pPr>
              <w:pStyle w:val="ListParagraph"/>
              <w:spacing w:after="0" w:line="240" w:lineRule="auto"/>
              <w:ind w:left="11"/>
              <w:jc w:val="both"/>
              <w:rPr>
                <w:rFonts w:eastAsia="Times New Roman"/>
                <w:sz w:val="8"/>
                <w:szCs w:val="8"/>
                <w:lang w:val="sr-Cyrl-BA"/>
              </w:rPr>
            </w:pPr>
          </w:p>
          <w:p w14:paraId="5C48C3B1" w14:textId="77777777" w:rsidR="006370E2" w:rsidRPr="002A7E15" w:rsidRDefault="006370E2" w:rsidP="006370E2">
            <w:pPr>
              <w:rPr>
                <w:sz w:val="18"/>
                <w:szCs w:val="18"/>
                <w:lang w:val="sr-Cyrl-BA"/>
              </w:rPr>
            </w:pPr>
          </w:p>
        </w:tc>
      </w:tr>
      <w:tr w:rsidR="006370E2" w:rsidRPr="002A7E15" w14:paraId="60503975" w14:textId="77777777" w:rsidTr="00637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88"/>
          <w:jc w:val="center"/>
        </w:trPr>
        <w:tc>
          <w:tcPr>
            <w:tcW w:w="2225" w:type="dxa"/>
            <w:gridSpan w:val="5"/>
            <w:tcBorders>
              <w:right w:val="single" w:sz="4" w:space="0" w:color="auto"/>
            </w:tcBorders>
          </w:tcPr>
          <w:p w14:paraId="7F3BBDC2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  <w:bookmarkStart w:id="7" w:name="_Hlk63161945"/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B430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38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A6C60E4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 xml:space="preserve">Уписује се 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E14B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12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48EB9C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Брише се</w:t>
            </w:r>
          </w:p>
        </w:tc>
        <w:tc>
          <w:tcPr>
            <w:tcW w:w="3766" w:type="dxa"/>
            <w:gridSpan w:val="9"/>
            <w:tcBorders>
              <w:top w:val="nil"/>
              <w:left w:val="nil"/>
              <w:bottom w:val="nil"/>
            </w:tcBorders>
          </w:tcPr>
          <w:p w14:paraId="4383B921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592" w:type="dxa"/>
            <w:gridSpan w:val="3"/>
          </w:tcPr>
          <w:p w14:paraId="2F6211C3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</w:tr>
      <w:bookmarkEnd w:id="7"/>
      <w:tr w:rsidR="006370E2" w:rsidRPr="002A7E15" w14:paraId="49F9780E" w14:textId="77777777" w:rsidTr="006370E2">
        <w:trPr>
          <w:trHeight w:hRule="exact" w:val="288"/>
          <w:jc w:val="center"/>
        </w:trPr>
        <w:tc>
          <w:tcPr>
            <w:tcW w:w="2972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B9329F" w14:textId="77777777" w:rsidR="006370E2" w:rsidRPr="002A7E15" w:rsidRDefault="006370E2" w:rsidP="006370E2">
            <w:pPr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Име /име родитеља/ и презиме:</w:t>
            </w:r>
          </w:p>
        </w:tc>
        <w:tc>
          <w:tcPr>
            <w:tcW w:w="5000" w:type="dxa"/>
            <w:gridSpan w:val="1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BD7AD91" w14:textId="77777777" w:rsidR="006370E2" w:rsidRPr="002A7E15" w:rsidRDefault="006370E2" w:rsidP="006370E2">
            <w:pPr>
              <w:jc w:val="center"/>
              <w:rPr>
                <w:b/>
                <w:sz w:val="20"/>
                <w:szCs w:val="20"/>
                <w:lang w:val="sr-Cyrl-BA"/>
              </w:rPr>
            </w:pP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14:paraId="7C2A692B" w14:textId="77777777" w:rsidR="006370E2" w:rsidRPr="002A7E15" w:rsidRDefault="006370E2" w:rsidP="006370E2">
            <w:pPr>
              <w:jc w:val="center"/>
              <w:rPr>
                <w:b/>
                <w:sz w:val="20"/>
                <w:szCs w:val="20"/>
                <w:lang w:val="sr-Cyrl-BA"/>
              </w:rPr>
            </w:pPr>
          </w:p>
        </w:tc>
        <w:tc>
          <w:tcPr>
            <w:tcW w:w="62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2118598" w14:textId="77777777" w:rsidR="006370E2" w:rsidRPr="002A7E15" w:rsidRDefault="006370E2" w:rsidP="006370E2">
            <w:pPr>
              <w:jc w:val="center"/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Пол: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ECC24" w14:textId="77777777" w:rsidR="006370E2" w:rsidRPr="002A7E15" w:rsidRDefault="006370E2" w:rsidP="006370E2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119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A7C91" w14:textId="77777777" w:rsidR="006370E2" w:rsidRPr="002A7E15" w:rsidRDefault="006370E2" w:rsidP="006370E2">
            <w:pPr>
              <w:jc w:val="center"/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(М/Ж)</w:t>
            </w:r>
          </w:p>
        </w:tc>
      </w:tr>
      <w:tr w:rsidR="006370E2" w:rsidRPr="002A7E15" w14:paraId="7049AB8E" w14:textId="77777777" w:rsidTr="006370E2">
        <w:trPr>
          <w:trHeight w:val="176"/>
          <w:jc w:val="center"/>
        </w:trPr>
        <w:tc>
          <w:tcPr>
            <w:tcW w:w="10773" w:type="dxa"/>
            <w:gridSpan w:val="2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F7F77" w14:textId="77777777" w:rsidR="006370E2" w:rsidRPr="002A7E15" w:rsidRDefault="006370E2" w:rsidP="006370E2">
            <w:pPr>
              <w:jc w:val="center"/>
              <w:rPr>
                <w:sz w:val="8"/>
                <w:szCs w:val="8"/>
                <w:lang w:val="sr-Cyrl-BA"/>
              </w:rPr>
            </w:pPr>
          </w:p>
        </w:tc>
      </w:tr>
      <w:tr w:rsidR="006370E2" w:rsidRPr="002A7E15" w14:paraId="199C3E29" w14:textId="77777777" w:rsidTr="006370E2">
        <w:trPr>
          <w:trHeight w:hRule="exact" w:val="360"/>
          <w:jc w:val="center"/>
        </w:trPr>
        <w:tc>
          <w:tcPr>
            <w:tcW w:w="10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4750B0" w14:textId="77777777" w:rsidR="006370E2" w:rsidRPr="002A7E15" w:rsidRDefault="006370E2" w:rsidP="006370E2">
            <w:pPr>
              <w:jc w:val="center"/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ЈМБ</w:t>
            </w:r>
          </w:p>
        </w:tc>
        <w:tc>
          <w:tcPr>
            <w:tcW w:w="4487" w:type="dxa"/>
            <w:gridSpan w:val="12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</w:tblGrid>
            <w:tr w:rsidR="006370E2" w:rsidRPr="002A7E15" w14:paraId="2D43E7E3" w14:textId="77777777" w:rsidTr="006370E2">
              <w:trPr>
                <w:trHeight w:hRule="exact" w:val="288"/>
              </w:trPr>
              <w:tc>
                <w:tcPr>
                  <w:tcW w:w="288" w:type="dxa"/>
                  <w:shd w:val="clear" w:color="auto" w:fill="auto"/>
                </w:tcPr>
                <w:p w14:paraId="2BEF4249" w14:textId="77777777" w:rsidR="006370E2" w:rsidRPr="002A7E15" w:rsidRDefault="006370E2" w:rsidP="006370E2">
                  <w:pPr>
                    <w:jc w:val="center"/>
                    <w:rPr>
                      <w:b/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14:paraId="14CEB5E6" w14:textId="77777777" w:rsidR="006370E2" w:rsidRPr="002A7E15" w:rsidRDefault="006370E2" w:rsidP="006370E2">
                  <w:pPr>
                    <w:jc w:val="center"/>
                    <w:rPr>
                      <w:b/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14:paraId="5925080D" w14:textId="77777777" w:rsidR="006370E2" w:rsidRPr="002A7E15" w:rsidRDefault="006370E2" w:rsidP="006370E2">
                  <w:pPr>
                    <w:jc w:val="center"/>
                    <w:rPr>
                      <w:b/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14:paraId="7CB2D035" w14:textId="77777777" w:rsidR="006370E2" w:rsidRPr="002A7E15" w:rsidRDefault="006370E2" w:rsidP="006370E2">
                  <w:pPr>
                    <w:jc w:val="center"/>
                    <w:rPr>
                      <w:b/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14:paraId="72EA7A43" w14:textId="77777777" w:rsidR="006370E2" w:rsidRPr="002A7E15" w:rsidRDefault="006370E2" w:rsidP="006370E2">
                  <w:pPr>
                    <w:jc w:val="center"/>
                    <w:rPr>
                      <w:b/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14:paraId="286143AB" w14:textId="77777777" w:rsidR="006370E2" w:rsidRPr="002A7E15" w:rsidRDefault="006370E2" w:rsidP="006370E2">
                  <w:pPr>
                    <w:jc w:val="center"/>
                    <w:rPr>
                      <w:b/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14:paraId="366DBD2E" w14:textId="77777777" w:rsidR="006370E2" w:rsidRPr="002A7E15" w:rsidRDefault="006370E2" w:rsidP="006370E2">
                  <w:pPr>
                    <w:jc w:val="center"/>
                    <w:rPr>
                      <w:b/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14:paraId="2AFF612F" w14:textId="77777777" w:rsidR="006370E2" w:rsidRPr="002A7E15" w:rsidRDefault="006370E2" w:rsidP="006370E2">
                  <w:pPr>
                    <w:jc w:val="center"/>
                    <w:rPr>
                      <w:b/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14:paraId="224008E4" w14:textId="77777777" w:rsidR="006370E2" w:rsidRPr="002A7E15" w:rsidRDefault="006370E2" w:rsidP="006370E2">
                  <w:pPr>
                    <w:jc w:val="center"/>
                    <w:rPr>
                      <w:b/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14:paraId="0DA1CAE1" w14:textId="77777777" w:rsidR="006370E2" w:rsidRPr="002A7E15" w:rsidRDefault="006370E2" w:rsidP="006370E2">
                  <w:pPr>
                    <w:jc w:val="center"/>
                    <w:rPr>
                      <w:b/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14:paraId="12F0C81F" w14:textId="77777777" w:rsidR="006370E2" w:rsidRPr="002A7E15" w:rsidRDefault="006370E2" w:rsidP="006370E2">
                  <w:pPr>
                    <w:jc w:val="center"/>
                    <w:rPr>
                      <w:b/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14:paraId="3A3A1172" w14:textId="77777777" w:rsidR="006370E2" w:rsidRPr="002A7E15" w:rsidRDefault="006370E2" w:rsidP="006370E2">
                  <w:pPr>
                    <w:jc w:val="center"/>
                    <w:rPr>
                      <w:b/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14:paraId="60BC277E" w14:textId="77777777" w:rsidR="006370E2" w:rsidRPr="002A7E15" w:rsidRDefault="006370E2" w:rsidP="006370E2">
                  <w:pPr>
                    <w:jc w:val="center"/>
                    <w:rPr>
                      <w:b/>
                      <w:sz w:val="20"/>
                      <w:szCs w:val="20"/>
                      <w:lang w:val="sr-Cyrl-BA"/>
                    </w:rPr>
                  </w:pPr>
                </w:p>
              </w:tc>
            </w:tr>
          </w:tbl>
          <w:p w14:paraId="2123C483" w14:textId="77777777" w:rsidR="006370E2" w:rsidRPr="002A7E15" w:rsidRDefault="006370E2" w:rsidP="006370E2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1185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74368F48" w14:textId="77777777" w:rsidR="006370E2" w:rsidRPr="002A7E15" w:rsidRDefault="006370E2" w:rsidP="006370E2">
            <w:pPr>
              <w:jc w:val="right"/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ЛК:</w:t>
            </w:r>
          </w:p>
        </w:tc>
        <w:tc>
          <w:tcPr>
            <w:tcW w:w="3665" w:type="dxa"/>
            <w:gridSpan w:val="9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6370E2" w:rsidRPr="002A7E15" w14:paraId="6D47140A" w14:textId="77777777" w:rsidTr="006370E2">
              <w:trPr>
                <w:trHeight w:hRule="exact" w:val="288"/>
              </w:trPr>
              <w:tc>
                <w:tcPr>
                  <w:tcW w:w="360" w:type="dxa"/>
                  <w:shd w:val="clear" w:color="auto" w:fill="auto"/>
                </w:tcPr>
                <w:p w14:paraId="6C23B81C" w14:textId="77777777" w:rsidR="006370E2" w:rsidRPr="002A7E15" w:rsidRDefault="006370E2" w:rsidP="006370E2">
                  <w:pPr>
                    <w:jc w:val="center"/>
                    <w:rPr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315B0D39" w14:textId="77777777" w:rsidR="006370E2" w:rsidRPr="002A7E15" w:rsidRDefault="006370E2" w:rsidP="006370E2">
                  <w:pPr>
                    <w:jc w:val="center"/>
                    <w:rPr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0D1711B6" w14:textId="77777777" w:rsidR="006370E2" w:rsidRPr="002A7E15" w:rsidRDefault="006370E2" w:rsidP="006370E2">
                  <w:pPr>
                    <w:jc w:val="center"/>
                    <w:rPr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490F29F7" w14:textId="77777777" w:rsidR="006370E2" w:rsidRPr="002A7E15" w:rsidRDefault="006370E2" w:rsidP="006370E2">
                  <w:pPr>
                    <w:jc w:val="center"/>
                    <w:rPr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65C9C112" w14:textId="77777777" w:rsidR="006370E2" w:rsidRPr="002A7E15" w:rsidRDefault="006370E2" w:rsidP="006370E2">
                  <w:pPr>
                    <w:jc w:val="center"/>
                    <w:rPr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0800AF4D" w14:textId="77777777" w:rsidR="006370E2" w:rsidRPr="002A7E15" w:rsidRDefault="006370E2" w:rsidP="006370E2">
                  <w:pPr>
                    <w:jc w:val="center"/>
                    <w:rPr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1D51D5B2" w14:textId="77777777" w:rsidR="006370E2" w:rsidRPr="002A7E15" w:rsidRDefault="006370E2" w:rsidP="006370E2">
                  <w:pPr>
                    <w:jc w:val="center"/>
                    <w:rPr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677FD465" w14:textId="77777777" w:rsidR="006370E2" w:rsidRPr="002A7E15" w:rsidRDefault="006370E2" w:rsidP="006370E2">
                  <w:pPr>
                    <w:jc w:val="center"/>
                    <w:rPr>
                      <w:sz w:val="20"/>
                      <w:szCs w:val="20"/>
                      <w:lang w:val="sr-Cyrl-BA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2E041284" w14:textId="77777777" w:rsidR="006370E2" w:rsidRPr="002A7E15" w:rsidRDefault="006370E2" w:rsidP="006370E2">
                  <w:pPr>
                    <w:jc w:val="center"/>
                    <w:rPr>
                      <w:sz w:val="20"/>
                      <w:szCs w:val="20"/>
                      <w:lang w:val="sr-Cyrl-BA"/>
                    </w:rPr>
                  </w:pPr>
                </w:p>
              </w:tc>
            </w:tr>
          </w:tbl>
          <w:p w14:paraId="5AD8A56A" w14:textId="77777777" w:rsidR="006370E2" w:rsidRPr="002A7E15" w:rsidRDefault="006370E2" w:rsidP="006370E2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40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44EAEFF" w14:textId="77777777" w:rsidR="006370E2" w:rsidRPr="002A7E15" w:rsidRDefault="006370E2" w:rsidP="006370E2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6370E2" w:rsidRPr="002A7E15" w14:paraId="0B0222E9" w14:textId="77777777" w:rsidTr="006370E2">
        <w:trPr>
          <w:trHeight w:hRule="exact" w:val="288"/>
          <w:jc w:val="center"/>
        </w:trPr>
        <w:tc>
          <w:tcPr>
            <w:tcW w:w="3191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09765A" w14:textId="77777777" w:rsidR="006370E2" w:rsidRPr="002A7E15" w:rsidRDefault="006370E2" w:rsidP="006370E2">
            <w:pPr>
              <w:rPr>
                <w:i/>
                <w:sz w:val="20"/>
                <w:szCs w:val="20"/>
                <w:lang w:val="sr-Cyrl-BA"/>
              </w:rPr>
            </w:pPr>
            <w:r w:rsidRPr="002A7E15">
              <w:rPr>
                <w:i/>
                <w:sz w:val="20"/>
                <w:szCs w:val="20"/>
                <w:lang w:val="sr-Cyrl-BA"/>
              </w:rPr>
              <w:t>Страни држављанин број пасоша:</w:t>
            </w:r>
          </w:p>
        </w:tc>
        <w:tc>
          <w:tcPr>
            <w:tcW w:w="290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0E0ACC" w14:textId="77777777" w:rsidR="006370E2" w:rsidRPr="002A7E15" w:rsidRDefault="006370E2" w:rsidP="006370E2">
            <w:pPr>
              <w:rPr>
                <w:i/>
                <w:sz w:val="20"/>
                <w:szCs w:val="20"/>
                <w:lang w:val="sr-Cyrl-BA"/>
              </w:rPr>
            </w:pPr>
          </w:p>
        </w:tc>
        <w:tc>
          <w:tcPr>
            <w:tcW w:w="187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C1257A" w14:textId="77777777" w:rsidR="006370E2" w:rsidRPr="002A7E15" w:rsidRDefault="006370E2" w:rsidP="006370E2">
            <w:pPr>
              <w:jc w:val="center"/>
              <w:rPr>
                <w:i/>
                <w:sz w:val="20"/>
                <w:szCs w:val="20"/>
                <w:lang w:val="sr-Cyrl-BA"/>
              </w:rPr>
            </w:pPr>
            <w:r w:rsidRPr="002A7E15">
              <w:rPr>
                <w:i/>
                <w:sz w:val="20"/>
                <w:szCs w:val="20"/>
                <w:lang w:val="sr-Cyrl-BA"/>
              </w:rPr>
              <w:t>Држава издавања:</w:t>
            </w:r>
          </w:p>
        </w:tc>
        <w:tc>
          <w:tcPr>
            <w:tcW w:w="237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C78C6B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2A934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</w:tr>
      <w:tr w:rsidR="006370E2" w:rsidRPr="002A7E15" w14:paraId="421BC875" w14:textId="77777777" w:rsidTr="006370E2">
        <w:trPr>
          <w:trHeight w:hRule="exact" w:val="90"/>
          <w:jc w:val="center"/>
        </w:trPr>
        <w:tc>
          <w:tcPr>
            <w:tcW w:w="10344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01F126" w14:textId="77777777" w:rsidR="006370E2" w:rsidRPr="002A7E15" w:rsidRDefault="006370E2" w:rsidP="006370E2">
            <w:pPr>
              <w:rPr>
                <w:b/>
                <w:sz w:val="8"/>
                <w:szCs w:val="8"/>
                <w:lang w:val="sr-Cyrl-BA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D3AF7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</w:tr>
      <w:tr w:rsidR="006370E2" w:rsidRPr="002A7E15" w14:paraId="079D6F9D" w14:textId="77777777" w:rsidTr="006370E2">
        <w:trPr>
          <w:trHeight w:hRule="exact" w:val="288"/>
          <w:jc w:val="center"/>
        </w:trPr>
        <w:tc>
          <w:tcPr>
            <w:tcW w:w="10344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E60938" w14:textId="77777777" w:rsidR="006370E2" w:rsidRPr="002A7E15" w:rsidRDefault="006370E2" w:rsidP="006370E2">
            <w:pPr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b/>
                <w:sz w:val="20"/>
                <w:szCs w:val="20"/>
                <w:lang w:val="sr-Cyrl-BA"/>
              </w:rPr>
              <w:t>Адреса пребивалишта или боравишта: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C8595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</w:tr>
      <w:tr w:rsidR="006370E2" w:rsidRPr="002A7E15" w14:paraId="68980ECD" w14:textId="77777777" w:rsidTr="00AD6E24">
        <w:trPr>
          <w:trHeight w:hRule="exact" w:val="288"/>
          <w:jc w:val="center"/>
        </w:trPr>
        <w:tc>
          <w:tcPr>
            <w:tcW w:w="15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CF7C47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Улица и број:</w:t>
            </w:r>
          </w:p>
        </w:tc>
        <w:tc>
          <w:tcPr>
            <w:tcW w:w="5127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F8A01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1299" w:type="dxa"/>
            <w:gridSpan w:val="4"/>
            <w:shd w:val="clear" w:color="auto" w:fill="auto"/>
            <w:vAlign w:val="center"/>
          </w:tcPr>
          <w:p w14:paraId="29BE3CE1" w14:textId="77777777" w:rsidR="006370E2" w:rsidRPr="002A7E15" w:rsidRDefault="006370E2" w:rsidP="006370E2">
            <w:pPr>
              <w:jc w:val="right"/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Мјесто:</w:t>
            </w:r>
          </w:p>
        </w:tc>
        <w:tc>
          <w:tcPr>
            <w:tcW w:w="236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324887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42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150CC7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</w:tr>
      <w:tr w:rsidR="006370E2" w:rsidRPr="002A7E15" w14:paraId="6A6ED534" w14:textId="77777777" w:rsidTr="00AD6E24">
        <w:trPr>
          <w:trHeight w:hRule="exact" w:val="288"/>
          <w:jc w:val="center"/>
        </w:trPr>
        <w:tc>
          <w:tcPr>
            <w:tcW w:w="15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7CBD85" w14:textId="2ACBB76A" w:rsidR="006370E2" w:rsidRPr="002A7E15" w:rsidRDefault="006370E2" w:rsidP="00377C93">
            <w:pPr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Град/</w:t>
            </w:r>
            <w:r w:rsidR="00377C93" w:rsidRPr="002A7E15">
              <w:rPr>
                <w:sz w:val="20"/>
                <w:szCs w:val="20"/>
                <w:lang w:val="sr-Cyrl-BA"/>
              </w:rPr>
              <w:t>о</w:t>
            </w:r>
            <w:r w:rsidRPr="002A7E15">
              <w:rPr>
                <w:sz w:val="20"/>
                <w:szCs w:val="20"/>
                <w:lang w:val="sr-Cyrl-BA"/>
              </w:rPr>
              <w:t>пштина:</w:t>
            </w:r>
          </w:p>
        </w:tc>
        <w:tc>
          <w:tcPr>
            <w:tcW w:w="211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7F5223" w14:textId="77777777" w:rsidR="006370E2" w:rsidRPr="002A7E15" w:rsidRDefault="006370E2" w:rsidP="006370E2">
            <w:pPr>
              <w:jc w:val="center"/>
              <w:rPr>
                <w:b/>
                <w:sz w:val="20"/>
                <w:szCs w:val="20"/>
                <w:lang w:val="sr-Cyrl-BA"/>
              </w:rPr>
            </w:pP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14:paraId="577ED2BE" w14:textId="77777777" w:rsidR="006370E2" w:rsidRPr="002A7E15" w:rsidRDefault="006370E2" w:rsidP="006370E2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Пошт. број:</w:t>
            </w:r>
          </w:p>
        </w:tc>
        <w:tc>
          <w:tcPr>
            <w:tcW w:w="190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67AE8C" w14:textId="77777777" w:rsidR="006370E2" w:rsidRPr="002A7E15" w:rsidRDefault="006370E2" w:rsidP="006370E2">
            <w:pPr>
              <w:jc w:val="center"/>
              <w:rPr>
                <w:b/>
                <w:sz w:val="20"/>
                <w:szCs w:val="20"/>
                <w:lang w:val="sr-Cyrl-BA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1F9FFD70" w14:textId="77777777" w:rsidR="006370E2" w:rsidRPr="002A7E15" w:rsidRDefault="006370E2" w:rsidP="006370E2">
            <w:pPr>
              <w:jc w:val="right"/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Телефон:</w:t>
            </w:r>
          </w:p>
        </w:tc>
        <w:tc>
          <w:tcPr>
            <w:tcW w:w="237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CA7D97" w14:textId="77777777" w:rsidR="006370E2" w:rsidRPr="002A7E15" w:rsidRDefault="006370E2" w:rsidP="006370E2">
            <w:pPr>
              <w:jc w:val="center"/>
              <w:rPr>
                <w:b/>
                <w:sz w:val="20"/>
                <w:szCs w:val="20"/>
                <w:lang w:val="sr-Cyrl-BA"/>
              </w:rPr>
            </w:pPr>
          </w:p>
        </w:tc>
        <w:tc>
          <w:tcPr>
            <w:tcW w:w="42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40E3C6" w14:textId="77777777" w:rsidR="006370E2" w:rsidRPr="002A7E15" w:rsidRDefault="006370E2" w:rsidP="006370E2">
            <w:pPr>
              <w:jc w:val="center"/>
              <w:rPr>
                <w:b/>
                <w:sz w:val="20"/>
                <w:szCs w:val="20"/>
                <w:lang w:val="sr-Cyrl-BA"/>
              </w:rPr>
            </w:pPr>
          </w:p>
        </w:tc>
      </w:tr>
      <w:tr w:rsidR="006370E2" w:rsidRPr="002A7E15" w14:paraId="31967615" w14:textId="77777777" w:rsidTr="00AD6E24">
        <w:trPr>
          <w:trHeight w:hRule="exact" w:val="288"/>
          <w:jc w:val="center"/>
        </w:trPr>
        <w:tc>
          <w:tcPr>
            <w:tcW w:w="169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F62786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Стручна спрема:</w:t>
            </w:r>
          </w:p>
        </w:tc>
        <w:tc>
          <w:tcPr>
            <w:tcW w:w="333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570E47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1655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64CBA863" w14:textId="77777777" w:rsidR="006370E2" w:rsidRPr="002A7E15" w:rsidRDefault="006370E2" w:rsidP="006370E2">
            <w:pPr>
              <w:jc w:val="center"/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Занимање:</w:t>
            </w:r>
          </w:p>
        </w:tc>
        <w:tc>
          <w:tcPr>
            <w:tcW w:w="366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07BBB3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42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7B8A4C8" w14:textId="77777777" w:rsidR="006370E2" w:rsidRPr="002A7E15" w:rsidRDefault="006370E2" w:rsidP="006370E2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6370E2" w:rsidRPr="002A7E15" w14:paraId="5B8DD2D8" w14:textId="77777777" w:rsidTr="006370E2">
        <w:trPr>
          <w:trHeight w:val="158"/>
          <w:jc w:val="center"/>
        </w:trPr>
        <w:tc>
          <w:tcPr>
            <w:tcW w:w="10773" w:type="dxa"/>
            <w:gridSpan w:val="2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CCCE8" w14:textId="77777777" w:rsidR="006370E2" w:rsidRPr="002A7E15" w:rsidRDefault="006370E2" w:rsidP="006370E2">
            <w:pPr>
              <w:jc w:val="center"/>
              <w:rPr>
                <w:sz w:val="8"/>
                <w:szCs w:val="8"/>
                <w:lang w:val="sr-Cyrl-BA"/>
              </w:rPr>
            </w:pPr>
          </w:p>
        </w:tc>
      </w:tr>
      <w:tr w:rsidR="006370E2" w:rsidRPr="002A7E15" w14:paraId="2EEDAB0E" w14:textId="77777777" w:rsidTr="009256DB">
        <w:trPr>
          <w:trHeight w:hRule="exact" w:val="288"/>
          <w:jc w:val="center"/>
        </w:trPr>
        <w:tc>
          <w:tcPr>
            <w:tcW w:w="1872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DE9E54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Обим овлашћења:</w:t>
            </w:r>
          </w:p>
        </w:tc>
        <w:tc>
          <w:tcPr>
            <w:tcW w:w="8497" w:type="dxa"/>
            <w:gridSpan w:val="22"/>
            <w:shd w:val="clear" w:color="auto" w:fill="auto"/>
            <w:vAlign w:val="center"/>
          </w:tcPr>
          <w:p w14:paraId="796CF200" w14:textId="77777777" w:rsidR="006370E2" w:rsidRPr="002A7E15" w:rsidRDefault="006370E2" w:rsidP="006370E2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4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8CE302" w14:textId="77777777" w:rsidR="006370E2" w:rsidRPr="002A7E15" w:rsidRDefault="006370E2" w:rsidP="006370E2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6370E2" w:rsidRPr="002A7E15" w14:paraId="096AC50B" w14:textId="77777777" w:rsidTr="009256DB">
        <w:trPr>
          <w:trHeight w:val="60"/>
          <w:jc w:val="center"/>
        </w:trPr>
        <w:tc>
          <w:tcPr>
            <w:tcW w:w="10773" w:type="dxa"/>
            <w:gridSpan w:val="2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7FE11" w14:textId="77777777" w:rsidR="006370E2" w:rsidRPr="002A7E15" w:rsidRDefault="006370E2" w:rsidP="006370E2">
            <w:pPr>
              <w:pStyle w:val="ListParagraph"/>
              <w:spacing w:after="0" w:line="240" w:lineRule="auto"/>
              <w:ind w:left="0"/>
              <w:rPr>
                <w:rFonts w:eastAsia="Times New Roman"/>
                <w:sz w:val="8"/>
                <w:szCs w:val="8"/>
                <w:lang w:val="sr-Cyrl-BA"/>
              </w:rPr>
            </w:pPr>
          </w:p>
        </w:tc>
      </w:tr>
    </w:tbl>
    <w:p w14:paraId="6015FC01" w14:textId="501E2219" w:rsidR="006370E2" w:rsidRPr="002A7E15" w:rsidRDefault="006C19D8" w:rsidP="006370E2">
      <w:pPr>
        <w:spacing w:before="120" w:after="120"/>
        <w:ind w:left="-851" w:right="-839"/>
        <w:jc w:val="center"/>
        <w:rPr>
          <w:szCs w:val="22"/>
          <w:lang w:val="sr-Cyrl-BA"/>
        </w:rPr>
      </w:pPr>
      <w:r w:rsidRPr="002A7E15">
        <w:rPr>
          <w:b/>
          <w:szCs w:val="22"/>
          <w:lang w:val="sr-Cyrl-BA"/>
        </w:rPr>
        <w:lastRenderedPageBreak/>
        <w:t>ПРИВРЕМЕНИ</w:t>
      </w:r>
      <w:r w:rsidR="006370E2" w:rsidRPr="002A7E15">
        <w:rPr>
          <w:b/>
          <w:szCs w:val="22"/>
          <w:lang w:val="sr-Cyrl-BA"/>
        </w:rPr>
        <w:t xml:space="preserve"> ПРЕСТАНАК ОБАВ</w:t>
      </w:r>
      <w:r w:rsidRPr="002A7E15">
        <w:rPr>
          <w:b/>
          <w:szCs w:val="22"/>
          <w:lang w:val="sr-Cyrl-BA"/>
        </w:rPr>
        <w:t>ЉАЊА ДЈЕЛАТНОСТИ У ИЗДВОЈЕНОЈ</w:t>
      </w:r>
      <w:r w:rsidR="006370E2" w:rsidRPr="002A7E15">
        <w:rPr>
          <w:b/>
          <w:szCs w:val="22"/>
          <w:lang w:val="sr-Cyrl-BA"/>
        </w:rPr>
        <w:t xml:space="preserve"> ЈЕДИНИЦИ</w:t>
      </w:r>
    </w:p>
    <w:tbl>
      <w:tblPr>
        <w:tblW w:w="10699" w:type="dxa"/>
        <w:jc w:val="center"/>
        <w:tblLayout w:type="fixed"/>
        <w:tblLook w:val="0000" w:firstRow="0" w:lastRow="0" w:firstColumn="0" w:lastColumn="0" w:noHBand="0" w:noVBand="0"/>
      </w:tblPr>
      <w:tblGrid>
        <w:gridCol w:w="609"/>
        <w:gridCol w:w="286"/>
        <w:gridCol w:w="1196"/>
        <w:gridCol w:w="1590"/>
        <w:gridCol w:w="709"/>
        <w:gridCol w:w="283"/>
        <w:gridCol w:w="1276"/>
        <w:gridCol w:w="1134"/>
        <w:gridCol w:w="236"/>
        <w:gridCol w:w="3104"/>
        <w:gridCol w:w="276"/>
      </w:tblGrid>
      <w:tr w:rsidR="006370E2" w:rsidRPr="00E80931" w14:paraId="0EC8C54C" w14:textId="77777777" w:rsidTr="006370E2">
        <w:trPr>
          <w:trHeight w:hRule="exact" w:val="288"/>
          <w:jc w:val="center"/>
        </w:trPr>
        <w:tc>
          <w:tcPr>
            <w:tcW w:w="106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71975E" w14:textId="6B0B9F18" w:rsidR="006370E2" w:rsidRPr="002A7E15" w:rsidRDefault="006C19D8" w:rsidP="0063153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2A7E15">
              <w:rPr>
                <w:rFonts w:ascii="Times New Roman" w:hAnsi="Times New Roman"/>
                <w:b/>
                <w:sz w:val="20"/>
                <w:szCs w:val="20"/>
                <w:lang w:val="sr-Cyrl-BA"/>
              </w:rPr>
              <w:t>ПРИВРЕМЕНИ</w:t>
            </w:r>
            <w:r w:rsidR="006370E2" w:rsidRPr="002A7E15">
              <w:rPr>
                <w:rFonts w:ascii="Times New Roman" w:hAnsi="Times New Roman"/>
                <w:b/>
                <w:sz w:val="20"/>
                <w:szCs w:val="20"/>
                <w:lang w:val="sr-Cyrl-BA"/>
              </w:rPr>
              <w:t xml:space="preserve"> ПРЕСТАНАК (</w:t>
            </w:r>
            <w:r w:rsidR="0063153D" w:rsidRPr="002A7E15">
              <w:rPr>
                <w:rStyle w:val="dodavano"/>
                <w:sz w:val="20"/>
                <w:szCs w:val="20"/>
                <w:lang w:val="sr-Cyrl-BA"/>
              </w:rPr>
              <w:t>у</w:t>
            </w:r>
            <w:r w:rsidR="006370E2" w:rsidRPr="002A7E15">
              <w:rPr>
                <w:rStyle w:val="dodavano"/>
                <w:sz w:val="20"/>
                <w:szCs w:val="20"/>
                <w:lang w:val="sr-Cyrl-BA"/>
              </w:rPr>
              <w:t xml:space="preserve"> укупном трајању до шест мјесеци у периоду од двије године</w:t>
            </w:r>
            <w:r w:rsidR="006370E2" w:rsidRPr="002A7E15">
              <w:rPr>
                <w:rFonts w:ascii="Times New Roman" w:hAnsi="Times New Roman"/>
                <w:b/>
                <w:sz w:val="20"/>
                <w:szCs w:val="20"/>
                <w:lang w:val="sr-Cyrl-BA"/>
              </w:rPr>
              <w:t>)</w:t>
            </w:r>
          </w:p>
        </w:tc>
      </w:tr>
      <w:tr w:rsidR="006370E2" w:rsidRPr="00E80931" w14:paraId="563446D4" w14:textId="77777777" w:rsidTr="006370E2">
        <w:trPr>
          <w:trHeight w:val="90"/>
          <w:jc w:val="center"/>
        </w:trPr>
        <w:tc>
          <w:tcPr>
            <w:tcW w:w="10699" w:type="dxa"/>
            <w:gridSpan w:val="11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5A769" w14:textId="77777777" w:rsidR="006370E2" w:rsidRPr="002A7E15" w:rsidRDefault="006370E2" w:rsidP="006370E2">
            <w:pPr>
              <w:rPr>
                <w:b/>
                <w:sz w:val="8"/>
                <w:szCs w:val="8"/>
                <w:lang w:val="sr-Cyrl-BA"/>
              </w:rPr>
            </w:pPr>
          </w:p>
        </w:tc>
      </w:tr>
      <w:tr w:rsidR="006370E2" w:rsidRPr="00E80931" w14:paraId="38EBD057" w14:textId="77777777" w:rsidTr="006370E2">
        <w:trPr>
          <w:trHeight w:hRule="exact" w:val="291"/>
          <w:jc w:val="center"/>
        </w:trPr>
        <w:tc>
          <w:tcPr>
            <w:tcW w:w="10699" w:type="dxa"/>
            <w:gridSpan w:val="11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E0B22" w14:textId="5E5001F6" w:rsidR="006370E2" w:rsidRPr="002A7E15" w:rsidRDefault="006370E2" w:rsidP="006370E2">
            <w:pPr>
              <w:rPr>
                <w:rStyle w:val="dodavano"/>
                <w:sz w:val="20"/>
                <w:szCs w:val="20"/>
                <w:lang w:val="sr-Cyrl-BA"/>
              </w:rPr>
            </w:pPr>
            <w:r w:rsidRPr="002A7E15">
              <w:rPr>
                <w:rStyle w:val="dodavano"/>
                <w:sz w:val="20"/>
                <w:szCs w:val="20"/>
                <w:lang w:val="sr-Cyrl-BA"/>
              </w:rPr>
              <w:t>Изузетно привремени престанак може се утврдити и у дужем трајању</w:t>
            </w:r>
            <w:r w:rsidR="003D1168" w:rsidRPr="002A7E15">
              <w:rPr>
                <w:rStyle w:val="dodavano"/>
                <w:sz w:val="20"/>
                <w:szCs w:val="20"/>
                <w:lang w:val="sr-Cyrl-BA"/>
              </w:rPr>
              <w:t xml:space="preserve"> од шест мјесеци</w:t>
            </w:r>
            <w:r w:rsidRPr="002A7E15">
              <w:rPr>
                <w:rStyle w:val="dodavano"/>
                <w:sz w:val="20"/>
                <w:szCs w:val="20"/>
                <w:lang w:val="sr-Cyrl-BA"/>
              </w:rPr>
              <w:t xml:space="preserve"> у сљедећим случајевима:</w:t>
            </w:r>
          </w:p>
          <w:p w14:paraId="1A4DE235" w14:textId="77777777" w:rsidR="006370E2" w:rsidRPr="002A7E15" w:rsidRDefault="006370E2" w:rsidP="006370E2">
            <w:pPr>
              <w:rPr>
                <w:sz w:val="8"/>
                <w:szCs w:val="8"/>
                <w:lang w:val="sr-Cyrl-BA"/>
              </w:rPr>
            </w:pPr>
          </w:p>
        </w:tc>
      </w:tr>
      <w:tr w:rsidR="006370E2" w:rsidRPr="00E80931" w14:paraId="3E8731DB" w14:textId="77777777" w:rsidTr="0063153D">
        <w:trPr>
          <w:trHeight w:hRule="exact" w:val="476"/>
          <w:jc w:val="center"/>
        </w:trPr>
        <w:tc>
          <w:tcPr>
            <w:tcW w:w="609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45F37" w14:textId="77777777" w:rsidR="006370E2" w:rsidRPr="002A7E15" w:rsidRDefault="006370E2" w:rsidP="006370E2">
            <w:pPr>
              <w:rPr>
                <w:b/>
                <w:sz w:val="20"/>
                <w:szCs w:val="20"/>
                <w:lang w:val="sr-Cyrl-BA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59101" w14:textId="77777777" w:rsidR="006370E2" w:rsidRPr="002A7E15" w:rsidRDefault="006370E2" w:rsidP="006370E2">
            <w:pPr>
              <w:rPr>
                <w:b/>
                <w:sz w:val="20"/>
                <w:szCs w:val="20"/>
                <w:lang w:val="sr-Cyrl-BA"/>
              </w:rPr>
            </w:pPr>
          </w:p>
        </w:tc>
        <w:tc>
          <w:tcPr>
            <w:tcW w:w="349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8ACE8" w14:textId="0FDD5A54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 xml:space="preserve">Породиљско одсуство (до </w:t>
            </w:r>
            <w:r w:rsidR="0063153D" w:rsidRPr="002A7E15">
              <w:rPr>
                <w:sz w:val="20"/>
                <w:szCs w:val="20"/>
                <w:lang w:val="sr-Cyrl-BA"/>
              </w:rPr>
              <w:t>двије</w:t>
            </w:r>
            <w:r w:rsidRPr="002A7E15">
              <w:rPr>
                <w:sz w:val="20"/>
                <w:szCs w:val="20"/>
                <w:lang w:val="sr-Cyrl-BA"/>
              </w:rPr>
              <w:t xml:space="preserve"> године)</w:t>
            </w:r>
          </w:p>
          <w:p w14:paraId="450DF614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Болес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64724" w14:textId="77777777" w:rsidR="006370E2" w:rsidRPr="002A7E15" w:rsidRDefault="006370E2" w:rsidP="006370E2">
            <w:pPr>
              <w:rPr>
                <w:b/>
                <w:sz w:val="20"/>
                <w:szCs w:val="20"/>
                <w:lang w:val="sr-Cyrl-BA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3FCCE" w14:textId="47607BEF" w:rsidR="006370E2" w:rsidRPr="002A7E15" w:rsidRDefault="006370E2" w:rsidP="0063153D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 xml:space="preserve">Болест (до </w:t>
            </w:r>
            <w:r w:rsidR="0063153D" w:rsidRPr="002A7E15">
              <w:rPr>
                <w:sz w:val="20"/>
                <w:szCs w:val="20"/>
                <w:lang w:val="sr-Cyrl-BA"/>
              </w:rPr>
              <w:t>једне</w:t>
            </w:r>
            <w:r w:rsidRPr="002A7E15">
              <w:rPr>
                <w:sz w:val="20"/>
                <w:szCs w:val="20"/>
                <w:lang w:val="sr-Cyrl-BA"/>
              </w:rPr>
              <w:t xml:space="preserve"> године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644AC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3380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857284" w14:textId="138588F0" w:rsidR="006370E2" w:rsidRPr="002A7E15" w:rsidRDefault="006370E2" w:rsidP="0063153D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 xml:space="preserve">Стручно усавршавање (до </w:t>
            </w:r>
            <w:r w:rsidR="0063153D" w:rsidRPr="002A7E15">
              <w:rPr>
                <w:sz w:val="20"/>
                <w:szCs w:val="20"/>
                <w:lang w:val="sr-Cyrl-BA"/>
              </w:rPr>
              <w:t>двије</w:t>
            </w:r>
            <w:r w:rsidRPr="002A7E15">
              <w:rPr>
                <w:sz w:val="20"/>
                <w:szCs w:val="20"/>
                <w:lang w:val="sr-Cyrl-BA"/>
              </w:rPr>
              <w:t xml:space="preserve"> године)</w:t>
            </w:r>
          </w:p>
        </w:tc>
      </w:tr>
      <w:tr w:rsidR="006370E2" w:rsidRPr="00E80931" w14:paraId="38C3AE97" w14:textId="77777777" w:rsidTr="006370E2">
        <w:trPr>
          <w:trHeight w:val="77"/>
          <w:jc w:val="center"/>
        </w:trPr>
        <w:tc>
          <w:tcPr>
            <w:tcW w:w="10699" w:type="dxa"/>
            <w:gridSpan w:val="11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07ACB" w14:textId="77777777" w:rsidR="006370E2" w:rsidRPr="002A7E15" w:rsidRDefault="006370E2" w:rsidP="006370E2">
            <w:pPr>
              <w:rPr>
                <w:b/>
                <w:sz w:val="8"/>
                <w:szCs w:val="8"/>
                <w:lang w:val="sr-Cyrl-BA"/>
              </w:rPr>
            </w:pPr>
          </w:p>
        </w:tc>
      </w:tr>
      <w:tr w:rsidR="006370E2" w:rsidRPr="002A7E15" w14:paraId="04E72551" w14:textId="77777777" w:rsidTr="0063153D">
        <w:trPr>
          <w:trHeight w:hRule="exact" w:val="470"/>
          <w:jc w:val="center"/>
        </w:trPr>
        <w:tc>
          <w:tcPr>
            <w:tcW w:w="609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D9F76" w14:textId="77777777" w:rsidR="006370E2" w:rsidRPr="002A7E15" w:rsidRDefault="006370E2" w:rsidP="006370E2">
            <w:pPr>
              <w:rPr>
                <w:b/>
                <w:sz w:val="20"/>
                <w:szCs w:val="20"/>
                <w:lang w:val="sr-Cyrl-BA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B4C15" w14:textId="77777777" w:rsidR="006370E2" w:rsidRPr="002A7E15" w:rsidRDefault="006370E2" w:rsidP="006370E2">
            <w:pPr>
              <w:rPr>
                <w:b/>
                <w:sz w:val="20"/>
                <w:szCs w:val="20"/>
                <w:lang w:val="sr-Cyrl-BA"/>
              </w:rPr>
            </w:pPr>
          </w:p>
        </w:tc>
        <w:tc>
          <w:tcPr>
            <w:tcW w:w="11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928FC8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Виша сила,</w:t>
            </w:r>
          </w:p>
        </w:tc>
        <w:tc>
          <w:tcPr>
            <w:tcW w:w="833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A2B070" w14:textId="77777777" w:rsidR="006370E2" w:rsidRPr="002A7E15" w:rsidRDefault="006370E2" w:rsidP="006370E2">
            <w:pPr>
              <w:rPr>
                <w:b/>
                <w:sz w:val="20"/>
                <w:szCs w:val="20"/>
                <w:lang w:val="sr-Cyrl-BA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57AF25" w14:textId="77777777" w:rsidR="006370E2" w:rsidRPr="002A7E15" w:rsidRDefault="006370E2" w:rsidP="006370E2">
            <w:pPr>
              <w:rPr>
                <w:b/>
                <w:sz w:val="20"/>
                <w:szCs w:val="20"/>
                <w:lang w:val="sr-Cyrl-BA"/>
              </w:rPr>
            </w:pPr>
          </w:p>
        </w:tc>
      </w:tr>
      <w:tr w:rsidR="006370E2" w:rsidRPr="002A7E15" w14:paraId="3D813DB2" w14:textId="77777777" w:rsidTr="006370E2">
        <w:trPr>
          <w:trHeight w:hRule="exact" w:val="90"/>
          <w:jc w:val="center"/>
        </w:trPr>
        <w:tc>
          <w:tcPr>
            <w:tcW w:w="10699" w:type="dxa"/>
            <w:gridSpan w:val="11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8F461B" w14:textId="77777777" w:rsidR="006370E2" w:rsidRPr="002A7E15" w:rsidRDefault="006370E2" w:rsidP="006370E2">
            <w:pPr>
              <w:rPr>
                <w:b/>
                <w:sz w:val="20"/>
                <w:szCs w:val="20"/>
                <w:lang w:val="sr-Cyrl-BA"/>
              </w:rPr>
            </w:pPr>
          </w:p>
        </w:tc>
      </w:tr>
      <w:tr w:rsidR="006370E2" w:rsidRPr="002A7E15" w14:paraId="0B639640" w14:textId="77777777" w:rsidTr="006370E2">
        <w:trPr>
          <w:trHeight w:hRule="exact" w:val="317"/>
          <w:jc w:val="center"/>
        </w:trPr>
        <w:tc>
          <w:tcPr>
            <w:tcW w:w="10699" w:type="dxa"/>
            <w:gridSpan w:val="11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289EDF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Ако се захтијева привремени престанак у трајању дужем од шест мјесеци, обавезно се прилажу одговарајући докази.</w:t>
            </w:r>
          </w:p>
        </w:tc>
      </w:tr>
      <w:tr w:rsidR="006370E2" w:rsidRPr="002A7E15" w14:paraId="213AE41C" w14:textId="77777777" w:rsidTr="006370E2">
        <w:trPr>
          <w:trHeight w:val="134"/>
          <w:jc w:val="center"/>
        </w:trPr>
        <w:tc>
          <w:tcPr>
            <w:tcW w:w="10699" w:type="dxa"/>
            <w:gridSpan w:val="11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87C270" w14:textId="77777777" w:rsidR="006370E2" w:rsidRPr="002A7E15" w:rsidRDefault="006370E2" w:rsidP="006370E2">
            <w:pPr>
              <w:rPr>
                <w:b/>
                <w:sz w:val="8"/>
                <w:szCs w:val="8"/>
                <w:lang w:val="sr-Cyrl-BA"/>
              </w:rPr>
            </w:pPr>
          </w:p>
        </w:tc>
      </w:tr>
      <w:tr w:rsidR="006370E2" w:rsidRPr="002A7E15" w14:paraId="4FE04D1F" w14:textId="77777777" w:rsidTr="00FD6B9D">
        <w:trPr>
          <w:trHeight w:hRule="exact" w:val="317"/>
          <w:jc w:val="center"/>
        </w:trPr>
        <w:tc>
          <w:tcPr>
            <w:tcW w:w="3681" w:type="dxa"/>
            <w:gridSpan w:val="4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B4DBA18" w14:textId="2668BAC4" w:rsidR="006370E2" w:rsidRPr="002A7E15" w:rsidRDefault="006370E2" w:rsidP="006370E2">
            <w:pPr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Датум привременог престанка:</w:t>
            </w:r>
            <w:r w:rsidR="00FD6B9D" w:rsidRPr="002A7E15">
              <w:rPr>
                <w:sz w:val="20"/>
                <w:szCs w:val="20"/>
                <w:lang w:val="sr-Cyrl-BA"/>
              </w:rPr>
              <w:t xml:space="preserve"> </w:t>
            </w:r>
            <w:r w:rsidR="0063153D" w:rsidRPr="002A7E15">
              <w:rPr>
                <w:sz w:val="20"/>
                <w:szCs w:val="20"/>
                <w:lang w:val="sr-Cyrl-BA"/>
              </w:rPr>
              <w:t xml:space="preserve">од </w:t>
            </w:r>
            <w:r w:rsidR="00FD6B9D" w:rsidRPr="002A7E15">
              <w:rPr>
                <w:sz w:val="20"/>
                <w:szCs w:val="20"/>
                <w:lang w:val="sr-Cyrl-BA"/>
              </w:rPr>
              <w:t>дана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E92634" w14:textId="77777777" w:rsidR="006370E2" w:rsidRPr="002A7E15" w:rsidRDefault="006370E2" w:rsidP="006370E2">
            <w:pPr>
              <w:rPr>
                <w:b/>
                <w:sz w:val="20"/>
                <w:szCs w:val="20"/>
                <w:lang w:val="sr-Cyrl-B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6B598E" w14:textId="7D13DA6A" w:rsidR="006370E2" w:rsidRPr="002A7E15" w:rsidRDefault="0063153D" w:rsidP="006370E2">
            <w:pPr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до</w:t>
            </w:r>
            <w:r w:rsidR="00FD6B9D" w:rsidRPr="002A7E15">
              <w:rPr>
                <w:sz w:val="20"/>
                <w:szCs w:val="20"/>
                <w:lang w:val="sr-Cyrl-BA"/>
              </w:rPr>
              <w:t xml:space="preserve"> дана</w:t>
            </w:r>
          </w:p>
        </w:tc>
        <w:tc>
          <w:tcPr>
            <w:tcW w:w="33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576D10" w14:textId="77777777" w:rsidR="006370E2" w:rsidRPr="002A7E15" w:rsidRDefault="006370E2" w:rsidP="006370E2">
            <w:pPr>
              <w:rPr>
                <w:b/>
                <w:sz w:val="20"/>
                <w:szCs w:val="20"/>
                <w:lang w:val="sr-Cyrl-BA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FFB570" w14:textId="77777777" w:rsidR="006370E2" w:rsidRPr="002A7E15" w:rsidRDefault="006370E2" w:rsidP="006370E2">
            <w:pPr>
              <w:rPr>
                <w:b/>
                <w:sz w:val="20"/>
                <w:szCs w:val="20"/>
                <w:lang w:val="sr-Cyrl-BA"/>
              </w:rPr>
            </w:pPr>
          </w:p>
        </w:tc>
      </w:tr>
      <w:tr w:rsidR="006370E2" w:rsidRPr="002A7E15" w14:paraId="4EF8AF90" w14:textId="77777777" w:rsidTr="006370E2">
        <w:trPr>
          <w:trHeight w:val="98"/>
          <w:jc w:val="center"/>
        </w:trPr>
        <w:tc>
          <w:tcPr>
            <w:tcW w:w="10699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FB8A62" w14:textId="77777777" w:rsidR="006370E2" w:rsidRPr="002A7E15" w:rsidRDefault="006370E2" w:rsidP="006370E2">
            <w:pPr>
              <w:rPr>
                <w:b/>
                <w:sz w:val="8"/>
                <w:szCs w:val="8"/>
                <w:lang w:val="sr-Cyrl-BA"/>
              </w:rPr>
            </w:pPr>
          </w:p>
        </w:tc>
      </w:tr>
    </w:tbl>
    <w:p w14:paraId="3573F8C3" w14:textId="77777777" w:rsidR="006370E2" w:rsidRPr="002A7E15" w:rsidRDefault="006370E2" w:rsidP="006370E2">
      <w:pPr>
        <w:rPr>
          <w:sz w:val="8"/>
          <w:szCs w:val="8"/>
          <w:lang w:val="sr-Cyrl-BA"/>
        </w:rPr>
      </w:pPr>
    </w:p>
    <w:p w14:paraId="6A81B735" w14:textId="77777777" w:rsidR="006370E2" w:rsidRPr="002A7E15" w:rsidRDefault="006370E2" w:rsidP="006370E2">
      <w:pPr>
        <w:spacing w:before="240"/>
        <w:ind w:left="-811"/>
        <w:jc w:val="center"/>
        <w:rPr>
          <w:lang w:val="sr-Cyrl-BA"/>
        </w:rPr>
      </w:pPr>
      <w:r w:rsidRPr="002A7E15">
        <w:rPr>
          <w:b/>
          <w:lang w:val="sr-Cyrl-BA"/>
        </w:rPr>
        <w:t>ПРИЛОЖЕНА ДОКУМЕНТАЦИЈА</w:t>
      </w:r>
    </w:p>
    <w:p w14:paraId="0D5E6498" w14:textId="77777777" w:rsidR="006370E2" w:rsidRPr="002A7E15" w:rsidRDefault="006370E2" w:rsidP="006370E2">
      <w:pPr>
        <w:ind w:left="-900"/>
        <w:rPr>
          <w:sz w:val="8"/>
          <w:szCs w:val="8"/>
          <w:lang w:val="sr-Cyrl-BA"/>
        </w:rPr>
      </w:pPr>
    </w:p>
    <w:p w14:paraId="7945C3C0" w14:textId="77777777" w:rsidR="006370E2" w:rsidRPr="002A7E15" w:rsidRDefault="006370E2" w:rsidP="006370E2">
      <w:pPr>
        <w:rPr>
          <w:sz w:val="8"/>
          <w:szCs w:val="8"/>
          <w:lang w:val="sr-Cyrl-BA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4643"/>
        <w:gridCol w:w="453"/>
        <w:gridCol w:w="4732"/>
        <w:gridCol w:w="471"/>
      </w:tblGrid>
      <w:tr w:rsidR="006370E2" w:rsidRPr="002A7E15" w14:paraId="63E2DC98" w14:textId="77777777" w:rsidTr="006370E2">
        <w:trPr>
          <w:trHeight w:hRule="exact" w:val="121"/>
          <w:jc w:val="center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73A739" w14:textId="77777777" w:rsidR="006370E2" w:rsidRPr="002A7E15" w:rsidRDefault="006370E2" w:rsidP="006370E2">
            <w:pPr>
              <w:ind w:left="-158"/>
              <w:jc w:val="center"/>
              <w:rPr>
                <w:b/>
                <w:sz w:val="8"/>
                <w:szCs w:val="8"/>
                <w:lang w:val="sr-Cyrl-BA"/>
              </w:rPr>
            </w:pPr>
            <w:bookmarkStart w:id="8" w:name="_Hlk64540663"/>
          </w:p>
        </w:tc>
      </w:tr>
      <w:tr w:rsidR="006370E2" w:rsidRPr="002A7E15" w14:paraId="1E3EE3E4" w14:textId="77777777" w:rsidTr="006370E2">
        <w:trPr>
          <w:trHeight w:hRule="exact" w:val="288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35977A" w14:textId="77777777" w:rsidR="006370E2" w:rsidRPr="002A7E15" w:rsidRDefault="006370E2" w:rsidP="006370E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00D825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70DF74" w14:textId="77777777" w:rsidR="006370E2" w:rsidRPr="002A7E15" w:rsidRDefault="006370E2" w:rsidP="006370E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394114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82713C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</w:tr>
      <w:tr w:rsidR="006370E2" w:rsidRPr="002A7E15" w14:paraId="092E04B7" w14:textId="77777777" w:rsidTr="006370E2">
        <w:trPr>
          <w:trHeight w:hRule="exact" w:val="288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B9542D" w14:textId="77777777" w:rsidR="006370E2" w:rsidRPr="002A7E15" w:rsidRDefault="006370E2" w:rsidP="006370E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DF44F2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64E8D6" w14:textId="77777777" w:rsidR="006370E2" w:rsidRPr="002A7E15" w:rsidRDefault="006370E2" w:rsidP="006370E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52B4EF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  <w:p w14:paraId="5B984DC5" w14:textId="77777777" w:rsidR="0063153D" w:rsidRPr="002A7E15" w:rsidRDefault="0063153D" w:rsidP="006370E2">
            <w:pPr>
              <w:rPr>
                <w:sz w:val="20"/>
                <w:szCs w:val="20"/>
                <w:lang w:val="sr-Cyrl-BA"/>
              </w:rPr>
            </w:pPr>
          </w:p>
          <w:p w14:paraId="0B450308" w14:textId="1CF41A0E" w:rsidR="0063153D" w:rsidRPr="002A7E15" w:rsidRDefault="0063153D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92009A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</w:tr>
      <w:tr w:rsidR="006370E2" w:rsidRPr="002A7E15" w14:paraId="7F23831E" w14:textId="77777777" w:rsidTr="006370E2">
        <w:trPr>
          <w:trHeight w:hRule="exact" w:val="288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577A231" w14:textId="77777777" w:rsidR="006370E2" w:rsidRPr="002A7E15" w:rsidRDefault="006370E2" w:rsidP="006370E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96171B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013077" w14:textId="77777777" w:rsidR="006370E2" w:rsidRPr="002A7E15" w:rsidRDefault="006370E2" w:rsidP="006370E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AD0DE8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FB84D3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</w:tr>
      <w:tr w:rsidR="006370E2" w:rsidRPr="002A7E15" w14:paraId="4ED0ACC9" w14:textId="77777777" w:rsidTr="006370E2">
        <w:trPr>
          <w:trHeight w:hRule="exact" w:val="97"/>
          <w:jc w:val="center"/>
        </w:trPr>
        <w:tc>
          <w:tcPr>
            <w:tcW w:w="107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A0864" w14:textId="77777777" w:rsidR="006370E2" w:rsidRPr="002A7E15" w:rsidRDefault="006370E2" w:rsidP="006370E2">
            <w:pPr>
              <w:rPr>
                <w:sz w:val="8"/>
                <w:szCs w:val="8"/>
                <w:lang w:val="sr-Cyrl-BA"/>
              </w:rPr>
            </w:pPr>
          </w:p>
        </w:tc>
      </w:tr>
      <w:bookmarkEnd w:id="8"/>
    </w:tbl>
    <w:p w14:paraId="3681674C" w14:textId="77777777" w:rsidR="006370E2" w:rsidRPr="002A7E15" w:rsidRDefault="006370E2" w:rsidP="006370E2">
      <w:pPr>
        <w:ind w:right="-546"/>
        <w:rPr>
          <w:sz w:val="8"/>
          <w:szCs w:val="8"/>
          <w:lang w:val="sr-Latn-BA"/>
        </w:rPr>
      </w:pPr>
    </w:p>
    <w:p w14:paraId="1D64A501" w14:textId="77777777" w:rsidR="006370E2" w:rsidRPr="002A7E15" w:rsidRDefault="006370E2" w:rsidP="006370E2">
      <w:pPr>
        <w:ind w:right="-546"/>
        <w:rPr>
          <w:sz w:val="8"/>
          <w:szCs w:val="8"/>
          <w:lang w:val="sr-Latn-BA"/>
        </w:rPr>
      </w:pPr>
    </w:p>
    <w:p w14:paraId="391ADB66" w14:textId="77777777" w:rsidR="006370E2" w:rsidRPr="002A7E15" w:rsidRDefault="006370E2" w:rsidP="006370E2">
      <w:pPr>
        <w:spacing w:after="120"/>
        <w:ind w:right="-544"/>
        <w:jc w:val="center"/>
        <w:rPr>
          <w:b/>
          <w:bCs/>
          <w:lang w:val="sr-Latn-BA"/>
        </w:rPr>
      </w:pPr>
      <w:r w:rsidRPr="002A7E15">
        <w:rPr>
          <w:b/>
          <w:bCs/>
          <w:lang w:val="sr-Latn-BA"/>
        </w:rPr>
        <w:t>НАПОМЕНА (додатне информације и појашњења)</w:t>
      </w:r>
    </w:p>
    <w:p w14:paraId="565FAF32" w14:textId="77777777" w:rsidR="006370E2" w:rsidRPr="002A7E15" w:rsidRDefault="006370E2" w:rsidP="006370E2">
      <w:pPr>
        <w:ind w:right="-546"/>
        <w:rPr>
          <w:sz w:val="8"/>
          <w:szCs w:val="8"/>
          <w:lang w:val="sr-Latn-BA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6370E2" w:rsidRPr="00E80931" w14:paraId="74C3720C" w14:textId="77777777" w:rsidTr="00AB5BD7">
        <w:trPr>
          <w:trHeight w:hRule="exact" w:val="3222"/>
          <w:jc w:val="center"/>
        </w:trPr>
        <w:tc>
          <w:tcPr>
            <w:tcW w:w="10773" w:type="dxa"/>
            <w:tcBorders>
              <w:top w:val="single" w:sz="4" w:space="0" w:color="auto"/>
            </w:tcBorders>
            <w:shd w:val="clear" w:color="auto" w:fill="auto"/>
          </w:tcPr>
          <w:p w14:paraId="7ADC6960" w14:textId="77777777" w:rsidR="006370E2" w:rsidRPr="002A7E15" w:rsidRDefault="006370E2" w:rsidP="00E21733">
            <w:pPr>
              <w:rPr>
                <w:b/>
                <w:lang w:val="sr-Cyrl-BA"/>
              </w:rPr>
            </w:pPr>
          </w:p>
        </w:tc>
      </w:tr>
    </w:tbl>
    <w:p w14:paraId="08FB1F0A" w14:textId="77777777" w:rsidR="006370E2" w:rsidRPr="002A7E15" w:rsidRDefault="006370E2" w:rsidP="006370E2">
      <w:pPr>
        <w:rPr>
          <w:sz w:val="8"/>
          <w:szCs w:val="8"/>
          <w:lang w:val="sr-Cyrl-BA"/>
        </w:rPr>
      </w:pPr>
    </w:p>
    <w:p w14:paraId="24E26CAB" w14:textId="77777777" w:rsidR="006370E2" w:rsidRPr="002A7E15" w:rsidRDefault="006370E2" w:rsidP="006370E2">
      <w:pPr>
        <w:rPr>
          <w:sz w:val="8"/>
          <w:szCs w:val="8"/>
          <w:lang w:val="sr-Cyrl-BA"/>
        </w:rPr>
      </w:pPr>
    </w:p>
    <w:tbl>
      <w:tblPr>
        <w:tblW w:w="10773" w:type="dxa"/>
        <w:jc w:val="center"/>
        <w:tblLayout w:type="fixed"/>
        <w:tblLook w:val="0000" w:firstRow="0" w:lastRow="0" w:firstColumn="0" w:lastColumn="0" w:noHBand="0" w:noVBand="0"/>
      </w:tblPr>
      <w:tblGrid>
        <w:gridCol w:w="1490"/>
        <w:gridCol w:w="89"/>
        <w:gridCol w:w="2137"/>
        <w:gridCol w:w="1360"/>
        <w:gridCol w:w="1647"/>
        <w:gridCol w:w="247"/>
        <w:gridCol w:w="1041"/>
        <w:gridCol w:w="11"/>
        <w:gridCol w:w="678"/>
        <w:gridCol w:w="624"/>
        <w:gridCol w:w="391"/>
        <w:gridCol w:w="664"/>
        <w:gridCol w:w="394"/>
      </w:tblGrid>
      <w:tr w:rsidR="006370E2" w:rsidRPr="00E80931" w14:paraId="6111D6A2" w14:textId="77777777" w:rsidTr="006370E2">
        <w:trPr>
          <w:trHeight w:hRule="exact" w:val="432"/>
          <w:jc w:val="center"/>
        </w:trPr>
        <w:tc>
          <w:tcPr>
            <w:tcW w:w="11074" w:type="dxa"/>
            <w:gridSpan w:val="1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D6FB224" w14:textId="77777777" w:rsidR="006370E2" w:rsidRPr="002A7E15" w:rsidRDefault="006370E2" w:rsidP="006370E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  <w:r w:rsidRPr="002A7E15">
              <w:rPr>
                <w:rFonts w:ascii="Times New Roman" w:hAnsi="Times New Roman"/>
                <w:b/>
                <w:bCs/>
                <w:sz w:val="20"/>
                <w:szCs w:val="20"/>
                <w:lang w:val="sr-Cyrl-BA"/>
              </w:rPr>
              <w:t xml:space="preserve">ПОДАЦИ О ПУНОМОЋНИКУ </w:t>
            </w:r>
            <w:r w:rsidRPr="002A7E15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(попунити само ако пуномоћник подноси захтјев)</w:t>
            </w:r>
          </w:p>
        </w:tc>
      </w:tr>
      <w:tr w:rsidR="006370E2" w:rsidRPr="00E80931" w14:paraId="0911FF11" w14:textId="77777777" w:rsidTr="006370E2">
        <w:trPr>
          <w:trHeight w:hRule="exact" w:val="87"/>
          <w:jc w:val="center"/>
        </w:trPr>
        <w:tc>
          <w:tcPr>
            <w:tcW w:w="11074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3F09A" w14:textId="77777777" w:rsidR="006370E2" w:rsidRPr="002A7E15" w:rsidRDefault="006370E2" w:rsidP="006370E2">
            <w:pPr>
              <w:jc w:val="center"/>
              <w:rPr>
                <w:b/>
                <w:sz w:val="8"/>
                <w:szCs w:val="8"/>
                <w:lang w:val="sr-Cyrl-BA"/>
              </w:rPr>
            </w:pPr>
          </w:p>
        </w:tc>
      </w:tr>
      <w:tr w:rsidR="006370E2" w:rsidRPr="002A7E15" w14:paraId="0E02B36D" w14:textId="77777777" w:rsidTr="006370E2">
        <w:trPr>
          <w:trHeight w:hRule="exact" w:val="288"/>
          <w:jc w:val="center"/>
        </w:trPr>
        <w:tc>
          <w:tcPr>
            <w:tcW w:w="162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72EEB8" w14:textId="77777777" w:rsidR="006370E2" w:rsidRPr="002A7E15" w:rsidRDefault="006370E2" w:rsidP="006370E2">
            <w:pPr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Име и презиме:</w:t>
            </w:r>
          </w:p>
        </w:tc>
        <w:tc>
          <w:tcPr>
            <w:tcW w:w="6624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3CBD84" w14:textId="77777777" w:rsidR="006370E2" w:rsidRPr="002A7E15" w:rsidRDefault="006370E2" w:rsidP="006370E2">
            <w:pPr>
              <w:jc w:val="center"/>
              <w:rPr>
                <w:b/>
                <w:sz w:val="20"/>
                <w:szCs w:val="20"/>
                <w:lang w:val="sr-Cyrl-BA"/>
              </w:rPr>
            </w:pPr>
          </w:p>
        </w:tc>
        <w:tc>
          <w:tcPr>
            <w:tcW w:w="705" w:type="dxa"/>
            <w:gridSpan w:val="2"/>
            <w:shd w:val="clear" w:color="auto" w:fill="auto"/>
            <w:vAlign w:val="center"/>
          </w:tcPr>
          <w:p w14:paraId="5B3F6564" w14:textId="77777777" w:rsidR="006370E2" w:rsidRPr="002A7E15" w:rsidRDefault="006370E2" w:rsidP="006370E2">
            <w:pPr>
              <w:jc w:val="center"/>
              <w:rPr>
                <w:b/>
                <w:sz w:val="20"/>
                <w:szCs w:val="20"/>
                <w:lang w:val="sr-Cyrl-BA"/>
              </w:rPr>
            </w:pPr>
          </w:p>
        </w:tc>
        <w:tc>
          <w:tcPr>
            <w:tcW w:w="637" w:type="dxa"/>
            <w:tcBorders>
              <w:left w:val="nil"/>
            </w:tcBorders>
            <w:shd w:val="clear" w:color="auto" w:fill="auto"/>
            <w:vAlign w:val="center"/>
          </w:tcPr>
          <w:p w14:paraId="2A219182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64D7FC72" w14:textId="77777777" w:rsidR="006370E2" w:rsidRPr="002A7E15" w:rsidRDefault="006370E2" w:rsidP="006370E2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1087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CFC818C" w14:textId="77777777" w:rsidR="006370E2" w:rsidRPr="002A7E15" w:rsidRDefault="006370E2" w:rsidP="006370E2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6370E2" w:rsidRPr="002A7E15" w14:paraId="3F541647" w14:textId="77777777" w:rsidTr="006370E2">
        <w:trPr>
          <w:trHeight w:hRule="exact" w:val="288"/>
          <w:jc w:val="center"/>
        </w:trPr>
        <w:tc>
          <w:tcPr>
            <w:tcW w:w="15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AA0EBA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Улица и број:</w:t>
            </w:r>
          </w:p>
        </w:tc>
        <w:tc>
          <w:tcPr>
            <w:tcW w:w="5391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F03BCE7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1335" w:type="dxa"/>
            <w:gridSpan w:val="3"/>
            <w:shd w:val="clear" w:color="auto" w:fill="auto"/>
            <w:vAlign w:val="center"/>
          </w:tcPr>
          <w:p w14:paraId="5D72C0C2" w14:textId="77777777" w:rsidR="006370E2" w:rsidRPr="002A7E15" w:rsidRDefault="006370E2" w:rsidP="006370E2">
            <w:pPr>
              <w:jc w:val="right"/>
              <w:rPr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Мјесто:</w:t>
            </w:r>
          </w:p>
        </w:tc>
        <w:tc>
          <w:tcPr>
            <w:tcW w:w="241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59C053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33EE92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</w:tr>
      <w:tr w:rsidR="006370E2" w:rsidRPr="002A7E15" w14:paraId="3FA1AFB3" w14:textId="77777777" w:rsidTr="006370E2">
        <w:trPr>
          <w:trHeight w:hRule="exact" w:val="288"/>
          <w:jc w:val="center"/>
        </w:trPr>
        <w:tc>
          <w:tcPr>
            <w:tcW w:w="15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E78753" w14:textId="06887807" w:rsidR="006370E2" w:rsidRPr="002A7E15" w:rsidRDefault="006370E2" w:rsidP="00377C93">
            <w:pPr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Град/</w:t>
            </w:r>
            <w:r w:rsidR="00377C93" w:rsidRPr="002A7E15">
              <w:rPr>
                <w:sz w:val="20"/>
                <w:szCs w:val="20"/>
                <w:lang w:val="sr-Cyrl-BA"/>
              </w:rPr>
              <w:t>о</w:t>
            </w:r>
            <w:r w:rsidRPr="002A7E15">
              <w:rPr>
                <w:sz w:val="20"/>
                <w:szCs w:val="20"/>
                <w:lang w:val="sr-Cyrl-BA"/>
              </w:rPr>
              <w:t>пштина:</w:t>
            </w:r>
          </w:p>
        </w:tc>
        <w:tc>
          <w:tcPr>
            <w:tcW w:w="22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3F335A" w14:textId="77777777" w:rsidR="006370E2" w:rsidRPr="002A7E15" w:rsidRDefault="006370E2" w:rsidP="006370E2">
            <w:pPr>
              <w:jc w:val="center"/>
              <w:rPr>
                <w:b/>
                <w:sz w:val="20"/>
                <w:szCs w:val="20"/>
                <w:lang w:val="sr-Cyrl-BA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1BA1C004" w14:textId="77777777" w:rsidR="006370E2" w:rsidRPr="002A7E15" w:rsidRDefault="006370E2" w:rsidP="006370E2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Пошт. број:</w:t>
            </w:r>
          </w:p>
        </w:tc>
        <w:tc>
          <w:tcPr>
            <w:tcW w:w="19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01566" w14:textId="77777777" w:rsidR="006370E2" w:rsidRPr="002A7E15" w:rsidRDefault="006370E2" w:rsidP="006370E2">
            <w:pPr>
              <w:jc w:val="center"/>
              <w:rPr>
                <w:b/>
                <w:sz w:val="20"/>
                <w:szCs w:val="20"/>
                <w:lang w:val="sr-Cyrl-BA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14:paraId="4651A985" w14:textId="77777777" w:rsidR="006370E2" w:rsidRPr="002A7E15" w:rsidRDefault="006370E2" w:rsidP="006370E2">
            <w:pPr>
              <w:jc w:val="right"/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sz w:val="20"/>
                <w:szCs w:val="20"/>
                <w:lang w:val="sr-Cyrl-BA"/>
              </w:rPr>
              <w:t>Телефон:</w:t>
            </w:r>
          </w:p>
        </w:tc>
        <w:tc>
          <w:tcPr>
            <w:tcW w:w="242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E12763" w14:textId="77777777" w:rsidR="006370E2" w:rsidRPr="002A7E15" w:rsidRDefault="006370E2" w:rsidP="006370E2">
            <w:pPr>
              <w:jc w:val="center"/>
              <w:rPr>
                <w:b/>
                <w:sz w:val="20"/>
                <w:szCs w:val="20"/>
                <w:lang w:val="sr-Cyrl-BA"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B0D329" w14:textId="77777777" w:rsidR="006370E2" w:rsidRPr="002A7E15" w:rsidRDefault="006370E2" w:rsidP="006370E2">
            <w:pPr>
              <w:jc w:val="center"/>
              <w:rPr>
                <w:b/>
                <w:sz w:val="20"/>
                <w:szCs w:val="20"/>
                <w:lang w:val="sr-Cyrl-BA"/>
              </w:rPr>
            </w:pPr>
          </w:p>
        </w:tc>
      </w:tr>
      <w:tr w:rsidR="006370E2" w:rsidRPr="002A7E15" w14:paraId="440B2542" w14:textId="77777777" w:rsidTr="006370E2">
        <w:trPr>
          <w:trHeight w:hRule="exact" w:val="577"/>
          <w:jc w:val="center"/>
        </w:trPr>
        <w:tc>
          <w:tcPr>
            <w:tcW w:w="10674" w:type="dxa"/>
            <w:gridSpan w:val="1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0F47CF1" w14:textId="7F3A8D92" w:rsidR="006370E2" w:rsidRPr="002A7E15" w:rsidRDefault="006370E2" w:rsidP="009F4F22">
            <w:pPr>
              <w:jc w:val="both"/>
              <w:rPr>
                <w:sz w:val="8"/>
                <w:szCs w:val="8"/>
                <w:lang w:val="sr-Cyrl-BA"/>
              </w:rPr>
            </w:pPr>
            <w:r w:rsidRPr="002A7E15">
              <w:rPr>
                <w:i/>
                <w:sz w:val="20"/>
                <w:szCs w:val="20"/>
                <w:lang w:val="sr-Cyrl-BA"/>
              </w:rPr>
              <w:t>Пуномоћник обавезно прилаже</w:t>
            </w:r>
            <w:r w:rsidR="007B2013" w:rsidRPr="002A7E15">
              <w:rPr>
                <w:i/>
                <w:sz w:val="20"/>
                <w:szCs w:val="20"/>
                <w:lang w:val="sr-Cyrl-BA"/>
              </w:rPr>
              <w:t xml:space="preserve"> овјерену</w:t>
            </w:r>
            <w:r w:rsidRPr="002A7E15">
              <w:rPr>
                <w:i/>
                <w:sz w:val="20"/>
                <w:szCs w:val="20"/>
                <w:lang w:val="sr-Cyrl-BA"/>
              </w:rPr>
              <w:t xml:space="preserve"> пуномоћ и </w:t>
            </w:r>
            <w:r w:rsidR="007B2013" w:rsidRPr="002A7E15">
              <w:rPr>
                <w:i/>
                <w:sz w:val="20"/>
                <w:szCs w:val="20"/>
                <w:lang w:val="sr-Cyrl-BA"/>
              </w:rPr>
              <w:t xml:space="preserve">овјерену копију идентификационог документа </w:t>
            </w:r>
            <w:r w:rsidR="0063153D" w:rsidRPr="002A7E15">
              <w:rPr>
                <w:i/>
                <w:sz w:val="20"/>
                <w:szCs w:val="20"/>
                <w:lang w:val="sr-Cyrl-BA"/>
              </w:rPr>
              <w:t>лица у чије име подноси захтјев.</w:t>
            </w:r>
          </w:p>
        </w:tc>
        <w:tc>
          <w:tcPr>
            <w:tcW w:w="40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6A033D" w14:textId="77777777" w:rsidR="006370E2" w:rsidRPr="002A7E15" w:rsidRDefault="006370E2" w:rsidP="006370E2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6370E2" w:rsidRPr="002A7E15" w14:paraId="15B8CC27" w14:textId="77777777" w:rsidTr="006370E2">
        <w:trPr>
          <w:trHeight w:hRule="exact" w:val="55"/>
          <w:jc w:val="center"/>
        </w:trPr>
        <w:tc>
          <w:tcPr>
            <w:tcW w:w="11074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1369B" w14:textId="77777777" w:rsidR="006370E2" w:rsidRPr="002A7E15" w:rsidRDefault="006370E2" w:rsidP="006370E2">
            <w:pPr>
              <w:rPr>
                <w:szCs w:val="22"/>
                <w:lang w:val="sr-Cyrl-BA"/>
              </w:rPr>
            </w:pPr>
          </w:p>
        </w:tc>
      </w:tr>
    </w:tbl>
    <w:p w14:paraId="6D7CA0BF" w14:textId="77777777" w:rsidR="006370E2" w:rsidRPr="002A7E15" w:rsidRDefault="006370E2" w:rsidP="006370E2">
      <w:pPr>
        <w:rPr>
          <w:sz w:val="8"/>
          <w:szCs w:val="8"/>
          <w:lang w:val="sr-Cyrl-BA"/>
        </w:rPr>
      </w:pPr>
    </w:p>
    <w:p w14:paraId="612FC282" w14:textId="77777777" w:rsidR="006370E2" w:rsidRPr="002A7E15" w:rsidRDefault="006370E2" w:rsidP="006370E2">
      <w:pPr>
        <w:rPr>
          <w:sz w:val="8"/>
          <w:szCs w:val="8"/>
          <w:lang w:val="sr-Cyrl-BA"/>
        </w:rPr>
      </w:pPr>
    </w:p>
    <w:tbl>
      <w:tblPr>
        <w:tblW w:w="10773" w:type="dxa"/>
        <w:jc w:val="center"/>
        <w:tblLayout w:type="fixed"/>
        <w:tblLook w:val="0000" w:firstRow="0" w:lastRow="0" w:firstColumn="0" w:lastColumn="0" w:noHBand="0" w:noVBand="0"/>
      </w:tblPr>
      <w:tblGrid>
        <w:gridCol w:w="236"/>
        <w:gridCol w:w="287"/>
        <w:gridCol w:w="1234"/>
        <w:gridCol w:w="8563"/>
        <w:gridCol w:w="453"/>
      </w:tblGrid>
      <w:tr w:rsidR="006370E2" w:rsidRPr="002A7E15" w14:paraId="162D56EA" w14:textId="77777777" w:rsidTr="006370E2">
        <w:trPr>
          <w:trHeight w:hRule="exact" w:val="432"/>
          <w:jc w:val="center"/>
        </w:trPr>
        <w:tc>
          <w:tcPr>
            <w:tcW w:w="10914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045F0A3" w14:textId="77777777" w:rsidR="006370E2" w:rsidRPr="002A7E15" w:rsidRDefault="006370E2" w:rsidP="006370E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sr-Cyrl-BA"/>
              </w:rPr>
            </w:pPr>
            <w:r w:rsidRPr="002A7E15">
              <w:rPr>
                <w:rFonts w:ascii="Times New Roman" w:hAnsi="Times New Roman"/>
                <w:b/>
                <w:bCs/>
                <w:sz w:val="20"/>
                <w:szCs w:val="20"/>
                <w:lang w:val="sr-Cyrl-BA"/>
              </w:rPr>
              <w:t>НАЧИН ПРЕУЗИМАЊА АКТА</w:t>
            </w:r>
          </w:p>
        </w:tc>
      </w:tr>
      <w:tr w:rsidR="006370E2" w:rsidRPr="002A7E15" w14:paraId="1DDEF824" w14:textId="77777777" w:rsidTr="006370E2">
        <w:trPr>
          <w:trHeight w:hRule="exact" w:val="91"/>
          <w:jc w:val="center"/>
        </w:trPr>
        <w:tc>
          <w:tcPr>
            <w:tcW w:w="109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BFD3D" w14:textId="77777777" w:rsidR="006370E2" w:rsidRPr="002A7E15" w:rsidRDefault="006370E2" w:rsidP="006370E2">
            <w:pPr>
              <w:jc w:val="center"/>
              <w:rPr>
                <w:b/>
                <w:sz w:val="8"/>
                <w:szCs w:val="8"/>
                <w:lang w:val="sr-Cyrl-BA"/>
              </w:rPr>
            </w:pPr>
          </w:p>
        </w:tc>
      </w:tr>
      <w:tr w:rsidR="006370E2" w:rsidRPr="00E80931" w14:paraId="6B644EB1" w14:textId="77777777" w:rsidTr="006370E2">
        <w:trPr>
          <w:trHeight w:hRule="exact" w:val="288"/>
          <w:jc w:val="center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2471C" w14:textId="77777777" w:rsidR="006370E2" w:rsidRPr="002A7E15" w:rsidRDefault="006370E2" w:rsidP="006370E2">
            <w:pPr>
              <w:rPr>
                <w:b/>
                <w:sz w:val="20"/>
                <w:szCs w:val="20"/>
                <w:lang w:val="sr-Cyrl-BA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EC255" w14:textId="77777777" w:rsidR="006370E2" w:rsidRPr="002A7E15" w:rsidRDefault="006370E2" w:rsidP="006370E2">
            <w:pPr>
              <w:rPr>
                <w:b/>
                <w:sz w:val="20"/>
                <w:szCs w:val="20"/>
                <w:lang w:val="sr-Cyrl-BA"/>
              </w:rPr>
            </w:pPr>
          </w:p>
        </w:tc>
        <w:tc>
          <w:tcPr>
            <w:tcW w:w="103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20374" w14:textId="7636AE79" w:rsidR="006370E2" w:rsidRPr="002A7E15" w:rsidRDefault="006370E2" w:rsidP="006370E2">
            <w:pPr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b/>
                <w:sz w:val="20"/>
                <w:szCs w:val="20"/>
                <w:lang w:val="sr-Cyrl-BA"/>
              </w:rPr>
              <w:t>Лично, у про</w:t>
            </w:r>
            <w:r w:rsidR="0063153D" w:rsidRPr="002A7E15">
              <w:rPr>
                <w:b/>
                <w:sz w:val="20"/>
                <w:szCs w:val="20"/>
                <w:lang w:val="sr-Cyrl-BA"/>
              </w:rPr>
              <w:t>сторијама регистрационог органа</w:t>
            </w:r>
          </w:p>
          <w:p w14:paraId="5F4B6B68" w14:textId="77777777" w:rsidR="006370E2" w:rsidRPr="002A7E15" w:rsidRDefault="006370E2" w:rsidP="006370E2">
            <w:pPr>
              <w:rPr>
                <w:b/>
                <w:sz w:val="20"/>
                <w:szCs w:val="20"/>
                <w:lang w:val="sr-Cyrl-BA"/>
              </w:rPr>
            </w:pPr>
            <w:r w:rsidRPr="002A7E15">
              <w:rPr>
                <w:b/>
                <w:sz w:val="20"/>
                <w:szCs w:val="20"/>
                <w:lang w:val="sr-Cyrl-BA"/>
              </w:rPr>
              <w:t>:</w:t>
            </w:r>
          </w:p>
        </w:tc>
      </w:tr>
      <w:tr w:rsidR="006370E2" w:rsidRPr="00E80931" w14:paraId="678914AD" w14:textId="77777777" w:rsidTr="006370E2">
        <w:trPr>
          <w:trHeight w:hRule="exact" w:val="136"/>
          <w:jc w:val="center"/>
        </w:trPr>
        <w:tc>
          <w:tcPr>
            <w:tcW w:w="1091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BDB4F" w14:textId="77777777" w:rsidR="006370E2" w:rsidRPr="002A7E15" w:rsidRDefault="006370E2" w:rsidP="006370E2">
            <w:pPr>
              <w:rPr>
                <w:sz w:val="8"/>
                <w:szCs w:val="8"/>
                <w:lang w:val="sr-Cyrl-BA"/>
              </w:rPr>
            </w:pPr>
          </w:p>
        </w:tc>
      </w:tr>
      <w:tr w:rsidR="006370E2" w:rsidRPr="002A7E15" w14:paraId="37114ABB" w14:textId="77777777" w:rsidTr="006370E2">
        <w:trPr>
          <w:trHeight w:hRule="exact" w:val="288"/>
          <w:jc w:val="center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B2CC9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1CFC5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12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2C8D9D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  <w:r w:rsidRPr="002A7E15">
              <w:rPr>
                <w:b/>
                <w:sz w:val="20"/>
                <w:szCs w:val="20"/>
                <w:lang w:val="sr-Cyrl-BA"/>
              </w:rPr>
              <w:t>На адресу:</w:t>
            </w:r>
          </w:p>
        </w:tc>
        <w:tc>
          <w:tcPr>
            <w:tcW w:w="8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4179BA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4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E7CF86" w14:textId="77777777" w:rsidR="006370E2" w:rsidRPr="002A7E15" w:rsidRDefault="006370E2" w:rsidP="006370E2">
            <w:pPr>
              <w:rPr>
                <w:sz w:val="20"/>
                <w:szCs w:val="20"/>
                <w:lang w:val="sr-Cyrl-BA"/>
              </w:rPr>
            </w:pPr>
          </w:p>
        </w:tc>
      </w:tr>
      <w:tr w:rsidR="006370E2" w:rsidRPr="002A7E15" w14:paraId="3E8C6F09" w14:textId="77777777" w:rsidTr="006370E2">
        <w:trPr>
          <w:trHeight w:hRule="exact" w:val="253"/>
          <w:jc w:val="center"/>
        </w:trPr>
        <w:tc>
          <w:tcPr>
            <w:tcW w:w="1091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CB5EF" w14:textId="77777777" w:rsidR="006370E2" w:rsidRPr="002A7E15" w:rsidRDefault="006370E2" w:rsidP="006370E2">
            <w:pPr>
              <w:jc w:val="center"/>
              <w:rPr>
                <w:sz w:val="18"/>
                <w:szCs w:val="18"/>
                <w:lang w:val="sr-Cyrl-BA"/>
              </w:rPr>
            </w:pPr>
            <w:r w:rsidRPr="002A7E15">
              <w:rPr>
                <w:sz w:val="18"/>
                <w:szCs w:val="18"/>
                <w:lang w:val="sr-Cyrl-BA"/>
              </w:rPr>
              <w:t>(име и презиме предузетника или пуномоћника, пуна адреса)</w:t>
            </w:r>
          </w:p>
        </w:tc>
      </w:tr>
      <w:tr w:rsidR="006370E2" w:rsidRPr="002A7E15" w14:paraId="25C8346F" w14:textId="77777777" w:rsidTr="006370E2">
        <w:trPr>
          <w:trHeight w:hRule="exact" w:val="70"/>
          <w:jc w:val="center"/>
        </w:trPr>
        <w:tc>
          <w:tcPr>
            <w:tcW w:w="1091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C849D" w14:textId="77777777" w:rsidR="006370E2" w:rsidRPr="002A7E15" w:rsidRDefault="006370E2" w:rsidP="006370E2">
            <w:pPr>
              <w:rPr>
                <w:sz w:val="8"/>
                <w:szCs w:val="8"/>
                <w:lang w:val="sr-Cyrl-BA"/>
              </w:rPr>
            </w:pPr>
          </w:p>
        </w:tc>
      </w:tr>
      <w:tr w:rsidR="006370E2" w:rsidRPr="002A7E15" w14:paraId="14CF7618" w14:textId="77777777" w:rsidTr="006370E2">
        <w:trPr>
          <w:trHeight w:hRule="exact" w:val="70"/>
          <w:jc w:val="center"/>
        </w:trPr>
        <w:tc>
          <w:tcPr>
            <w:tcW w:w="1091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03F0C" w14:textId="77777777" w:rsidR="006370E2" w:rsidRPr="002A7E15" w:rsidRDefault="006370E2" w:rsidP="006370E2">
            <w:pPr>
              <w:rPr>
                <w:sz w:val="8"/>
                <w:szCs w:val="8"/>
                <w:lang w:val="sr-Cyrl-BA"/>
              </w:rPr>
            </w:pPr>
          </w:p>
        </w:tc>
      </w:tr>
    </w:tbl>
    <w:p w14:paraId="75F23C2D" w14:textId="77777777" w:rsidR="006370E2" w:rsidRPr="002A7E15" w:rsidRDefault="006370E2" w:rsidP="006370E2">
      <w:pPr>
        <w:ind w:left="-810"/>
        <w:rPr>
          <w:sz w:val="8"/>
          <w:szCs w:val="8"/>
          <w:lang w:val="sr-Cyrl-BA"/>
        </w:rPr>
      </w:pPr>
    </w:p>
    <w:p w14:paraId="68FB72CC" w14:textId="12B6B28B" w:rsidR="006370E2" w:rsidRPr="002A7E15" w:rsidRDefault="006370E2" w:rsidP="006370E2">
      <w:pPr>
        <w:ind w:left="-810"/>
        <w:rPr>
          <w:sz w:val="18"/>
          <w:szCs w:val="18"/>
          <w:lang w:val="sr-Cyrl-BA"/>
        </w:rPr>
      </w:pPr>
      <w:r w:rsidRPr="002A7E15">
        <w:rPr>
          <w:sz w:val="20"/>
          <w:szCs w:val="20"/>
          <w:lang w:val="sr-Cyrl-BA"/>
        </w:rPr>
        <w:t xml:space="preserve">   </w:t>
      </w:r>
      <w:r w:rsidRPr="002A7E15">
        <w:rPr>
          <w:sz w:val="18"/>
          <w:szCs w:val="18"/>
          <w:lang w:val="sr-Cyrl-BA"/>
        </w:rPr>
        <w:t>Предлажем да се, на основу захтјева, д</w:t>
      </w:r>
      <w:r w:rsidR="0063153D" w:rsidRPr="002A7E15">
        <w:rPr>
          <w:sz w:val="18"/>
          <w:szCs w:val="18"/>
          <w:lang w:val="sr-Cyrl-BA"/>
        </w:rPr>
        <w:t>онесе рјешење и достави на горе</w:t>
      </w:r>
      <w:r w:rsidRPr="002A7E15">
        <w:rPr>
          <w:sz w:val="18"/>
          <w:szCs w:val="18"/>
          <w:lang w:val="sr-Cyrl-BA"/>
        </w:rPr>
        <w:t>наведени начин.</w:t>
      </w:r>
    </w:p>
    <w:tbl>
      <w:tblPr>
        <w:tblW w:w="10772" w:type="dxa"/>
        <w:jc w:val="center"/>
        <w:tblLayout w:type="fixed"/>
        <w:tblLook w:val="01E0" w:firstRow="1" w:lastRow="1" w:firstColumn="1" w:lastColumn="1" w:noHBand="0" w:noVBand="0"/>
      </w:tblPr>
      <w:tblGrid>
        <w:gridCol w:w="10772"/>
      </w:tblGrid>
      <w:tr w:rsidR="006370E2" w:rsidRPr="00662D51" w14:paraId="0BA60EFC" w14:textId="77777777" w:rsidTr="00BA05BE">
        <w:trPr>
          <w:trHeight w:hRule="exact" w:val="1788"/>
          <w:jc w:val="center"/>
        </w:trPr>
        <w:tc>
          <w:tcPr>
            <w:tcW w:w="5000" w:type="pct"/>
          </w:tcPr>
          <w:p w14:paraId="1D3DBC8F" w14:textId="77777777" w:rsidR="0063153D" w:rsidRPr="002A7E15" w:rsidRDefault="00C22A49" w:rsidP="00C22A49">
            <w:pPr>
              <w:rPr>
                <w:b/>
                <w:sz w:val="18"/>
                <w:szCs w:val="18"/>
                <w:lang w:val="sr-Cyrl-BA"/>
              </w:rPr>
            </w:pPr>
            <w:r w:rsidRPr="002A7E15">
              <w:rPr>
                <w:b/>
                <w:sz w:val="18"/>
                <w:szCs w:val="18"/>
                <w:lang w:val="sr-Cyrl-BA"/>
              </w:rPr>
              <w:t>Потписом и достављањем овог захтјева дајем:</w:t>
            </w:r>
          </w:p>
          <w:p w14:paraId="63B8D323" w14:textId="77777777" w:rsidR="0063153D" w:rsidRPr="002A7E15" w:rsidRDefault="0063153D" w:rsidP="00C22A49">
            <w:pPr>
              <w:rPr>
                <w:b/>
                <w:sz w:val="18"/>
                <w:szCs w:val="18"/>
                <w:lang w:val="sr-Cyrl-BA"/>
              </w:rPr>
            </w:pPr>
            <w:r w:rsidRPr="002A7E15">
              <w:rPr>
                <w:b/>
                <w:sz w:val="18"/>
                <w:szCs w:val="18"/>
                <w:lang w:val="sr-Cyrl-BA"/>
              </w:rPr>
              <w:t xml:space="preserve">1. </w:t>
            </w:r>
            <w:r w:rsidR="00C22A49" w:rsidRPr="002A7E15">
              <w:rPr>
                <w:b/>
                <w:sz w:val="18"/>
                <w:szCs w:val="18"/>
                <w:lang w:val="sr-Cyrl-BA"/>
              </w:rPr>
              <w:t>изјаву да су тачни и вјеродостојни сви унесени подаци и приложени докуме</w:t>
            </w:r>
            <w:r w:rsidRPr="002A7E15">
              <w:rPr>
                <w:b/>
                <w:sz w:val="18"/>
                <w:szCs w:val="18"/>
                <w:lang w:val="sr-Cyrl-BA"/>
              </w:rPr>
              <w:t>нти уз захтјев и</w:t>
            </w:r>
          </w:p>
          <w:p w14:paraId="47664B1C" w14:textId="77777777" w:rsidR="00E24A93" w:rsidRPr="002A7E15" w:rsidRDefault="0063153D" w:rsidP="00C22A49">
            <w:pPr>
              <w:rPr>
                <w:b/>
                <w:sz w:val="18"/>
                <w:szCs w:val="18"/>
                <w:lang w:val="sr-Cyrl-BA"/>
              </w:rPr>
            </w:pPr>
            <w:r w:rsidRPr="002A7E15">
              <w:rPr>
                <w:b/>
                <w:sz w:val="18"/>
                <w:szCs w:val="18"/>
                <w:lang w:val="sr-Cyrl-BA"/>
              </w:rPr>
              <w:t xml:space="preserve">2. </w:t>
            </w:r>
            <w:r w:rsidR="00C22A49" w:rsidRPr="002A7E15">
              <w:rPr>
                <w:b/>
                <w:sz w:val="18"/>
                <w:szCs w:val="18"/>
                <w:lang w:val="sr-Cyrl-BA"/>
              </w:rPr>
              <w:t xml:space="preserve">сагласност за јавну објаву </w:t>
            </w:r>
            <w:r w:rsidR="0079426F" w:rsidRPr="002A7E15">
              <w:rPr>
                <w:b/>
                <w:sz w:val="18"/>
                <w:szCs w:val="18"/>
                <w:lang w:val="sr-Cyrl-BA"/>
              </w:rPr>
              <w:t xml:space="preserve">пословних података и </w:t>
            </w:r>
            <w:r w:rsidR="00C22A49" w:rsidRPr="002A7E15">
              <w:rPr>
                <w:b/>
                <w:sz w:val="18"/>
                <w:szCs w:val="18"/>
                <w:lang w:val="sr-Cyrl-BA"/>
              </w:rPr>
              <w:t xml:space="preserve">пословног телефона </w:t>
            </w:r>
            <w:r w:rsidR="0079426F" w:rsidRPr="002A7E15">
              <w:rPr>
                <w:b/>
                <w:sz w:val="18"/>
                <w:szCs w:val="18"/>
                <w:lang w:val="sr-Cyrl-BA"/>
              </w:rPr>
              <w:t>на Централном регистру предузетника</w:t>
            </w:r>
            <w:r w:rsidR="00C22A49" w:rsidRPr="002A7E15">
              <w:rPr>
                <w:b/>
                <w:sz w:val="18"/>
                <w:szCs w:val="18"/>
                <w:lang w:val="sr-Cyrl-BA"/>
              </w:rPr>
              <w:t>.</w:t>
            </w:r>
          </w:p>
          <w:p w14:paraId="75E216AE" w14:textId="77777777" w:rsidR="0063153D" w:rsidRPr="002A7E15" w:rsidRDefault="0063153D" w:rsidP="00C22A49">
            <w:pPr>
              <w:rPr>
                <w:b/>
                <w:sz w:val="18"/>
                <w:szCs w:val="18"/>
                <w:lang w:val="sr-Cyrl-BA"/>
              </w:rPr>
            </w:pPr>
          </w:p>
          <w:p w14:paraId="2937F1F1" w14:textId="77777777" w:rsidR="0063153D" w:rsidRPr="002A7E15" w:rsidRDefault="0063153D" w:rsidP="00C22A49">
            <w:pPr>
              <w:rPr>
                <w:sz w:val="18"/>
                <w:szCs w:val="18"/>
                <w:lang w:val="sr-Cyrl-BA"/>
              </w:rPr>
            </w:pPr>
          </w:p>
          <w:p w14:paraId="41A55DD7" w14:textId="5759AD4C" w:rsidR="0063153D" w:rsidRPr="002A7E15" w:rsidRDefault="0063153D" w:rsidP="00C22A49">
            <w:pPr>
              <w:rPr>
                <w:sz w:val="18"/>
                <w:szCs w:val="18"/>
                <w:lang w:val="sr-Cyrl-BA"/>
              </w:rPr>
            </w:pPr>
            <w:r w:rsidRPr="002A7E15">
              <w:rPr>
                <w:sz w:val="18"/>
                <w:szCs w:val="18"/>
                <w:lang w:val="sr-Cyrl-BA"/>
              </w:rPr>
              <w:t>У _________________, дана ______________ године                                                                Потпис подносиоца захтјева</w:t>
            </w:r>
          </w:p>
          <w:p w14:paraId="265A3326" w14:textId="77777777" w:rsidR="0063153D" w:rsidRPr="002A7E15" w:rsidRDefault="0063153D" w:rsidP="00C22A49">
            <w:pPr>
              <w:rPr>
                <w:sz w:val="18"/>
                <w:szCs w:val="18"/>
                <w:lang w:val="sr-Cyrl-BA"/>
              </w:rPr>
            </w:pPr>
          </w:p>
          <w:p w14:paraId="116FDE0B" w14:textId="14C789D6" w:rsidR="0063153D" w:rsidRPr="00662D51" w:rsidRDefault="0063153D" w:rsidP="00C22A49">
            <w:pPr>
              <w:rPr>
                <w:b/>
                <w:sz w:val="18"/>
                <w:szCs w:val="18"/>
                <w:lang w:val="sr-Cyrl-BA"/>
              </w:rPr>
            </w:pPr>
            <w:r w:rsidRPr="002A7E15">
              <w:rPr>
                <w:b/>
                <w:sz w:val="18"/>
                <w:szCs w:val="18"/>
                <w:lang w:val="sr-Cyrl-BA"/>
              </w:rPr>
              <w:t xml:space="preserve">                                                                                                                                                          _________________________</w:t>
            </w:r>
          </w:p>
        </w:tc>
      </w:tr>
    </w:tbl>
    <w:p w14:paraId="4B8B29A9" w14:textId="5409E9CA" w:rsidR="00BA05BE" w:rsidRPr="002A7E15" w:rsidRDefault="00BA05BE" w:rsidP="002A7E15">
      <w:pPr>
        <w:rPr>
          <w:b/>
        </w:rPr>
      </w:pPr>
    </w:p>
    <w:sectPr w:rsidR="00BA05BE" w:rsidRPr="002A7E15" w:rsidSect="00864B64">
      <w:headerReference w:type="default" r:id="rId8"/>
      <w:headerReference w:type="first" r:id="rId9"/>
      <w:pgSz w:w="11909" w:h="16834" w:code="9"/>
      <w:pgMar w:top="568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E952A7" w14:textId="77777777" w:rsidR="00781928" w:rsidRDefault="00781928" w:rsidP="00D27BAE">
      <w:r>
        <w:separator/>
      </w:r>
    </w:p>
  </w:endnote>
  <w:endnote w:type="continuationSeparator" w:id="0">
    <w:p w14:paraId="556D1A77" w14:textId="77777777" w:rsidR="00781928" w:rsidRDefault="00781928" w:rsidP="00D27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(W1)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24263" w14:textId="77777777" w:rsidR="00781928" w:rsidRDefault="00781928" w:rsidP="00D27BAE">
      <w:r>
        <w:separator/>
      </w:r>
    </w:p>
  </w:footnote>
  <w:footnote w:type="continuationSeparator" w:id="0">
    <w:p w14:paraId="5F83EF29" w14:textId="77777777" w:rsidR="00781928" w:rsidRDefault="00781928" w:rsidP="00D27B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88EDE" w14:textId="27E7FAFF" w:rsidR="00377C93" w:rsidRPr="00864B64" w:rsidRDefault="00377C93" w:rsidP="00864B64">
    <w:pPr>
      <w:pStyle w:val="Header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C272D" w14:textId="4128013A" w:rsidR="00377C93" w:rsidRPr="00006E00" w:rsidRDefault="00377C93" w:rsidP="00864B64">
    <w:pPr>
      <w:pStyle w:val="Header"/>
      <w:jc w:val="right"/>
      <w:rPr>
        <w:rFonts w:ascii="Times New Roman" w:hAnsi="Times New Roman" w:cs="Times New Roman"/>
        <w:b/>
        <w:lang w:val="sr-Cyrl-BA"/>
      </w:rPr>
    </w:pPr>
    <w:r w:rsidRPr="00006E00">
      <w:rPr>
        <w:rFonts w:ascii="Times New Roman" w:hAnsi="Times New Roman" w:cs="Times New Roman"/>
        <w:b/>
        <w:lang w:val="sr-Cyrl-BA"/>
      </w:rPr>
      <w:t>ПРИЛОГ 1</w:t>
    </w:r>
    <w:r>
      <w:rPr>
        <w:rFonts w:ascii="Times New Roman" w:hAnsi="Times New Roman" w:cs="Times New Roman"/>
        <w:b/>
        <w:lang w:val="sr-Cyrl-BA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82774"/>
    <w:multiLevelType w:val="hybridMultilevel"/>
    <w:tmpl w:val="7D8499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52596E"/>
    <w:multiLevelType w:val="hybridMultilevel"/>
    <w:tmpl w:val="5F049D74"/>
    <w:lvl w:ilvl="0" w:tplc="0C022E5A">
      <w:start w:val="6"/>
      <w:numFmt w:val="decimal"/>
      <w:lvlText w:val="%1."/>
      <w:lvlJc w:val="left"/>
      <w:pPr>
        <w:ind w:left="81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D5224"/>
    <w:multiLevelType w:val="hybridMultilevel"/>
    <w:tmpl w:val="EA78AAC4"/>
    <w:lvl w:ilvl="0" w:tplc="6C4039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25823"/>
    <w:multiLevelType w:val="hybridMultilevel"/>
    <w:tmpl w:val="148A4D02"/>
    <w:lvl w:ilvl="0" w:tplc="0409000F">
      <w:start w:val="1"/>
      <w:numFmt w:val="decimal"/>
      <w:lvlText w:val="%1."/>
      <w:lvlJc w:val="left"/>
      <w:pPr>
        <w:ind w:left="1537" w:hanging="360"/>
      </w:pPr>
    </w:lvl>
    <w:lvl w:ilvl="1" w:tplc="04090019" w:tentative="1">
      <w:start w:val="1"/>
      <w:numFmt w:val="lowerLetter"/>
      <w:lvlText w:val="%2."/>
      <w:lvlJc w:val="left"/>
      <w:pPr>
        <w:ind w:left="2257" w:hanging="360"/>
      </w:pPr>
    </w:lvl>
    <w:lvl w:ilvl="2" w:tplc="0409001B" w:tentative="1">
      <w:start w:val="1"/>
      <w:numFmt w:val="lowerRoman"/>
      <w:lvlText w:val="%3."/>
      <w:lvlJc w:val="right"/>
      <w:pPr>
        <w:ind w:left="2977" w:hanging="180"/>
      </w:pPr>
    </w:lvl>
    <w:lvl w:ilvl="3" w:tplc="0409000F" w:tentative="1">
      <w:start w:val="1"/>
      <w:numFmt w:val="decimal"/>
      <w:lvlText w:val="%4."/>
      <w:lvlJc w:val="left"/>
      <w:pPr>
        <w:ind w:left="3697" w:hanging="360"/>
      </w:pPr>
    </w:lvl>
    <w:lvl w:ilvl="4" w:tplc="04090019" w:tentative="1">
      <w:start w:val="1"/>
      <w:numFmt w:val="lowerLetter"/>
      <w:lvlText w:val="%5."/>
      <w:lvlJc w:val="left"/>
      <w:pPr>
        <w:ind w:left="4417" w:hanging="360"/>
      </w:pPr>
    </w:lvl>
    <w:lvl w:ilvl="5" w:tplc="0409001B" w:tentative="1">
      <w:start w:val="1"/>
      <w:numFmt w:val="lowerRoman"/>
      <w:lvlText w:val="%6."/>
      <w:lvlJc w:val="right"/>
      <w:pPr>
        <w:ind w:left="5137" w:hanging="180"/>
      </w:pPr>
    </w:lvl>
    <w:lvl w:ilvl="6" w:tplc="0409000F" w:tentative="1">
      <w:start w:val="1"/>
      <w:numFmt w:val="decimal"/>
      <w:lvlText w:val="%7."/>
      <w:lvlJc w:val="left"/>
      <w:pPr>
        <w:ind w:left="5857" w:hanging="360"/>
      </w:pPr>
    </w:lvl>
    <w:lvl w:ilvl="7" w:tplc="04090019" w:tentative="1">
      <w:start w:val="1"/>
      <w:numFmt w:val="lowerLetter"/>
      <w:lvlText w:val="%8."/>
      <w:lvlJc w:val="left"/>
      <w:pPr>
        <w:ind w:left="6577" w:hanging="360"/>
      </w:pPr>
    </w:lvl>
    <w:lvl w:ilvl="8" w:tplc="0409001B" w:tentative="1">
      <w:start w:val="1"/>
      <w:numFmt w:val="lowerRoman"/>
      <w:lvlText w:val="%9."/>
      <w:lvlJc w:val="right"/>
      <w:pPr>
        <w:ind w:left="7297" w:hanging="180"/>
      </w:pPr>
    </w:lvl>
  </w:abstractNum>
  <w:abstractNum w:abstractNumId="4">
    <w:nsid w:val="3B7B2163"/>
    <w:multiLevelType w:val="hybridMultilevel"/>
    <w:tmpl w:val="380E00A6"/>
    <w:lvl w:ilvl="0" w:tplc="FFFFFFFF">
      <w:start w:val="6"/>
      <w:numFmt w:val="decimal"/>
      <w:lvlText w:val="%1."/>
      <w:lvlJc w:val="left"/>
      <w:pPr>
        <w:ind w:left="81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C7A6D"/>
    <w:multiLevelType w:val="hybridMultilevel"/>
    <w:tmpl w:val="9A4CEF54"/>
    <w:lvl w:ilvl="0" w:tplc="2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0B1501"/>
    <w:multiLevelType w:val="hybridMultilevel"/>
    <w:tmpl w:val="039E3D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3E0463"/>
    <w:multiLevelType w:val="hybridMultilevel"/>
    <w:tmpl w:val="E4423CBE"/>
    <w:lvl w:ilvl="0" w:tplc="A5CE3E0C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C0762A"/>
    <w:multiLevelType w:val="hybridMultilevel"/>
    <w:tmpl w:val="1BCCE616"/>
    <w:lvl w:ilvl="0" w:tplc="11AA1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F314CA0"/>
    <w:multiLevelType w:val="hybridMultilevel"/>
    <w:tmpl w:val="15B051DA"/>
    <w:lvl w:ilvl="0" w:tplc="57140D5A">
      <w:start w:val="1"/>
      <w:numFmt w:val="decimal"/>
      <w:lvlText w:val="%1."/>
      <w:lvlJc w:val="left"/>
      <w:pPr>
        <w:ind w:left="81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7" w:hanging="360"/>
      </w:pPr>
    </w:lvl>
    <w:lvl w:ilvl="2" w:tplc="0409001B" w:tentative="1">
      <w:start w:val="1"/>
      <w:numFmt w:val="lowerRoman"/>
      <w:lvlText w:val="%3."/>
      <w:lvlJc w:val="right"/>
      <w:pPr>
        <w:ind w:left="2257" w:hanging="180"/>
      </w:pPr>
    </w:lvl>
    <w:lvl w:ilvl="3" w:tplc="0409000F" w:tentative="1">
      <w:start w:val="1"/>
      <w:numFmt w:val="decimal"/>
      <w:lvlText w:val="%4."/>
      <w:lvlJc w:val="left"/>
      <w:pPr>
        <w:ind w:left="2977" w:hanging="360"/>
      </w:pPr>
    </w:lvl>
    <w:lvl w:ilvl="4" w:tplc="04090019" w:tentative="1">
      <w:start w:val="1"/>
      <w:numFmt w:val="lowerLetter"/>
      <w:lvlText w:val="%5."/>
      <w:lvlJc w:val="left"/>
      <w:pPr>
        <w:ind w:left="3697" w:hanging="360"/>
      </w:pPr>
    </w:lvl>
    <w:lvl w:ilvl="5" w:tplc="0409001B" w:tentative="1">
      <w:start w:val="1"/>
      <w:numFmt w:val="lowerRoman"/>
      <w:lvlText w:val="%6."/>
      <w:lvlJc w:val="right"/>
      <w:pPr>
        <w:ind w:left="4417" w:hanging="180"/>
      </w:pPr>
    </w:lvl>
    <w:lvl w:ilvl="6" w:tplc="0409000F" w:tentative="1">
      <w:start w:val="1"/>
      <w:numFmt w:val="decimal"/>
      <w:lvlText w:val="%7."/>
      <w:lvlJc w:val="left"/>
      <w:pPr>
        <w:ind w:left="5137" w:hanging="360"/>
      </w:pPr>
    </w:lvl>
    <w:lvl w:ilvl="7" w:tplc="04090019" w:tentative="1">
      <w:start w:val="1"/>
      <w:numFmt w:val="lowerLetter"/>
      <w:lvlText w:val="%8."/>
      <w:lvlJc w:val="left"/>
      <w:pPr>
        <w:ind w:left="5857" w:hanging="360"/>
      </w:pPr>
    </w:lvl>
    <w:lvl w:ilvl="8" w:tplc="0409001B" w:tentative="1">
      <w:start w:val="1"/>
      <w:numFmt w:val="lowerRoman"/>
      <w:lvlText w:val="%9."/>
      <w:lvlJc w:val="right"/>
      <w:pPr>
        <w:ind w:left="6577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0"/>
  </w:num>
  <w:num w:numId="5">
    <w:abstractNumId w:val="9"/>
  </w:num>
  <w:num w:numId="6">
    <w:abstractNumId w:val="1"/>
  </w:num>
  <w:num w:numId="7">
    <w:abstractNumId w:val="7"/>
  </w:num>
  <w:num w:numId="8">
    <w:abstractNumId w:val="6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0FE"/>
    <w:rsid w:val="000006DA"/>
    <w:rsid w:val="00002F11"/>
    <w:rsid w:val="00005C83"/>
    <w:rsid w:val="00006E00"/>
    <w:rsid w:val="000149F1"/>
    <w:rsid w:val="0002165B"/>
    <w:rsid w:val="00026225"/>
    <w:rsid w:val="000302A7"/>
    <w:rsid w:val="000344F6"/>
    <w:rsid w:val="00034D3C"/>
    <w:rsid w:val="00035B05"/>
    <w:rsid w:val="0004147F"/>
    <w:rsid w:val="0005462D"/>
    <w:rsid w:val="00063E03"/>
    <w:rsid w:val="00064BD6"/>
    <w:rsid w:val="00064CCB"/>
    <w:rsid w:val="000662BA"/>
    <w:rsid w:val="00066DC3"/>
    <w:rsid w:val="000709FE"/>
    <w:rsid w:val="00073F89"/>
    <w:rsid w:val="00076280"/>
    <w:rsid w:val="000767B2"/>
    <w:rsid w:val="0008287F"/>
    <w:rsid w:val="00085994"/>
    <w:rsid w:val="000877C8"/>
    <w:rsid w:val="00091294"/>
    <w:rsid w:val="00092DC4"/>
    <w:rsid w:val="000A2F2A"/>
    <w:rsid w:val="000A62EB"/>
    <w:rsid w:val="000B57EB"/>
    <w:rsid w:val="000C02F5"/>
    <w:rsid w:val="000C38D2"/>
    <w:rsid w:val="000D3BB5"/>
    <w:rsid w:val="000D3F1D"/>
    <w:rsid w:val="000D4261"/>
    <w:rsid w:val="000D5762"/>
    <w:rsid w:val="000D5FA5"/>
    <w:rsid w:val="000E1A53"/>
    <w:rsid w:val="000E348E"/>
    <w:rsid w:val="000E475D"/>
    <w:rsid w:val="000E4C26"/>
    <w:rsid w:val="000F4D34"/>
    <w:rsid w:val="000F5628"/>
    <w:rsid w:val="000F691D"/>
    <w:rsid w:val="00100F9E"/>
    <w:rsid w:val="00102B86"/>
    <w:rsid w:val="00105B92"/>
    <w:rsid w:val="001076D1"/>
    <w:rsid w:val="001122D3"/>
    <w:rsid w:val="001178FD"/>
    <w:rsid w:val="00122B78"/>
    <w:rsid w:val="001258F1"/>
    <w:rsid w:val="001261F7"/>
    <w:rsid w:val="0012631F"/>
    <w:rsid w:val="001304C0"/>
    <w:rsid w:val="00131B92"/>
    <w:rsid w:val="00131E3C"/>
    <w:rsid w:val="00133687"/>
    <w:rsid w:val="0013482D"/>
    <w:rsid w:val="0013738E"/>
    <w:rsid w:val="00137A51"/>
    <w:rsid w:val="00147303"/>
    <w:rsid w:val="001478E7"/>
    <w:rsid w:val="001554B6"/>
    <w:rsid w:val="00155C7D"/>
    <w:rsid w:val="00162D73"/>
    <w:rsid w:val="00165F97"/>
    <w:rsid w:val="0016752A"/>
    <w:rsid w:val="0017291C"/>
    <w:rsid w:val="00173FC4"/>
    <w:rsid w:val="00180315"/>
    <w:rsid w:val="0018117B"/>
    <w:rsid w:val="0018472B"/>
    <w:rsid w:val="0018536F"/>
    <w:rsid w:val="0018619B"/>
    <w:rsid w:val="001871B1"/>
    <w:rsid w:val="001A1935"/>
    <w:rsid w:val="001A19FE"/>
    <w:rsid w:val="001A38E0"/>
    <w:rsid w:val="001B271D"/>
    <w:rsid w:val="001B4F8C"/>
    <w:rsid w:val="001B5428"/>
    <w:rsid w:val="001C2925"/>
    <w:rsid w:val="001E517E"/>
    <w:rsid w:val="001E6425"/>
    <w:rsid w:val="001E659D"/>
    <w:rsid w:val="001F0820"/>
    <w:rsid w:val="001F1CA7"/>
    <w:rsid w:val="001F65A5"/>
    <w:rsid w:val="00205822"/>
    <w:rsid w:val="00207242"/>
    <w:rsid w:val="0020790B"/>
    <w:rsid w:val="00214FDD"/>
    <w:rsid w:val="00220A30"/>
    <w:rsid w:val="00234281"/>
    <w:rsid w:val="00242FFB"/>
    <w:rsid w:val="002463FD"/>
    <w:rsid w:val="00247F50"/>
    <w:rsid w:val="0025010D"/>
    <w:rsid w:val="002522C5"/>
    <w:rsid w:val="00252DAF"/>
    <w:rsid w:val="00263EDE"/>
    <w:rsid w:val="00264FFC"/>
    <w:rsid w:val="002657A1"/>
    <w:rsid w:val="002767BD"/>
    <w:rsid w:val="0029276F"/>
    <w:rsid w:val="00293AD7"/>
    <w:rsid w:val="002A02A2"/>
    <w:rsid w:val="002A5FEA"/>
    <w:rsid w:val="002A6E56"/>
    <w:rsid w:val="002A72D0"/>
    <w:rsid w:val="002A7BBE"/>
    <w:rsid w:val="002A7E15"/>
    <w:rsid w:val="002B049F"/>
    <w:rsid w:val="002D2D76"/>
    <w:rsid w:val="002E26EA"/>
    <w:rsid w:val="002E3105"/>
    <w:rsid w:val="002E4857"/>
    <w:rsid w:val="002F1BAE"/>
    <w:rsid w:val="002F41D0"/>
    <w:rsid w:val="0031185D"/>
    <w:rsid w:val="00313AB9"/>
    <w:rsid w:val="00313AC5"/>
    <w:rsid w:val="00317580"/>
    <w:rsid w:val="003202C5"/>
    <w:rsid w:val="00321DD2"/>
    <w:rsid w:val="003221CC"/>
    <w:rsid w:val="00323E23"/>
    <w:rsid w:val="00324687"/>
    <w:rsid w:val="003304D8"/>
    <w:rsid w:val="0033199A"/>
    <w:rsid w:val="00342ED7"/>
    <w:rsid w:val="00345B5C"/>
    <w:rsid w:val="003460FE"/>
    <w:rsid w:val="00346109"/>
    <w:rsid w:val="00354882"/>
    <w:rsid w:val="00356C19"/>
    <w:rsid w:val="00356C53"/>
    <w:rsid w:val="00357335"/>
    <w:rsid w:val="003631D9"/>
    <w:rsid w:val="00365868"/>
    <w:rsid w:val="003667D6"/>
    <w:rsid w:val="003730CB"/>
    <w:rsid w:val="003735D4"/>
    <w:rsid w:val="00373F5B"/>
    <w:rsid w:val="003779F5"/>
    <w:rsid w:val="00377C93"/>
    <w:rsid w:val="00380D46"/>
    <w:rsid w:val="00383518"/>
    <w:rsid w:val="00386E4D"/>
    <w:rsid w:val="00390CCA"/>
    <w:rsid w:val="00391E44"/>
    <w:rsid w:val="003A19A4"/>
    <w:rsid w:val="003B0AB4"/>
    <w:rsid w:val="003B1BB5"/>
    <w:rsid w:val="003B4118"/>
    <w:rsid w:val="003B422F"/>
    <w:rsid w:val="003B5793"/>
    <w:rsid w:val="003C134C"/>
    <w:rsid w:val="003D0D8C"/>
    <w:rsid w:val="003D1168"/>
    <w:rsid w:val="003D3B2D"/>
    <w:rsid w:val="003D70F1"/>
    <w:rsid w:val="003E2ED0"/>
    <w:rsid w:val="003E2F5A"/>
    <w:rsid w:val="003F243E"/>
    <w:rsid w:val="003F3F72"/>
    <w:rsid w:val="003F6A91"/>
    <w:rsid w:val="00412A4A"/>
    <w:rsid w:val="0042165F"/>
    <w:rsid w:val="00422F10"/>
    <w:rsid w:val="00426ECE"/>
    <w:rsid w:val="00430A5C"/>
    <w:rsid w:val="004330C0"/>
    <w:rsid w:val="00435D17"/>
    <w:rsid w:val="00435FDB"/>
    <w:rsid w:val="00442C11"/>
    <w:rsid w:val="00455CA9"/>
    <w:rsid w:val="00461EC7"/>
    <w:rsid w:val="00463E0A"/>
    <w:rsid w:val="00465A3D"/>
    <w:rsid w:val="00467FAD"/>
    <w:rsid w:val="004707E9"/>
    <w:rsid w:val="00481870"/>
    <w:rsid w:val="00482A9E"/>
    <w:rsid w:val="0048685D"/>
    <w:rsid w:val="0049374C"/>
    <w:rsid w:val="004944AC"/>
    <w:rsid w:val="00497597"/>
    <w:rsid w:val="00497DCE"/>
    <w:rsid w:val="004A36AF"/>
    <w:rsid w:val="004B076B"/>
    <w:rsid w:val="004C092E"/>
    <w:rsid w:val="004C5CB2"/>
    <w:rsid w:val="004C6AF0"/>
    <w:rsid w:val="004D0F70"/>
    <w:rsid w:val="004D2D61"/>
    <w:rsid w:val="004D2F4B"/>
    <w:rsid w:val="004D3C51"/>
    <w:rsid w:val="004D422D"/>
    <w:rsid w:val="004D4A1C"/>
    <w:rsid w:val="004E7ED8"/>
    <w:rsid w:val="004F4B10"/>
    <w:rsid w:val="00503165"/>
    <w:rsid w:val="00503444"/>
    <w:rsid w:val="00510BFD"/>
    <w:rsid w:val="00511581"/>
    <w:rsid w:val="005147AB"/>
    <w:rsid w:val="00526F64"/>
    <w:rsid w:val="005300AB"/>
    <w:rsid w:val="0053358E"/>
    <w:rsid w:val="00534618"/>
    <w:rsid w:val="0053553E"/>
    <w:rsid w:val="0054169C"/>
    <w:rsid w:val="005432BF"/>
    <w:rsid w:val="00543EFF"/>
    <w:rsid w:val="00545709"/>
    <w:rsid w:val="00547305"/>
    <w:rsid w:val="005479D6"/>
    <w:rsid w:val="00550E38"/>
    <w:rsid w:val="0055114F"/>
    <w:rsid w:val="005514A5"/>
    <w:rsid w:val="0055541D"/>
    <w:rsid w:val="005560FB"/>
    <w:rsid w:val="00561941"/>
    <w:rsid w:val="005663AD"/>
    <w:rsid w:val="00567091"/>
    <w:rsid w:val="00574CC6"/>
    <w:rsid w:val="00585100"/>
    <w:rsid w:val="00593AD4"/>
    <w:rsid w:val="005942F4"/>
    <w:rsid w:val="005A3928"/>
    <w:rsid w:val="005A4A6C"/>
    <w:rsid w:val="005A4B50"/>
    <w:rsid w:val="005A64F2"/>
    <w:rsid w:val="005B3995"/>
    <w:rsid w:val="005B3FB2"/>
    <w:rsid w:val="005C0C33"/>
    <w:rsid w:val="005C45AC"/>
    <w:rsid w:val="005C64C0"/>
    <w:rsid w:val="005C6DD2"/>
    <w:rsid w:val="005D3518"/>
    <w:rsid w:val="005E4483"/>
    <w:rsid w:val="005F4B5B"/>
    <w:rsid w:val="006034E8"/>
    <w:rsid w:val="00603BA8"/>
    <w:rsid w:val="006051BF"/>
    <w:rsid w:val="00610648"/>
    <w:rsid w:val="00611ACB"/>
    <w:rsid w:val="00612623"/>
    <w:rsid w:val="006164CF"/>
    <w:rsid w:val="00617B38"/>
    <w:rsid w:val="00625B78"/>
    <w:rsid w:val="0063153D"/>
    <w:rsid w:val="006344FD"/>
    <w:rsid w:val="0063461C"/>
    <w:rsid w:val="00637018"/>
    <w:rsid w:val="006370E2"/>
    <w:rsid w:val="00642916"/>
    <w:rsid w:val="00644DA0"/>
    <w:rsid w:val="006465AE"/>
    <w:rsid w:val="006479A1"/>
    <w:rsid w:val="0065249A"/>
    <w:rsid w:val="006556E0"/>
    <w:rsid w:val="00662D51"/>
    <w:rsid w:val="00666B49"/>
    <w:rsid w:val="00667885"/>
    <w:rsid w:val="0067249B"/>
    <w:rsid w:val="00673CE7"/>
    <w:rsid w:val="00677BFC"/>
    <w:rsid w:val="00680369"/>
    <w:rsid w:val="0068181C"/>
    <w:rsid w:val="00682B93"/>
    <w:rsid w:val="00682E4E"/>
    <w:rsid w:val="00690A81"/>
    <w:rsid w:val="006910B8"/>
    <w:rsid w:val="006938B3"/>
    <w:rsid w:val="00696406"/>
    <w:rsid w:val="006A19C2"/>
    <w:rsid w:val="006B5070"/>
    <w:rsid w:val="006C19D8"/>
    <w:rsid w:val="006C2606"/>
    <w:rsid w:val="006C2A24"/>
    <w:rsid w:val="006C7403"/>
    <w:rsid w:val="006D6B64"/>
    <w:rsid w:val="006D7381"/>
    <w:rsid w:val="006E225A"/>
    <w:rsid w:val="006E5E30"/>
    <w:rsid w:val="006E6DEC"/>
    <w:rsid w:val="006F5082"/>
    <w:rsid w:val="006F616E"/>
    <w:rsid w:val="006F6CA2"/>
    <w:rsid w:val="006F7292"/>
    <w:rsid w:val="006F7E61"/>
    <w:rsid w:val="0070107C"/>
    <w:rsid w:val="0070358A"/>
    <w:rsid w:val="00704257"/>
    <w:rsid w:val="0071131E"/>
    <w:rsid w:val="00720295"/>
    <w:rsid w:val="00721559"/>
    <w:rsid w:val="007246FA"/>
    <w:rsid w:val="00735B2B"/>
    <w:rsid w:val="00736960"/>
    <w:rsid w:val="007373F9"/>
    <w:rsid w:val="00740456"/>
    <w:rsid w:val="00743ECA"/>
    <w:rsid w:val="00745062"/>
    <w:rsid w:val="00756388"/>
    <w:rsid w:val="007656D1"/>
    <w:rsid w:val="00773860"/>
    <w:rsid w:val="00774EEA"/>
    <w:rsid w:val="0077689E"/>
    <w:rsid w:val="007807B2"/>
    <w:rsid w:val="00781928"/>
    <w:rsid w:val="00783026"/>
    <w:rsid w:val="0078669A"/>
    <w:rsid w:val="00791AC6"/>
    <w:rsid w:val="0079426F"/>
    <w:rsid w:val="007A56B8"/>
    <w:rsid w:val="007B2013"/>
    <w:rsid w:val="007B6945"/>
    <w:rsid w:val="007B7940"/>
    <w:rsid w:val="007B7CAA"/>
    <w:rsid w:val="007C0F15"/>
    <w:rsid w:val="007C4593"/>
    <w:rsid w:val="007C4EEB"/>
    <w:rsid w:val="007C6543"/>
    <w:rsid w:val="007C745D"/>
    <w:rsid w:val="007D1568"/>
    <w:rsid w:val="007D17D0"/>
    <w:rsid w:val="007D3691"/>
    <w:rsid w:val="007D4AE8"/>
    <w:rsid w:val="007D6DBB"/>
    <w:rsid w:val="007D7881"/>
    <w:rsid w:val="007E00C1"/>
    <w:rsid w:val="007E217E"/>
    <w:rsid w:val="007E22FF"/>
    <w:rsid w:val="007F06F5"/>
    <w:rsid w:val="007F3E2B"/>
    <w:rsid w:val="00800E37"/>
    <w:rsid w:val="00803106"/>
    <w:rsid w:val="00806404"/>
    <w:rsid w:val="00810C6B"/>
    <w:rsid w:val="00824E8F"/>
    <w:rsid w:val="00831B96"/>
    <w:rsid w:val="00836E10"/>
    <w:rsid w:val="008403D2"/>
    <w:rsid w:val="00844731"/>
    <w:rsid w:val="008506AB"/>
    <w:rsid w:val="00850C74"/>
    <w:rsid w:val="00855E66"/>
    <w:rsid w:val="00860806"/>
    <w:rsid w:val="00862EC8"/>
    <w:rsid w:val="0086417B"/>
    <w:rsid w:val="008642E9"/>
    <w:rsid w:val="0086433B"/>
    <w:rsid w:val="00864B64"/>
    <w:rsid w:val="00865572"/>
    <w:rsid w:val="008675FD"/>
    <w:rsid w:val="00870CFF"/>
    <w:rsid w:val="0087276A"/>
    <w:rsid w:val="00874C97"/>
    <w:rsid w:val="00877E36"/>
    <w:rsid w:val="00892F95"/>
    <w:rsid w:val="008A0DFF"/>
    <w:rsid w:val="008A37A1"/>
    <w:rsid w:val="008A764C"/>
    <w:rsid w:val="008B5168"/>
    <w:rsid w:val="008B5342"/>
    <w:rsid w:val="008B61FB"/>
    <w:rsid w:val="008C447D"/>
    <w:rsid w:val="008D3C3F"/>
    <w:rsid w:val="008D5792"/>
    <w:rsid w:val="008D5F86"/>
    <w:rsid w:val="008E1EBA"/>
    <w:rsid w:val="008E3F95"/>
    <w:rsid w:val="008E5BB7"/>
    <w:rsid w:val="008F0AE7"/>
    <w:rsid w:val="008F2567"/>
    <w:rsid w:val="008F4FD8"/>
    <w:rsid w:val="008F54CE"/>
    <w:rsid w:val="008F64BA"/>
    <w:rsid w:val="009053BD"/>
    <w:rsid w:val="0090636C"/>
    <w:rsid w:val="00910FFE"/>
    <w:rsid w:val="00914071"/>
    <w:rsid w:val="00915508"/>
    <w:rsid w:val="00915A20"/>
    <w:rsid w:val="00917235"/>
    <w:rsid w:val="00921ACF"/>
    <w:rsid w:val="0092558C"/>
    <w:rsid w:val="009255BD"/>
    <w:rsid w:val="009256DB"/>
    <w:rsid w:val="009259E0"/>
    <w:rsid w:val="00926EEB"/>
    <w:rsid w:val="00934638"/>
    <w:rsid w:val="00934FF8"/>
    <w:rsid w:val="00940A18"/>
    <w:rsid w:val="0094228F"/>
    <w:rsid w:val="0094278F"/>
    <w:rsid w:val="009466DC"/>
    <w:rsid w:val="009554FE"/>
    <w:rsid w:val="0095611B"/>
    <w:rsid w:val="00956346"/>
    <w:rsid w:val="00956A4C"/>
    <w:rsid w:val="0096193C"/>
    <w:rsid w:val="0096488B"/>
    <w:rsid w:val="0096656B"/>
    <w:rsid w:val="00971F47"/>
    <w:rsid w:val="009748A2"/>
    <w:rsid w:val="00977A41"/>
    <w:rsid w:val="00977B13"/>
    <w:rsid w:val="009909AF"/>
    <w:rsid w:val="009938B0"/>
    <w:rsid w:val="00994827"/>
    <w:rsid w:val="00995399"/>
    <w:rsid w:val="009A1914"/>
    <w:rsid w:val="009A31E4"/>
    <w:rsid w:val="009A598C"/>
    <w:rsid w:val="009A6E07"/>
    <w:rsid w:val="009B20BD"/>
    <w:rsid w:val="009C3720"/>
    <w:rsid w:val="009C4AF6"/>
    <w:rsid w:val="009D0CF0"/>
    <w:rsid w:val="009D1945"/>
    <w:rsid w:val="009D296B"/>
    <w:rsid w:val="009D7F3A"/>
    <w:rsid w:val="009E1CE5"/>
    <w:rsid w:val="009E2C80"/>
    <w:rsid w:val="009E36A2"/>
    <w:rsid w:val="009F4F22"/>
    <w:rsid w:val="009F5021"/>
    <w:rsid w:val="009F6550"/>
    <w:rsid w:val="009F7663"/>
    <w:rsid w:val="00A03B21"/>
    <w:rsid w:val="00A05C00"/>
    <w:rsid w:val="00A07985"/>
    <w:rsid w:val="00A13C1F"/>
    <w:rsid w:val="00A13F85"/>
    <w:rsid w:val="00A14ACD"/>
    <w:rsid w:val="00A1622B"/>
    <w:rsid w:val="00A204A3"/>
    <w:rsid w:val="00A278E9"/>
    <w:rsid w:val="00A27E89"/>
    <w:rsid w:val="00A33663"/>
    <w:rsid w:val="00A51362"/>
    <w:rsid w:val="00A52599"/>
    <w:rsid w:val="00A54FD3"/>
    <w:rsid w:val="00A55C40"/>
    <w:rsid w:val="00A576BD"/>
    <w:rsid w:val="00A60744"/>
    <w:rsid w:val="00A62E4C"/>
    <w:rsid w:val="00A843B5"/>
    <w:rsid w:val="00A867FE"/>
    <w:rsid w:val="00A86912"/>
    <w:rsid w:val="00A87590"/>
    <w:rsid w:val="00A913C4"/>
    <w:rsid w:val="00A93D8E"/>
    <w:rsid w:val="00A96E8D"/>
    <w:rsid w:val="00AA1216"/>
    <w:rsid w:val="00AA12B1"/>
    <w:rsid w:val="00AA6130"/>
    <w:rsid w:val="00AB0F53"/>
    <w:rsid w:val="00AB13BA"/>
    <w:rsid w:val="00AB5BD7"/>
    <w:rsid w:val="00AB615E"/>
    <w:rsid w:val="00AC13A4"/>
    <w:rsid w:val="00AC1E68"/>
    <w:rsid w:val="00AC39BF"/>
    <w:rsid w:val="00AC3F86"/>
    <w:rsid w:val="00AC4609"/>
    <w:rsid w:val="00AD4EFF"/>
    <w:rsid w:val="00AD6E24"/>
    <w:rsid w:val="00AE0D5D"/>
    <w:rsid w:val="00AE4C9E"/>
    <w:rsid w:val="00AE740D"/>
    <w:rsid w:val="00AE79F6"/>
    <w:rsid w:val="00AF65E4"/>
    <w:rsid w:val="00B01C25"/>
    <w:rsid w:val="00B03077"/>
    <w:rsid w:val="00B13255"/>
    <w:rsid w:val="00B14AFC"/>
    <w:rsid w:val="00B23FD8"/>
    <w:rsid w:val="00B2686A"/>
    <w:rsid w:val="00B27348"/>
    <w:rsid w:val="00B35137"/>
    <w:rsid w:val="00B40485"/>
    <w:rsid w:val="00B42409"/>
    <w:rsid w:val="00B51EA3"/>
    <w:rsid w:val="00B52364"/>
    <w:rsid w:val="00B53186"/>
    <w:rsid w:val="00B55908"/>
    <w:rsid w:val="00B60D7D"/>
    <w:rsid w:val="00B64CBC"/>
    <w:rsid w:val="00B73C2D"/>
    <w:rsid w:val="00B80AC6"/>
    <w:rsid w:val="00B839B4"/>
    <w:rsid w:val="00B87084"/>
    <w:rsid w:val="00B91EB0"/>
    <w:rsid w:val="00B94A24"/>
    <w:rsid w:val="00B95AD5"/>
    <w:rsid w:val="00B964B3"/>
    <w:rsid w:val="00BA05BE"/>
    <w:rsid w:val="00BA4FF6"/>
    <w:rsid w:val="00BA6CCE"/>
    <w:rsid w:val="00BB0781"/>
    <w:rsid w:val="00BB109C"/>
    <w:rsid w:val="00BB6B20"/>
    <w:rsid w:val="00BC1734"/>
    <w:rsid w:val="00BC2763"/>
    <w:rsid w:val="00BD36B7"/>
    <w:rsid w:val="00BD7AEF"/>
    <w:rsid w:val="00BE2640"/>
    <w:rsid w:val="00BE4474"/>
    <w:rsid w:val="00BE499E"/>
    <w:rsid w:val="00BE74C6"/>
    <w:rsid w:val="00BE76F5"/>
    <w:rsid w:val="00BF1700"/>
    <w:rsid w:val="00C0142F"/>
    <w:rsid w:val="00C016C5"/>
    <w:rsid w:val="00C027A7"/>
    <w:rsid w:val="00C031DC"/>
    <w:rsid w:val="00C0765B"/>
    <w:rsid w:val="00C1796A"/>
    <w:rsid w:val="00C20E23"/>
    <w:rsid w:val="00C22A49"/>
    <w:rsid w:val="00C31336"/>
    <w:rsid w:val="00C31FF8"/>
    <w:rsid w:val="00C34E07"/>
    <w:rsid w:val="00C41138"/>
    <w:rsid w:val="00C41F8D"/>
    <w:rsid w:val="00C420A1"/>
    <w:rsid w:val="00C43365"/>
    <w:rsid w:val="00C456CE"/>
    <w:rsid w:val="00C52D20"/>
    <w:rsid w:val="00C622FC"/>
    <w:rsid w:val="00C63260"/>
    <w:rsid w:val="00C632CD"/>
    <w:rsid w:val="00C66469"/>
    <w:rsid w:val="00C67665"/>
    <w:rsid w:val="00C806CE"/>
    <w:rsid w:val="00C83A5B"/>
    <w:rsid w:val="00C86813"/>
    <w:rsid w:val="00C90455"/>
    <w:rsid w:val="00C90D06"/>
    <w:rsid w:val="00C9289E"/>
    <w:rsid w:val="00C9729C"/>
    <w:rsid w:val="00CA3A11"/>
    <w:rsid w:val="00CA618C"/>
    <w:rsid w:val="00CA62F3"/>
    <w:rsid w:val="00CA7B1A"/>
    <w:rsid w:val="00CA7C76"/>
    <w:rsid w:val="00CB0125"/>
    <w:rsid w:val="00CB0E09"/>
    <w:rsid w:val="00CB4A5A"/>
    <w:rsid w:val="00CC1424"/>
    <w:rsid w:val="00CC196F"/>
    <w:rsid w:val="00CC2828"/>
    <w:rsid w:val="00CC3377"/>
    <w:rsid w:val="00CC46C0"/>
    <w:rsid w:val="00CC4848"/>
    <w:rsid w:val="00CC637D"/>
    <w:rsid w:val="00CC661A"/>
    <w:rsid w:val="00CD3181"/>
    <w:rsid w:val="00CD32C7"/>
    <w:rsid w:val="00CD7D0B"/>
    <w:rsid w:val="00CE3F19"/>
    <w:rsid w:val="00CE5E14"/>
    <w:rsid w:val="00CE70A9"/>
    <w:rsid w:val="00CF2F14"/>
    <w:rsid w:val="00CF4088"/>
    <w:rsid w:val="00CF5302"/>
    <w:rsid w:val="00CF5A87"/>
    <w:rsid w:val="00CF6166"/>
    <w:rsid w:val="00CF7DB8"/>
    <w:rsid w:val="00D02900"/>
    <w:rsid w:val="00D04B61"/>
    <w:rsid w:val="00D10222"/>
    <w:rsid w:val="00D23640"/>
    <w:rsid w:val="00D24A84"/>
    <w:rsid w:val="00D2612C"/>
    <w:rsid w:val="00D279D5"/>
    <w:rsid w:val="00D27BAE"/>
    <w:rsid w:val="00D30937"/>
    <w:rsid w:val="00D3383A"/>
    <w:rsid w:val="00D4007D"/>
    <w:rsid w:val="00D4031E"/>
    <w:rsid w:val="00D50CAB"/>
    <w:rsid w:val="00D5119E"/>
    <w:rsid w:val="00D542B9"/>
    <w:rsid w:val="00D5582A"/>
    <w:rsid w:val="00D568B2"/>
    <w:rsid w:val="00D56BE6"/>
    <w:rsid w:val="00D622A2"/>
    <w:rsid w:val="00D66EA1"/>
    <w:rsid w:val="00D750C8"/>
    <w:rsid w:val="00D769BC"/>
    <w:rsid w:val="00D814BD"/>
    <w:rsid w:val="00D85D15"/>
    <w:rsid w:val="00D8601F"/>
    <w:rsid w:val="00D86A4B"/>
    <w:rsid w:val="00D91396"/>
    <w:rsid w:val="00D96C3F"/>
    <w:rsid w:val="00D9751B"/>
    <w:rsid w:val="00DA4FA5"/>
    <w:rsid w:val="00DB6AAB"/>
    <w:rsid w:val="00DD0878"/>
    <w:rsid w:val="00DE1D54"/>
    <w:rsid w:val="00DE394F"/>
    <w:rsid w:val="00DE48D5"/>
    <w:rsid w:val="00DE65A9"/>
    <w:rsid w:val="00DE6C4D"/>
    <w:rsid w:val="00DE7EF5"/>
    <w:rsid w:val="00DE7F15"/>
    <w:rsid w:val="00DF7AFD"/>
    <w:rsid w:val="00E026B6"/>
    <w:rsid w:val="00E02EF8"/>
    <w:rsid w:val="00E10E60"/>
    <w:rsid w:val="00E1281E"/>
    <w:rsid w:val="00E21733"/>
    <w:rsid w:val="00E226AD"/>
    <w:rsid w:val="00E240E9"/>
    <w:rsid w:val="00E24A93"/>
    <w:rsid w:val="00E262E8"/>
    <w:rsid w:val="00E3087C"/>
    <w:rsid w:val="00E31432"/>
    <w:rsid w:val="00E36044"/>
    <w:rsid w:val="00E45D15"/>
    <w:rsid w:val="00E47847"/>
    <w:rsid w:val="00E52CBF"/>
    <w:rsid w:val="00E60C70"/>
    <w:rsid w:val="00E6507D"/>
    <w:rsid w:val="00E6590E"/>
    <w:rsid w:val="00E66FB7"/>
    <w:rsid w:val="00E7096E"/>
    <w:rsid w:val="00E72006"/>
    <w:rsid w:val="00E77317"/>
    <w:rsid w:val="00E80931"/>
    <w:rsid w:val="00E8577B"/>
    <w:rsid w:val="00EA1FA0"/>
    <w:rsid w:val="00EA3938"/>
    <w:rsid w:val="00EA6F20"/>
    <w:rsid w:val="00EB1B4A"/>
    <w:rsid w:val="00EB1CAA"/>
    <w:rsid w:val="00EB7BAA"/>
    <w:rsid w:val="00EC05DD"/>
    <w:rsid w:val="00EC4438"/>
    <w:rsid w:val="00EC4C3D"/>
    <w:rsid w:val="00EC5A27"/>
    <w:rsid w:val="00EC71FD"/>
    <w:rsid w:val="00ED0C99"/>
    <w:rsid w:val="00ED3995"/>
    <w:rsid w:val="00ED60AF"/>
    <w:rsid w:val="00ED60DD"/>
    <w:rsid w:val="00EE1FA6"/>
    <w:rsid w:val="00EE5018"/>
    <w:rsid w:val="00EF14EF"/>
    <w:rsid w:val="00EF35ED"/>
    <w:rsid w:val="00EF4395"/>
    <w:rsid w:val="00EF4BF2"/>
    <w:rsid w:val="00EF6A2F"/>
    <w:rsid w:val="00EF6A7E"/>
    <w:rsid w:val="00F05253"/>
    <w:rsid w:val="00F073D9"/>
    <w:rsid w:val="00F07586"/>
    <w:rsid w:val="00F16AD1"/>
    <w:rsid w:val="00F34F29"/>
    <w:rsid w:val="00F432B5"/>
    <w:rsid w:val="00F50D7C"/>
    <w:rsid w:val="00F52C2D"/>
    <w:rsid w:val="00F53E35"/>
    <w:rsid w:val="00F54532"/>
    <w:rsid w:val="00F61B57"/>
    <w:rsid w:val="00F62128"/>
    <w:rsid w:val="00F632C1"/>
    <w:rsid w:val="00F640A7"/>
    <w:rsid w:val="00F67AED"/>
    <w:rsid w:val="00F7201D"/>
    <w:rsid w:val="00F83F9A"/>
    <w:rsid w:val="00F86439"/>
    <w:rsid w:val="00F86C86"/>
    <w:rsid w:val="00F91DAD"/>
    <w:rsid w:val="00FA6360"/>
    <w:rsid w:val="00FA7799"/>
    <w:rsid w:val="00FA7B9A"/>
    <w:rsid w:val="00FB123C"/>
    <w:rsid w:val="00FC0790"/>
    <w:rsid w:val="00FC453D"/>
    <w:rsid w:val="00FC4B04"/>
    <w:rsid w:val="00FC7A09"/>
    <w:rsid w:val="00FC7AF2"/>
    <w:rsid w:val="00FD6B9D"/>
    <w:rsid w:val="00FE44B7"/>
    <w:rsid w:val="00FE488A"/>
    <w:rsid w:val="00FF01CB"/>
    <w:rsid w:val="00FF0749"/>
    <w:rsid w:val="00FF1AC1"/>
    <w:rsid w:val="00FF2EBE"/>
    <w:rsid w:val="00FF3758"/>
    <w:rsid w:val="00FF3A02"/>
    <w:rsid w:val="00FF7234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506396"/>
  <w15:chartTrackingRefBased/>
  <w15:docId w15:val="{E6752D4F-12E9-4E64-884E-E07BC86B5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BA" w:eastAsia="sr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AC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370E2"/>
    <w:pPr>
      <w:keepNext/>
      <w:jc w:val="both"/>
      <w:outlineLvl w:val="0"/>
    </w:pPr>
    <w:rPr>
      <w:rFonts w:ascii="Arial" w:hAnsi="Arial"/>
      <w:b/>
      <w:bCs/>
      <w:sz w:val="18"/>
      <w:lang w:val="sl-SI"/>
    </w:rPr>
  </w:style>
  <w:style w:type="paragraph" w:styleId="Heading2">
    <w:name w:val="heading 2"/>
    <w:basedOn w:val="Normal"/>
    <w:next w:val="Normal"/>
    <w:link w:val="Heading2Char"/>
    <w:qFormat/>
    <w:rsid w:val="006370E2"/>
    <w:pPr>
      <w:keepNext/>
      <w:jc w:val="center"/>
      <w:outlineLvl w:val="1"/>
    </w:pPr>
    <w:rPr>
      <w:rFonts w:ascii="Arial" w:hAnsi="Arial"/>
      <w:b/>
      <w:bCs/>
      <w:sz w:val="18"/>
      <w:lang w:val="sl-SI"/>
    </w:rPr>
  </w:style>
  <w:style w:type="paragraph" w:styleId="Heading3">
    <w:name w:val="heading 3"/>
    <w:basedOn w:val="Normal"/>
    <w:next w:val="Normal"/>
    <w:link w:val="Heading3Char"/>
    <w:qFormat/>
    <w:rsid w:val="006370E2"/>
    <w:pPr>
      <w:keepNext/>
      <w:spacing w:before="240" w:after="60"/>
      <w:outlineLvl w:val="2"/>
    </w:pPr>
    <w:rPr>
      <w:b/>
      <w:szCs w:val="20"/>
      <w:lang w:eastAsia="sl-SI"/>
    </w:rPr>
  </w:style>
  <w:style w:type="paragraph" w:styleId="Heading4">
    <w:name w:val="heading 4"/>
    <w:basedOn w:val="Normal"/>
    <w:next w:val="Normal"/>
    <w:link w:val="Heading4Char"/>
    <w:qFormat/>
    <w:rsid w:val="006370E2"/>
    <w:pPr>
      <w:keepNext/>
      <w:spacing w:before="240" w:after="60"/>
      <w:outlineLvl w:val="3"/>
    </w:pPr>
    <w:rPr>
      <w:b/>
      <w:i/>
      <w:szCs w:val="20"/>
      <w:lang w:eastAsia="sl-SI"/>
    </w:rPr>
  </w:style>
  <w:style w:type="paragraph" w:styleId="Heading5">
    <w:name w:val="heading 5"/>
    <w:basedOn w:val="Normal"/>
    <w:next w:val="Normal"/>
    <w:link w:val="Heading5Char"/>
    <w:qFormat/>
    <w:rsid w:val="006370E2"/>
    <w:pPr>
      <w:spacing w:before="240" w:after="60"/>
      <w:outlineLvl w:val="4"/>
    </w:pPr>
    <w:rPr>
      <w:rFonts w:ascii="Arial" w:hAnsi="Arial"/>
      <w:sz w:val="22"/>
      <w:szCs w:val="20"/>
      <w:lang w:eastAsia="sl-SI"/>
    </w:rPr>
  </w:style>
  <w:style w:type="paragraph" w:styleId="Heading6">
    <w:name w:val="heading 6"/>
    <w:basedOn w:val="Normal"/>
    <w:next w:val="Normal"/>
    <w:link w:val="Heading6Char"/>
    <w:qFormat/>
    <w:rsid w:val="006370E2"/>
    <w:pPr>
      <w:spacing w:before="240" w:after="60"/>
      <w:outlineLvl w:val="5"/>
    </w:pPr>
    <w:rPr>
      <w:rFonts w:ascii="Arial" w:hAnsi="Arial"/>
      <w:i/>
      <w:sz w:val="22"/>
      <w:szCs w:val="20"/>
      <w:lang w:eastAsia="sl-SI"/>
    </w:rPr>
  </w:style>
  <w:style w:type="paragraph" w:styleId="Heading7">
    <w:name w:val="heading 7"/>
    <w:basedOn w:val="Normal"/>
    <w:next w:val="Normal"/>
    <w:link w:val="Heading7Char"/>
    <w:qFormat/>
    <w:rsid w:val="006370E2"/>
    <w:pPr>
      <w:spacing w:before="240" w:after="60"/>
      <w:outlineLvl w:val="6"/>
    </w:pPr>
    <w:rPr>
      <w:rFonts w:ascii="Arial" w:hAnsi="Arial"/>
      <w:sz w:val="20"/>
      <w:szCs w:val="20"/>
      <w:lang w:eastAsia="sl-SI"/>
    </w:rPr>
  </w:style>
  <w:style w:type="paragraph" w:styleId="Heading8">
    <w:name w:val="heading 8"/>
    <w:basedOn w:val="Normal"/>
    <w:next w:val="Normal"/>
    <w:link w:val="Heading8Char"/>
    <w:qFormat/>
    <w:rsid w:val="006370E2"/>
    <w:pPr>
      <w:spacing w:before="240" w:after="60"/>
      <w:outlineLvl w:val="7"/>
    </w:pPr>
    <w:rPr>
      <w:rFonts w:ascii="Arial" w:hAnsi="Arial"/>
      <w:i/>
      <w:sz w:val="20"/>
      <w:szCs w:val="20"/>
      <w:lang w:eastAsia="sl-SI"/>
    </w:rPr>
  </w:style>
  <w:style w:type="paragraph" w:styleId="Heading9">
    <w:name w:val="heading 9"/>
    <w:basedOn w:val="Normal"/>
    <w:next w:val="Normal"/>
    <w:link w:val="Heading9Char"/>
    <w:qFormat/>
    <w:rsid w:val="006370E2"/>
    <w:pPr>
      <w:spacing w:before="240" w:after="60"/>
      <w:outlineLvl w:val="8"/>
    </w:pPr>
    <w:rPr>
      <w:rFonts w:ascii="Arial" w:hAnsi="Arial"/>
      <w:i/>
      <w:sz w:val="18"/>
      <w:szCs w:val="20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07242"/>
    <w:rPr>
      <w:rFonts w:ascii="Tahoma" w:hAnsi="Tahoma" w:cs="Tahoma"/>
      <w:sz w:val="16"/>
      <w:szCs w:val="16"/>
    </w:rPr>
  </w:style>
  <w:style w:type="character" w:customStyle="1" w:styleId="dodavano">
    <w:name w:val="_dodavano"/>
    <w:rsid w:val="00207242"/>
    <w:rPr>
      <w:rFonts w:ascii="Times New Roman" w:hAnsi="Times New Roman"/>
      <w:sz w:val="24"/>
      <w:szCs w:val="24"/>
      <w:u w:val="single"/>
      <w:vertAlign w:val="baseline"/>
      <w:lang w:val="sr-Cyrl-CS"/>
    </w:rPr>
  </w:style>
  <w:style w:type="table" w:styleId="TableGrid">
    <w:name w:val="Table Grid"/>
    <w:basedOn w:val="TableNormal"/>
    <w:rsid w:val="000C0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8F0AE7"/>
    <w:pPr>
      <w:tabs>
        <w:tab w:val="left" w:pos="720"/>
      </w:tabs>
      <w:suppressAutoHyphens/>
      <w:spacing w:before="120" w:after="120" w:line="100" w:lineRule="atLeast"/>
    </w:pPr>
    <w:rPr>
      <w:rFonts w:eastAsia="Calibri"/>
      <w:sz w:val="24"/>
      <w:szCs w:val="24"/>
      <w:lang w:val="en-US" w:eastAsia="zh-CN"/>
    </w:rPr>
  </w:style>
  <w:style w:type="character" w:styleId="CommentReference">
    <w:name w:val="annotation reference"/>
    <w:rsid w:val="003F243E"/>
    <w:rPr>
      <w:sz w:val="16"/>
      <w:szCs w:val="16"/>
    </w:rPr>
  </w:style>
  <w:style w:type="paragraph" w:styleId="CommentText">
    <w:name w:val="annotation text"/>
    <w:basedOn w:val="Normal"/>
    <w:link w:val="CommentTextChar"/>
    <w:rsid w:val="003F243E"/>
    <w:rPr>
      <w:sz w:val="20"/>
      <w:szCs w:val="20"/>
    </w:rPr>
  </w:style>
  <w:style w:type="character" w:customStyle="1" w:styleId="CommentTextChar">
    <w:name w:val="Comment Text Char"/>
    <w:link w:val="CommentText"/>
    <w:rsid w:val="003F243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F243E"/>
    <w:rPr>
      <w:b/>
      <w:bCs/>
    </w:rPr>
  </w:style>
  <w:style w:type="character" w:customStyle="1" w:styleId="CommentSubjectChar">
    <w:name w:val="Comment Subject Char"/>
    <w:link w:val="CommentSubject"/>
    <w:rsid w:val="003F243E"/>
    <w:rPr>
      <w:b/>
      <w:bCs/>
      <w:lang w:val="en-US" w:eastAsia="en-US"/>
    </w:rPr>
  </w:style>
  <w:style w:type="paragraph" w:styleId="Header">
    <w:name w:val="header"/>
    <w:basedOn w:val="Normal"/>
    <w:link w:val="HeaderChar"/>
    <w:rsid w:val="00AC13A4"/>
    <w:pPr>
      <w:suppressAutoHyphens/>
      <w:jc w:val="both"/>
    </w:pPr>
    <w:rPr>
      <w:rFonts w:ascii="Calibri" w:hAnsi="Calibri" w:cs="Calibri"/>
      <w:lang w:val="en-GB" w:eastAsia="zh-CN"/>
    </w:rPr>
  </w:style>
  <w:style w:type="character" w:customStyle="1" w:styleId="HeaderChar">
    <w:name w:val="Header Char"/>
    <w:link w:val="Header"/>
    <w:rsid w:val="00AC13A4"/>
    <w:rPr>
      <w:rFonts w:ascii="Calibri" w:hAnsi="Calibri" w:cs="Calibri"/>
      <w:sz w:val="24"/>
      <w:szCs w:val="24"/>
      <w:lang w:val="en-GB" w:eastAsia="zh-CN"/>
    </w:rPr>
  </w:style>
  <w:style w:type="character" w:customStyle="1" w:styleId="dodavano0">
    <w:name w:val="dodavano"/>
    <w:rsid w:val="00BE76F5"/>
  </w:style>
  <w:style w:type="character" w:customStyle="1" w:styleId="Heading1Char">
    <w:name w:val="Heading 1 Char"/>
    <w:basedOn w:val="DefaultParagraphFont"/>
    <w:link w:val="Heading1"/>
    <w:rsid w:val="006370E2"/>
    <w:rPr>
      <w:rFonts w:ascii="Arial" w:hAnsi="Arial"/>
      <w:b/>
      <w:bCs/>
      <w:sz w:val="18"/>
      <w:szCs w:val="24"/>
      <w:lang w:val="sl-SI" w:eastAsia="en-US"/>
    </w:rPr>
  </w:style>
  <w:style w:type="character" w:customStyle="1" w:styleId="Heading2Char">
    <w:name w:val="Heading 2 Char"/>
    <w:basedOn w:val="DefaultParagraphFont"/>
    <w:link w:val="Heading2"/>
    <w:rsid w:val="006370E2"/>
    <w:rPr>
      <w:rFonts w:ascii="Arial" w:hAnsi="Arial"/>
      <w:b/>
      <w:bCs/>
      <w:sz w:val="18"/>
      <w:szCs w:val="24"/>
      <w:lang w:val="sl-SI" w:eastAsia="en-US"/>
    </w:rPr>
  </w:style>
  <w:style w:type="character" w:customStyle="1" w:styleId="Heading3Char">
    <w:name w:val="Heading 3 Char"/>
    <w:basedOn w:val="DefaultParagraphFont"/>
    <w:link w:val="Heading3"/>
    <w:rsid w:val="006370E2"/>
    <w:rPr>
      <w:b/>
      <w:sz w:val="24"/>
      <w:lang w:val="en-US" w:eastAsia="sl-SI"/>
    </w:rPr>
  </w:style>
  <w:style w:type="character" w:customStyle="1" w:styleId="Heading4Char">
    <w:name w:val="Heading 4 Char"/>
    <w:basedOn w:val="DefaultParagraphFont"/>
    <w:link w:val="Heading4"/>
    <w:rsid w:val="006370E2"/>
    <w:rPr>
      <w:b/>
      <w:i/>
      <w:sz w:val="24"/>
      <w:lang w:val="en-US" w:eastAsia="sl-SI"/>
    </w:rPr>
  </w:style>
  <w:style w:type="character" w:customStyle="1" w:styleId="Heading5Char">
    <w:name w:val="Heading 5 Char"/>
    <w:basedOn w:val="DefaultParagraphFont"/>
    <w:link w:val="Heading5"/>
    <w:rsid w:val="006370E2"/>
    <w:rPr>
      <w:rFonts w:ascii="Arial" w:hAnsi="Arial"/>
      <w:sz w:val="22"/>
      <w:lang w:val="en-US" w:eastAsia="sl-SI"/>
    </w:rPr>
  </w:style>
  <w:style w:type="character" w:customStyle="1" w:styleId="Heading6Char">
    <w:name w:val="Heading 6 Char"/>
    <w:basedOn w:val="DefaultParagraphFont"/>
    <w:link w:val="Heading6"/>
    <w:rsid w:val="006370E2"/>
    <w:rPr>
      <w:rFonts w:ascii="Arial" w:hAnsi="Arial"/>
      <w:i/>
      <w:sz w:val="22"/>
      <w:lang w:val="en-US" w:eastAsia="sl-SI"/>
    </w:rPr>
  </w:style>
  <w:style w:type="character" w:customStyle="1" w:styleId="Heading7Char">
    <w:name w:val="Heading 7 Char"/>
    <w:basedOn w:val="DefaultParagraphFont"/>
    <w:link w:val="Heading7"/>
    <w:rsid w:val="006370E2"/>
    <w:rPr>
      <w:rFonts w:ascii="Arial" w:hAnsi="Arial"/>
      <w:lang w:val="en-US" w:eastAsia="sl-SI"/>
    </w:rPr>
  </w:style>
  <w:style w:type="character" w:customStyle="1" w:styleId="Heading8Char">
    <w:name w:val="Heading 8 Char"/>
    <w:basedOn w:val="DefaultParagraphFont"/>
    <w:link w:val="Heading8"/>
    <w:rsid w:val="006370E2"/>
    <w:rPr>
      <w:rFonts w:ascii="Arial" w:hAnsi="Arial"/>
      <w:i/>
      <w:lang w:val="en-US" w:eastAsia="sl-SI"/>
    </w:rPr>
  </w:style>
  <w:style w:type="character" w:customStyle="1" w:styleId="Heading9Char">
    <w:name w:val="Heading 9 Char"/>
    <w:basedOn w:val="DefaultParagraphFont"/>
    <w:link w:val="Heading9"/>
    <w:rsid w:val="006370E2"/>
    <w:rPr>
      <w:rFonts w:ascii="Arial" w:hAnsi="Arial"/>
      <w:i/>
      <w:sz w:val="18"/>
      <w:lang w:val="en-US" w:eastAsia="sl-SI"/>
    </w:rPr>
  </w:style>
  <w:style w:type="paragraph" w:styleId="Footer">
    <w:name w:val="footer"/>
    <w:basedOn w:val="Normal"/>
    <w:link w:val="FooterChar"/>
    <w:rsid w:val="006370E2"/>
    <w:pPr>
      <w:tabs>
        <w:tab w:val="center" w:pos="4536"/>
        <w:tab w:val="right" w:pos="9072"/>
      </w:tabs>
      <w:jc w:val="both"/>
    </w:pPr>
    <w:rPr>
      <w:rFonts w:ascii="Arial" w:hAnsi="Arial"/>
      <w:sz w:val="22"/>
      <w:lang w:val="sl-SI"/>
    </w:rPr>
  </w:style>
  <w:style w:type="character" w:customStyle="1" w:styleId="FooterChar">
    <w:name w:val="Footer Char"/>
    <w:basedOn w:val="DefaultParagraphFont"/>
    <w:link w:val="Footer"/>
    <w:rsid w:val="006370E2"/>
    <w:rPr>
      <w:rFonts w:ascii="Arial" w:hAnsi="Arial"/>
      <w:sz w:val="22"/>
      <w:szCs w:val="24"/>
      <w:lang w:val="sl-SI" w:eastAsia="en-US"/>
    </w:rPr>
  </w:style>
  <w:style w:type="character" w:styleId="PageNumber">
    <w:name w:val="page number"/>
    <w:basedOn w:val="DefaultParagraphFont"/>
    <w:rsid w:val="006370E2"/>
  </w:style>
  <w:style w:type="paragraph" w:styleId="BodyText">
    <w:name w:val="Body Text"/>
    <w:basedOn w:val="Normal"/>
    <w:link w:val="BodyTextChar"/>
    <w:rsid w:val="006370E2"/>
    <w:pPr>
      <w:jc w:val="center"/>
    </w:pPr>
    <w:rPr>
      <w:rFonts w:ascii="Arial" w:hAnsi="Arial"/>
      <w:b/>
      <w:bCs/>
      <w:sz w:val="18"/>
      <w:lang w:val="sl-SI"/>
    </w:rPr>
  </w:style>
  <w:style w:type="character" w:customStyle="1" w:styleId="BodyTextChar">
    <w:name w:val="Body Text Char"/>
    <w:basedOn w:val="DefaultParagraphFont"/>
    <w:link w:val="BodyText"/>
    <w:rsid w:val="006370E2"/>
    <w:rPr>
      <w:rFonts w:ascii="Arial" w:hAnsi="Arial"/>
      <w:b/>
      <w:bCs/>
      <w:sz w:val="18"/>
      <w:szCs w:val="24"/>
      <w:lang w:val="sl-SI" w:eastAsia="en-US"/>
    </w:rPr>
  </w:style>
  <w:style w:type="character" w:styleId="FootnoteReference">
    <w:name w:val="footnote reference"/>
    <w:rsid w:val="006370E2"/>
    <w:rPr>
      <w:vertAlign w:val="superscript"/>
    </w:rPr>
  </w:style>
  <w:style w:type="paragraph" w:styleId="FootnoteText">
    <w:name w:val="footnote text"/>
    <w:basedOn w:val="Normal"/>
    <w:link w:val="FootnoteTextChar"/>
    <w:rsid w:val="006370E2"/>
    <w:rPr>
      <w:sz w:val="20"/>
      <w:szCs w:val="20"/>
      <w:lang w:val="en-GB" w:eastAsia="sl-SI"/>
    </w:rPr>
  </w:style>
  <w:style w:type="character" w:customStyle="1" w:styleId="FootnoteTextChar">
    <w:name w:val="Footnote Text Char"/>
    <w:basedOn w:val="DefaultParagraphFont"/>
    <w:link w:val="FootnoteText"/>
    <w:rsid w:val="006370E2"/>
    <w:rPr>
      <w:lang w:val="en-GB" w:eastAsia="sl-SI"/>
    </w:rPr>
  </w:style>
  <w:style w:type="paragraph" w:styleId="DocumentMap">
    <w:name w:val="Document Map"/>
    <w:basedOn w:val="Normal"/>
    <w:link w:val="DocumentMapChar"/>
    <w:rsid w:val="006370E2"/>
    <w:pPr>
      <w:shd w:val="clear" w:color="auto" w:fill="000080"/>
      <w:jc w:val="both"/>
    </w:pPr>
    <w:rPr>
      <w:rFonts w:ascii="Tahoma" w:hAnsi="Tahoma" w:cs="Tahoma"/>
      <w:sz w:val="22"/>
      <w:lang w:val="sl-SI"/>
    </w:rPr>
  </w:style>
  <w:style w:type="character" w:customStyle="1" w:styleId="DocumentMapChar">
    <w:name w:val="Document Map Char"/>
    <w:basedOn w:val="DefaultParagraphFont"/>
    <w:link w:val="DocumentMap"/>
    <w:rsid w:val="006370E2"/>
    <w:rPr>
      <w:rFonts w:ascii="Tahoma" w:hAnsi="Tahoma" w:cs="Tahoma"/>
      <w:sz w:val="22"/>
      <w:szCs w:val="24"/>
      <w:shd w:val="clear" w:color="auto" w:fill="000080"/>
      <w:lang w:val="sl-SI" w:eastAsia="en-US"/>
    </w:rPr>
  </w:style>
  <w:style w:type="paragraph" w:styleId="BodyTextIndent">
    <w:name w:val="Body Text Indent"/>
    <w:basedOn w:val="Normal"/>
    <w:link w:val="BodyTextIndentChar"/>
    <w:rsid w:val="006370E2"/>
    <w:pPr>
      <w:ind w:left="-900"/>
      <w:jc w:val="both"/>
    </w:pPr>
    <w:rPr>
      <w:rFonts w:ascii="Arial" w:hAnsi="Arial"/>
      <w:color w:val="0000FF"/>
      <w:sz w:val="22"/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6370E2"/>
    <w:rPr>
      <w:rFonts w:ascii="Arial" w:hAnsi="Arial"/>
      <w:color w:val="0000FF"/>
      <w:sz w:val="22"/>
      <w:szCs w:val="24"/>
      <w:lang w:val="sl-SI" w:eastAsia="en-US"/>
    </w:rPr>
  </w:style>
  <w:style w:type="paragraph" w:styleId="BodyTextIndent2">
    <w:name w:val="Body Text Indent 2"/>
    <w:basedOn w:val="Normal"/>
    <w:link w:val="BodyTextIndent2Char"/>
    <w:rsid w:val="006370E2"/>
    <w:pPr>
      <w:autoSpaceDE w:val="0"/>
      <w:autoSpaceDN w:val="0"/>
      <w:adjustRightInd w:val="0"/>
      <w:spacing w:before="120" w:after="120"/>
      <w:ind w:left="-902"/>
    </w:pPr>
    <w:rPr>
      <w:rFonts w:ascii="Arial" w:hAnsi="Arial" w:cs="Arial"/>
      <w:color w:val="0000FF"/>
      <w:sz w:val="22"/>
      <w:szCs w:val="20"/>
      <w:lang w:val="sl-SI" w:eastAsia="sl-SI"/>
    </w:rPr>
  </w:style>
  <w:style w:type="character" w:customStyle="1" w:styleId="BodyTextIndent2Char">
    <w:name w:val="Body Text Indent 2 Char"/>
    <w:basedOn w:val="DefaultParagraphFont"/>
    <w:link w:val="BodyTextIndent2"/>
    <w:rsid w:val="006370E2"/>
    <w:rPr>
      <w:rFonts w:ascii="Arial" w:hAnsi="Arial" w:cs="Arial"/>
      <w:color w:val="0000FF"/>
      <w:sz w:val="22"/>
      <w:lang w:val="sl-SI" w:eastAsia="sl-SI"/>
    </w:rPr>
  </w:style>
  <w:style w:type="paragraph" w:styleId="BlockText">
    <w:name w:val="Block Text"/>
    <w:basedOn w:val="Normal"/>
    <w:rsid w:val="006370E2"/>
    <w:pPr>
      <w:autoSpaceDE w:val="0"/>
      <w:autoSpaceDN w:val="0"/>
      <w:adjustRightInd w:val="0"/>
      <w:ind w:left="252" w:right="237"/>
    </w:pPr>
    <w:rPr>
      <w:rFonts w:ascii="Arial" w:hAnsi="Arial" w:cs="Arial"/>
      <w:b/>
      <w:bCs/>
      <w:color w:val="3366FF"/>
      <w:sz w:val="22"/>
      <w:szCs w:val="20"/>
      <w:lang w:val="sl-SI" w:eastAsia="sl-SI"/>
    </w:rPr>
  </w:style>
  <w:style w:type="paragraph" w:styleId="Caption">
    <w:name w:val="caption"/>
    <w:basedOn w:val="Normal"/>
    <w:next w:val="Normal"/>
    <w:qFormat/>
    <w:rsid w:val="006370E2"/>
    <w:pPr>
      <w:jc w:val="center"/>
    </w:pPr>
    <w:rPr>
      <w:rFonts w:ascii="Arial (W1)" w:hAnsi="Arial (W1)"/>
      <w:b/>
      <w:color w:val="3366FF"/>
      <w:spacing w:val="340"/>
      <w:sz w:val="32"/>
      <w:szCs w:val="32"/>
      <w:lang w:val="sl-SI"/>
    </w:rPr>
  </w:style>
  <w:style w:type="paragraph" w:styleId="BodyText2">
    <w:name w:val="Body Text 2"/>
    <w:basedOn w:val="Normal"/>
    <w:link w:val="BodyText2Char"/>
    <w:rsid w:val="006370E2"/>
    <w:rPr>
      <w:rFonts w:ascii="Arial" w:hAnsi="Arial"/>
      <w:sz w:val="22"/>
      <w:lang w:val="sl-SI"/>
    </w:rPr>
  </w:style>
  <w:style w:type="character" w:customStyle="1" w:styleId="BodyText2Char">
    <w:name w:val="Body Text 2 Char"/>
    <w:basedOn w:val="DefaultParagraphFont"/>
    <w:link w:val="BodyText2"/>
    <w:rsid w:val="006370E2"/>
    <w:rPr>
      <w:rFonts w:ascii="Arial" w:hAnsi="Arial"/>
      <w:sz w:val="22"/>
      <w:szCs w:val="24"/>
      <w:lang w:val="sl-SI" w:eastAsia="en-US"/>
    </w:rPr>
  </w:style>
  <w:style w:type="paragraph" w:styleId="BodyTextIndent3">
    <w:name w:val="Body Text Indent 3"/>
    <w:basedOn w:val="Normal"/>
    <w:link w:val="BodyTextIndent3Char"/>
    <w:rsid w:val="006370E2"/>
    <w:pPr>
      <w:ind w:left="720" w:hanging="360"/>
    </w:pPr>
    <w:rPr>
      <w:rFonts w:ascii="Arial" w:hAnsi="Arial"/>
      <w:sz w:val="22"/>
      <w:lang w:val="sl-SI"/>
    </w:rPr>
  </w:style>
  <w:style w:type="character" w:customStyle="1" w:styleId="BodyTextIndent3Char">
    <w:name w:val="Body Text Indent 3 Char"/>
    <w:basedOn w:val="DefaultParagraphFont"/>
    <w:link w:val="BodyTextIndent3"/>
    <w:rsid w:val="006370E2"/>
    <w:rPr>
      <w:rFonts w:ascii="Arial" w:hAnsi="Arial"/>
      <w:sz w:val="22"/>
      <w:szCs w:val="24"/>
      <w:lang w:val="sl-SI" w:eastAsia="en-US"/>
    </w:rPr>
  </w:style>
  <w:style w:type="paragraph" w:styleId="ListParagraph">
    <w:name w:val="List Paragraph"/>
    <w:basedOn w:val="Normal"/>
    <w:qFormat/>
    <w:rsid w:val="006370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5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01762-36C7-4F7E-B292-E727A93E3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304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а 19</vt:lpstr>
    </vt:vector>
  </TitlesOfParts>
  <Company/>
  <LinksUpToDate>false</LinksUpToDate>
  <CharactersWithSpaces>8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19</dc:title>
  <dc:subject/>
  <dc:creator>m.lazic</dc:creator>
  <cp:keywords/>
  <cp:lastModifiedBy>Amila Cehic</cp:lastModifiedBy>
  <cp:revision>151</cp:revision>
  <cp:lastPrinted>2024-12-13T07:22:00Z</cp:lastPrinted>
  <dcterms:created xsi:type="dcterms:W3CDTF">2024-12-30T12:40:00Z</dcterms:created>
  <dcterms:modified xsi:type="dcterms:W3CDTF">2025-04-15T10:29:00Z</dcterms:modified>
</cp:coreProperties>
</file>